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EE" w:rsidRPr="00807529" w:rsidRDefault="00645321" w:rsidP="002E60EE">
      <w:pPr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054698E" wp14:editId="116214C0">
            <wp:simplePos x="0" y="0"/>
            <wp:positionH relativeFrom="column">
              <wp:posOffset>-815370</wp:posOffset>
            </wp:positionH>
            <wp:positionV relativeFrom="paragraph">
              <wp:posOffset>-688192</wp:posOffset>
            </wp:positionV>
            <wp:extent cx="7387168" cy="10451804"/>
            <wp:effectExtent l="0" t="0" r="4445" b="6985"/>
            <wp:wrapNone/>
            <wp:docPr id="1" name="Рисунок 1" descr="C:\Users\Пользователь\Pictures\2022-02-16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2-02-16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004" cy="1045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E60EE" w:rsidRPr="008075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униципальное казенное учреждение</w:t>
      </w:r>
    </w:p>
    <w:p w:rsidR="002E60EE" w:rsidRPr="00807529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5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полнительного образования</w:t>
      </w:r>
    </w:p>
    <w:p w:rsidR="002E60EE" w:rsidRPr="00807529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5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тский эколого-биологический центр «Эко-Дон»</w:t>
      </w:r>
    </w:p>
    <w:p w:rsidR="002E60EE" w:rsidRPr="00807529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5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 Калача-на-Дону </w:t>
      </w:r>
    </w:p>
    <w:p w:rsidR="002E60EE" w:rsidRPr="00807529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5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олгоградской области</w:t>
      </w:r>
    </w:p>
    <w:p w:rsidR="002E60EE" w:rsidRPr="00807529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0EE" w:rsidRPr="00807529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0EE" w:rsidRPr="00807529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0EE" w:rsidRPr="00807529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0EE" w:rsidRDefault="002E60EE" w:rsidP="002E60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5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педагогическом совете</w:t>
      </w:r>
      <w:proofErr w:type="gramStart"/>
      <w:r w:rsidRPr="0080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</w:p>
    <w:p w:rsidR="002E60EE" w:rsidRDefault="002E60EE" w:rsidP="002E60EE">
      <w:pPr>
        <w:tabs>
          <w:tab w:val="left" w:pos="64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5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Директор МКУ ДО ДЭБЦ «Эко-Дон»</w:t>
      </w:r>
    </w:p>
    <w:p w:rsidR="00215F8A" w:rsidRPr="00807529" w:rsidRDefault="00215F8A" w:rsidP="002E60EE">
      <w:pPr>
        <w:tabs>
          <w:tab w:val="left" w:pos="64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5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 20____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лача-на-Дону</w:t>
      </w:r>
    </w:p>
    <w:p w:rsidR="002E60EE" w:rsidRPr="00807529" w:rsidRDefault="002E60EE" w:rsidP="002E60EE">
      <w:pPr>
        <w:tabs>
          <w:tab w:val="left" w:pos="55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 И.Ю. Глазунов</w:t>
      </w:r>
    </w:p>
    <w:p w:rsidR="002E60EE" w:rsidRPr="00807529" w:rsidRDefault="002E60EE" w:rsidP="002E60EE">
      <w:pPr>
        <w:tabs>
          <w:tab w:val="left" w:pos="5520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» ______________ 20______г.</w:t>
      </w:r>
    </w:p>
    <w:p w:rsidR="002E60EE" w:rsidRPr="00807529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0EE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0EE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0EE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0EE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0EE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0EE" w:rsidRPr="0065485A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60EE" w:rsidRPr="00A06629" w:rsidRDefault="00A06629" w:rsidP="002E60EE">
      <w:pPr>
        <w:tabs>
          <w:tab w:val="left" w:pos="3495"/>
        </w:tabs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66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ая программа</w:t>
      </w:r>
    </w:p>
    <w:p w:rsidR="0065485A" w:rsidRPr="00A06629" w:rsidRDefault="0065485A" w:rsidP="0065485A">
      <w:pPr>
        <w:ind w:firstLine="567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A0662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муниципального казенного учреждения</w:t>
      </w:r>
    </w:p>
    <w:p w:rsidR="0065485A" w:rsidRPr="00A06629" w:rsidRDefault="0065485A" w:rsidP="0065485A">
      <w:pPr>
        <w:ind w:firstLine="567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A0662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дополнительного образования</w:t>
      </w:r>
    </w:p>
    <w:p w:rsidR="0065485A" w:rsidRPr="00A06629" w:rsidRDefault="0065485A" w:rsidP="0065485A">
      <w:pPr>
        <w:ind w:firstLine="567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A0662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детского эколого-биологического центра «Эко-Дон»</w:t>
      </w:r>
    </w:p>
    <w:p w:rsidR="0065485A" w:rsidRPr="00A06629" w:rsidRDefault="0065485A" w:rsidP="0065485A">
      <w:pPr>
        <w:ind w:firstLine="567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A0662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г. Калача-на-Дону </w:t>
      </w:r>
    </w:p>
    <w:p w:rsidR="0065485A" w:rsidRPr="00A06629" w:rsidRDefault="0065485A" w:rsidP="0065485A">
      <w:pPr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662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Волгоградской области</w:t>
      </w:r>
    </w:p>
    <w:p w:rsidR="002E60EE" w:rsidRPr="00A06629" w:rsidRDefault="0065485A" w:rsidP="002E60EE">
      <w:pPr>
        <w:tabs>
          <w:tab w:val="left" w:pos="3495"/>
        </w:tabs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6629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2E60EE" w:rsidRPr="00A066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</w:t>
      </w:r>
      <w:r w:rsidRPr="00A06629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2E60EE" w:rsidRPr="00A06629">
        <w:rPr>
          <w:rFonts w:ascii="Times New Roman" w:eastAsia="Times New Roman" w:hAnsi="Times New Roman" w:cs="Times New Roman"/>
          <w:sz w:val="32"/>
          <w:szCs w:val="32"/>
          <w:lang w:eastAsia="ru-RU"/>
        </w:rPr>
        <w:t>-202</w:t>
      </w:r>
      <w:r w:rsidRPr="00A06629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2E60EE" w:rsidRPr="00A066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0662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учебный год</w:t>
      </w:r>
    </w:p>
    <w:p w:rsidR="002E60EE" w:rsidRDefault="002E60EE" w:rsidP="002E60EE">
      <w:pPr>
        <w:tabs>
          <w:tab w:val="left" w:pos="3495"/>
        </w:tabs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0EE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E60EE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E60EE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E60EE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E60EE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E60EE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E60EE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0EE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0EE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629" w:rsidRDefault="00A06629" w:rsidP="002E60E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0EE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0EE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0EE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0EE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0EE" w:rsidRDefault="002E60EE" w:rsidP="002E60E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0EE" w:rsidRPr="00807529" w:rsidRDefault="002E60EE" w:rsidP="002E60EE">
      <w:pPr>
        <w:tabs>
          <w:tab w:val="left" w:pos="3990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0752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лача-на-Дону 20</w:t>
      </w:r>
      <w:r w:rsid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65485A" w:rsidRPr="00A06629" w:rsidRDefault="0065485A" w:rsidP="0065485A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</w:t>
      </w:r>
    </w:p>
    <w:p w:rsidR="0065485A" w:rsidRPr="0065485A" w:rsidRDefault="0065485A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485A" w:rsidRPr="00215F8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654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:</w:t>
      </w:r>
      <w:r w:rsidRPr="0065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муниципального казенного учреждения дополнительного образования детского эколого-биологического центра «Эко-Дон» г. Калача-на-Дону  Волгоградской области</w:t>
      </w:r>
      <w:r w:rsidR="0021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F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2 учебный год - далее Программа.</w:t>
      </w:r>
    </w:p>
    <w:p w:rsidR="0065485A" w:rsidRPr="0065485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85A" w:rsidRPr="0065485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654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чик программы</w:t>
      </w: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меститель директора по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Ю.Пласти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85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85A" w:rsidRPr="0065485A" w:rsidRDefault="0065485A" w:rsidP="0065485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для разработки п</w:t>
      </w:r>
      <w:r w:rsidRPr="00654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:</w:t>
      </w:r>
    </w:p>
    <w:p w:rsidR="0065485A" w:rsidRPr="0065485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ституция РФ;</w:t>
      </w:r>
    </w:p>
    <w:p w:rsidR="0065485A" w:rsidRPr="0065485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венцией ООН о правах ребенка;</w:t>
      </w:r>
    </w:p>
    <w:p w:rsidR="0065485A" w:rsidRPr="0065485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едеральный закон РФ «Об образовании» №273-ФЗ от 29.12.2012;</w:t>
      </w:r>
    </w:p>
    <w:p w:rsidR="0065485A" w:rsidRPr="0065485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каз Президента Российской Федерации от 7 мая 2012 г. N 599 "О мерах </w:t>
      </w:r>
      <w:proofErr w:type="gramStart"/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65485A" w:rsidRPr="0065485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государственной политики в области образования и науки";</w:t>
      </w:r>
    </w:p>
    <w:p w:rsidR="0065485A" w:rsidRPr="0065485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ряжение Правительства Российской Федерации от 29 мая 2015 г. N 996-</w:t>
      </w:r>
      <w:r w:rsidR="00215F8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65485A" w:rsidRPr="0065485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атегия развития воспитания в Российской Федерации на</w:t>
      </w:r>
      <w:r w:rsidR="0021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до 2025 года";</w:t>
      </w:r>
    </w:p>
    <w:p w:rsidR="0065485A" w:rsidRPr="0065485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циональный проект «Образование» (срок реализации 01.01.2019 г.-</w:t>
      </w:r>
      <w:r w:rsidR="0021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24</w:t>
      </w: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5485A" w:rsidRPr="0065485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едеральный проект "Успех каждого ребенка";</w:t>
      </w:r>
    </w:p>
    <w:p w:rsidR="0065485A" w:rsidRPr="0065485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каз Министерства образования и науки Российской Федерации от 09</w:t>
      </w:r>
    </w:p>
    <w:p w:rsidR="0065485A" w:rsidRPr="0065485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18 г. № 196 «Об утверждении порядка организации и осуществления</w:t>
      </w:r>
    </w:p>
    <w:p w:rsidR="0065485A" w:rsidRPr="0065485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деятельности по </w:t>
      </w:r>
      <w:proofErr w:type="gramStart"/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</w:t>
      </w:r>
      <w:proofErr w:type="gramEnd"/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</w:t>
      </w:r>
    </w:p>
    <w:p w:rsidR="0065485A" w:rsidRPr="0065485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»;</w:t>
      </w:r>
    </w:p>
    <w:p w:rsidR="0065485A" w:rsidRPr="0065485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1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ые документы Калачевского муниципального района </w:t>
      </w: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лгоградской области в</w:t>
      </w:r>
      <w:r w:rsidR="0021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бразования;</w:t>
      </w:r>
    </w:p>
    <w:p w:rsidR="00215F8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тав </w:t>
      </w:r>
      <w:r w:rsidR="0021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ДО ДЭБЦ «Эко-Дон» </w:t>
      </w:r>
      <w:proofErr w:type="spellStart"/>
      <w:r w:rsidR="00215F8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215F8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215F8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ча</w:t>
      </w:r>
      <w:proofErr w:type="spellEnd"/>
      <w:r w:rsidR="00215F8A">
        <w:rPr>
          <w:rFonts w:ascii="Times New Roman" w:eastAsia="Times New Roman" w:hAnsi="Times New Roman" w:cs="Times New Roman"/>
          <w:sz w:val="24"/>
          <w:szCs w:val="24"/>
          <w:lang w:eastAsia="ru-RU"/>
        </w:rPr>
        <w:t>-на-Дону;</w:t>
      </w:r>
    </w:p>
    <w:p w:rsidR="0065485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545F3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льные акты </w:t>
      </w:r>
      <w:r w:rsidR="0021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ДО ДЭБЦ «Эко-Дон» </w:t>
      </w:r>
      <w:proofErr w:type="spellStart"/>
      <w:r w:rsidR="00215F8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215F8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215F8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ча</w:t>
      </w:r>
      <w:proofErr w:type="spellEnd"/>
      <w:r w:rsidR="00215F8A">
        <w:rPr>
          <w:rFonts w:ascii="Times New Roman" w:eastAsia="Times New Roman" w:hAnsi="Times New Roman" w:cs="Times New Roman"/>
          <w:sz w:val="24"/>
          <w:szCs w:val="24"/>
          <w:lang w:eastAsia="ru-RU"/>
        </w:rPr>
        <w:t>-на-Дону.</w:t>
      </w:r>
    </w:p>
    <w:p w:rsidR="00215F8A" w:rsidRPr="00A06629" w:rsidRDefault="00215F8A" w:rsidP="0065485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85A" w:rsidRPr="0065485A" w:rsidRDefault="0065485A" w:rsidP="006548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и </w:t>
      </w:r>
      <w:r w:rsidR="00A06629" w:rsidRPr="00A06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A06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5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, педагогический коллектив,</w:t>
      </w:r>
    </w:p>
    <w:p w:rsidR="0065485A" w:rsidRDefault="0065485A" w:rsidP="00A066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ий коллектив, родительская общественность, социальные</w:t>
      </w:r>
      <w:r w:rsidRPr="00A0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ы</w:t>
      </w:r>
      <w:r w:rsidR="00A066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629" w:rsidRPr="00A06629" w:rsidRDefault="00A06629" w:rsidP="00A066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85A" w:rsidRP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6629" w:rsidRPr="00A06629" w:rsidRDefault="00A06629" w:rsidP="006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6629" w:rsidRPr="00A06629" w:rsidRDefault="00A06629" w:rsidP="00A0662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66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 </w:t>
      </w:r>
      <w:r w:rsidRPr="00A0662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Pr="00A066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Введение</w:t>
      </w:r>
    </w:p>
    <w:p w:rsidR="00A06629" w:rsidRDefault="00A06629" w:rsidP="00A066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Назначение программы.</w:t>
      </w:r>
    </w:p>
    <w:p w:rsidR="00A06629" w:rsidRDefault="00A06629" w:rsidP="00A066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Ц</w:t>
      </w:r>
      <w:r w:rsidRPr="00A0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чи программы</w:t>
      </w:r>
      <w:r w:rsidRPr="00A066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84F" w:rsidRPr="00A06629" w:rsidRDefault="00A1484F" w:rsidP="00A066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A14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образовательного процесса.</w:t>
      </w:r>
    </w:p>
    <w:p w:rsidR="00A1484F" w:rsidRPr="00A1484F" w:rsidRDefault="00A1484F" w:rsidP="00A148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 </w:t>
      </w:r>
      <w:r w:rsidRPr="00A148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II. Характеристика учреждения и его образовательная политика </w:t>
      </w:r>
      <w:r w:rsidRPr="00A14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Информационная справка</w:t>
      </w:r>
    </w:p>
    <w:p w:rsidR="00A1484F" w:rsidRPr="00A1484F" w:rsidRDefault="00A1484F" w:rsidP="00A1484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Организация образовательного процесса</w:t>
      </w:r>
    </w:p>
    <w:p w:rsidR="00A1484F" w:rsidRPr="00A1484F" w:rsidRDefault="00A1484F" w:rsidP="00A1484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  Образовательная политика.</w:t>
      </w:r>
      <w:r w:rsidRPr="00A148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84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II</w:t>
      </w:r>
      <w:r w:rsidRPr="00A1484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I</w:t>
      </w:r>
      <w:r w:rsidRPr="00A1484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 раздел.  Обеспечение образовательного процесса</w:t>
      </w:r>
    </w:p>
    <w:p w:rsidR="00A1484F" w:rsidRPr="00A1484F" w:rsidRDefault="00A1484F" w:rsidP="00A1484F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Ресурсное обеспечение учебно-воспитательного процесса.</w:t>
      </w:r>
    </w:p>
    <w:p w:rsidR="00A1484F" w:rsidRDefault="00A1484F" w:rsidP="00A1484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8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адровое обеспечение</w:t>
      </w:r>
    </w:p>
    <w:p w:rsidR="00A1484F" w:rsidRDefault="00A1484F" w:rsidP="003B449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84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чебный план</w:t>
      </w:r>
    </w:p>
    <w:p w:rsidR="003B449E" w:rsidRDefault="000D0A81" w:rsidP="000D0A8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Годовой календарный учебный график          </w:t>
      </w:r>
    </w:p>
    <w:p w:rsidR="00A1484F" w:rsidRDefault="000D0A81" w:rsidP="00A148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A1484F" w:rsidRPr="00A1484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но-методическое обеспечение</w:t>
      </w:r>
      <w:r w:rsidR="00A346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62B0" w:rsidRPr="00A41A81" w:rsidRDefault="005E62B0" w:rsidP="005E62B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346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A346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62B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E62B0">
        <w:rPr>
          <w:rFonts w:ascii="Times New Roman" w:hAnsi="Times New Roman" w:cs="Times New Roman"/>
          <w:bCs/>
          <w:color w:val="000000"/>
          <w:sz w:val="23"/>
          <w:szCs w:val="23"/>
        </w:rPr>
        <w:t>Контроль и управление образовательной программы</w:t>
      </w:r>
      <w:r w:rsidR="00A41A81" w:rsidRPr="00A41A81">
        <w:rPr>
          <w:rFonts w:ascii="Times New Roman" w:hAnsi="Times New Roman" w:cs="Times New Roman"/>
          <w:bCs/>
          <w:color w:val="000000"/>
          <w:sz w:val="23"/>
          <w:szCs w:val="23"/>
        </w:rPr>
        <w:t>/</w:t>
      </w:r>
    </w:p>
    <w:p w:rsidR="00A41A81" w:rsidRPr="00A41A81" w:rsidRDefault="00A41A81" w:rsidP="005E62B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  <w:t>V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.  Планируемые</w:t>
      </w:r>
      <w:proofErr w:type="gramEnd"/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результаты.</w:t>
      </w:r>
    </w:p>
    <w:p w:rsidR="00A41A81" w:rsidRDefault="00A41A81" w:rsidP="005E62B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34620" w:rsidRPr="00A34620" w:rsidRDefault="00A34620" w:rsidP="00A148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84F" w:rsidRPr="00A1484F" w:rsidRDefault="00A1484F" w:rsidP="00A148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84F" w:rsidRDefault="00A1484F" w:rsidP="00A148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84F" w:rsidRPr="00A1484F" w:rsidRDefault="00A1484F" w:rsidP="00A1484F">
      <w:pPr>
        <w:tabs>
          <w:tab w:val="left" w:pos="103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484F" w:rsidRPr="00A1484F" w:rsidRDefault="00A1484F" w:rsidP="00A1484F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4F" w:rsidRPr="00A1484F" w:rsidRDefault="00A1484F" w:rsidP="00A148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1484F" w:rsidRPr="00A1484F" w:rsidSect="00A1484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1484F" w:rsidRPr="00A1484F" w:rsidRDefault="00A1484F" w:rsidP="00A1484F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6629" w:rsidRDefault="003D3A10" w:rsidP="00A06629">
      <w:pPr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A0662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="00AC4F17" w:rsidRPr="00A066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916F11" w:rsidRPr="00A066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06629" w:rsidRPr="00A066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ведение.</w:t>
      </w:r>
      <w:proofErr w:type="gramEnd"/>
    </w:p>
    <w:p w:rsidR="00A06629" w:rsidRDefault="00A06629" w:rsidP="00A06629">
      <w:pPr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57E05" w:rsidRPr="00A06629" w:rsidRDefault="00A06629" w:rsidP="00A0662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="003D3A10" w:rsidRPr="00A06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рограммы</w:t>
      </w:r>
    </w:p>
    <w:p w:rsidR="00764D48" w:rsidRPr="00357E05" w:rsidRDefault="00764D48" w:rsidP="00357E05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5" w:rsidRPr="00357E05" w:rsidRDefault="00357E05" w:rsidP="001E358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</w:t>
      </w:r>
      <w:r w:rsidRPr="0035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ДО ДЭБЦ «Эко-Дон» г. Калача-на-Дону – нормативный документ, представляющий единую, целостную модель образовательной деятельности всего коллектива Центра, интеграцию усилий всех участников методического и педагогического процесса </w:t>
      </w:r>
      <w:r w:rsidR="00FE30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5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047" w:rsidRPr="00A06629">
        <w:rPr>
          <w:rFonts w:ascii="Times New Roman" w:hAnsi="Times New Roman" w:cs="Times New Roman"/>
          <w:sz w:val="24"/>
          <w:szCs w:val="24"/>
        </w:rPr>
        <w:t>реализаци</w:t>
      </w:r>
      <w:r w:rsidR="00FE3047">
        <w:rPr>
          <w:rFonts w:ascii="Times New Roman" w:hAnsi="Times New Roman" w:cs="Times New Roman"/>
          <w:sz w:val="24"/>
          <w:szCs w:val="24"/>
        </w:rPr>
        <w:t>и</w:t>
      </w:r>
      <w:r w:rsidR="00FE3047" w:rsidRPr="00A06629">
        <w:rPr>
          <w:rFonts w:ascii="Times New Roman" w:hAnsi="Times New Roman" w:cs="Times New Roman"/>
          <w:sz w:val="24"/>
          <w:szCs w:val="24"/>
        </w:rPr>
        <w:t xml:space="preserve"> государственной политики Российской Федерации в области дополнительного образования детей. </w:t>
      </w:r>
    </w:p>
    <w:p w:rsidR="00A06629" w:rsidRDefault="00357E05" w:rsidP="00FE304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с целью осмысления исходного состояния и выработки стратегии деятельност</w:t>
      </w:r>
      <w:r w:rsidR="006F7F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дагогического коллектива МК</w:t>
      </w:r>
      <w:r w:rsidRPr="0035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 ДЭБЦ «Эко-Дон» и направлена на  развитие личности ребенка, формирование научных знаний, поисковых, исследовательских умений в пределах образовательных областей экологии, биологии, географии; </w:t>
      </w:r>
      <w:r w:rsidR="00FE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способностей, </w:t>
      </w:r>
      <w:r w:rsidRPr="00357E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самообразован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06629" w:rsidRPr="00A06629" w:rsidRDefault="00A06629" w:rsidP="005021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задачи программы.</w:t>
      </w:r>
    </w:p>
    <w:p w:rsidR="00545F3F" w:rsidRDefault="001E358E" w:rsidP="001E358E">
      <w:pPr>
        <w:ind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047" w:rsidRPr="00545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="0096680E" w:rsidRPr="00545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D72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рограммы является </w:t>
      </w:r>
      <w:r w:rsidR="00FE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изация педагогического коллектива на постр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траектории</w:t>
      </w:r>
      <w:r w:rsidR="00FE304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ющей современным требованиям, предъявляемым к дополнительному образованию</w:t>
      </w:r>
      <w:r w:rsidR="00545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F3F" w:rsidRDefault="00545F3F" w:rsidP="001E358E">
      <w:pPr>
        <w:ind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2712" w:rsidRDefault="00C7500D" w:rsidP="001E358E">
      <w:pPr>
        <w:ind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1F2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качественных образовательных услуг по развитию творческих, интеллектуальных способностей детей и подростков от 5 до 18 лет через реал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ых, востребованных социальным заказом </w:t>
      </w:r>
      <w:r w:rsidR="00545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1F27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5F3F" w:rsidRDefault="00C7500D" w:rsidP="001E358E">
      <w:pPr>
        <w:ind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1F2712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</w:t>
      </w:r>
      <w:r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712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 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712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ностям деятельности  </w:t>
      </w:r>
      <w:r w:rsidR="001F27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</w:t>
      </w:r>
      <w:r w:rsidR="00545F3F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содержания, организационных форм, методов и технологий до</w:t>
      </w:r>
      <w:r w:rsidR="00545F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го образования детей;</w:t>
      </w:r>
    </w:p>
    <w:p w:rsidR="001E358E" w:rsidRDefault="00C7500D" w:rsidP="001F2712">
      <w:pPr>
        <w:ind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1E35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соврем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материально-технической базой;</w:t>
      </w:r>
    </w:p>
    <w:p w:rsidR="00C7500D" w:rsidRPr="00C7500D" w:rsidRDefault="00C7500D" w:rsidP="00C7500D">
      <w:pPr>
        <w:ind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750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, практических умений и навыков, нравственных, интеллектуальных, гражданских качеств у детей и подростков, необходимых для социализации и адаптации их к жизни в обществе;</w:t>
      </w:r>
    </w:p>
    <w:p w:rsidR="00C7500D" w:rsidRPr="00C7500D" w:rsidRDefault="00C7500D" w:rsidP="00C7500D">
      <w:pPr>
        <w:ind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75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детей и подростков в условиях осознанного свободного выбора деятельности в области художественного, декоративно-прикладного, музыкального творчества;</w:t>
      </w:r>
    </w:p>
    <w:p w:rsidR="00C7500D" w:rsidRPr="00C7500D" w:rsidRDefault="00C7500D" w:rsidP="00C7500D">
      <w:pPr>
        <w:ind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75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ннего выявления, сопровождения и поддержки одаренных детей;</w:t>
      </w:r>
    </w:p>
    <w:p w:rsidR="00C7500D" w:rsidRPr="00C7500D" w:rsidRDefault="00C7500D" w:rsidP="00C7500D">
      <w:pPr>
        <w:ind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750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C7500D" w:rsidRPr="00C7500D" w:rsidRDefault="00C7500D" w:rsidP="00C7500D">
      <w:pPr>
        <w:ind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75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массовых мероприятий, образовательных событий, содержательного досуга детей и их р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(законных представителей).</w:t>
      </w:r>
    </w:p>
    <w:p w:rsidR="001F2712" w:rsidRDefault="001F2712" w:rsidP="00C7500D">
      <w:pPr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712" w:rsidRPr="00C749E7" w:rsidRDefault="001F2712" w:rsidP="001F2712">
      <w:pPr>
        <w:ind w:right="-143"/>
        <w:rPr>
          <w:rFonts w:ascii="Times New Roman" w:hAnsi="Times New Roman" w:cs="Times New Roman"/>
          <w:sz w:val="24"/>
          <w:szCs w:val="24"/>
        </w:rPr>
      </w:pPr>
      <w:r w:rsidRPr="00C74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Принципы </w:t>
      </w:r>
      <w:r w:rsidRPr="00C749E7">
        <w:rPr>
          <w:rFonts w:ascii="Times New Roman" w:hAnsi="Times New Roman" w:cs="Times New Roman"/>
          <w:b/>
          <w:bCs/>
          <w:sz w:val="24"/>
          <w:szCs w:val="24"/>
        </w:rPr>
        <w:t xml:space="preserve">построения образовательного процесса. </w:t>
      </w:r>
    </w:p>
    <w:p w:rsidR="001F2712" w:rsidRPr="00C749E7" w:rsidRDefault="001F2712" w:rsidP="001F271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749E7">
        <w:rPr>
          <w:rFonts w:ascii="Times New Roman" w:hAnsi="Times New Roman" w:cs="Times New Roman"/>
          <w:sz w:val="24"/>
          <w:szCs w:val="24"/>
        </w:rPr>
        <w:t xml:space="preserve">          В основе организации учебно-воспитательного процесса лежат </w:t>
      </w:r>
      <w:r w:rsidRPr="00C749E7">
        <w:rPr>
          <w:rFonts w:ascii="Times New Roman" w:hAnsi="Times New Roman" w:cs="Times New Roman"/>
          <w:b/>
          <w:bCs/>
          <w:sz w:val="24"/>
          <w:szCs w:val="24"/>
        </w:rPr>
        <w:t xml:space="preserve">следующие принципы: </w:t>
      </w:r>
    </w:p>
    <w:p w:rsidR="001F2712" w:rsidRPr="008654A0" w:rsidRDefault="008654A0" w:rsidP="001F271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54A0">
        <w:rPr>
          <w:rFonts w:ascii="Times New Roman" w:hAnsi="Times New Roman" w:cs="Times New Roman"/>
          <w:sz w:val="24"/>
          <w:szCs w:val="24"/>
        </w:rPr>
        <w:t xml:space="preserve">- </w:t>
      </w:r>
      <w:r w:rsidR="001F2712" w:rsidRPr="008654A0">
        <w:rPr>
          <w:rFonts w:ascii="Times New Roman" w:hAnsi="Times New Roman" w:cs="Times New Roman"/>
          <w:sz w:val="24"/>
          <w:szCs w:val="24"/>
        </w:rPr>
        <w:t xml:space="preserve">принцип демократизма – право каждого ребенка на выбор своей траектории развития; </w:t>
      </w:r>
    </w:p>
    <w:p w:rsidR="001F2712" w:rsidRPr="008654A0" w:rsidRDefault="008654A0" w:rsidP="001F271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54A0">
        <w:rPr>
          <w:rFonts w:ascii="Times New Roman" w:hAnsi="Times New Roman" w:cs="Times New Roman"/>
          <w:sz w:val="24"/>
          <w:szCs w:val="24"/>
        </w:rPr>
        <w:t xml:space="preserve">- </w:t>
      </w:r>
      <w:r w:rsidR="001F2712" w:rsidRPr="008654A0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="001F2712" w:rsidRPr="008654A0">
        <w:rPr>
          <w:rFonts w:ascii="Times New Roman" w:hAnsi="Times New Roman" w:cs="Times New Roman"/>
          <w:sz w:val="24"/>
          <w:szCs w:val="24"/>
        </w:rPr>
        <w:t>кульутросообразности</w:t>
      </w:r>
      <w:proofErr w:type="spellEnd"/>
      <w:r w:rsidR="001F2712" w:rsidRPr="008654A0">
        <w:rPr>
          <w:rFonts w:ascii="Times New Roman" w:hAnsi="Times New Roman" w:cs="Times New Roman"/>
          <w:sz w:val="24"/>
          <w:szCs w:val="24"/>
        </w:rPr>
        <w:t xml:space="preserve"> – ориентация на потребност</w:t>
      </w:r>
      <w:r w:rsidRPr="008654A0">
        <w:rPr>
          <w:rFonts w:ascii="Times New Roman" w:hAnsi="Times New Roman" w:cs="Times New Roman"/>
          <w:sz w:val="24"/>
          <w:szCs w:val="24"/>
        </w:rPr>
        <w:t>ь</w:t>
      </w:r>
      <w:r w:rsidR="001F2712" w:rsidRPr="008654A0">
        <w:rPr>
          <w:rFonts w:ascii="Times New Roman" w:hAnsi="Times New Roman" w:cs="Times New Roman"/>
          <w:sz w:val="24"/>
          <w:szCs w:val="24"/>
        </w:rPr>
        <w:t xml:space="preserve"> общества и личности воспитанника, единство человека и социокультурной среды, адаптацию детей к современным условиям жизни общества; </w:t>
      </w:r>
    </w:p>
    <w:p w:rsidR="008654A0" w:rsidRPr="008654A0" w:rsidRDefault="008654A0" w:rsidP="001F271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54A0">
        <w:rPr>
          <w:rFonts w:ascii="Times New Roman" w:hAnsi="Times New Roman" w:cs="Times New Roman"/>
          <w:sz w:val="24"/>
          <w:szCs w:val="24"/>
        </w:rPr>
        <w:t xml:space="preserve">- </w:t>
      </w:r>
      <w:r w:rsidR="001F2712" w:rsidRPr="008654A0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="001F2712" w:rsidRPr="008654A0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="001F2712" w:rsidRPr="008654A0">
        <w:rPr>
          <w:rFonts w:ascii="Times New Roman" w:hAnsi="Times New Roman" w:cs="Times New Roman"/>
          <w:sz w:val="24"/>
          <w:szCs w:val="24"/>
        </w:rPr>
        <w:t xml:space="preserve"> – учет возрастных и индивидуальных </w:t>
      </w:r>
      <w:r w:rsidRPr="008654A0">
        <w:rPr>
          <w:rFonts w:ascii="Times New Roman" w:hAnsi="Times New Roman" w:cs="Times New Roman"/>
          <w:sz w:val="24"/>
          <w:szCs w:val="24"/>
        </w:rPr>
        <w:t xml:space="preserve">способностей и </w:t>
      </w:r>
      <w:r w:rsidR="001F2712" w:rsidRPr="008654A0">
        <w:rPr>
          <w:rFonts w:ascii="Times New Roman" w:hAnsi="Times New Roman" w:cs="Times New Roman"/>
          <w:sz w:val="24"/>
          <w:szCs w:val="24"/>
        </w:rPr>
        <w:t>особенностей</w:t>
      </w:r>
      <w:r w:rsidRPr="008654A0">
        <w:rPr>
          <w:rFonts w:ascii="Times New Roman" w:hAnsi="Times New Roman" w:cs="Times New Roman"/>
          <w:sz w:val="24"/>
          <w:szCs w:val="24"/>
        </w:rPr>
        <w:t>;</w:t>
      </w:r>
    </w:p>
    <w:p w:rsidR="008654A0" w:rsidRPr="008654A0" w:rsidRDefault="008654A0" w:rsidP="001F271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54A0">
        <w:rPr>
          <w:rFonts w:ascii="Times New Roman" w:hAnsi="Times New Roman" w:cs="Times New Roman"/>
          <w:sz w:val="24"/>
          <w:szCs w:val="24"/>
        </w:rPr>
        <w:t xml:space="preserve">- </w:t>
      </w:r>
      <w:r w:rsidR="001F2712" w:rsidRPr="008654A0">
        <w:rPr>
          <w:rFonts w:ascii="Times New Roman" w:hAnsi="Times New Roman" w:cs="Times New Roman"/>
          <w:sz w:val="24"/>
          <w:szCs w:val="24"/>
        </w:rPr>
        <w:t xml:space="preserve">принцип дифференциации и индивидуализации образования – выявление и развитие склонностей, способностей в различных направлениях деятельности, обеспечение развития детей в соответствии с их индивидуальными возможностями и интересами; </w:t>
      </w:r>
    </w:p>
    <w:p w:rsidR="001F2712" w:rsidRPr="008654A0" w:rsidRDefault="008654A0" w:rsidP="001F2712">
      <w:pPr>
        <w:ind w:right="-143"/>
        <w:rPr>
          <w:rFonts w:ascii="Times New Roman" w:hAnsi="Times New Roman" w:cs="Times New Roman"/>
          <w:sz w:val="24"/>
          <w:szCs w:val="24"/>
        </w:rPr>
      </w:pPr>
      <w:r w:rsidRPr="008654A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F2712" w:rsidRPr="008654A0">
        <w:rPr>
          <w:rFonts w:ascii="Times New Roman" w:hAnsi="Times New Roman" w:cs="Times New Roman"/>
          <w:sz w:val="24"/>
          <w:szCs w:val="24"/>
        </w:rPr>
        <w:t xml:space="preserve"> принцип сотрудничества – признание ценности совместной деятельности детей и</w:t>
      </w:r>
      <w:r w:rsidRPr="008654A0">
        <w:rPr>
          <w:rFonts w:ascii="Times New Roman" w:hAnsi="Times New Roman" w:cs="Times New Roman"/>
          <w:sz w:val="24"/>
          <w:szCs w:val="24"/>
        </w:rPr>
        <w:t xml:space="preserve"> взрослых;</w:t>
      </w:r>
    </w:p>
    <w:p w:rsidR="00C7500D" w:rsidRPr="008654A0" w:rsidRDefault="008654A0" w:rsidP="00C7500D">
      <w:pPr>
        <w:ind w:right="-143"/>
        <w:rPr>
          <w:rFonts w:ascii="Times New Roman" w:hAnsi="Times New Roman" w:cs="Times New Roman"/>
          <w:sz w:val="24"/>
          <w:szCs w:val="24"/>
        </w:rPr>
      </w:pPr>
      <w:r w:rsidRPr="008654A0">
        <w:rPr>
          <w:rFonts w:ascii="Times New Roman" w:hAnsi="Times New Roman" w:cs="Times New Roman"/>
          <w:sz w:val="24"/>
          <w:szCs w:val="24"/>
        </w:rPr>
        <w:t xml:space="preserve"> - п</w:t>
      </w:r>
      <w:r w:rsidR="00C7500D" w:rsidRPr="008654A0">
        <w:rPr>
          <w:rFonts w:ascii="Times New Roman" w:hAnsi="Times New Roman" w:cs="Times New Roman"/>
          <w:sz w:val="24"/>
          <w:szCs w:val="24"/>
        </w:rPr>
        <w:t xml:space="preserve">ринцип </w:t>
      </w:r>
      <w:proofErr w:type="spellStart"/>
      <w:r w:rsidR="00C7500D" w:rsidRPr="008654A0">
        <w:rPr>
          <w:rFonts w:ascii="Times New Roman" w:hAnsi="Times New Roman" w:cs="Times New Roman"/>
          <w:sz w:val="24"/>
          <w:szCs w:val="24"/>
        </w:rPr>
        <w:t>здоровь</w:t>
      </w:r>
      <w:r w:rsidRPr="008654A0">
        <w:rPr>
          <w:rFonts w:ascii="Times New Roman" w:hAnsi="Times New Roman" w:cs="Times New Roman"/>
          <w:sz w:val="24"/>
          <w:szCs w:val="24"/>
        </w:rPr>
        <w:t>есбережения</w:t>
      </w:r>
      <w:proofErr w:type="spellEnd"/>
      <w:r w:rsidRPr="008654A0">
        <w:rPr>
          <w:rFonts w:ascii="Times New Roman" w:hAnsi="Times New Roman" w:cs="Times New Roman"/>
          <w:sz w:val="24"/>
          <w:szCs w:val="24"/>
        </w:rPr>
        <w:t xml:space="preserve">  - </w:t>
      </w:r>
      <w:r w:rsidR="00C7500D" w:rsidRPr="008654A0">
        <w:rPr>
          <w:rFonts w:ascii="Times New Roman" w:hAnsi="Times New Roman" w:cs="Times New Roman"/>
          <w:sz w:val="24"/>
          <w:szCs w:val="24"/>
        </w:rPr>
        <w:t xml:space="preserve">применяемые </w:t>
      </w:r>
      <w:proofErr w:type="spellStart"/>
      <w:r w:rsidRPr="008654A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gramStart"/>
      <w:r w:rsidRPr="008654A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654A0">
        <w:rPr>
          <w:rFonts w:ascii="Times New Roman" w:hAnsi="Times New Roman" w:cs="Times New Roman"/>
          <w:sz w:val="24"/>
          <w:szCs w:val="24"/>
        </w:rPr>
        <w:t>ехнологий</w:t>
      </w:r>
      <w:proofErr w:type="spellEnd"/>
      <w:r w:rsidRPr="008654A0">
        <w:rPr>
          <w:rFonts w:ascii="Times New Roman" w:hAnsi="Times New Roman" w:cs="Times New Roman"/>
          <w:sz w:val="24"/>
          <w:szCs w:val="24"/>
        </w:rPr>
        <w:t>;</w:t>
      </w:r>
    </w:p>
    <w:p w:rsidR="00C7500D" w:rsidRPr="008654A0" w:rsidRDefault="008654A0" w:rsidP="00C7500D">
      <w:pPr>
        <w:ind w:right="-143"/>
        <w:rPr>
          <w:rFonts w:ascii="Times New Roman" w:hAnsi="Times New Roman" w:cs="Times New Roman"/>
          <w:sz w:val="24"/>
          <w:szCs w:val="24"/>
        </w:rPr>
      </w:pPr>
      <w:r w:rsidRPr="008654A0">
        <w:rPr>
          <w:rFonts w:ascii="Times New Roman" w:hAnsi="Times New Roman" w:cs="Times New Roman"/>
          <w:sz w:val="24"/>
          <w:szCs w:val="24"/>
        </w:rPr>
        <w:t xml:space="preserve">- </w:t>
      </w:r>
      <w:r w:rsidR="00C7500D" w:rsidRPr="008654A0">
        <w:rPr>
          <w:rFonts w:ascii="Times New Roman" w:hAnsi="Times New Roman" w:cs="Times New Roman"/>
          <w:sz w:val="24"/>
          <w:szCs w:val="24"/>
        </w:rPr>
        <w:t>принцип технологичности: содержание дополнительного образования включает в себя возможности его усвоения через совокупность различных форм и способов деятельности;</w:t>
      </w:r>
    </w:p>
    <w:p w:rsidR="00C7500D" w:rsidRPr="008654A0" w:rsidRDefault="008654A0" w:rsidP="001F2712">
      <w:pPr>
        <w:ind w:right="-143"/>
        <w:rPr>
          <w:rFonts w:ascii="Times New Roman" w:hAnsi="Times New Roman" w:cs="Times New Roman"/>
          <w:sz w:val="24"/>
          <w:szCs w:val="24"/>
        </w:rPr>
      </w:pPr>
      <w:r w:rsidRPr="008654A0">
        <w:rPr>
          <w:rFonts w:ascii="Times New Roman" w:hAnsi="Times New Roman" w:cs="Times New Roman"/>
          <w:sz w:val="24"/>
          <w:szCs w:val="24"/>
        </w:rPr>
        <w:t>- п</w:t>
      </w:r>
      <w:r w:rsidR="00C7500D" w:rsidRPr="008654A0">
        <w:rPr>
          <w:rFonts w:ascii="Times New Roman" w:hAnsi="Times New Roman" w:cs="Times New Roman"/>
          <w:sz w:val="24"/>
          <w:szCs w:val="24"/>
        </w:rPr>
        <w:t xml:space="preserve">ринцип </w:t>
      </w:r>
      <w:r w:rsidRPr="008654A0">
        <w:rPr>
          <w:rFonts w:ascii="Times New Roman" w:hAnsi="Times New Roman" w:cs="Times New Roman"/>
          <w:sz w:val="24"/>
          <w:szCs w:val="24"/>
        </w:rPr>
        <w:t>преемственности и системности -</w:t>
      </w:r>
      <w:r w:rsidR="00C7500D" w:rsidRPr="008654A0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 с постепенным усложнением учебного материала, логика построения образовательного процесса, </w:t>
      </w:r>
      <w:r w:rsidRPr="008654A0">
        <w:rPr>
          <w:rFonts w:ascii="Times New Roman" w:hAnsi="Times New Roman" w:cs="Times New Roman"/>
          <w:sz w:val="24"/>
          <w:szCs w:val="24"/>
        </w:rPr>
        <w:t>преемственность обучения по ДООП.</w:t>
      </w:r>
    </w:p>
    <w:p w:rsidR="002E7CE6" w:rsidRPr="00357E05" w:rsidRDefault="002E7CE6" w:rsidP="005021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E7" w:rsidRPr="00A1484F" w:rsidRDefault="003D3A10" w:rsidP="005021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148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</w:t>
      </w:r>
      <w:r w:rsidRPr="00A148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</w:t>
      </w:r>
      <w:r w:rsidRPr="00A148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Характеристика учреждения и его образовательная политика </w:t>
      </w:r>
    </w:p>
    <w:p w:rsidR="0096680E" w:rsidRPr="0096680E" w:rsidRDefault="003D3A10" w:rsidP="009668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6680E" w:rsidRPr="00966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Информационная справка</w:t>
      </w:r>
    </w:p>
    <w:p w:rsidR="00764D48" w:rsidRPr="00764D48" w:rsidRDefault="00620FE0" w:rsidP="0050219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6319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е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дополнительного образования </w:t>
      </w:r>
      <w:r w:rsidR="0063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эколого-биологический центр «Эко-Дон» </w:t>
      </w:r>
      <w:r w:rsidR="001F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алача-на-Дону 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63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</w:t>
      </w:r>
      <w:r w:rsidR="006319E7" w:rsidRPr="0063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 в  2002  году  Постановлением главы администрации Калачевского района как учреждение дополнительного образования детей эколого-биологического профиля. </w:t>
      </w:r>
      <w:r w:rsidR="006319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19E7" w:rsidRPr="0063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 июня 2004 года Центр работал в приспособленном помещении, одновременно осуществлял реконструкцию нового здания. </w:t>
      </w:r>
      <w:r w:rsidR="006319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19E7" w:rsidRPr="0063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июне 2004 года прошла презентация нового здания Центра.</w:t>
      </w:r>
      <w:r w:rsidR="006319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764D4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319E7" w:rsidRPr="0063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дический адрес Центра: </w:t>
      </w:r>
      <w:r w:rsidR="006319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19E7" w:rsidRPr="0063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4503, </w:t>
      </w:r>
      <w:proofErr w:type="gramStart"/>
      <w:r w:rsidR="006319E7" w:rsidRPr="006319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ая</w:t>
      </w:r>
      <w:proofErr w:type="gramEnd"/>
      <w:r w:rsidR="006319E7" w:rsidRPr="0063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г. Калач-на-Дону, ул. Революционная, д.421а.  </w:t>
      </w:r>
      <w:r w:rsidR="00764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адреса осуществления образовательной деятельности:</w:t>
      </w:r>
      <w:r w:rsidR="00764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4D48" w:rsidRPr="00764D48">
        <w:rPr>
          <w:rFonts w:ascii="Times New Roman" w:eastAsia="Times New Roman" w:hAnsi="Times New Roman" w:cs="Times New Roman"/>
          <w:sz w:val="24"/>
          <w:szCs w:val="24"/>
          <w:lang w:eastAsia="ru-RU"/>
        </w:rPr>
        <w:t>404503, Волгоградская область, г. Калач-на-Дону,  ул. Революционная, 421 а;</w:t>
      </w:r>
    </w:p>
    <w:p w:rsidR="00764D48" w:rsidRPr="00764D48" w:rsidRDefault="00764D48" w:rsidP="0050219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4503, Волгоградская область, г. Калач-на-Дону; ул. Революционная, 421 </w:t>
      </w:r>
    </w:p>
    <w:p w:rsidR="00764D48" w:rsidRPr="00764D48" w:rsidRDefault="00764D48" w:rsidP="0050219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4503, Волгоградская область, г. Калач-на-Дону, ул. Октябрьская, 283; </w:t>
      </w:r>
    </w:p>
    <w:p w:rsidR="00764D48" w:rsidRPr="00764D48" w:rsidRDefault="00764D48" w:rsidP="0050219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4503, Волгоградская область, г. Калач-на-Дону, ул. Октябрьская, 284,  </w:t>
      </w:r>
    </w:p>
    <w:p w:rsidR="00764D48" w:rsidRPr="00764D48" w:rsidRDefault="00764D48" w:rsidP="0050219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4521, Волгоградская область, Калачёвский район, п. </w:t>
      </w:r>
      <w:proofErr w:type="spellStart"/>
      <w:r w:rsidRPr="00764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морск</w:t>
      </w:r>
      <w:proofErr w:type="spellEnd"/>
      <w:r w:rsidRPr="00764D4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нина,18;</w:t>
      </w:r>
    </w:p>
    <w:p w:rsidR="00764D48" w:rsidRPr="001241CF" w:rsidRDefault="00764D48" w:rsidP="00502195">
      <w:pPr>
        <w:widowControl w:val="0"/>
        <w:autoSpaceDE w:val="0"/>
        <w:autoSpaceDN w:val="0"/>
        <w:adjustRightInd w:val="0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D48">
        <w:rPr>
          <w:rFonts w:ascii="Times New Roman" w:eastAsia="Times New Roman" w:hAnsi="Times New Roman" w:cs="Times New Roman"/>
          <w:sz w:val="24"/>
          <w:szCs w:val="24"/>
          <w:lang w:eastAsia="ru-RU"/>
        </w:rPr>
        <w:t>404527, Волгоградская область, Калачёвский район, ст. Голубинская, пер. Клуб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64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41CF">
        <w:rPr>
          <w:rFonts w:ascii="Times New Roman" w:eastAsia="Times New Roman" w:hAnsi="Times New Roman" w:cs="Times New Roman"/>
          <w:sz w:val="24"/>
          <w:szCs w:val="24"/>
          <w:lang w:eastAsia="ru-RU"/>
        </w:rPr>
        <w:t>404507, Волгоградская обл., г. Калач-на-Дону, ул. Советская,5;</w:t>
      </w:r>
      <w:proofErr w:type="gramEnd"/>
    </w:p>
    <w:p w:rsidR="00764D48" w:rsidRPr="001241CF" w:rsidRDefault="00764D48" w:rsidP="0050219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4507, Волгоградская обл., г. Калач-на-Дону,  ул. </w:t>
      </w:r>
      <w:proofErr w:type="spellStart"/>
      <w:r w:rsidRPr="001241C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инец</w:t>
      </w:r>
      <w:proofErr w:type="spellEnd"/>
      <w:r w:rsidRPr="00124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8 а; </w:t>
      </w:r>
    </w:p>
    <w:p w:rsidR="0096680E" w:rsidRDefault="00764D48" w:rsidP="0050219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4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4547, Волгоградская обл., Калачевский район, п. </w:t>
      </w:r>
      <w:proofErr w:type="spellStart"/>
      <w:r w:rsidRPr="001241C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лавка</w:t>
      </w:r>
      <w:proofErr w:type="spellEnd"/>
      <w:r w:rsidRPr="001241C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Школьная,1;</w:t>
      </w:r>
      <w:r w:rsidRPr="00764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4503, Волгоградская обл., г. Калач-на-Дону, ул. Петрова,29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20FE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на право осуществления образовательной деятельности </w:t>
      </w:r>
      <w:r w:rsidR="00916F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а 18 февраля</w:t>
      </w:r>
      <w:r w:rsidR="0063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916F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3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   № </w:t>
      </w:r>
      <w:r w:rsidR="00916F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19E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16F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19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Устав прин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м трудового коллектива 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ЭБЦ «Эко-дон»  и утвержден постановлением </w:t>
      </w:r>
      <w:r w:rsidRPr="002B345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</w:t>
      </w:r>
      <w:r w:rsidR="0096680E" w:rsidRPr="002B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2B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ачевского муниципального </w:t>
      </w:r>
      <w:r w:rsidR="002B34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олгоградской области  28</w:t>
      </w:r>
      <w:r w:rsidR="0096680E" w:rsidRPr="002B3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34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34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6680E" w:rsidRPr="002B345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B3450">
        <w:rPr>
          <w:rFonts w:ascii="Times New Roman" w:eastAsia="Times New Roman" w:hAnsi="Times New Roman" w:cs="Times New Roman"/>
          <w:sz w:val="24"/>
          <w:szCs w:val="24"/>
          <w:lang w:eastAsia="ru-RU"/>
        </w:rPr>
        <w:t>15 г. № 1</w:t>
      </w:r>
      <w:r w:rsidR="00F73DCA">
        <w:rPr>
          <w:rFonts w:ascii="Times New Roman" w:eastAsia="Times New Roman" w:hAnsi="Times New Roman" w:cs="Times New Roman"/>
          <w:sz w:val="24"/>
          <w:szCs w:val="24"/>
          <w:lang w:eastAsia="ru-RU"/>
        </w:rPr>
        <w:t>043.</w:t>
      </w:r>
      <w:r w:rsidR="0091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становления </w:t>
      </w:r>
      <w:r w:rsidR="00916F11" w:rsidRPr="002B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Калачевского муниципального </w:t>
      </w:r>
      <w:r w:rsidR="00916F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олгоградской области  № 946 от 05.09.17.</w:t>
      </w:r>
      <w:r w:rsidR="00916F11" w:rsidRPr="0091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Устав  внесены изменения. </w:t>
      </w:r>
      <w:r w:rsidRPr="002B34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7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  с установленным государственным статусом Учреждение реализует  </w:t>
      </w:r>
      <w:r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</w:t>
      </w:r>
      <w:r w:rsidR="00F7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е 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-</w:t>
      </w:r>
      <w:r w:rsidR="00BD445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й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уристско-краеведческ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научной направленностей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195" w:rsidRDefault="00502195" w:rsidP="0050219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80E" w:rsidRDefault="0096680E" w:rsidP="0050219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3D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966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бразовательного процесса</w:t>
      </w:r>
    </w:p>
    <w:p w:rsidR="00502195" w:rsidRPr="0096680E" w:rsidRDefault="00502195" w:rsidP="005021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D48" w:rsidRPr="00AB0939" w:rsidRDefault="00764D48" w:rsidP="00502195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9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жим.</w:t>
      </w:r>
    </w:p>
    <w:p w:rsidR="00A31F05" w:rsidRDefault="0096680E" w:rsidP="003D3A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</w:t>
      </w:r>
      <w:r w:rsidR="00F94834" w:rsidRPr="00AB0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</w:t>
      </w:r>
      <w:r w:rsidR="00BD4453" w:rsidRPr="00AB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</w:t>
      </w:r>
      <w:r w:rsidR="00A31F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1F05" w:rsidRDefault="00A31F05" w:rsidP="003D3A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D4453" w:rsidRPr="00AB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, </w:t>
      </w:r>
    </w:p>
    <w:p w:rsidR="00A31F05" w:rsidRDefault="00A31F05" w:rsidP="003D3A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D4453" w:rsidRPr="00AB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сертификатов дополнительного образования, </w:t>
      </w:r>
    </w:p>
    <w:p w:rsidR="00A31F05" w:rsidRDefault="00A31F05" w:rsidP="003D3A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D4453" w:rsidRPr="00AB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сертификатов дополнительного образования и </w:t>
      </w:r>
      <w:proofErr w:type="spellStart"/>
      <w:r w:rsidR="00BD4453" w:rsidRPr="00AB0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BD4453" w:rsidRPr="00AB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. </w:t>
      </w:r>
      <w:r w:rsidR="00F94834" w:rsidRPr="00AB09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680E" w:rsidRPr="00AB09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осуществляется во время, свободное от занятий детей  в общеобразов</w:t>
      </w:r>
      <w:r w:rsidR="00F94834" w:rsidRPr="00AB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ых учреждениях в соответствии с учебным план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м, </w:t>
      </w:r>
      <w:r w:rsidR="00F94834" w:rsidRPr="00AB09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м дополнительных </w:t>
      </w:r>
      <w:r w:rsidR="00BD4453" w:rsidRPr="00AB09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94834" w:rsidRPr="00AB09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</w:t>
      </w:r>
      <w:r w:rsidR="00BD4453" w:rsidRPr="00AB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их </w:t>
      </w:r>
      <w:r w:rsidR="00F94834" w:rsidRPr="00AB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 </w:t>
      </w:r>
      <w:r w:rsidR="00F94834" w:rsidRPr="00AB09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</w:t>
      </w:r>
      <w:r w:rsidR="00BD4453" w:rsidRPr="00AB09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Учре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осуществляется круглый год.</w:t>
      </w:r>
    </w:p>
    <w:p w:rsidR="00A31F05" w:rsidRPr="00A31F05" w:rsidRDefault="00A31F05" w:rsidP="00A31F05">
      <w:pPr>
        <w:shd w:val="clear" w:color="auto" w:fill="FFFFFF"/>
        <w:spacing w:line="276" w:lineRule="auto"/>
        <w:ind w:right="48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ых занятий:</w:t>
      </w:r>
    </w:p>
    <w:p w:rsidR="00A31F05" w:rsidRPr="00A31F05" w:rsidRDefault="00E35B19" w:rsidP="00A31F0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1F05" w:rsidRPr="00A31F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по персонифицированному дополнител</w:t>
      </w:r>
      <w:r w:rsidR="004F6E1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у образованию – с 15 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31F05" w:rsidRPr="00A31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F05" w:rsidRPr="00A31F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1F05" w:rsidRPr="00A31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по персонифицированному финансированию дополнительного образования  – с </w:t>
      </w:r>
      <w:r w:rsidR="004F6E1E">
        <w:rPr>
          <w:rFonts w:ascii="Times New Roman" w:eastAsia="Times New Roman" w:hAnsi="Times New Roman" w:cs="Times New Roman"/>
          <w:sz w:val="24"/>
          <w:szCs w:val="24"/>
          <w:lang w:eastAsia="ru-RU"/>
        </w:rPr>
        <w:t>01 сентября;</w:t>
      </w:r>
    </w:p>
    <w:p w:rsidR="00E35B19" w:rsidRDefault="00E35B19" w:rsidP="00A31F0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AB09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по краткосрочным дополнительным общеобразо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бщеразвивающим программам происходит  в летний каникулярный период в рамках работы летнего оздоровительного лагеря с дневным пребыванием детей.</w:t>
      </w:r>
    </w:p>
    <w:p w:rsidR="00A31F05" w:rsidRPr="00A31F05" w:rsidRDefault="00E35B19" w:rsidP="00A31F0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31F05" w:rsidRPr="00A31F0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</w:t>
      </w:r>
      <w:r w:rsidR="004F6E1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да по учебному плану – 31 мая.</w:t>
      </w:r>
    </w:p>
    <w:p w:rsidR="00A31F05" w:rsidRDefault="00E35B19" w:rsidP="00A31F05">
      <w:pPr>
        <w:shd w:val="clear" w:color="auto" w:fill="FFFFFF"/>
        <w:spacing w:line="276" w:lineRule="auto"/>
        <w:ind w:right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31F05" w:rsidRPr="00A31F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- 36 недель.</w:t>
      </w:r>
    </w:p>
    <w:p w:rsidR="003D3A10" w:rsidRDefault="00F94834" w:rsidP="003D3A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руж</w:t>
      </w:r>
      <w:r w:rsidR="006F7F3E">
        <w:rPr>
          <w:rFonts w:ascii="Times New Roman" w:eastAsia="Times New Roman" w:hAnsi="Times New Roman" w:cs="Times New Roman"/>
          <w:sz w:val="24"/>
          <w:szCs w:val="24"/>
          <w:lang w:eastAsia="ru-RU"/>
        </w:rPr>
        <w:t>ки  проводятся по расписанию с 8</w:t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5F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>0-1</w:t>
      </w:r>
      <w:r w:rsidR="00485FE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во все дни недели, включая субботу и воскресенье. Расписание занятий составляется заместителем директора по учебно-воспитательной работе </w:t>
      </w:r>
      <w:r w:rsidR="00AB093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ждается директор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ежим занятий обучающихся может корректироваться в случае необходимости. Обо всех изменениях в расписании педагоги </w:t>
      </w:r>
      <w:r w:rsidR="00D4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 или </w:t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уведом</w:t>
      </w:r>
      <w:r w:rsidR="00D46F31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</w:t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Учрежд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анятия в объединениях фиксируются в журнале учета работы педагога дополнительного образования в детском объединении, который ведет педаго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реждение организовывает детские объединения на базе других образовательных учреждений. В этом случае с образовательным учреждением заключается договор  на безвозмездное пользование помещением. Расписание занятий согласовывается с администрацией образовательного учреждения, на базе которого организуются детские объедин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ведение практических занятий с </w:t>
      </w:r>
      <w:r w:rsidR="0003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</w:t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кскурсий, экспедиций, полевых школ, походов и др., проходящих вне здания Учреждения</w:t>
      </w:r>
      <w:r w:rsidR="000340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после оформления  приказа по Учреждению за подписью директора, назначения ответственного лица и проведения инструктажа с </w:t>
      </w:r>
      <w:r w:rsidR="000340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 период летних каникул Учреждение организует  для </w:t>
      </w:r>
      <w:r w:rsidR="000340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</w:t>
      </w:r>
      <w:r w:rsidR="0003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его оздоровительного </w:t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</w:t>
      </w:r>
      <w:r w:rsidR="0003400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F7F3E" w:rsidRDefault="00F94834" w:rsidP="003D3A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рактеристика контингента</w:t>
      </w:r>
      <w:r w:rsidR="005021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1AD6" w:rsidRDefault="003D1AD6" w:rsidP="003D3A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F7F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</w:t>
      </w:r>
      <w:r w:rsidR="000340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ю на 01.09.202</w:t>
      </w:r>
      <w:r w:rsidR="00E35B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 насчитывается </w:t>
      </w:r>
      <w:r w:rsidR="00E35B19">
        <w:rPr>
          <w:rFonts w:ascii="Times New Roman" w:eastAsia="Times New Roman" w:hAnsi="Times New Roman" w:cs="Times New Roman"/>
          <w:sz w:val="24"/>
          <w:szCs w:val="24"/>
          <w:lang w:eastAsia="ru-RU"/>
        </w:rPr>
        <w:t>550</w:t>
      </w:r>
      <w:r w:rsidR="006F7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</w:t>
      </w:r>
      <w:r w:rsidR="0003400C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</w:t>
      </w:r>
      <w:r w:rsidR="006F7F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</w:t>
      </w:r>
      <w:r w:rsidR="00E3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5B19" w:rsidRDefault="00E35B19" w:rsidP="003D3A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50 учащихся занимаются в системе персонифицированного </w:t>
      </w:r>
      <w:r w:rsidRPr="00620F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инанс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 образования; 100 - системе персонифицированного дополнительного  образования.</w:t>
      </w:r>
    </w:p>
    <w:p w:rsidR="00E35B19" w:rsidRDefault="00E35B19" w:rsidP="003D3A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A11" w:rsidRDefault="003D1AD6" w:rsidP="00116A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94834" w:rsidRPr="003742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речень дополнительных </w:t>
      </w:r>
      <w:r w:rsidR="00082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щеразвивающих</w:t>
      </w:r>
      <w:r w:rsidR="00F94834" w:rsidRPr="003742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программ.</w:t>
      </w:r>
      <w:r w:rsidR="003D3A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03400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й коллектив предлагает  уча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ся свободный выбор дополнительных </w:t>
      </w:r>
      <w:r w:rsidR="00D21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 программ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  их интересами, склонностями и способ</w:t>
      </w:r>
      <w:r w:rsidR="0005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ями. П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05112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яв</w:t>
      </w:r>
      <w:r w:rsidR="00051127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авторскими или модифицированными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5B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2021</w:t>
      </w:r>
      <w:r w:rsidR="00051127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340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5B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680E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реализуются след</w:t>
      </w:r>
      <w:r w:rsidR="00E35B19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е образовательные программы п</w:t>
      </w:r>
      <w:r w:rsidR="001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92CDB" w:rsidRPr="002E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</w:t>
      </w:r>
    </w:p>
    <w:p w:rsidR="00034B2E" w:rsidRDefault="00034B2E" w:rsidP="00034B2E">
      <w:pPr>
        <w:ind w:left="1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694"/>
        <w:gridCol w:w="1138"/>
        <w:gridCol w:w="1697"/>
        <w:gridCol w:w="1375"/>
        <w:gridCol w:w="1885"/>
      </w:tblGrid>
      <w:tr w:rsidR="00034B2E" w:rsidRPr="00034B2E" w:rsidTr="00620FE0">
        <w:tc>
          <w:tcPr>
            <w:tcW w:w="1702" w:type="dxa"/>
          </w:tcPr>
          <w:p w:rsidR="00034B2E" w:rsidRPr="00034B2E" w:rsidRDefault="00034B2E" w:rsidP="00620FE0">
            <w:pPr>
              <w:tabs>
                <w:tab w:val="left" w:pos="7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694" w:type="dxa"/>
          </w:tcPr>
          <w:p w:rsidR="00034B2E" w:rsidRPr="00034B2E" w:rsidRDefault="00034B2E" w:rsidP="00620FE0">
            <w:pPr>
              <w:tabs>
                <w:tab w:val="left" w:pos="7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бразовательной программы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b/>
                <w:sz w:val="20"/>
                <w:szCs w:val="20"/>
              </w:rPr>
              <w:t>Вид обеспечения обучения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B2E" w:rsidRPr="00034B2E" w:rsidRDefault="00034B2E" w:rsidP="00620F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b/>
                <w:sz w:val="20"/>
                <w:szCs w:val="20"/>
              </w:rPr>
              <w:t>Педагог</w:t>
            </w:r>
          </w:p>
          <w:p w:rsidR="00034B2E" w:rsidRPr="00034B2E" w:rsidRDefault="00034B2E" w:rsidP="00620FE0">
            <w:pPr>
              <w:tabs>
                <w:tab w:val="left" w:pos="7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4B2E" w:rsidRPr="00034B2E" w:rsidTr="00620FE0">
        <w:trPr>
          <w:trHeight w:val="191"/>
        </w:trPr>
        <w:tc>
          <w:tcPr>
            <w:tcW w:w="1702" w:type="dxa"/>
            <w:vMerge w:val="restart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Естественно-научное</w:t>
            </w:r>
            <w:proofErr w:type="gramEnd"/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Здоровье человека и ИКТ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Нилова Н.В.</w:t>
            </w:r>
          </w:p>
        </w:tc>
      </w:tr>
      <w:tr w:rsidR="00034B2E" w:rsidRPr="00034B2E" w:rsidTr="00620FE0">
        <w:trPr>
          <w:trHeight w:val="191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Человек и природа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Е.В.,</w:t>
            </w:r>
            <w:r w:rsidRPr="00034B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034B2E" w:rsidRPr="00034B2E" w:rsidTr="00620FE0">
        <w:trPr>
          <w:trHeight w:val="192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Друзья природы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034B2E" w:rsidRPr="00034B2E" w:rsidTr="00620FE0">
        <w:trPr>
          <w:trHeight w:val="192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ЗОЖ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034B2E" w:rsidRPr="00034B2E" w:rsidTr="00620FE0">
        <w:trPr>
          <w:trHeight w:val="223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Удивительный мир растений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</w:tr>
      <w:tr w:rsidR="00034B2E" w:rsidRPr="00034B2E" w:rsidTr="00620FE0">
        <w:trPr>
          <w:trHeight w:val="223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Земляне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</w:tr>
      <w:tr w:rsidR="00034B2E" w:rsidRPr="00034B2E" w:rsidTr="00620FE0">
        <w:trPr>
          <w:trHeight w:val="174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Разноцветная клумба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Остракова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В.Н.,</w:t>
            </w:r>
          </w:p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Рассохина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034B2E" w:rsidRPr="00034B2E" w:rsidTr="00620FE0">
        <w:trPr>
          <w:trHeight w:val="290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  программ</w:t>
            </w:r>
          </w:p>
        </w:tc>
      </w:tr>
      <w:tr w:rsidR="00034B2E" w:rsidRPr="00034B2E" w:rsidTr="00620FE0">
        <w:trPr>
          <w:trHeight w:val="196"/>
        </w:trPr>
        <w:tc>
          <w:tcPr>
            <w:tcW w:w="1702" w:type="dxa"/>
            <w:vMerge w:val="restart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Художественное</w:t>
            </w: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4B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4B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4B2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Экологический театр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Нилова Н.В.</w:t>
            </w:r>
          </w:p>
        </w:tc>
      </w:tr>
      <w:tr w:rsidR="00034B2E" w:rsidRPr="00034B2E" w:rsidTr="00620FE0">
        <w:trPr>
          <w:trHeight w:val="196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В гостях у сказки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Нилова Н.В.</w:t>
            </w:r>
          </w:p>
        </w:tc>
      </w:tr>
      <w:tr w:rsidR="00034B2E" w:rsidRPr="00034B2E" w:rsidTr="00620FE0">
        <w:trPr>
          <w:trHeight w:val="196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Мультландия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Нилова Н.В.,</w:t>
            </w: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034B2E" w:rsidRPr="00034B2E" w:rsidTr="00620FE0">
        <w:trPr>
          <w:trHeight w:val="241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Рукоделие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034B2E" w:rsidRPr="00034B2E" w:rsidTr="00620FE0">
        <w:trPr>
          <w:trHeight w:val="241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Бисероплетение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034B2E" w:rsidRPr="00034B2E" w:rsidTr="00620FE0">
        <w:trPr>
          <w:trHeight w:val="241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Интерьерная игрушка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034B2E" w:rsidRPr="00034B2E" w:rsidTr="00620FE0">
        <w:trPr>
          <w:trHeight w:val="241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Бумажные фантазии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034B2E" w:rsidRPr="00034B2E" w:rsidTr="00620FE0">
        <w:trPr>
          <w:trHeight w:val="241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Пластилиновые чудеса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034B2E" w:rsidRPr="00034B2E" w:rsidTr="00620FE0">
        <w:trPr>
          <w:trHeight w:val="241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«Основы </w:t>
            </w:r>
            <w:proofErr w:type="gram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и ДПИ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2-о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</w:tr>
      <w:tr w:rsidR="00034B2E" w:rsidRPr="00034B2E" w:rsidTr="00620FE0">
        <w:trPr>
          <w:trHeight w:val="241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ИЗО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</w:tr>
      <w:tr w:rsidR="00034B2E" w:rsidRPr="00034B2E" w:rsidTr="00620FE0">
        <w:trPr>
          <w:trHeight w:val="241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ИЗО-М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</w:tr>
      <w:tr w:rsidR="00034B2E" w:rsidRPr="00034B2E" w:rsidTr="00620FE0">
        <w:trPr>
          <w:trHeight w:val="241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Юный художник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Никредина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</w:tr>
      <w:tr w:rsidR="00034B2E" w:rsidRPr="00034B2E" w:rsidTr="00620FE0"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Квиллинг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034B2E" w:rsidRPr="00034B2E" w:rsidTr="00620FE0"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«Батик и гобелен» 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</w:tr>
      <w:tr w:rsidR="00034B2E" w:rsidRPr="00034B2E" w:rsidTr="00620FE0"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Дизайн одежды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034B2E" w:rsidRPr="00034B2E" w:rsidTr="00620FE0">
        <w:trPr>
          <w:trHeight w:val="178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34B2E">
              <w:rPr>
                <w:rFonts w:ascii="Times New Roman" w:hAnsi="Times New Roman" w:cs="Times New Roman"/>
                <w:b/>
                <w:sz w:val="20"/>
                <w:szCs w:val="20"/>
              </w:rPr>
              <w:t>15  программ</w:t>
            </w:r>
          </w:p>
          <w:p w:rsidR="00620FE0" w:rsidRPr="00620FE0" w:rsidRDefault="00620FE0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34B2E" w:rsidRPr="00034B2E" w:rsidTr="00620FE0">
        <w:tc>
          <w:tcPr>
            <w:tcW w:w="1702" w:type="dxa"/>
            <w:vMerge w:val="restart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ое</w:t>
            </w:r>
          </w:p>
        </w:tc>
        <w:tc>
          <w:tcPr>
            <w:tcW w:w="2694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Биологическое краеведение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034B2E" w:rsidRPr="00034B2E" w:rsidTr="00620FE0">
        <w:trPr>
          <w:trHeight w:val="249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b/>
                <w:sz w:val="20"/>
                <w:szCs w:val="20"/>
              </w:rPr>
              <w:t>1 программа</w:t>
            </w:r>
          </w:p>
        </w:tc>
      </w:tr>
      <w:tr w:rsidR="00034B2E" w:rsidRPr="00034B2E" w:rsidTr="00620FE0">
        <w:trPr>
          <w:trHeight w:val="349"/>
        </w:trPr>
        <w:tc>
          <w:tcPr>
            <w:tcW w:w="1702" w:type="dxa"/>
            <w:vMerge w:val="restart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ое</w:t>
            </w: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Школа раннего развития «Лучик» 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1-ый 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Л.В.,</w:t>
            </w: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Нилова Н.В.</w:t>
            </w:r>
          </w:p>
        </w:tc>
      </w:tr>
      <w:tr w:rsidR="00034B2E" w:rsidRPr="00034B2E" w:rsidTr="00620FE0">
        <w:trPr>
          <w:trHeight w:val="299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Школа дошкольника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1-ый 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Л.В.,</w:t>
            </w: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Нилова Н.В.</w:t>
            </w:r>
          </w:p>
        </w:tc>
      </w:tr>
      <w:tr w:rsidR="00034B2E" w:rsidRPr="00034B2E" w:rsidTr="00620FE0">
        <w:trPr>
          <w:trHeight w:val="108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Развитие мышления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1-ый 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</w:tr>
      <w:tr w:rsidR="00034B2E" w:rsidRPr="00034B2E" w:rsidTr="00620FE0">
        <w:trPr>
          <w:trHeight w:val="153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«Только вперед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1-ый 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Нилова Н.В.</w:t>
            </w:r>
          </w:p>
        </w:tc>
      </w:tr>
      <w:tr w:rsidR="00034B2E" w:rsidRPr="00034B2E" w:rsidTr="00620FE0">
        <w:trPr>
          <w:trHeight w:val="550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Школа раннего развития «Лучик </w:t>
            </w:r>
            <w:r w:rsidRPr="00034B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1-ый 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Л.В.,</w:t>
            </w: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Н.Л.,</w:t>
            </w: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034B2E" w:rsidRPr="00034B2E" w:rsidTr="00620FE0">
        <w:trPr>
          <w:trHeight w:val="420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«Школа дошкольника </w:t>
            </w:r>
            <w:r w:rsidRPr="00034B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1-ый 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Л.В.,</w:t>
            </w: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Н.Л.,</w:t>
            </w:r>
          </w:p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034B2E" w:rsidRPr="00034B2E" w:rsidTr="00620FE0">
        <w:trPr>
          <w:trHeight w:val="219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ышления.2 </w:t>
            </w:r>
            <w:proofErr w:type="spellStart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1138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697" w:type="dxa"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 xml:space="preserve">1-ый </w:t>
            </w:r>
          </w:p>
        </w:tc>
        <w:tc>
          <w:tcPr>
            <w:tcW w:w="1375" w:type="dxa"/>
          </w:tcPr>
          <w:p w:rsidR="00034B2E" w:rsidRPr="00034B2E" w:rsidRDefault="00034B2E" w:rsidP="00620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85" w:type="dxa"/>
          </w:tcPr>
          <w:p w:rsidR="00034B2E" w:rsidRPr="00034B2E" w:rsidRDefault="00034B2E" w:rsidP="00620FE0">
            <w:pPr>
              <w:tabs>
                <w:tab w:val="left" w:pos="7960"/>
              </w:tabs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34B2E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</w:tr>
      <w:tr w:rsidR="00034B2E" w:rsidRPr="00034B2E" w:rsidTr="00620FE0">
        <w:trPr>
          <w:trHeight w:val="266"/>
        </w:trPr>
        <w:tc>
          <w:tcPr>
            <w:tcW w:w="1702" w:type="dxa"/>
            <w:vMerge/>
          </w:tcPr>
          <w:p w:rsidR="00034B2E" w:rsidRPr="00034B2E" w:rsidRDefault="00034B2E" w:rsidP="00620FE0">
            <w:pPr>
              <w:tabs>
                <w:tab w:val="left" w:pos="7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034B2E" w:rsidRDefault="00034B2E" w:rsidP="00620FE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34B2E">
              <w:rPr>
                <w:rFonts w:ascii="Times New Roman" w:hAnsi="Times New Roman" w:cs="Times New Roman"/>
                <w:b/>
                <w:sz w:val="20"/>
                <w:szCs w:val="20"/>
              </w:rPr>
              <w:t>7 программ</w:t>
            </w:r>
          </w:p>
          <w:p w:rsidR="00620FE0" w:rsidRPr="00620FE0" w:rsidRDefault="00620FE0" w:rsidP="00620FE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20FE0" w:rsidRDefault="00620FE0" w:rsidP="00034B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30 программ.</w:t>
      </w:r>
    </w:p>
    <w:p w:rsidR="00620FE0" w:rsidRDefault="00620FE0" w:rsidP="00034B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FE0" w:rsidRDefault="00620FE0" w:rsidP="00034B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B2E" w:rsidRDefault="00034B2E" w:rsidP="00034B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имеет помещения для обучения по ДООП на базах других образовательных учреждений на основе договора о безвозмездном пользовании помещением:</w:t>
      </w:r>
    </w:p>
    <w:p w:rsidR="00592CDB" w:rsidRDefault="00034B2E" w:rsidP="00034B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6A11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</w:t>
      </w:r>
      <w:r w:rsidR="002E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592CDB" w:rsidRPr="00592CD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лача-на-До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34B2E" w:rsidRDefault="00034B2E" w:rsidP="00034B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КОУ СШ № 2 </w:t>
      </w:r>
      <w:r w:rsidRPr="00592CD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лача-на-До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34B2E" w:rsidRDefault="00034B2E" w:rsidP="00034B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КОУ СШ № 3 </w:t>
      </w:r>
      <w:r w:rsidRPr="00592CD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лача-на-Дону</w:t>
      </w:r>
    </w:p>
    <w:p w:rsidR="00034B2E" w:rsidRDefault="00034B2E" w:rsidP="00034B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3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Ш № 4</w:t>
      </w:r>
      <w:r w:rsidRPr="00592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алача-на-Дону</w:t>
      </w:r>
    </w:p>
    <w:p w:rsidR="00034B2E" w:rsidRDefault="00034B2E" w:rsidP="00034B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КОУ «Береславская СШ»</w:t>
      </w:r>
      <w:r w:rsidRPr="0003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C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ё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2CDB" w:rsidRDefault="00034B2E" w:rsidP="00034B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2CDB" w:rsidRPr="00592CD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E7CE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 </w:t>
      </w:r>
      <w:r w:rsidR="00C35E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16A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ёвская</w:t>
      </w:r>
      <w:proofErr w:type="spellEnd"/>
      <w:r w:rsidR="001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r w:rsidR="00592CDB" w:rsidRPr="00592CDB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C3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92CDB" w:rsidRPr="00592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ачё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63AD6" w:rsidRDefault="00034B2E" w:rsidP="00034B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3AD6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</w:t>
      </w:r>
      <w:proofErr w:type="gramStart"/>
      <w:r w:rsidR="00963A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инская</w:t>
      </w:r>
      <w:proofErr w:type="gramEnd"/>
      <w:r w:rsidR="0096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C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ё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2CDB" w:rsidRDefault="00034B2E" w:rsidP="00034B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E7CE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63A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963AD6">
        <w:rPr>
          <w:rFonts w:ascii="Times New Roman" w:eastAsia="Times New Roman" w:hAnsi="Times New Roman" w:cs="Times New Roman"/>
          <w:sz w:val="24"/>
          <w:szCs w:val="24"/>
          <w:lang w:eastAsia="ru-RU"/>
        </w:rPr>
        <w:t>д/с</w:t>
      </w:r>
      <w:r w:rsidR="002E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 «Солнышко</w:t>
      </w:r>
      <w:r w:rsidR="003D3A10">
        <w:rPr>
          <w:rFonts w:ascii="Times New Roman" w:eastAsia="Times New Roman" w:hAnsi="Times New Roman" w:cs="Times New Roman"/>
          <w:sz w:val="24"/>
          <w:szCs w:val="24"/>
          <w:lang w:eastAsia="ru-RU"/>
        </w:rPr>
        <w:t>»  г. Калача-на-До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1A81" w:rsidRDefault="00A41A81" w:rsidP="00034B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81" w:rsidRDefault="00A41A81" w:rsidP="00034B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81" w:rsidRDefault="00A41A81" w:rsidP="00034B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81" w:rsidRPr="00592CDB" w:rsidRDefault="00A41A81" w:rsidP="00034B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A11" w:rsidRPr="00592CDB" w:rsidRDefault="00592CDB" w:rsidP="00116A11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96680E" w:rsidRPr="00392189" w:rsidRDefault="00C2075F" w:rsidP="00AD09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="00A14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92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6680E" w:rsidRPr="00392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Образовательная политика.</w:t>
      </w:r>
    </w:p>
    <w:p w:rsidR="0096680E" w:rsidRPr="00BF6FAD" w:rsidRDefault="0096680E" w:rsidP="00AD09B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Педагогическим коллективом были определены приоритетные направления образовательной политики Учреждения, а именно это - свободный выбор ребенком видов и сфер деятельности; ориентация на личностные интересы, потребности, способности ребенка; возможность свободного самоопределения  и самореализация ребенка; единство обучения, воспитания, развития; обновление  </w:t>
      </w:r>
      <w:r w:rsidR="008D1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образования через внедрение в образовательный процесс инновационных педагогических технологий.</w:t>
      </w:r>
      <w:r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  <w:r w:rsidR="008D1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  позиции составляют  концептуальную основу развития  содержания образовательной деятельности Учреждения, которые соответствуют главным принципам гуманистической педагогики: прав</w:t>
      </w:r>
      <w:r w:rsidR="00C207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ореализацию, </w:t>
      </w:r>
      <w:r w:rsidR="00C2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пределение, развитие, </w:t>
      </w:r>
      <w:r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ность на его интересы, способность видеть в нем личность, достойную уважения. </w:t>
      </w:r>
      <w:r w:rsidR="00C20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деятельности Учрежд</w:t>
      </w:r>
      <w:r w:rsidR="00C2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является развитие творческой, интеллектуальной, самостоятельной, культурной,  нравственной </w:t>
      </w:r>
      <w:r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 </w:t>
      </w:r>
      <w:r w:rsidR="00C207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 качественного обучения, внедрения инновационных педагогических технологи</w:t>
      </w:r>
      <w:r w:rsidR="00116A1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207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ременных средств и методов обучения.</w:t>
      </w:r>
      <w:r w:rsidR="00C20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Цель достижима в процессе </w:t>
      </w:r>
      <w:r w:rsidR="00C2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, воспитательной, методической </w:t>
      </w:r>
      <w:r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. </w:t>
      </w:r>
      <w:r w:rsidR="00C207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чным продуктом (результатом) деятельности образовательного процесса является выпускник</w:t>
      </w:r>
      <w:r w:rsidR="008D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,  </w:t>
      </w:r>
      <w:r w:rsidR="0087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ный </w:t>
      </w:r>
      <w:r w:rsidR="00873160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жизненным условиям,</w:t>
      </w:r>
      <w:r w:rsidR="00522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1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й</w:t>
      </w:r>
      <w:r w:rsidR="00873160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ые знания, умения и навыки, опыт, </w:t>
      </w:r>
      <w:r w:rsidR="00873160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8731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рофессионального и личного самоопределения.</w:t>
      </w:r>
      <w:r w:rsidR="00873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го модель можно охарактеризовать следующими позициями. </w:t>
      </w:r>
      <w:r w:rsidR="00873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C207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7316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ллектуальная</w:t>
      </w:r>
      <w:proofErr w:type="gramEnd"/>
      <w:r w:rsidR="007E20A4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="007E20A4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люсь к расширению кругозора</w:t>
      </w:r>
      <w:r w:rsidR="007E20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2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0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смысливаю</w:t>
      </w:r>
      <w:r w:rsidR="007E20A4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поступки, </w:t>
      </w:r>
      <w:r w:rsidR="007E20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E20A4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ю компьютером</w:t>
      </w:r>
      <w:r w:rsidR="00873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3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8731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</w:t>
      </w:r>
      <w:proofErr w:type="gramEnd"/>
      <w:r w:rsidR="00873160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ю работать в коллективе,</w:t>
      </w:r>
      <w:r w:rsidR="001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1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</w:t>
      </w:r>
      <w:r w:rsidR="00873160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ть своим поведением и чувствами</w:t>
      </w:r>
      <w:r w:rsidR="0087316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ю слушать и слышать других, умению</w:t>
      </w:r>
      <w:r w:rsidR="00873160"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контакты</w:t>
      </w:r>
      <w:r w:rsidR="0087316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ивно оцениваю свои способности и возможности.</w:t>
      </w:r>
      <w:r w:rsidR="00873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8731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ая</w:t>
      </w:r>
      <w:proofErr w:type="gramEnd"/>
      <w:r w:rsidR="00873160">
        <w:rPr>
          <w:rFonts w:ascii="Times New Roman" w:eastAsia="Times New Roman" w:hAnsi="Times New Roman" w:cs="Times New Roman"/>
          <w:sz w:val="24"/>
          <w:szCs w:val="24"/>
          <w:lang w:eastAsia="ru-RU"/>
        </w:rPr>
        <w:t>: владею экологической культурой поведения, уважительно отношусь к человеку любой национальности, знаю и чту традиции своего народа.</w:t>
      </w:r>
      <w:r w:rsidR="00873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87316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</w:t>
      </w:r>
      <w:proofErr w:type="gramEnd"/>
      <w:r w:rsidR="00873160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ю творчески мыслить, презентовать себя и свои работу, применять полученные знания в жизни.</w:t>
      </w:r>
      <w:r w:rsidR="00AD09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D09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8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I</w:t>
      </w:r>
      <w:r w:rsidR="00392189" w:rsidRPr="00A148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</w:t>
      </w:r>
      <w:r w:rsidRPr="00A148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 раздел.  </w:t>
      </w:r>
      <w:r w:rsidR="00392189" w:rsidRPr="00A148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еспечение образовательного процесса</w:t>
      </w:r>
    </w:p>
    <w:p w:rsidR="007E5BDD" w:rsidRDefault="00BF6FAD" w:rsidP="007E5BDD">
      <w:pPr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6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Р</w:t>
      </w:r>
      <w:r w:rsidR="007E5BDD" w:rsidRPr="00BF6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урсно</w:t>
      </w:r>
      <w:r w:rsidRPr="00BF6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7E5BDD" w:rsidRPr="00BF6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еспечени</w:t>
      </w:r>
      <w:r w:rsidRPr="00BF6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5F7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-воспитательного процесса</w:t>
      </w:r>
      <w:r w:rsidR="007E5BDD" w:rsidRPr="00BF6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F7E17" w:rsidRPr="00BF6FAD" w:rsidRDefault="005F7E17" w:rsidP="007E5BDD">
      <w:pPr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5BDD" w:rsidRPr="007E5BDD" w:rsidRDefault="007E5BDD" w:rsidP="007E5BDD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</w:t>
      </w:r>
      <w:r w:rsidR="00034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имеет м</w:t>
      </w:r>
      <w:r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</w:t>
      </w:r>
      <w:r w:rsidR="00034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обеспечение:</w:t>
      </w:r>
    </w:p>
    <w:p w:rsidR="007E5BDD" w:rsidRDefault="00EA2C92" w:rsidP="00D1740F">
      <w:pPr>
        <w:pStyle w:val="a7"/>
        <w:numPr>
          <w:ilvl w:val="0"/>
          <w:numId w:val="7"/>
        </w:numPr>
        <w:ind w:left="284" w:right="-1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у </w:t>
      </w:r>
      <w:r w:rsidR="007E5BDD" w:rsidRPr="005F7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х </w:t>
      </w:r>
      <w:r w:rsidR="00034B2E" w:rsidRPr="005F7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ых </w:t>
      </w:r>
      <w:r w:rsidR="00116A11" w:rsidRPr="005F7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r w:rsidR="007E5BDD" w:rsidRPr="005F7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,  </w:t>
      </w:r>
      <w:r w:rsidR="00034B2E" w:rsidRPr="005F7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имущественно сертифицированных, </w:t>
      </w:r>
      <w:r w:rsidR="007E5BDD" w:rsidRPr="005F7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ая обеспечивает выбор  программы педагогом для </w:t>
      </w:r>
      <w:r w:rsidR="007E5BDD" w:rsidRPr="005F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образовательной деятельности </w:t>
      </w:r>
      <w:r w:rsidR="00116A11" w:rsidRPr="005F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E5BDD" w:rsidRPr="005F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м: </w:t>
      </w:r>
      <w:proofErr w:type="gramStart"/>
      <w:r w:rsidR="007E5BDD" w:rsidRPr="005F7E1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</w:t>
      </w:r>
      <w:proofErr w:type="gramEnd"/>
      <w:r w:rsidR="007E5BDD" w:rsidRPr="005F7E17">
        <w:rPr>
          <w:rFonts w:ascii="Times New Roman" w:eastAsia="Times New Roman" w:hAnsi="Times New Roman" w:cs="Times New Roman"/>
          <w:sz w:val="24"/>
          <w:szCs w:val="24"/>
          <w:lang w:eastAsia="ru-RU"/>
        </w:rPr>
        <w:t>,  туристско-краеведческое, естественнонаучное</w:t>
      </w:r>
      <w:r w:rsidR="00AE1FBB" w:rsidRPr="005F7E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-педагогическое;</w:t>
      </w:r>
    </w:p>
    <w:p w:rsidR="005F7E17" w:rsidRDefault="007E5BDD" w:rsidP="00D1740F">
      <w:pPr>
        <w:pStyle w:val="a7"/>
        <w:numPr>
          <w:ilvl w:val="0"/>
          <w:numId w:val="7"/>
        </w:numPr>
        <w:ind w:left="284" w:right="-1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азработки, рекомендации, справочные пособия в помощь педагогу, позволяющие разрабатывать собственные авторские программы;  </w:t>
      </w:r>
    </w:p>
    <w:p w:rsidR="00620FE0" w:rsidRDefault="00C35E26" w:rsidP="00D1740F">
      <w:pPr>
        <w:pStyle w:val="a7"/>
        <w:numPr>
          <w:ilvl w:val="0"/>
          <w:numId w:val="7"/>
        </w:numPr>
        <w:ind w:left="284" w:right="-1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ый </w:t>
      </w:r>
      <w:r w:rsidR="007E5BDD" w:rsidRPr="005F7E1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технологической литературы</w:t>
      </w:r>
      <w:r w:rsidR="00620FE0" w:rsidRPr="005F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направления</w:t>
      </w:r>
      <w:r w:rsidR="007E5BDD" w:rsidRPr="005F7E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ой воплотить замысел педагога по обучению воспитанников овладением различных видов декоративно-прикладного творчества</w:t>
      </w:r>
      <w:r w:rsidR="005F7E17" w:rsidRPr="005F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F7E17" w:rsidRDefault="005F7E17" w:rsidP="00D1740F">
      <w:pPr>
        <w:pStyle w:val="a7"/>
        <w:numPr>
          <w:ilvl w:val="0"/>
          <w:numId w:val="7"/>
        </w:numPr>
        <w:ind w:left="284" w:right="-1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ую базу методик проведения естественнонаучных исследований;</w:t>
      </w:r>
    </w:p>
    <w:p w:rsidR="005F7E17" w:rsidRPr="005F7E17" w:rsidRDefault="005F7E17" w:rsidP="00D1740F">
      <w:pPr>
        <w:pStyle w:val="a7"/>
        <w:numPr>
          <w:ilvl w:val="0"/>
          <w:numId w:val="7"/>
        </w:numPr>
        <w:ind w:left="284" w:right="-1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у </w:t>
      </w:r>
      <w:r w:rsidR="00C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х пособий, сборников, журналов по организации и проведению летней кампании по оздоровлению детей в рамках летнего лагеря с дневным пребыванием. </w:t>
      </w:r>
    </w:p>
    <w:p w:rsidR="005F7E17" w:rsidRPr="005F7E17" w:rsidRDefault="005F7E17" w:rsidP="005F7E17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FFB" w:rsidRDefault="007E5BDD" w:rsidP="00CE3FFB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5F7E17" w:rsidRPr="00CE3F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образовательных п</w:t>
      </w:r>
      <w:r w:rsidRPr="00CE3F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5F7E17" w:rsidRPr="00CE3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E87" w:rsidRDefault="00CE3FFB" w:rsidP="00D1740F">
      <w:pPr>
        <w:pStyle w:val="a7"/>
        <w:numPr>
          <w:ilvl w:val="0"/>
          <w:numId w:val="8"/>
        </w:numPr>
        <w:ind w:left="284" w:right="-1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E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ые общеобразовательные общеразвивающие программы (ДООП)</w:t>
      </w:r>
    </w:p>
    <w:p w:rsidR="00CE3FFB" w:rsidRPr="00D35E87" w:rsidRDefault="00CE3FFB" w:rsidP="00D35E87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 художественной направленности обеспечены:</w:t>
      </w:r>
      <w:proofErr w:type="gramEnd"/>
    </w:p>
    <w:p w:rsidR="00F7150A" w:rsidRDefault="00CE3FFB" w:rsidP="00CE3FFB">
      <w:pPr>
        <w:pStyle w:val="a7"/>
        <w:tabs>
          <w:tab w:val="left" w:pos="284"/>
        </w:tabs>
        <w:ind w:left="0"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</w:t>
      </w:r>
      <w:r w:rsidRPr="00C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презентации, модели</w:t>
      </w:r>
      <w:r w:rsidR="00F7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ы  для рисования,  образцы работ, </w:t>
      </w:r>
      <w:r w:rsidR="00F7150A" w:rsidRPr="00C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и, репродукции и </w:t>
      </w:r>
      <w:proofErr w:type="spellStart"/>
      <w:proofErr w:type="gramStart"/>
      <w:r w:rsidR="00F7150A" w:rsidRPr="00CE3F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="00F715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150A" w:rsidRDefault="00F7150A" w:rsidP="00CE3FFB">
      <w:pPr>
        <w:pStyle w:val="a7"/>
        <w:tabs>
          <w:tab w:val="left" w:pos="284"/>
        </w:tabs>
        <w:ind w:left="0"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, материалы</w:t>
      </w:r>
      <w:r w:rsidR="007E5BDD" w:rsidRPr="00CE3FFB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ей, ножницы, бумага, ткань, сухоцветы, природный материал, нагрева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прибор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ки, палитры, софиты; </w:t>
      </w:r>
      <w:proofErr w:type="gramEnd"/>
    </w:p>
    <w:p w:rsidR="00D35E87" w:rsidRDefault="00F7150A" w:rsidP="00F7150A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тература: </w:t>
      </w:r>
      <w:r w:rsidR="007E5BDD" w:rsidRPr="00CE3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, технологическая  литература, методические пособия для педаг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журналы.</w:t>
      </w:r>
    </w:p>
    <w:p w:rsidR="00F7150A" w:rsidRPr="00D35E87" w:rsidRDefault="00F7150A" w:rsidP="00D1740F">
      <w:pPr>
        <w:pStyle w:val="a7"/>
        <w:numPr>
          <w:ilvl w:val="0"/>
          <w:numId w:val="8"/>
        </w:numPr>
        <w:ind w:left="284" w:right="-1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П  </w:t>
      </w:r>
      <w:r w:rsidRPr="00D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ой направленности  обеспечены:</w:t>
      </w:r>
      <w:proofErr w:type="gramEnd"/>
    </w:p>
    <w:p w:rsidR="007E5BDD" w:rsidRPr="00CE3FFB" w:rsidRDefault="00F7150A" w:rsidP="00F7150A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тература: учебные</w:t>
      </w:r>
      <w:r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я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</w:t>
      </w:r>
      <w:r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монстрацио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таблицы</w:t>
      </w:r>
      <w:r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E5BDD" w:rsidRPr="00CE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D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очники, </w:t>
      </w:r>
      <w:r w:rsidR="007E5BDD" w:rsidRPr="00CE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энциклопедии, сборники и журналы с описанием методик проведения естественнонаучных исследований</w:t>
      </w:r>
      <w:r w:rsidR="007E5BDD" w:rsidRPr="00CE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борник</w:t>
      </w:r>
      <w:r w:rsidR="00D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E5BDD" w:rsidRPr="00CE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 для подготовки к ЕГЭ;</w:t>
      </w:r>
    </w:p>
    <w:p w:rsidR="00F7150A" w:rsidRDefault="00F7150A" w:rsidP="007E5BDD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орудование: </w:t>
      </w:r>
      <w:r w:rsidR="007E5BDD"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ое оборудование, приборы, гербарии, коллекц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цами полезных ископаемых, наборы реактивов по провед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ки-биологическ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й, микроскопы,</w:t>
      </w:r>
      <w:r w:rsidR="00D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еты органов челове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активный му</w:t>
      </w:r>
      <w:r w:rsidR="00D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имедийный комплект, ноутбуки, оборудование для выездной полевой практики.</w:t>
      </w:r>
    </w:p>
    <w:p w:rsidR="00D35E87" w:rsidRPr="00D35E87" w:rsidRDefault="00D35E87" w:rsidP="00D1740F">
      <w:pPr>
        <w:pStyle w:val="a7"/>
        <w:numPr>
          <w:ilvl w:val="0"/>
          <w:numId w:val="8"/>
        </w:numPr>
        <w:ind w:left="284" w:right="-1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П  </w:t>
      </w:r>
      <w:r w:rsidRPr="00D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ско-краеведческой направленности  обеспечены:</w:t>
      </w:r>
      <w:proofErr w:type="gramEnd"/>
    </w:p>
    <w:p w:rsidR="00D35E87" w:rsidRDefault="00D35E87" w:rsidP="00D35E87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тература: учебные пособия для педагога, методическая литература, справочники, определ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энциклопедии;</w:t>
      </w:r>
    </w:p>
    <w:p w:rsidR="00D35E87" w:rsidRPr="00D35E87" w:rsidRDefault="00D35E87" w:rsidP="00D35E87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ование: оборуд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для полевых выездов</w:t>
      </w:r>
      <w:r w:rsidRPr="00D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5E87" w:rsidRPr="00D35E87" w:rsidRDefault="00D35E87" w:rsidP="00D1740F">
      <w:pPr>
        <w:pStyle w:val="a7"/>
        <w:numPr>
          <w:ilvl w:val="0"/>
          <w:numId w:val="8"/>
        </w:numPr>
        <w:ind w:left="284" w:right="-1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гуманитарной </w:t>
      </w:r>
      <w:r w:rsidRPr="00D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  обеспечены:</w:t>
      </w:r>
      <w:proofErr w:type="gramEnd"/>
    </w:p>
    <w:p w:rsidR="007E5BDD" w:rsidRDefault="00D35E87" w:rsidP="00D35E87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тература: учебные</w:t>
      </w:r>
      <w:r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я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</w:t>
      </w:r>
      <w:r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монстрацио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таблицы</w:t>
      </w:r>
      <w:r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E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литература, справочники, сборники, база мультимедийных презентаций;</w:t>
      </w:r>
    </w:p>
    <w:p w:rsidR="00D35E87" w:rsidRPr="00EA2C92" w:rsidRDefault="00D35E87" w:rsidP="00D35E87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ование: интерактивный мультимедийный комплект, ноутбуки, учебные тетради.</w:t>
      </w:r>
    </w:p>
    <w:p w:rsidR="007E5BDD" w:rsidRPr="007E5BDD" w:rsidRDefault="007E5BDD" w:rsidP="007E5BDD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Для всех педагогов имеется свободный доступ к подписным периодическим изданиям, </w:t>
      </w:r>
      <w:proofErr w:type="spellStart"/>
      <w:r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м</w:t>
      </w:r>
      <w:proofErr w:type="spellEnd"/>
      <w:r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5BDD" w:rsidRPr="007E5BDD" w:rsidRDefault="007E5BDD" w:rsidP="007E5BDD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BDD" w:rsidRPr="007E5BDD" w:rsidRDefault="007E5BDD" w:rsidP="007E5BDD">
      <w:pPr>
        <w:pStyle w:val="a7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C92" w:rsidRDefault="00EA2C92" w:rsidP="00D1740F">
      <w:pPr>
        <w:pStyle w:val="a7"/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A2C92" w:rsidSect="002E7CE6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6C2678" w:rsidRDefault="00EA2C92" w:rsidP="00EA2C92"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3.2. </w:t>
      </w:r>
      <w:r w:rsidR="00392189" w:rsidRPr="00EA2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C2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C2678" w:rsidRPr="006C2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r w:rsidR="006C267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й процесс обеспечивает административно-педаг</w:t>
      </w:r>
      <w:r w:rsidR="0096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ческий состав </w:t>
      </w:r>
      <w:r w:rsidR="00F0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внешние совместители) </w:t>
      </w:r>
      <w:r w:rsidR="00963A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 1</w:t>
      </w:r>
      <w:r w:rsidR="00F06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  директор, заместитель директора по УВР, методист, педагоги-организаторы, педагоги дополнительного образования.</w:t>
      </w:r>
      <w:r w:rsidR="006C26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ни</w:t>
      </w:r>
      <w:r w:rsidR="00F06891">
        <w:rPr>
          <w:rFonts w:ascii="Times New Roman" w:eastAsia="Times New Roman" w:hAnsi="Times New Roman" w:cs="Times New Roman"/>
          <w:sz w:val="24"/>
          <w:szCs w:val="24"/>
          <w:lang w:eastAsia="ru-RU"/>
        </w:rPr>
        <w:t>х имеют</w:t>
      </w:r>
      <w:r w:rsidR="00F068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сшее образование – 64 %,</w:t>
      </w:r>
      <w:r w:rsidR="00F068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редне-профессиональное – 36 </w:t>
      </w:r>
      <w:r w:rsidR="0025780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578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с</w:t>
      </w:r>
      <w:r w:rsidR="008874A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е педагогическое -</w:t>
      </w:r>
      <w:r w:rsidR="00F0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 </w:t>
      </w:r>
      <w:r w:rsidR="006C267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6C26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дагогичес</w:t>
      </w:r>
      <w:r w:rsidR="00257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е средне-профессиональное – </w:t>
      </w:r>
      <w:r w:rsidR="00F0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</w:t>
      </w:r>
      <w:r w:rsidR="006C267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6C26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меют высшую катег</w:t>
      </w:r>
      <w:r w:rsidR="0088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ю – </w:t>
      </w:r>
      <w:r w:rsidR="00AB4AB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88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80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0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</w:t>
      </w:r>
      <w:proofErr w:type="gramStart"/>
      <w:r w:rsidR="00F0689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="00F0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внутренний совместитель)</w:t>
      </w:r>
      <w:r w:rsidR="002578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1-ую категорию – </w:t>
      </w:r>
      <w:r w:rsidR="00AB4ABA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F0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67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F2E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 последние</w:t>
      </w:r>
      <w:r w:rsidR="0088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 повысили квалификацию – 10</w:t>
      </w:r>
      <w:r w:rsidR="00257806"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  <w:r w:rsidR="002578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8"/>
        <w:tblW w:w="147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10"/>
        <w:gridCol w:w="1700"/>
        <w:gridCol w:w="4527"/>
        <w:gridCol w:w="1985"/>
        <w:gridCol w:w="2410"/>
        <w:gridCol w:w="1275"/>
        <w:gridCol w:w="2126"/>
      </w:tblGrid>
      <w:tr w:rsidR="008874A7" w:rsidTr="008874A7">
        <w:tc>
          <w:tcPr>
            <w:tcW w:w="710" w:type="dxa"/>
          </w:tcPr>
          <w:p w:rsidR="008874A7" w:rsidRPr="00BF7BA1" w:rsidRDefault="008874A7" w:rsidP="00311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A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F7BA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F7BA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0" w:type="dxa"/>
          </w:tcPr>
          <w:p w:rsidR="008874A7" w:rsidRPr="00BF7BA1" w:rsidRDefault="008874A7" w:rsidP="00311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A1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4527" w:type="dxa"/>
          </w:tcPr>
          <w:p w:rsidR="008874A7" w:rsidRPr="00BF7BA1" w:rsidRDefault="008874A7" w:rsidP="00311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A1">
              <w:rPr>
                <w:rFonts w:ascii="Times New Roman" w:hAnsi="Times New Roman" w:cs="Times New Roman"/>
                <w:b/>
              </w:rPr>
              <w:t>Образование, когда и какое учебное заведение окончил</w:t>
            </w:r>
          </w:p>
          <w:p w:rsidR="008874A7" w:rsidRPr="00BF7BA1" w:rsidRDefault="008874A7" w:rsidP="00311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874A7" w:rsidRPr="00BF7BA1" w:rsidRDefault="008874A7" w:rsidP="00311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A1">
              <w:rPr>
                <w:rFonts w:ascii="Times New Roman" w:hAnsi="Times New Roman" w:cs="Times New Roman"/>
                <w:b/>
              </w:rPr>
              <w:t>Специальность по диплому</w:t>
            </w:r>
          </w:p>
          <w:p w:rsidR="008874A7" w:rsidRPr="00BF7BA1" w:rsidRDefault="008874A7" w:rsidP="00311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8874A7" w:rsidRPr="00BF7BA1" w:rsidRDefault="008874A7" w:rsidP="00311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A1">
              <w:rPr>
                <w:rFonts w:ascii="Times New Roman" w:hAnsi="Times New Roman" w:cs="Times New Roman"/>
                <w:b/>
              </w:rPr>
              <w:t>Квалификация по диплому</w:t>
            </w:r>
          </w:p>
        </w:tc>
        <w:tc>
          <w:tcPr>
            <w:tcW w:w="1275" w:type="dxa"/>
          </w:tcPr>
          <w:p w:rsidR="008874A7" w:rsidRPr="00BF7BA1" w:rsidRDefault="008874A7" w:rsidP="003114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</w:t>
            </w:r>
            <w:r w:rsidRPr="00BF7BA1">
              <w:rPr>
                <w:rFonts w:ascii="Times New Roman" w:hAnsi="Times New Roman" w:cs="Times New Roman"/>
                <w:b/>
              </w:rPr>
              <w:t xml:space="preserve"> стаж работы </w:t>
            </w:r>
          </w:p>
        </w:tc>
        <w:tc>
          <w:tcPr>
            <w:tcW w:w="2126" w:type="dxa"/>
          </w:tcPr>
          <w:p w:rsidR="008874A7" w:rsidRPr="00BF7BA1" w:rsidRDefault="008874A7" w:rsidP="00311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A1">
              <w:rPr>
                <w:rFonts w:ascii="Times New Roman" w:hAnsi="Times New Roman" w:cs="Times New Roman"/>
                <w:b/>
              </w:rPr>
              <w:t>Должность</w:t>
            </w:r>
          </w:p>
        </w:tc>
      </w:tr>
      <w:tr w:rsidR="008874A7" w:rsidTr="008874A7">
        <w:trPr>
          <w:trHeight w:val="610"/>
        </w:trPr>
        <w:tc>
          <w:tcPr>
            <w:tcW w:w="710" w:type="dxa"/>
          </w:tcPr>
          <w:p w:rsidR="008874A7" w:rsidRPr="00923B99" w:rsidRDefault="008874A7" w:rsidP="00D1740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8874A7" w:rsidRDefault="008874A7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зунов </w:t>
            </w:r>
          </w:p>
          <w:p w:rsidR="008874A7" w:rsidRDefault="008874A7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орь </w:t>
            </w:r>
          </w:p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4527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ВГПУ, 1996</w:t>
            </w:r>
          </w:p>
        </w:tc>
        <w:tc>
          <w:tcPr>
            <w:tcW w:w="1985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1275" w:type="dxa"/>
          </w:tcPr>
          <w:p w:rsidR="008874A7" w:rsidRPr="00BF7BA1" w:rsidRDefault="00F06891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8874A7" w:rsidTr="00311433">
        <w:trPr>
          <w:trHeight w:val="1110"/>
        </w:trPr>
        <w:tc>
          <w:tcPr>
            <w:tcW w:w="710" w:type="dxa"/>
          </w:tcPr>
          <w:p w:rsidR="008874A7" w:rsidRPr="00923B99" w:rsidRDefault="008874A7" w:rsidP="00D1740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8874A7" w:rsidRDefault="008874A7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ина</w:t>
            </w:r>
          </w:p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Татьяна Юрьевна</w:t>
            </w:r>
          </w:p>
        </w:tc>
        <w:tc>
          <w:tcPr>
            <w:tcW w:w="4527" w:type="dxa"/>
          </w:tcPr>
          <w:p w:rsidR="008874A7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>,</w:t>
            </w:r>
            <w:r w:rsidR="003114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ГПУ,</w:t>
            </w:r>
            <w:r w:rsidR="003114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94</w:t>
            </w:r>
          </w:p>
          <w:p w:rsidR="008874A7" w:rsidRDefault="008874A7" w:rsidP="00311433">
            <w:pPr>
              <w:rPr>
                <w:rFonts w:ascii="Times New Roman" w:hAnsi="Times New Roman" w:cs="Times New Roman"/>
              </w:rPr>
            </w:pPr>
          </w:p>
          <w:p w:rsidR="008874A7" w:rsidRPr="00BF7BA1" w:rsidRDefault="008874A7" w:rsidP="0011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, </w:t>
            </w:r>
            <w:r>
              <w:rPr>
                <w:rFonts w:ascii="Times New Roman" w:hAnsi="Times New Roman" w:cs="Times New Roman"/>
              </w:rPr>
              <w:br/>
              <w:t>ГАОУ ДПО «ВГАПО»</w:t>
            </w:r>
            <w:r w:rsidR="00114AEC">
              <w:rPr>
                <w:rFonts w:ascii="Times New Roman" w:hAnsi="Times New Roman" w:cs="Times New Roman"/>
              </w:rPr>
              <w:t>,  2015.</w:t>
            </w:r>
          </w:p>
        </w:tc>
        <w:tc>
          <w:tcPr>
            <w:tcW w:w="1985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2410" w:type="dxa"/>
          </w:tcPr>
          <w:p w:rsidR="008874A7" w:rsidRDefault="008874A7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8874A7" w:rsidRDefault="008874A7" w:rsidP="00311433">
            <w:pPr>
              <w:rPr>
                <w:rFonts w:ascii="Times New Roman" w:hAnsi="Times New Roman" w:cs="Times New Roman"/>
              </w:rPr>
            </w:pPr>
          </w:p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(в отрасли образования)</w:t>
            </w:r>
          </w:p>
        </w:tc>
        <w:tc>
          <w:tcPr>
            <w:tcW w:w="1275" w:type="dxa"/>
          </w:tcPr>
          <w:p w:rsidR="008874A7" w:rsidRPr="00BF7BA1" w:rsidRDefault="00F06891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8874A7" w:rsidTr="008874A7">
        <w:tc>
          <w:tcPr>
            <w:tcW w:w="710" w:type="dxa"/>
          </w:tcPr>
          <w:p w:rsidR="008874A7" w:rsidRPr="00923B99" w:rsidRDefault="008874A7" w:rsidP="00D1740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Ларина Татьяна Игоревна</w:t>
            </w:r>
          </w:p>
        </w:tc>
        <w:tc>
          <w:tcPr>
            <w:tcW w:w="4527" w:type="dxa"/>
          </w:tcPr>
          <w:p w:rsidR="008874A7" w:rsidRPr="00BF7BA1" w:rsidRDefault="008874A7" w:rsidP="00AB4AB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Высшее</w:t>
            </w:r>
            <w:r w:rsidR="00AB4ABA">
              <w:rPr>
                <w:rFonts w:ascii="Times New Roman" w:hAnsi="Times New Roman" w:cs="Times New Roman"/>
              </w:rPr>
              <w:t xml:space="preserve">, </w:t>
            </w:r>
            <w:r w:rsidRPr="00BF7BA1">
              <w:rPr>
                <w:rFonts w:ascii="Times New Roman" w:hAnsi="Times New Roman" w:cs="Times New Roman"/>
              </w:rPr>
              <w:t>ГОУВП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B4A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85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2410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</w:p>
        </w:tc>
        <w:tc>
          <w:tcPr>
            <w:tcW w:w="1275" w:type="dxa"/>
          </w:tcPr>
          <w:p w:rsidR="008874A7" w:rsidRPr="00BF7BA1" w:rsidRDefault="00AB4ABA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8874A7" w:rsidTr="008874A7">
        <w:tc>
          <w:tcPr>
            <w:tcW w:w="710" w:type="dxa"/>
          </w:tcPr>
          <w:p w:rsidR="008874A7" w:rsidRPr="00923B99" w:rsidRDefault="008874A7" w:rsidP="00D1740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proofErr w:type="spellStart"/>
            <w:r w:rsidRPr="00BF7BA1">
              <w:rPr>
                <w:rFonts w:ascii="Times New Roman" w:hAnsi="Times New Roman" w:cs="Times New Roman"/>
              </w:rPr>
              <w:t>Граубергер</w:t>
            </w:r>
            <w:proofErr w:type="spellEnd"/>
          </w:p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Наталья Леонидовна</w:t>
            </w:r>
          </w:p>
        </w:tc>
        <w:tc>
          <w:tcPr>
            <w:tcW w:w="4527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Средне-специально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25BBA" w:rsidRDefault="008874A7" w:rsidP="008874A7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Свердловс</w:t>
            </w:r>
            <w:r>
              <w:rPr>
                <w:rFonts w:ascii="Times New Roman" w:hAnsi="Times New Roman" w:cs="Times New Roman"/>
              </w:rPr>
              <w:t>к</w:t>
            </w:r>
            <w:r w:rsidRPr="00BF7BA1">
              <w:rPr>
                <w:rFonts w:ascii="Times New Roman" w:hAnsi="Times New Roman" w:cs="Times New Roman"/>
              </w:rPr>
              <w:t xml:space="preserve">ое художественное училище </w:t>
            </w:r>
          </w:p>
          <w:p w:rsidR="008874A7" w:rsidRDefault="008874A7" w:rsidP="008874A7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BF7BA1">
              <w:rPr>
                <w:rFonts w:ascii="Times New Roman" w:hAnsi="Times New Roman" w:cs="Times New Roman"/>
              </w:rPr>
              <w:t>И.Д.Шарда</w:t>
            </w:r>
            <w:proofErr w:type="spellEnd"/>
            <w:r w:rsidRPr="00BF7BA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1992</w:t>
            </w:r>
          </w:p>
          <w:p w:rsidR="00311433" w:rsidRPr="00BF7BA1" w:rsidRDefault="00311433" w:rsidP="00887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реподаватель живописи и рисунка</w:t>
            </w:r>
          </w:p>
        </w:tc>
        <w:tc>
          <w:tcPr>
            <w:tcW w:w="2410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реподаватель живописи и рисунка</w:t>
            </w:r>
          </w:p>
        </w:tc>
        <w:tc>
          <w:tcPr>
            <w:tcW w:w="1275" w:type="dxa"/>
          </w:tcPr>
          <w:p w:rsidR="008874A7" w:rsidRPr="00BF7BA1" w:rsidRDefault="00AB4ABA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8874A7" w:rsidTr="008874A7">
        <w:tc>
          <w:tcPr>
            <w:tcW w:w="710" w:type="dxa"/>
          </w:tcPr>
          <w:p w:rsidR="008874A7" w:rsidRPr="00923B99" w:rsidRDefault="008874A7" w:rsidP="00D1740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proofErr w:type="spellStart"/>
            <w:r w:rsidRPr="00BF7BA1">
              <w:rPr>
                <w:rFonts w:ascii="Times New Roman" w:hAnsi="Times New Roman" w:cs="Times New Roman"/>
              </w:rPr>
              <w:t>Поправко</w:t>
            </w:r>
            <w:proofErr w:type="spellEnd"/>
            <w:r w:rsidRPr="00BF7BA1">
              <w:rPr>
                <w:rFonts w:ascii="Times New Roman" w:hAnsi="Times New Roman" w:cs="Times New Roman"/>
              </w:rPr>
              <w:t xml:space="preserve"> Елена Вячеславовна</w:t>
            </w:r>
          </w:p>
        </w:tc>
        <w:tc>
          <w:tcPr>
            <w:tcW w:w="4527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874A7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ФКОУСПО «Калачевский техникум-интернат министерства здравоохранения и социального развития РФ»</w:t>
            </w:r>
            <w:r>
              <w:rPr>
                <w:rFonts w:ascii="Times New Roman" w:hAnsi="Times New Roman" w:cs="Times New Roman"/>
              </w:rPr>
              <w:t>, 2012</w:t>
            </w:r>
          </w:p>
          <w:p w:rsidR="008874A7" w:rsidRDefault="008874A7" w:rsidP="00311433">
            <w:pPr>
              <w:rPr>
                <w:rFonts w:ascii="Times New Roman" w:hAnsi="Times New Roman" w:cs="Times New Roman"/>
              </w:rPr>
            </w:pPr>
          </w:p>
          <w:p w:rsidR="008874A7" w:rsidRPr="00BF7BA1" w:rsidRDefault="008874A7" w:rsidP="0011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, </w:t>
            </w:r>
            <w:r w:rsidR="00114A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Экономика и бухгалтерский учет</w:t>
            </w:r>
            <w:r w:rsidR="00311433">
              <w:rPr>
                <w:rFonts w:ascii="Times New Roman" w:hAnsi="Times New Roman" w:cs="Times New Roman"/>
              </w:rPr>
              <w:t xml:space="preserve"> </w:t>
            </w:r>
            <w:r w:rsidRPr="00BF7BA1">
              <w:rPr>
                <w:rFonts w:ascii="Times New Roman" w:hAnsi="Times New Roman" w:cs="Times New Roman"/>
              </w:rPr>
              <w:t>(по отраслям)</w:t>
            </w:r>
          </w:p>
        </w:tc>
        <w:tc>
          <w:tcPr>
            <w:tcW w:w="2410" w:type="dxa"/>
          </w:tcPr>
          <w:p w:rsidR="008874A7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бухгалтер</w:t>
            </w:r>
          </w:p>
          <w:p w:rsidR="008874A7" w:rsidRPr="00F42948" w:rsidRDefault="008874A7" w:rsidP="00311433">
            <w:pPr>
              <w:rPr>
                <w:rFonts w:ascii="Times New Roman" w:hAnsi="Times New Roman" w:cs="Times New Roman"/>
              </w:rPr>
            </w:pPr>
          </w:p>
          <w:p w:rsidR="008874A7" w:rsidRPr="00F42948" w:rsidRDefault="008874A7" w:rsidP="00311433">
            <w:pPr>
              <w:rPr>
                <w:rFonts w:ascii="Times New Roman" w:hAnsi="Times New Roman" w:cs="Times New Roman"/>
              </w:rPr>
            </w:pPr>
          </w:p>
          <w:p w:rsidR="008874A7" w:rsidRDefault="008874A7" w:rsidP="00311433">
            <w:pPr>
              <w:rPr>
                <w:rFonts w:ascii="Times New Roman" w:hAnsi="Times New Roman" w:cs="Times New Roman"/>
              </w:rPr>
            </w:pPr>
          </w:p>
          <w:p w:rsidR="008874A7" w:rsidRPr="00F42948" w:rsidRDefault="008874A7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275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8874A7" w:rsidTr="00311433">
        <w:trPr>
          <w:trHeight w:val="729"/>
        </w:trPr>
        <w:tc>
          <w:tcPr>
            <w:tcW w:w="710" w:type="dxa"/>
          </w:tcPr>
          <w:p w:rsidR="008874A7" w:rsidRPr="00923B99" w:rsidRDefault="008874A7" w:rsidP="00D1740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8874A7" w:rsidRPr="00A237F5" w:rsidRDefault="008874A7" w:rsidP="00311433">
            <w:pPr>
              <w:rPr>
                <w:rFonts w:ascii="Times New Roman" w:hAnsi="Times New Roman" w:cs="Times New Roman"/>
              </w:rPr>
            </w:pPr>
            <w:proofErr w:type="spellStart"/>
            <w:r w:rsidRPr="00A237F5">
              <w:rPr>
                <w:rFonts w:ascii="Times New Roman" w:hAnsi="Times New Roman" w:cs="Times New Roman"/>
              </w:rPr>
              <w:t>Размачева</w:t>
            </w:r>
            <w:proofErr w:type="spellEnd"/>
            <w:r w:rsidRPr="00A237F5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4527" w:type="dxa"/>
          </w:tcPr>
          <w:p w:rsidR="00114AEC" w:rsidRPr="00BF7BA1" w:rsidRDefault="00114AEC" w:rsidP="00114AEC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874A7" w:rsidRPr="00A237F5" w:rsidRDefault="008874A7" w:rsidP="00311433">
            <w:pPr>
              <w:rPr>
                <w:rFonts w:ascii="Times New Roman" w:hAnsi="Times New Roman" w:cs="Times New Roman"/>
              </w:rPr>
            </w:pPr>
            <w:r w:rsidRPr="00A237F5">
              <w:rPr>
                <w:rFonts w:ascii="Times New Roman" w:hAnsi="Times New Roman" w:cs="Times New Roman"/>
              </w:rPr>
              <w:t>Волгоградский технологический техникум</w:t>
            </w:r>
            <w:r w:rsidR="00114AEC">
              <w:rPr>
                <w:rFonts w:ascii="Times New Roman" w:hAnsi="Times New Roman" w:cs="Times New Roman"/>
              </w:rPr>
              <w:t>,</w:t>
            </w:r>
          </w:p>
          <w:p w:rsidR="008874A7" w:rsidRPr="00A237F5" w:rsidRDefault="008874A7" w:rsidP="00311433">
            <w:pPr>
              <w:rPr>
                <w:rFonts w:ascii="Times New Roman" w:hAnsi="Times New Roman" w:cs="Times New Roman"/>
              </w:rPr>
            </w:pPr>
            <w:r w:rsidRPr="00A237F5">
              <w:rPr>
                <w:rFonts w:ascii="Times New Roman" w:hAnsi="Times New Roman" w:cs="Times New Roman"/>
              </w:rPr>
              <w:t xml:space="preserve">1991 </w:t>
            </w:r>
          </w:p>
          <w:p w:rsidR="008874A7" w:rsidRPr="00A237F5" w:rsidRDefault="008874A7" w:rsidP="00311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874A7" w:rsidRPr="00A237F5" w:rsidRDefault="008874A7" w:rsidP="00311433">
            <w:pPr>
              <w:rPr>
                <w:rFonts w:ascii="Times New Roman" w:hAnsi="Times New Roman" w:cs="Times New Roman"/>
              </w:rPr>
            </w:pPr>
            <w:r w:rsidRPr="00A237F5">
              <w:rPr>
                <w:rFonts w:ascii="Times New Roman" w:hAnsi="Times New Roman" w:cs="Times New Roman"/>
              </w:rPr>
              <w:t>Швейное производство</w:t>
            </w:r>
          </w:p>
        </w:tc>
        <w:tc>
          <w:tcPr>
            <w:tcW w:w="2410" w:type="dxa"/>
          </w:tcPr>
          <w:p w:rsidR="008874A7" w:rsidRPr="00A237F5" w:rsidRDefault="008874A7" w:rsidP="00311433">
            <w:pPr>
              <w:rPr>
                <w:rFonts w:ascii="Times New Roman" w:hAnsi="Times New Roman" w:cs="Times New Roman"/>
              </w:rPr>
            </w:pPr>
            <w:r w:rsidRPr="00A237F5">
              <w:rPr>
                <w:rFonts w:ascii="Times New Roman" w:hAnsi="Times New Roman" w:cs="Times New Roman"/>
              </w:rPr>
              <w:t>Техник-технолог-организатор</w:t>
            </w:r>
          </w:p>
        </w:tc>
        <w:tc>
          <w:tcPr>
            <w:tcW w:w="1275" w:type="dxa"/>
          </w:tcPr>
          <w:p w:rsidR="008874A7" w:rsidRPr="00A237F5" w:rsidRDefault="00AB4ABA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8874A7" w:rsidRPr="00A237F5" w:rsidRDefault="008874A7" w:rsidP="00311433">
            <w:pPr>
              <w:rPr>
                <w:rFonts w:ascii="Times New Roman" w:hAnsi="Times New Roman" w:cs="Times New Roman"/>
              </w:rPr>
            </w:pPr>
            <w:r w:rsidRPr="00A237F5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8874A7" w:rsidTr="008874A7">
        <w:tc>
          <w:tcPr>
            <w:tcW w:w="710" w:type="dxa"/>
          </w:tcPr>
          <w:p w:rsidR="008874A7" w:rsidRPr="00923B99" w:rsidRDefault="008874A7" w:rsidP="00D1740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Нилова Наталья Валентиновна</w:t>
            </w:r>
          </w:p>
        </w:tc>
        <w:tc>
          <w:tcPr>
            <w:tcW w:w="4527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proofErr w:type="gramStart"/>
            <w:r w:rsidRPr="00BF7BA1">
              <w:rPr>
                <w:rFonts w:ascii="Times New Roman" w:hAnsi="Times New Roman" w:cs="Times New Roman"/>
              </w:rPr>
              <w:t>Высшее</w:t>
            </w:r>
            <w:proofErr w:type="gramEnd"/>
            <w:r w:rsidR="003114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BA1">
              <w:rPr>
                <w:rFonts w:ascii="Times New Roman" w:hAnsi="Times New Roman" w:cs="Times New Roman"/>
              </w:rPr>
              <w:t>Нукусский</w:t>
            </w:r>
            <w:proofErr w:type="spellEnd"/>
            <w:r w:rsidRPr="00BF7BA1">
              <w:rPr>
                <w:rFonts w:ascii="Times New Roman" w:hAnsi="Times New Roman" w:cs="Times New Roman"/>
              </w:rPr>
              <w:t xml:space="preserve"> Государственный </w:t>
            </w:r>
            <w:r w:rsidR="00311433">
              <w:rPr>
                <w:rFonts w:ascii="Times New Roman" w:hAnsi="Times New Roman" w:cs="Times New Roman"/>
              </w:rPr>
              <w:t xml:space="preserve"> </w:t>
            </w:r>
            <w:r w:rsidRPr="00BF7BA1">
              <w:rPr>
                <w:rFonts w:ascii="Times New Roman" w:hAnsi="Times New Roman" w:cs="Times New Roman"/>
              </w:rPr>
              <w:t>университет им. Т.И. Шевченко</w:t>
            </w:r>
            <w:r w:rsidR="00114AEC">
              <w:rPr>
                <w:rFonts w:ascii="Times New Roman" w:hAnsi="Times New Roman" w:cs="Times New Roman"/>
              </w:rPr>
              <w:t>,</w:t>
            </w:r>
          </w:p>
          <w:p w:rsidR="008874A7" w:rsidRPr="00BF7BA1" w:rsidRDefault="00114AEC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85" w:type="dxa"/>
          </w:tcPr>
          <w:p w:rsidR="008874A7" w:rsidRPr="00BF7BA1" w:rsidRDefault="00311433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874A7" w:rsidRPr="00BF7BA1">
              <w:rPr>
                <w:rFonts w:ascii="Times New Roman" w:hAnsi="Times New Roman" w:cs="Times New Roman"/>
              </w:rPr>
              <w:t>усский язык и литературы</w:t>
            </w:r>
          </w:p>
        </w:tc>
        <w:tc>
          <w:tcPr>
            <w:tcW w:w="2410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Филолог Преподаватель русского языка и литературы</w:t>
            </w:r>
          </w:p>
        </w:tc>
        <w:tc>
          <w:tcPr>
            <w:tcW w:w="1275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D15DAF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2126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BF7BA1">
              <w:rPr>
                <w:rFonts w:ascii="Times New Roman" w:hAnsi="Times New Roman" w:cs="Times New Roman"/>
              </w:rPr>
              <w:t>г-</w:t>
            </w:r>
            <w:proofErr w:type="gramEnd"/>
            <w:r w:rsidRPr="00BF7BA1">
              <w:rPr>
                <w:rFonts w:ascii="Times New Roman" w:hAnsi="Times New Roman" w:cs="Times New Roman"/>
              </w:rPr>
              <w:t xml:space="preserve"> организатор</w:t>
            </w:r>
          </w:p>
        </w:tc>
      </w:tr>
      <w:tr w:rsidR="008874A7" w:rsidTr="008874A7">
        <w:tc>
          <w:tcPr>
            <w:tcW w:w="710" w:type="dxa"/>
          </w:tcPr>
          <w:p w:rsidR="008874A7" w:rsidRPr="00923B99" w:rsidRDefault="008874A7" w:rsidP="00D1740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proofErr w:type="spellStart"/>
            <w:r w:rsidRPr="00BF7BA1">
              <w:rPr>
                <w:rFonts w:ascii="Times New Roman" w:hAnsi="Times New Roman" w:cs="Times New Roman"/>
              </w:rPr>
              <w:t>Кусаковская</w:t>
            </w:r>
            <w:proofErr w:type="spellEnd"/>
          </w:p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Людмила</w:t>
            </w:r>
          </w:p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4527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Средне-профессиональное</w:t>
            </w:r>
            <w:r w:rsidR="00311433">
              <w:rPr>
                <w:rFonts w:ascii="Times New Roman" w:hAnsi="Times New Roman" w:cs="Times New Roman"/>
              </w:rPr>
              <w:t>,</w:t>
            </w:r>
          </w:p>
          <w:p w:rsidR="00114AEC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рофессиональный ком</w:t>
            </w:r>
            <w:r>
              <w:rPr>
                <w:rFonts w:ascii="Times New Roman" w:hAnsi="Times New Roman" w:cs="Times New Roman"/>
              </w:rPr>
              <w:t>м</w:t>
            </w:r>
            <w:r w:rsidRPr="00BF7BA1">
              <w:rPr>
                <w:rFonts w:ascii="Times New Roman" w:hAnsi="Times New Roman" w:cs="Times New Roman"/>
              </w:rPr>
              <w:t>ерческий лицей № 9</w:t>
            </w:r>
          </w:p>
          <w:p w:rsidR="008874A7" w:rsidRDefault="00311433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</w:p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Средне-профессиональное</w:t>
            </w:r>
          </w:p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ГОУСПО «Волгоградский социально-педагогический колледж»</w:t>
            </w:r>
            <w:r w:rsidR="00311433">
              <w:rPr>
                <w:rFonts w:ascii="Times New Roman" w:hAnsi="Times New Roman" w:cs="Times New Roman"/>
              </w:rPr>
              <w:t xml:space="preserve">, </w:t>
            </w:r>
            <w:r w:rsidR="00114AE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985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Художник-декоратор</w:t>
            </w:r>
          </w:p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</w:p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</w:p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Социальная педагогика</w:t>
            </w:r>
          </w:p>
        </w:tc>
        <w:tc>
          <w:tcPr>
            <w:tcW w:w="2410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Художник-декоратор 4 разряда</w:t>
            </w:r>
          </w:p>
          <w:p w:rsidR="008874A7" w:rsidRDefault="008874A7" w:rsidP="00311433">
            <w:pPr>
              <w:rPr>
                <w:rFonts w:ascii="Times New Roman" w:hAnsi="Times New Roman" w:cs="Times New Roman"/>
              </w:rPr>
            </w:pPr>
          </w:p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</w:p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Соци</w:t>
            </w:r>
            <w:r>
              <w:rPr>
                <w:rFonts w:ascii="Times New Roman" w:hAnsi="Times New Roman" w:cs="Times New Roman"/>
              </w:rPr>
              <w:t xml:space="preserve">альный педагог с доп. </w:t>
            </w:r>
            <w:r w:rsidRPr="00BF7BA1">
              <w:rPr>
                <w:rFonts w:ascii="Times New Roman" w:hAnsi="Times New Roman" w:cs="Times New Roman"/>
              </w:rPr>
              <w:t>подготовкой в области психологии</w:t>
            </w:r>
          </w:p>
        </w:tc>
        <w:tc>
          <w:tcPr>
            <w:tcW w:w="1275" w:type="dxa"/>
          </w:tcPr>
          <w:p w:rsidR="008874A7" w:rsidRPr="00BF7BA1" w:rsidRDefault="00AB4ABA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8874A7" w:rsidTr="008874A7">
        <w:tc>
          <w:tcPr>
            <w:tcW w:w="710" w:type="dxa"/>
          </w:tcPr>
          <w:p w:rsidR="008874A7" w:rsidRPr="00923B99" w:rsidRDefault="008874A7" w:rsidP="00D1740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8874A7" w:rsidRDefault="00AB4ABA" w:rsidP="003114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охина</w:t>
            </w:r>
            <w:proofErr w:type="spellEnd"/>
            <w:r>
              <w:rPr>
                <w:rFonts w:ascii="Times New Roman" w:hAnsi="Times New Roman" w:cs="Times New Roman"/>
              </w:rPr>
              <w:br/>
              <w:t>Виктория Васильевна</w:t>
            </w:r>
          </w:p>
        </w:tc>
        <w:tc>
          <w:tcPr>
            <w:tcW w:w="4527" w:type="dxa"/>
          </w:tcPr>
          <w:p w:rsidR="008874A7" w:rsidRPr="00BF7BA1" w:rsidRDefault="00114AEC" w:rsidP="00114AEC">
            <w:pPr>
              <w:rPr>
                <w:rFonts w:ascii="Times New Roman" w:hAnsi="Times New Roman" w:cs="Times New Roman"/>
              </w:rPr>
            </w:pPr>
            <w:proofErr w:type="gramStart"/>
            <w:r w:rsidRPr="00BF7BA1"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114AEC">
              <w:rPr>
                <w:rFonts w:ascii="Times New Roman" w:hAnsi="Times New Roman" w:cs="Times New Roman"/>
              </w:rPr>
              <w:t xml:space="preserve"> Челябинский государс</w:t>
            </w:r>
            <w:r>
              <w:rPr>
                <w:rFonts w:ascii="Times New Roman" w:hAnsi="Times New Roman" w:cs="Times New Roman"/>
              </w:rPr>
              <w:t>твенный педагогический институт/</w:t>
            </w:r>
            <w:r w:rsidRPr="00114AEC">
              <w:rPr>
                <w:rFonts w:ascii="Times New Roman" w:hAnsi="Times New Roman" w:cs="Times New Roman"/>
              </w:rPr>
              <w:t>биология</w:t>
            </w:r>
            <w:r>
              <w:rPr>
                <w:rFonts w:ascii="Times New Roman" w:hAnsi="Times New Roman" w:cs="Times New Roman"/>
              </w:rPr>
              <w:t>, 1994</w:t>
            </w:r>
          </w:p>
        </w:tc>
        <w:tc>
          <w:tcPr>
            <w:tcW w:w="1985" w:type="dxa"/>
          </w:tcPr>
          <w:p w:rsidR="008874A7" w:rsidRPr="00BF7BA1" w:rsidRDefault="00311433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874A7">
              <w:rPr>
                <w:rFonts w:ascii="Times New Roman" w:hAnsi="Times New Roman" w:cs="Times New Roman"/>
              </w:rPr>
              <w:t xml:space="preserve">реподавание в начальных классах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</w:t>
            </w:r>
            <w:proofErr w:type="spellEnd"/>
            <w:r>
              <w:rPr>
                <w:rFonts w:ascii="Times New Roman" w:hAnsi="Times New Roman" w:cs="Times New Roman"/>
              </w:rPr>
              <w:t>. школ</w:t>
            </w:r>
          </w:p>
        </w:tc>
        <w:tc>
          <w:tcPr>
            <w:tcW w:w="2410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5" w:type="dxa"/>
          </w:tcPr>
          <w:p w:rsidR="008874A7" w:rsidRDefault="00AB4ABA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8874A7" w:rsidTr="008874A7">
        <w:tc>
          <w:tcPr>
            <w:tcW w:w="710" w:type="dxa"/>
          </w:tcPr>
          <w:p w:rsidR="008874A7" w:rsidRPr="00923B99" w:rsidRDefault="008874A7" w:rsidP="00D1740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25BBA" w:rsidRDefault="008874A7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бов </w:t>
            </w:r>
          </w:p>
          <w:p w:rsidR="008874A7" w:rsidRDefault="008874A7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Анатольевич</w:t>
            </w:r>
          </w:p>
        </w:tc>
        <w:tc>
          <w:tcPr>
            <w:tcW w:w="4527" w:type="dxa"/>
          </w:tcPr>
          <w:p w:rsidR="008874A7" w:rsidRPr="005024F8" w:rsidRDefault="00114AEC" w:rsidP="0011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874A7" w:rsidRPr="00046F7F">
              <w:rPr>
                <w:rFonts w:ascii="Times New Roman" w:hAnsi="Times New Roman" w:cs="Times New Roman"/>
              </w:rPr>
              <w:t xml:space="preserve">ысшее, </w:t>
            </w:r>
            <w:r w:rsidR="00325BBA">
              <w:rPr>
                <w:rFonts w:ascii="Times New Roman" w:hAnsi="Times New Roman" w:cs="Times New Roman"/>
              </w:rPr>
              <w:t xml:space="preserve"> </w:t>
            </w:r>
            <w:r w:rsidRPr="00046F7F">
              <w:rPr>
                <w:rFonts w:ascii="Times New Roman" w:hAnsi="Times New Roman" w:cs="Times New Roman"/>
              </w:rPr>
              <w:t>Дагестанский Г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874A7" w:rsidRPr="00046F7F">
              <w:rPr>
                <w:rFonts w:ascii="Times New Roman" w:hAnsi="Times New Roman" w:cs="Times New Roman"/>
              </w:rPr>
              <w:t xml:space="preserve">1983 </w:t>
            </w:r>
          </w:p>
        </w:tc>
        <w:tc>
          <w:tcPr>
            <w:tcW w:w="1985" w:type="dxa"/>
          </w:tcPr>
          <w:p w:rsidR="008874A7" w:rsidRDefault="00311433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874A7">
              <w:rPr>
                <w:rFonts w:ascii="Times New Roman" w:hAnsi="Times New Roman" w:cs="Times New Roman"/>
              </w:rPr>
              <w:t>иология</w:t>
            </w:r>
          </w:p>
        </w:tc>
        <w:tc>
          <w:tcPr>
            <w:tcW w:w="2410" w:type="dxa"/>
          </w:tcPr>
          <w:p w:rsidR="008874A7" w:rsidRDefault="008874A7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, преподаватель биологии и химии</w:t>
            </w:r>
          </w:p>
        </w:tc>
        <w:tc>
          <w:tcPr>
            <w:tcW w:w="1275" w:type="dxa"/>
          </w:tcPr>
          <w:p w:rsidR="008874A7" w:rsidRDefault="00AB4ABA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8874A7" w:rsidTr="008874A7">
        <w:tc>
          <w:tcPr>
            <w:tcW w:w="710" w:type="dxa"/>
          </w:tcPr>
          <w:p w:rsidR="008874A7" w:rsidRPr="00923B99" w:rsidRDefault="008874A7" w:rsidP="00D1740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8874A7" w:rsidRDefault="008874A7" w:rsidP="003114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4527" w:type="dxa"/>
          </w:tcPr>
          <w:p w:rsidR="008874A7" w:rsidRPr="005024F8" w:rsidRDefault="00114AEC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874A7" w:rsidRPr="00D15DAF">
              <w:rPr>
                <w:rFonts w:ascii="Times New Roman" w:hAnsi="Times New Roman" w:cs="Times New Roman"/>
              </w:rPr>
              <w:t xml:space="preserve">ысшее, 1979, </w:t>
            </w:r>
            <w:proofErr w:type="gramStart"/>
            <w:r w:rsidR="008874A7" w:rsidRPr="00D15DAF">
              <w:rPr>
                <w:rFonts w:ascii="Times New Roman" w:hAnsi="Times New Roman" w:cs="Times New Roman"/>
              </w:rPr>
              <w:t>Саратовский</w:t>
            </w:r>
            <w:proofErr w:type="gramEnd"/>
            <w:r w:rsidR="008874A7" w:rsidRPr="00D15DAF">
              <w:rPr>
                <w:rFonts w:ascii="Times New Roman" w:hAnsi="Times New Roman" w:cs="Times New Roman"/>
              </w:rPr>
              <w:t xml:space="preserve"> ГПУ</w:t>
            </w:r>
          </w:p>
        </w:tc>
        <w:tc>
          <w:tcPr>
            <w:tcW w:w="1985" w:type="dxa"/>
          </w:tcPr>
          <w:p w:rsidR="008874A7" w:rsidRDefault="00311433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874A7">
              <w:rPr>
                <w:rFonts w:ascii="Times New Roman" w:hAnsi="Times New Roman" w:cs="Times New Roman"/>
              </w:rPr>
              <w:t>иология</w:t>
            </w:r>
          </w:p>
        </w:tc>
        <w:tc>
          <w:tcPr>
            <w:tcW w:w="2410" w:type="dxa"/>
          </w:tcPr>
          <w:p w:rsidR="008874A7" w:rsidRDefault="008874A7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, преподаватель биологии и химии</w:t>
            </w:r>
          </w:p>
        </w:tc>
        <w:tc>
          <w:tcPr>
            <w:tcW w:w="1275" w:type="dxa"/>
          </w:tcPr>
          <w:p w:rsidR="008874A7" w:rsidRDefault="008874A7" w:rsidP="003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8874A7" w:rsidRPr="00BF7BA1" w:rsidRDefault="008874A7" w:rsidP="00311433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</w:tbl>
    <w:p w:rsidR="00EA2C92" w:rsidRDefault="00EA2C92" w:rsidP="00EA2C92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BBA" w:rsidRDefault="00325BBA" w:rsidP="00EA2C92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BBA" w:rsidRDefault="00325BBA" w:rsidP="00EA2C92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BBA" w:rsidRDefault="00325BBA" w:rsidP="00EA2C92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BBA" w:rsidRDefault="00325BBA" w:rsidP="00EA2C92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BBA" w:rsidRDefault="00325BBA" w:rsidP="00EA2C92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BBA" w:rsidRDefault="00325BBA" w:rsidP="00EA2C92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BBA" w:rsidRDefault="00325BBA" w:rsidP="00EA2C92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BBA" w:rsidRDefault="00325BBA" w:rsidP="00EA2C92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BBA" w:rsidRDefault="00325BBA" w:rsidP="00EA2C92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BBA" w:rsidRDefault="00325BBA" w:rsidP="00EA2C92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BBA" w:rsidRPr="00EA2C92" w:rsidRDefault="00325BBA" w:rsidP="00EA2C92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BBA" w:rsidRPr="00325BBA" w:rsidRDefault="00371385" w:rsidP="00325BB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</w:t>
      </w:r>
      <w:r w:rsidR="0085245F" w:rsidRPr="00371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  <w:r w:rsidR="00325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3.3.1.</w:t>
      </w:r>
      <w:r w:rsidR="00325BBA" w:rsidRPr="00325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онифицированное финансирование дополнительного образования.</w:t>
      </w:r>
    </w:p>
    <w:tbl>
      <w:tblPr>
        <w:tblW w:w="1540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571"/>
        <w:gridCol w:w="569"/>
        <w:gridCol w:w="566"/>
        <w:gridCol w:w="567"/>
        <w:gridCol w:w="567"/>
        <w:gridCol w:w="567"/>
        <w:gridCol w:w="563"/>
        <w:gridCol w:w="709"/>
        <w:gridCol w:w="567"/>
        <w:gridCol w:w="567"/>
        <w:gridCol w:w="567"/>
        <w:gridCol w:w="567"/>
        <w:gridCol w:w="641"/>
        <w:gridCol w:w="635"/>
        <w:gridCol w:w="638"/>
        <w:gridCol w:w="639"/>
        <w:gridCol w:w="570"/>
        <w:gridCol w:w="716"/>
        <w:gridCol w:w="560"/>
        <w:gridCol w:w="699"/>
        <w:gridCol w:w="10"/>
        <w:gridCol w:w="845"/>
      </w:tblGrid>
      <w:tr w:rsidR="00325BBA" w:rsidRPr="00325BBA" w:rsidTr="00325BBA">
        <w:trPr>
          <w:trHeight w:val="179"/>
        </w:trPr>
        <w:tc>
          <w:tcPr>
            <w:tcW w:w="2508" w:type="dxa"/>
            <w:vMerge w:val="restart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, название программы</w:t>
            </w:r>
          </w:p>
        </w:tc>
        <w:tc>
          <w:tcPr>
            <w:tcW w:w="12045" w:type="dxa"/>
            <w:gridSpan w:val="20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кол-во часо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</w:t>
            </w:r>
          </w:p>
        </w:tc>
      </w:tr>
      <w:tr w:rsidR="00325BBA" w:rsidRPr="00325BBA" w:rsidTr="00325BBA">
        <w:tc>
          <w:tcPr>
            <w:tcW w:w="2508" w:type="dxa"/>
            <w:vMerge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6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тупень, ознакомительное изучение</w:t>
            </w:r>
          </w:p>
        </w:tc>
        <w:tc>
          <w:tcPr>
            <w:tcW w:w="6093" w:type="dxa"/>
            <w:gridSpan w:val="10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тупень, базовое изучение</w:t>
            </w:r>
          </w:p>
        </w:tc>
        <w:tc>
          <w:tcPr>
            <w:tcW w:w="2545" w:type="dxa"/>
            <w:gridSpan w:val="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ступень, углубленное изучение</w:t>
            </w: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5BBA" w:rsidRPr="00325BBA" w:rsidTr="00325BBA">
        <w:trPr>
          <w:trHeight w:val="73"/>
        </w:trPr>
        <w:tc>
          <w:tcPr>
            <w:tcW w:w="2508" w:type="dxa"/>
            <w:vMerge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ый год</w:t>
            </w:r>
          </w:p>
        </w:tc>
        <w:tc>
          <w:tcPr>
            <w:tcW w:w="1133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ой год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ий год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ый год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ой год</w:t>
            </w:r>
          </w:p>
        </w:tc>
        <w:tc>
          <w:tcPr>
            <w:tcW w:w="1134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ий год</w:t>
            </w:r>
          </w:p>
        </w:tc>
        <w:tc>
          <w:tcPr>
            <w:tcW w:w="1276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ый год</w:t>
            </w:r>
          </w:p>
        </w:tc>
        <w:tc>
          <w:tcPr>
            <w:tcW w:w="1277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ый год</w:t>
            </w:r>
          </w:p>
        </w:tc>
        <w:tc>
          <w:tcPr>
            <w:tcW w:w="1286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ый год</w:t>
            </w:r>
          </w:p>
        </w:tc>
        <w:tc>
          <w:tcPr>
            <w:tcW w:w="1259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ой год</w:t>
            </w: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5BBA" w:rsidRPr="00325BBA" w:rsidTr="00325BBA">
        <w:trPr>
          <w:trHeight w:val="209"/>
        </w:trPr>
        <w:tc>
          <w:tcPr>
            <w:tcW w:w="2508" w:type="dxa"/>
            <w:vMerge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год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 в год</w:t>
            </w: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год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год</w:t>
            </w: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год</w:t>
            </w: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год</w:t>
            </w: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635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год</w:t>
            </w: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год</w:t>
            </w: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год</w:t>
            </w: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69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год</w:t>
            </w: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5BBA" w:rsidRPr="00325BBA" w:rsidTr="00325BBA">
        <w:trPr>
          <w:trHeight w:val="125"/>
        </w:trPr>
        <w:tc>
          <w:tcPr>
            <w:tcW w:w="15408" w:type="dxa"/>
            <w:gridSpan w:val="23"/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Естественнонаучное</w:t>
            </w:r>
          </w:p>
        </w:tc>
      </w:tr>
      <w:tr w:rsidR="00325BBA" w:rsidRPr="00325BBA" w:rsidTr="00325BBA">
        <w:trPr>
          <w:trHeight w:val="514"/>
        </w:trPr>
        <w:tc>
          <w:tcPr>
            <w:tcW w:w="2508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Здоровье человека и ИКТ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56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  <w:tr w:rsidR="00325BBA" w:rsidRPr="00325BBA" w:rsidTr="00325BBA">
        <w:trPr>
          <w:trHeight w:val="277"/>
        </w:trPr>
        <w:tc>
          <w:tcPr>
            <w:tcW w:w="2508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Человек и природа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56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325BBA" w:rsidRPr="00325BBA" w:rsidTr="00325BBA">
        <w:trPr>
          <w:trHeight w:val="241"/>
        </w:trPr>
        <w:tc>
          <w:tcPr>
            <w:tcW w:w="2508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Друзья природы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56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325BBA" w:rsidRPr="00325BBA" w:rsidTr="00325BBA">
        <w:trPr>
          <w:trHeight w:val="157"/>
        </w:trPr>
        <w:tc>
          <w:tcPr>
            <w:tcW w:w="2508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ЗОЖ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56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325BBA" w:rsidRPr="00325BBA" w:rsidTr="00325BBA">
        <w:trPr>
          <w:trHeight w:val="501"/>
        </w:trPr>
        <w:tc>
          <w:tcPr>
            <w:tcW w:w="2508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Удивительный мир растений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325BBA" w:rsidRPr="00325BBA" w:rsidTr="00325BBA">
        <w:trPr>
          <w:trHeight w:val="143"/>
        </w:trPr>
        <w:tc>
          <w:tcPr>
            <w:tcW w:w="2508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Земляне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325BBA" w:rsidRPr="00325BBA" w:rsidTr="00325BBA">
        <w:trPr>
          <w:trHeight w:val="176"/>
        </w:trPr>
        <w:tc>
          <w:tcPr>
            <w:tcW w:w="2508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Разноцветная клумба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2</w:t>
            </w:r>
          </w:p>
        </w:tc>
      </w:tr>
      <w:tr w:rsidR="00325BBA" w:rsidRPr="00325BBA" w:rsidTr="00325BBA">
        <w:trPr>
          <w:trHeight w:val="130"/>
        </w:trPr>
        <w:tc>
          <w:tcPr>
            <w:tcW w:w="25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групп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60</w:t>
            </w:r>
          </w:p>
        </w:tc>
      </w:tr>
      <w:tr w:rsidR="00325BBA" w:rsidRPr="00325BBA" w:rsidTr="00325BBA">
        <w:tc>
          <w:tcPr>
            <w:tcW w:w="15408" w:type="dxa"/>
            <w:gridSpan w:val="23"/>
            <w:shd w:val="clear" w:color="auto" w:fill="A6A6A6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Художественное</w:t>
            </w:r>
          </w:p>
        </w:tc>
      </w:tr>
      <w:tr w:rsidR="00325BBA" w:rsidRPr="00325BBA" w:rsidTr="00325BBA">
        <w:trPr>
          <w:trHeight w:val="215"/>
        </w:trPr>
        <w:tc>
          <w:tcPr>
            <w:tcW w:w="2508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Рукоделие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56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325BBA" w:rsidRPr="00325BBA" w:rsidTr="00325BBA">
        <w:trPr>
          <w:trHeight w:val="183"/>
        </w:trPr>
        <w:tc>
          <w:tcPr>
            <w:tcW w:w="2508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56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325BBA" w:rsidRPr="00325BBA" w:rsidTr="00325BBA">
        <w:trPr>
          <w:trHeight w:val="215"/>
        </w:trPr>
        <w:tc>
          <w:tcPr>
            <w:tcW w:w="2508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Бумажные </w:t>
            </w: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нтазии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/4</w:t>
            </w:r>
          </w:p>
        </w:tc>
        <w:tc>
          <w:tcPr>
            <w:tcW w:w="56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325BBA" w:rsidRPr="00325BBA" w:rsidTr="00325BBA">
        <w:trPr>
          <w:trHeight w:val="233"/>
        </w:trPr>
        <w:tc>
          <w:tcPr>
            <w:tcW w:w="2508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«Интерьерная игрушка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56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</w:t>
            </w:r>
          </w:p>
        </w:tc>
      </w:tr>
      <w:tr w:rsidR="00325BBA" w:rsidRPr="00325BBA" w:rsidTr="00325BBA">
        <w:trPr>
          <w:trHeight w:val="313"/>
        </w:trPr>
        <w:tc>
          <w:tcPr>
            <w:tcW w:w="2508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Пластилиновые чудеса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56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325BBA" w:rsidRPr="00325BBA" w:rsidTr="00325BBA">
        <w:trPr>
          <w:trHeight w:val="153"/>
        </w:trPr>
        <w:tc>
          <w:tcPr>
            <w:tcW w:w="2508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«Основы </w:t>
            </w:r>
            <w:proofErr w:type="gramStart"/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ПИ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</w:t>
            </w:r>
          </w:p>
        </w:tc>
      </w:tr>
      <w:tr w:rsidR="00325BBA" w:rsidRPr="00325BBA" w:rsidTr="00325BBA">
        <w:trPr>
          <w:trHeight w:val="171"/>
        </w:trPr>
        <w:tc>
          <w:tcPr>
            <w:tcW w:w="2508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ИЗО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56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325BBA" w:rsidRPr="00325BBA" w:rsidTr="00325BBA">
        <w:trPr>
          <w:trHeight w:val="189"/>
        </w:trPr>
        <w:tc>
          <w:tcPr>
            <w:tcW w:w="2508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</w:t>
            </w:r>
            <w:proofErr w:type="gramStart"/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56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325BBA" w:rsidRPr="00325BBA" w:rsidTr="00325BBA">
        <w:trPr>
          <w:trHeight w:val="232"/>
        </w:trPr>
        <w:tc>
          <w:tcPr>
            <w:tcW w:w="2508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«Юный художник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325BBA" w:rsidRPr="00325BBA" w:rsidTr="00325BBA">
        <w:trPr>
          <w:trHeight w:val="423"/>
        </w:trPr>
        <w:tc>
          <w:tcPr>
            <w:tcW w:w="2508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«Экологический театр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56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325BBA" w:rsidRPr="00325BBA" w:rsidTr="00325BBA">
        <w:trPr>
          <w:trHeight w:val="218"/>
        </w:trPr>
        <w:tc>
          <w:tcPr>
            <w:tcW w:w="2508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«В гостях у сказки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56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325BBA" w:rsidRPr="00325BBA" w:rsidTr="00325BBA">
        <w:trPr>
          <w:trHeight w:val="250"/>
        </w:trPr>
        <w:tc>
          <w:tcPr>
            <w:tcW w:w="2508" w:type="dxa"/>
            <w:tcBorders>
              <w:bottom w:val="single" w:sz="1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«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ландия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single" w:sz="1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bottom w:val="single" w:sz="12" w:space="0" w:color="auto"/>
            </w:tcBorders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bottom w:val="single" w:sz="12" w:space="0" w:color="auto"/>
            </w:tcBorders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325BBA" w:rsidRPr="00325BBA" w:rsidTr="00325BBA">
        <w:trPr>
          <w:trHeight w:val="119"/>
        </w:trPr>
        <w:tc>
          <w:tcPr>
            <w:tcW w:w="25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групп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8</w:t>
            </w:r>
          </w:p>
        </w:tc>
      </w:tr>
      <w:tr w:rsidR="00325BBA" w:rsidRPr="00325BBA" w:rsidTr="00325BBA">
        <w:trPr>
          <w:trHeight w:val="277"/>
        </w:trPr>
        <w:tc>
          <w:tcPr>
            <w:tcW w:w="15408" w:type="dxa"/>
            <w:gridSpan w:val="23"/>
            <w:shd w:val="clear" w:color="auto" w:fill="A6A6A6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Туристско-краеведческое</w:t>
            </w:r>
          </w:p>
        </w:tc>
      </w:tr>
      <w:tr w:rsidR="00325BBA" w:rsidRPr="00325BBA" w:rsidTr="00325BBA">
        <w:tc>
          <w:tcPr>
            <w:tcW w:w="2508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Биологическое краеведение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56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5BBA" w:rsidRPr="00325BBA" w:rsidTr="00325BBA">
        <w:trPr>
          <w:trHeight w:val="226"/>
        </w:trPr>
        <w:tc>
          <w:tcPr>
            <w:tcW w:w="25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групп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</w:tr>
      <w:tr w:rsidR="00325BBA" w:rsidRPr="00325BBA" w:rsidTr="00325BBA">
        <w:trPr>
          <w:trHeight w:val="295"/>
        </w:trPr>
        <w:tc>
          <w:tcPr>
            <w:tcW w:w="15408" w:type="dxa"/>
            <w:gridSpan w:val="23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Социально-гуманитарное</w:t>
            </w:r>
          </w:p>
        </w:tc>
      </w:tr>
      <w:tr w:rsidR="00325BBA" w:rsidRPr="00325BBA" w:rsidTr="00325BBA">
        <w:trPr>
          <w:trHeight w:val="295"/>
        </w:trPr>
        <w:tc>
          <w:tcPr>
            <w:tcW w:w="25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Только вперёд»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325BBA" w:rsidRPr="00325BBA" w:rsidTr="00325BBA">
        <w:trPr>
          <w:trHeight w:val="295"/>
        </w:trPr>
        <w:tc>
          <w:tcPr>
            <w:tcW w:w="25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Развитие мышления»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  <w:tr w:rsidR="00325BBA" w:rsidRPr="00325BBA" w:rsidTr="00325BBA">
        <w:trPr>
          <w:trHeight w:val="295"/>
        </w:trPr>
        <w:tc>
          <w:tcPr>
            <w:tcW w:w="2508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Школа раннего развития «Лучик»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325BBA" w:rsidRPr="00325BBA" w:rsidTr="00325BBA">
        <w:trPr>
          <w:trHeight w:val="295"/>
        </w:trPr>
        <w:tc>
          <w:tcPr>
            <w:tcW w:w="2508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Школа дошкольника»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</w:tr>
      <w:tr w:rsidR="00325BBA" w:rsidRPr="00325BBA" w:rsidTr="00325BBA">
        <w:trPr>
          <w:trHeight w:val="295"/>
        </w:trPr>
        <w:tc>
          <w:tcPr>
            <w:tcW w:w="2508" w:type="dxa"/>
            <w:tcBorders>
              <w:top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групп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12" w:space="0" w:color="auto"/>
              <w:right w:val="single" w:sz="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12" w:space="0" w:color="auto"/>
              <w:right w:val="single" w:sz="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2</w:t>
            </w:r>
          </w:p>
        </w:tc>
      </w:tr>
    </w:tbl>
    <w:p w:rsidR="00325BBA" w:rsidRPr="00325BBA" w:rsidRDefault="00325BBA" w:rsidP="00325B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групп: 35 групп</w:t>
      </w:r>
      <w:proofErr w:type="gramStart"/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 часов в неделю: 112 часов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в год: 4032  часа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3.2.</w:t>
      </w:r>
      <w:r w:rsidRPr="00325BB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5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онифицированное дополнительное образование.      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0"/>
        <w:gridCol w:w="571"/>
        <w:gridCol w:w="569"/>
        <w:gridCol w:w="566"/>
        <w:gridCol w:w="567"/>
        <w:gridCol w:w="567"/>
        <w:gridCol w:w="567"/>
        <w:gridCol w:w="563"/>
        <w:gridCol w:w="709"/>
        <w:gridCol w:w="567"/>
        <w:gridCol w:w="567"/>
        <w:gridCol w:w="567"/>
        <w:gridCol w:w="567"/>
        <w:gridCol w:w="641"/>
        <w:gridCol w:w="635"/>
        <w:gridCol w:w="638"/>
        <w:gridCol w:w="639"/>
        <w:gridCol w:w="570"/>
        <w:gridCol w:w="561"/>
        <w:gridCol w:w="560"/>
        <w:gridCol w:w="574"/>
        <w:gridCol w:w="845"/>
        <w:gridCol w:w="10"/>
      </w:tblGrid>
      <w:tr w:rsidR="00325BBA" w:rsidRPr="00325BBA" w:rsidTr="00325BBA">
        <w:trPr>
          <w:trHeight w:val="179"/>
        </w:trPr>
        <w:tc>
          <w:tcPr>
            <w:tcW w:w="2650" w:type="dxa"/>
            <w:vMerge w:val="restart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, название программы</w:t>
            </w:r>
          </w:p>
        </w:tc>
        <w:tc>
          <w:tcPr>
            <w:tcW w:w="11765" w:type="dxa"/>
            <w:gridSpan w:val="20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ее кол-во часо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</w:t>
            </w:r>
          </w:p>
        </w:tc>
      </w:tr>
      <w:tr w:rsidR="00325BBA" w:rsidRPr="00325BBA" w:rsidTr="00325BBA">
        <w:tc>
          <w:tcPr>
            <w:tcW w:w="2650" w:type="dxa"/>
            <w:vMerge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6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тупень, ознакомительное изучение</w:t>
            </w:r>
          </w:p>
        </w:tc>
        <w:tc>
          <w:tcPr>
            <w:tcW w:w="6093" w:type="dxa"/>
            <w:gridSpan w:val="10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тупень, базовое изучение</w:t>
            </w:r>
          </w:p>
        </w:tc>
        <w:tc>
          <w:tcPr>
            <w:tcW w:w="2265" w:type="dxa"/>
            <w:gridSpan w:val="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ступень, углубленное изучение</w:t>
            </w: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5BBA" w:rsidRPr="00325BBA" w:rsidTr="00325BBA">
        <w:trPr>
          <w:trHeight w:val="73"/>
        </w:trPr>
        <w:tc>
          <w:tcPr>
            <w:tcW w:w="2650" w:type="dxa"/>
            <w:vMerge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ый год</w:t>
            </w:r>
          </w:p>
        </w:tc>
        <w:tc>
          <w:tcPr>
            <w:tcW w:w="1133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ой год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ий год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ый год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ой год</w:t>
            </w:r>
          </w:p>
        </w:tc>
        <w:tc>
          <w:tcPr>
            <w:tcW w:w="1134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ий год</w:t>
            </w:r>
          </w:p>
        </w:tc>
        <w:tc>
          <w:tcPr>
            <w:tcW w:w="1276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ый год</w:t>
            </w:r>
          </w:p>
        </w:tc>
        <w:tc>
          <w:tcPr>
            <w:tcW w:w="1277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ый год</w:t>
            </w:r>
          </w:p>
        </w:tc>
        <w:tc>
          <w:tcPr>
            <w:tcW w:w="1131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ый год</w:t>
            </w:r>
          </w:p>
        </w:tc>
        <w:tc>
          <w:tcPr>
            <w:tcW w:w="1134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ой год</w:t>
            </w: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5BBA" w:rsidRPr="00325BBA" w:rsidTr="00325BBA">
        <w:trPr>
          <w:trHeight w:val="209"/>
        </w:trPr>
        <w:tc>
          <w:tcPr>
            <w:tcW w:w="2650" w:type="dxa"/>
            <w:vMerge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год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 в год</w:t>
            </w: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год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год</w:t>
            </w: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год</w:t>
            </w: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год</w:t>
            </w: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635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год</w:t>
            </w: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9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год</w:t>
            </w: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год</w:t>
            </w: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574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год</w:t>
            </w: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5BBA" w:rsidRPr="00325BBA" w:rsidTr="00325BBA">
        <w:tc>
          <w:tcPr>
            <w:tcW w:w="15270" w:type="dxa"/>
            <w:gridSpan w:val="23"/>
            <w:shd w:val="clear" w:color="auto" w:fill="A6A6A6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Художественное</w:t>
            </w:r>
          </w:p>
        </w:tc>
      </w:tr>
      <w:tr w:rsidR="00325BBA" w:rsidRPr="00325BBA" w:rsidTr="00325BBA">
        <w:trPr>
          <w:trHeight w:val="313"/>
        </w:trPr>
        <w:tc>
          <w:tcPr>
            <w:tcW w:w="2650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«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иллинг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56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  <w:tr w:rsidR="00325BBA" w:rsidRPr="00325BBA" w:rsidTr="00325BBA">
        <w:trPr>
          <w:trHeight w:val="108"/>
        </w:trPr>
        <w:tc>
          <w:tcPr>
            <w:tcW w:w="2650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«Батик и гобелен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  <w:tr w:rsidR="00325BBA" w:rsidRPr="00325BBA" w:rsidTr="00325BBA">
        <w:trPr>
          <w:trHeight w:val="108"/>
        </w:trPr>
        <w:tc>
          <w:tcPr>
            <w:tcW w:w="2650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«Дизайн одежды»</w:t>
            </w:r>
          </w:p>
        </w:tc>
        <w:tc>
          <w:tcPr>
            <w:tcW w:w="571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  <w:tr w:rsidR="00325BBA" w:rsidRPr="00325BBA" w:rsidTr="00325BBA">
        <w:trPr>
          <w:trHeight w:val="119"/>
        </w:trPr>
        <w:tc>
          <w:tcPr>
            <w:tcW w:w="2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групп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8</w:t>
            </w:r>
          </w:p>
        </w:tc>
      </w:tr>
      <w:tr w:rsidR="00325BBA" w:rsidRPr="00325BBA" w:rsidTr="00325BBA">
        <w:trPr>
          <w:trHeight w:val="295"/>
        </w:trPr>
        <w:tc>
          <w:tcPr>
            <w:tcW w:w="15270" w:type="dxa"/>
            <w:gridSpan w:val="23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циально-гуманитарное</w:t>
            </w:r>
          </w:p>
        </w:tc>
      </w:tr>
      <w:tr w:rsidR="00325BBA" w:rsidRPr="00325BBA" w:rsidTr="00325BBA">
        <w:trPr>
          <w:trHeight w:val="295"/>
        </w:trPr>
        <w:tc>
          <w:tcPr>
            <w:tcW w:w="2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«Развитие мышления. 2 </w:t>
            </w:r>
            <w:proofErr w:type="spellStart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325BBA" w:rsidRPr="00325BBA" w:rsidTr="00325BBA">
        <w:trPr>
          <w:gridAfter w:val="1"/>
          <w:wAfter w:w="10" w:type="dxa"/>
          <w:trHeight w:val="295"/>
        </w:trPr>
        <w:tc>
          <w:tcPr>
            <w:tcW w:w="2650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«Школа раннего развития «Лучик +»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</w:tr>
      <w:tr w:rsidR="00325BBA" w:rsidRPr="00325BBA" w:rsidTr="00325BBA">
        <w:trPr>
          <w:gridAfter w:val="1"/>
          <w:wAfter w:w="10" w:type="dxa"/>
          <w:trHeight w:val="295"/>
        </w:trPr>
        <w:tc>
          <w:tcPr>
            <w:tcW w:w="2650" w:type="dxa"/>
            <w:shd w:val="clear" w:color="auto" w:fill="auto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«Школа дошкольника +»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5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6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</w:t>
            </w:r>
          </w:p>
        </w:tc>
      </w:tr>
      <w:tr w:rsidR="00325BBA" w:rsidRPr="00325BBA" w:rsidTr="00325BBA">
        <w:trPr>
          <w:gridAfter w:val="1"/>
          <w:wAfter w:w="10" w:type="dxa"/>
          <w:trHeight w:val="295"/>
        </w:trPr>
        <w:tc>
          <w:tcPr>
            <w:tcW w:w="2650" w:type="dxa"/>
            <w:tcBorders>
              <w:top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групп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B8CCE4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12" w:space="0" w:color="auto"/>
              <w:right w:val="single" w:sz="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12" w:space="0" w:color="auto"/>
              <w:right w:val="single" w:sz="2" w:space="0" w:color="auto"/>
            </w:tcBorders>
            <w:shd w:val="clear" w:color="auto" w:fill="D6E3BC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12" w:space="0" w:color="auto"/>
            </w:tcBorders>
            <w:shd w:val="clear" w:color="auto" w:fill="D9D9D9"/>
          </w:tcPr>
          <w:p w:rsidR="00325BBA" w:rsidRPr="00325BBA" w:rsidRDefault="00325BBA" w:rsidP="00325B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4</w:t>
            </w:r>
          </w:p>
        </w:tc>
      </w:tr>
    </w:tbl>
    <w:p w:rsidR="00325BBA" w:rsidRPr="00325BBA" w:rsidRDefault="00325BBA" w:rsidP="00325B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BBA" w:rsidRPr="00325BBA" w:rsidRDefault="00325BBA" w:rsidP="00325B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групп: 9 групп</w:t>
      </w:r>
      <w:proofErr w:type="gramStart"/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 часов в неделю: 42 часа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в год: 1512 часов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560" w:rsidRPr="00325BBA" w:rsidRDefault="000D7560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D7560" w:rsidRPr="00325BBA" w:rsidSect="00141A2B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311433" w:rsidRPr="00311433" w:rsidRDefault="00311433" w:rsidP="00311433">
      <w:pPr>
        <w:tabs>
          <w:tab w:val="left" w:pos="79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</w:t>
      </w:r>
      <w:r w:rsidRPr="00311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чебный план разработан в соответствии с нормативными документами:</w:t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 Федеральный закон "Об образовании в Российской Федерации" от 29.12.2012 N 273-ФЗ;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ПИН 2.4.4.3172-14 "Санитарно-эпидемиологические требования к устройству,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и организации режима работы образовательных организаций дополнительного образования детей" от 04.07. 2014 г. N 41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оссийской Федерации (</w:t>
      </w:r>
      <w:proofErr w:type="spellStart"/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29.06.13  N 1008 г. "Об утверждении Порядка организации и осуществления образовательной деятельности по дополнительным общеобразовательным программам» (п.5,6,9,11);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став МКУ ДО ДЭБЦ «Эко-Дон»;</w:t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ицензия на образовательную деятельность;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ния, предъявляемые к созданию, оформлению  дополнительных образовательных программ (приложение к письму Комитета по образованию, науке и молодежной политики от </w:t>
      </w:r>
      <w:proofErr w:type="gramEnd"/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19  № 16-03-06/3755;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требованиях к дополнительным общеобразовательным общеразвивающим программам в МКУ ДО ДЭБЦ «Эко-Дон» г. Калача-на-Дону; 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программа МКУ ДО ДЭБЦ «Эко-Дон» г. Калача-на-Дону;</w:t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Штатное  расписание  МКУ ДО ДЭБЦ «Эко-Дон»,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б оплате труда МКУ ДО  ДЭБЦ «Эко-Дон» и с учетом  запросов социума, возрастных особенностей детей и материально-технической базы учреждения.</w:t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Центр проводит обучение детей по дополнительным общеразвивающим  программам по направлениям в соответствии с Лицензией на образовательную деятельность:</w:t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стественнонаучное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е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ристско-краеведческое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педагогическое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ах ОУ: МБОУ СШ № 1, МБОУ СШ № 2, МКОУ СШ № 3, МБОУ СШ № 4, МКОУ «</w:t>
      </w:r>
      <w:proofErr w:type="spellStart"/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ёвская</w:t>
      </w:r>
      <w:proofErr w:type="spellEnd"/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», МКОУ «Береславская СШ», МКДОУ «Детский сад № 5 «Солнышко».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чебный план разделен на две части. В первой части закреплены программы, обучение по которым происходит за счет средств сертификатов дополнительного образования в рамках реализации проекта «Успех каждого ребёнка». Вторая часть плана – обеспечение образовательного процесса по «муниципальному заданию».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учебный план  включены программы, для обучения по которым созданы новые места дополнительного образования, это программы: «Основы </w:t>
      </w:r>
      <w:proofErr w:type="gramStart"/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ПИ», «Изобразительное искусство», «Изобразительное искусство – М, «Юный художник».</w:t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одержание программ направлено на  выявление и развитие творческого потенциала детей, экологической грамотности и культуры; овладение новыми техниками прикладного творчества,  создания научно-исследовательских работ; профессиональное  ориентирование детей; формирование потребностей к здоровому образу жизни;  адаптация детей к жизни в обществе; формирование общей культуры детей;  организация содержательного досуга детей.</w:t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Целью  программ  художественной направленности является  удовлетворение потребности детей в художественно-эстетическом и интеллектуальном развитии; создание условий для  овладения учащимися умений  выполнения изделий прикладного искусства,  </w:t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личностного творческого развития,  профессионального самоопределения и творческого труда детей в возрасте преимущественно от 5 до 18 лет. Это  образовательные программы декоративно-прикладного характера, программы по хореографическому, театральному, музыкальному творчеству.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Целью программ туристско-краеведческой направленности является развитие мотивационной сферы в плане овладения знаниями об окружающей  природе,  особенностях флоры и фауны,  особенностях экологических взаимодействий  родного края;  включает  передачу знаний  об основах такого  вида деятельности как туризм. </w:t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Естественнонаучная направленность представлена дополнительными общеразвивающими программами познавательного характера, направленными на формировании устойчивого интереса к проблемам экологии, обучению детей основным методам исследования в природе, развитие экологической культуры, формирование  потребности к здоровому образу жизни.</w:t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К социально-педагогической направленности  относятся дополнительные образовательные программы, направленные на социализацию и адаптацию детей дошкольного возраста к школе, воспитанию у подрастающего поколения лидерских качеств, развитие познавательных процессов.</w:t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</w:t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Дополнительные общеразвивающие программы  являются авторскими и (или) модифицированными. Программы составлены (модифицированы)  педагогами Центра на основе требований, предъявляемых  к созданию дополнительных общеобразовательных программ. </w:t>
      </w:r>
      <w:proofErr w:type="gramStart"/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proofErr w:type="gramEnd"/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дагогическом совете и утверждены приказом  Центра.</w:t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Учебная нагрузка, заявленная в учебном плане, соответствует санитарно-гигиеническим требованиям к продолжительности занятий и недельной нагрузке. </w:t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5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Программно-методическое обеспечение</w:t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включает в себя учебную литературу и </w:t>
      </w:r>
      <w:r w:rsidRPr="00325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ия,</w:t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е материалы, диагностические материалы. </w:t>
      </w:r>
      <w:proofErr w:type="gramStart"/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учебных пособий и литературы входят: энциклопедии, словари, справочники, таблицы, научная и научно-популярная литература, периодические издания, методические пособия, пособия, созданные педагогами.</w:t>
      </w:r>
      <w:proofErr w:type="gramEnd"/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программно-методического обеспечения представлен в каждой дополнительной общеобразовательной программе в соответствующих разделах и в приложении к программам.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Количество учащихся в объединении, их возрастные категории, продолжительность учебного занятия в объединении определены локальными актами Центра.         </w:t>
      </w:r>
    </w:p>
    <w:p w:rsidR="00325BBA" w:rsidRPr="00325BBA" w:rsidRDefault="00325BBA" w:rsidP="00325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25BBA" w:rsidRPr="00325BBA" w:rsidRDefault="00325BBA" w:rsidP="003B44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25B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к учебному плану показаны все детские объединения, обучающиеся по направлениям в рамках обозначенных программ.</w:t>
      </w:r>
    </w:p>
    <w:p w:rsidR="00325BBA" w:rsidRPr="00325BBA" w:rsidRDefault="00325BBA" w:rsidP="003B44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49E" w:rsidRPr="003B449E" w:rsidRDefault="003B449E" w:rsidP="003B449E">
      <w:pPr>
        <w:ind w:right="235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B4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Pr="003B449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Годовой календарный учебный график </w:t>
      </w:r>
      <w:r w:rsidRPr="003B449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</w:p>
    <w:p w:rsidR="003B449E" w:rsidRPr="003B449E" w:rsidRDefault="003B449E" w:rsidP="003B449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3.4.1</w:t>
      </w:r>
      <w:r w:rsidRPr="003B449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. Продолжительность учебного года </w:t>
      </w:r>
    </w:p>
    <w:p w:rsidR="003B449E" w:rsidRPr="003B449E" w:rsidRDefault="003B449E" w:rsidP="003B449E">
      <w:pPr>
        <w:widowControl w:val="0"/>
        <w:shd w:val="clear" w:color="auto" w:fill="FFFFFF"/>
        <w:autoSpaceDE w:val="0"/>
        <w:autoSpaceDN w:val="0"/>
        <w:adjustRightInd w:val="0"/>
        <w:ind w:right="48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ых занятий:</w:t>
      </w:r>
    </w:p>
    <w:p w:rsidR="003B449E" w:rsidRPr="003B449E" w:rsidRDefault="003B449E" w:rsidP="003B449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по персонифицированному дополнительному образованию – с 15.09.2021, </w:t>
      </w:r>
      <w:r w:rsidRPr="003B4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ппы по персонифицированному финансированию дополнительного образования  – с 01.09.2021,</w:t>
      </w:r>
    </w:p>
    <w:p w:rsidR="003B449E" w:rsidRPr="003B449E" w:rsidRDefault="003B449E" w:rsidP="003B449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4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по программам  «Школа дошкольника + » и «Школы раннего развития «Лучик +»  дополнительного образования, являющиеся дополнением к программам «Школа дошкольника» и «Школы раннего развития «Лучик»  по персонифицированному </w:t>
      </w:r>
      <w:r w:rsidRPr="003B4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нансированию дополнительного образования  – с 01.09.2021.</w:t>
      </w:r>
      <w:proofErr w:type="gramEnd"/>
    </w:p>
    <w:p w:rsidR="003B449E" w:rsidRPr="003B449E" w:rsidRDefault="003B449E" w:rsidP="003B449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ого года по учебному плану - 31.05.2022.</w:t>
      </w:r>
    </w:p>
    <w:p w:rsidR="003B449E" w:rsidRPr="003B449E" w:rsidRDefault="003B449E" w:rsidP="003B449E">
      <w:pPr>
        <w:widowControl w:val="0"/>
        <w:shd w:val="clear" w:color="auto" w:fill="FFFFFF"/>
        <w:autoSpaceDE w:val="0"/>
        <w:autoSpaceDN w:val="0"/>
        <w:adjustRightInd w:val="0"/>
        <w:ind w:right="3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- 36 недель.</w:t>
      </w:r>
    </w:p>
    <w:p w:rsidR="003B449E" w:rsidRDefault="003B449E" w:rsidP="003B449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3B449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3.4.2. Количество учебных групп по направлениям деятельности:</w:t>
      </w:r>
    </w:p>
    <w:p w:rsidR="003B449E" w:rsidRPr="003B449E" w:rsidRDefault="003B449E" w:rsidP="003B449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449E" w:rsidRPr="003B449E" w:rsidRDefault="003B449E" w:rsidP="003B449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825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921"/>
        <w:gridCol w:w="1359"/>
        <w:gridCol w:w="1359"/>
        <w:gridCol w:w="922"/>
        <w:gridCol w:w="1435"/>
        <w:gridCol w:w="994"/>
      </w:tblGrid>
      <w:tr w:rsidR="003B449E" w:rsidRPr="003B449E" w:rsidTr="00A34620">
        <w:trPr>
          <w:trHeight w:hRule="exact" w:val="64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сего групп</w:t>
            </w:r>
          </w:p>
        </w:tc>
        <w:tc>
          <w:tcPr>
            <w:tcW w:w="3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Количество</w:t>
            </w:r>
          </w:p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оспитанников</w:t>
            </w:r>
          </w:p>
        </w:tc>
      </w:tr>
      <w:tr w:rsidR="003B449E" w:rsidRPr="003B449E" w:rsidTr="00A34620">
        <w:trPr>
          <w:trHeight w:hRule="exact" w:val="50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З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З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сего</w:t>
            </w:r>
          </w:p>
        </w:tc>
      </w:tr>
      <w:tr w:rsidR="003B449E" w:rsidRPr="003B449E" w:rsidTr="00A34620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ое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3B449E" w:rsidRPr="003B449E" w:rsidTr="00A34620">
        <w:trPr>
          <w:trHeight w:hRule="exact" w:val="64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ое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1 вакансия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1вакансия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12 вакансия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49E" w:rsidRPr="003B449E" w:rsidTr="00A34620">
        <w:trPr>
          <w:trHeight w:hRule="exact" w:val="5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3B449E" w:rsidRPr="003B449E" w:rsidTr="00A34620">
        <w:trPr>
          <w:trHeight w:hRule="exact" w:val="5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ое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3B449E" w:rsidRPr="003B449E" w:rsidTr="00A34620">
        <w:trPr>
          <w:trHeight w:hRule="exact" w:val="8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 </w:t>
            </w: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B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+1 вакансия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1</w:t>
            </w: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ансия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9E" w:rsidRPr="003B449E" w:rsidRDefault="003B449E" w:rsidP="003B4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</w:tbl>
    <w:p w:rsidR="003B449E" w:rsidRDefault="003B449E" w:rsidP="003B449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</w:p>
    <w:p w:rsidR="003B449E" w:rsidRPr="003B449E" w:rsidRDefault="003B449E" w:rsidP="003B449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49E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t>3</w:t>
      </w:r>
      <w:r w:rsidR="000D0A81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t>.4.3.</w:t>
      </w:r>
      <w:r w:rsidRPr="003B4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B449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егламент образовательного процесса:</w:t>
      </w:r>
    </w:p>
    <w:p w:rsidR="003B449E" w:rsidRDefault="003B449E" w:rsidP="003B449E">
      <w:pPr>
        <w:widowControl w:val="0"/>
        <w:shd w:val="clear" w:color="auto" w:fill="FFFFFF"/>
        <w:autoSpaceDE w:val="0"/>
        <w:autoSpaceDN w:val="0"/>
        <w:adjustRightInd w:val="0"/>
        <w:ind w:right="39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й недели - 5 дней. </w:t>
      </w:r>
      <w:r w:rsidRPr="003B4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449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ружки проводятся, так же, в субботу и воскресенье. </w:t>
      </w:r>
      <w:r w:rsidRPr="003B4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кружков с 09.00 до 18.00.</w:t>
      </w:r>
    </w:p>
    <w:p w:rsidR="003B449E" w:rsidRPr="003B449E" w:rsidRDefault="003B449E" w:rsidP="003B449E">
      <w:pPr>
        <w:widowControl w:val="0"/>
        <w:shd w:val="clear" w:color="auto" w:fill="FFFFFF"/>
        <w:autoSpaceDE w:val="0"/>
        <w:autoSpaceDN w:val="0"/>
        <w:adjustRightInd w:val="0"/>
        <w:ind w:right="397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449E" w:rsidRPr="003B449E" w:rsidRDefault="000D0A81" w:rsidP="003B449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-14"/>
          <w:sz w:val="24"/>
          <w:szCs w:val="24"/>
          <w:lang w:eastAsia="ru-RU"/>
        </w:rPr>
        <w:t>3.</w:t>
      </w:r>
      <w:r w:rsidR="003B449E" w:rsidRPr="003B449E">
        <w:rPr>
          <w:rFonts w:ascii="Times New Roman" w:eastAsia="Times New Roman" w:hAnsi="Times New Roman" w:cs="Times New Roman"/>
          <w:bCs/>
          <w:spacing w:val="-14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pacing w:val="-14"/>
          <w:sz w:val="24"/>
          <w:szCs w:val="24"/>
          <w:lang w:eastAsia="ru-RU"/>
        </w:rPr>
        <w:t>4.</w:t>
      </w:r>
      <w:r w:rsidR="003B449E" w:rsidRPr="003B4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449E" w:rsidRPr="003B449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одолжительность занятий:</w:t>
      </w:r>
    </w:p>
    <w:p w:rsidR="003B449E" w:rsidRPr="003B449E" w:rsidRDefault="000D0A81" w:rsidP="003B449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449E" w:rsidRPr="003B44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по расписанию, утвержденному директором МКУ ДО ДЭБЦ  «Эко-</w:t>
      </w:r>
      <w:r w:rsidR="003B449E" w:rsidRPr="003B449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Дон».</w:t>
      </w:r>
    </w:p>
    <w:p w:rsidR="000D0A81" w:rsidRDefault="000D0A81" w:rsidP="003B449E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в учебные дни не превышает 3</w:t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>-х академических часов по 45 минут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ные и каникулярные дни – 4</w:t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>-х часов по 45 минут.  После 45 минут занятий устраивается перерыв длительностью не менее 10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2-3 45-минутных занятий устанавливается перерыв не менее 15 минут</w:t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дыха детей и проветривания помещений.  </w:t>
      </w:r>
    </w:p>
    <w:p w:rsidR="000D0A81" w:rsidRDefault="000D0A81" w:rsidP="000D0A81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Cs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с детьми дошкольного возраста имеют продолжительность академического 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30 минут, между занятиями осуществляется 10-минутный перерыв.</w:t>
      </w:r>
      <w:r w:rsidRPr="00E3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с деть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ласса 1 полугодие </w:t>
      </w:r>
      <w:r w:rsidRPr="00F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одолжительность академического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5 минут, 2 полугодие – 40 минут; между занятиями осуществляется 10-минутный переры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B449E" w:rsidRPr="003B449E" w:rsidRDefault="000D0A81" w:rsidP="000D0A81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-14"/>
          <w:sz w:val="24"/>
          <w:szCs w:val="24"/>
          <w:lang w:eastAsia="ru-RU"/>
        </w:rPr>
        <w:t>3.4.</w:t>
      </w:r>
      <w:r w:rsidR="003B449E" w:rsidRPr="003B449E">
        <w:rPr>
          <w:rFonts w:ascii="Times New Roman" w:eastAsia="Times New Roman" w:hAnsi="Times New Roman" w:cs="Times New Roman"/>
          <w:bCs/>
          <w:spacing w:val="-14"/>
          <w:sz w:val="24"/>
          <w:szCs w:val="24"/>
          <w:lang w:eastAsia="ru-RU"/>
        </w:rPr>
        <w:t xml:space="preserve">5.  </w:t>
      </w:r>
      <w:r w:rsidR="003B449E" w:rsidRPr="003B449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ежим работы учреждения в период школьных каникул:</w:t>
      </w:r>
    </w:p>
    <w:p w:rsidR="003B449E" w:rsidRPr="003B449E" w:rsidRDefault="003B449E" w:rsidP="003B449E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09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9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нятия детей в объединениях проводятся по расписанию,</w:t>
      </w:r>
    </w:p>
    <w:p w:rsidR="003B449E" w:rsidRPr="003B449E" w:rsidRDefault="003B449E" w:rsidP="003B449E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09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9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суговые мероприятий для воспитанников Центра проводятся в соответствии с планом </w:t>
      </w:r>
      <w:r w:rsidRPr="003B44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части «Досуговая деятельность».</w:t>
      </w:r>
    </w:p>
    <w:p w:rsidR="003B449E" w:rsidRPr="003B449E" w:rsidRDefault="003B449E" w:rsidP="003B449E">
      <w:pPr>
        <w:widowControl w:val="0"/>
        <w:shd w:val="clear" w:color="auto" w:fill="FFFFFF"/>
        <w:tabs>
          <w:tab w:val="left" w:pos="0"/>
          <w:tab w:val="left" w:pos="509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период летних каникул кружки проводятся в рамках летнего оздоровительного лагеря.</w:t>
      </w:r>
    </w:p>
    <w:p w:rsidR="003B449E" w:rsidRPr="003B449E" w:rsidRDefault="000D0A81" w:rsidP="000D0A81">
      <w:pPr>
        <w:widowControl w:val="0"/>
        <w:shd w:val="clear" w:color="auto" w:fill="FFFFFF"/>
        <w:tabs>
          <w:tab w:val="left" w:pos="0"/>
          <w:tab w:val="left" w:pos="614"/>
        </w:tabs>
        <w:autoSpaceDE w:val="0"/>
        <w:autoSpaceDN w:val="0"/>
        <w:adjustRightInd w:val="0"/>
        <w:spacing w:before="283" w:line="276" w:lineRule="auto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3.4.6.</w:t>
      </w:r>
      <w:r w:rsidR="003B449E" w:rsidRPr="003B449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одительские собрания</w:t>
      </w:r>
      <w:r w:rsidR="003B449E" w:rsidRPr="003B44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3B449E" w:rsidRPr="003B449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одятся в учебных объединениях 1 - 2 раза в год.</w:t>
      </w:r>
    </w:p>
    <w:p w:rsidR="000D0A81" w:rsidRDefault="000D0A81" w:rsidP="000D0A81">
      <w:pPr>
        <w:widowControl w:val="0"/>
        <w:shd w:val="clear" w:color="auto" w:fill="FFFFFF"/>
        <w:tabs>
          <w:tab w:val="left" w:pos="0"/>
          <w:tab w:val="left" w:pos="614"/>
        </w:tabs>
        <w:autoSpaceDE w:val="0"/>
        <w:autoSpaceDN w:val="0"/>
        <w:adjustRightInd w:val="0"/>
        <w:spacing w:before="278" w:line="276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3B449E" w:rsidRPr="003B449E" w:rsidRDefault="000D0A81" w:rsidP="000D0A81">
      <w:pPr>
        <w:widowControl w:val="0"/>
        <w:shd w:val="clear" w:color="auto" w:fill="FFFFFF"/>
        <w:tabs>
          <w:tab w:val="left" w:pos="0"/>
          <w:tab w:val="left" w:pos="614"/>
        </w:tabs>
        <w:autoSpaceDE w:val="0"/>
        <w:autoSpaceDN w:val="0"/>
        <w:adjustRightInd w:val="0"/>
        <w:spacing w:before="278" w:line="276" w:lineRule="auto"/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lastRenderedPageBreak/>
        <w:t>3.4.7.</w:t>
      </w:r>
      <w:r w:rsidR="003B449E" w:rsidRPr="003B449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Регламент административных совещаний:</w:t>
      </w:r>
    </w:p>
    <w:p w:rsidR="003B449E" w:rsidRPr="003B449E" w:rsidRDefault="003B449E" w:rsidP="003B44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379" w:hanging="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4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трудового коллектива - по мере необходимости, но не реже 1 раза в год.</w:t>
      </w:r>
    </w:p>
    <w:p w:rsidR="003B449E" w:rsidRPr="003B449E" w:rsidRDefault="003B449E" w:rsidP="003B44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374" w:hanging="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4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– не менее 4 – х раз в течение учебного года.</w:t>
      </w:r>
    </w:p>
    <w:p w:rsidR="003B449E" w:rsidRPr="003B449E" w:rsidRDefault="003B449E" w:rsidP="003B44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374" w:hanging="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е совещание - 1 раз в неделю (понедельник).</w:t>
      </w:r>
    </w:p>
    <w:p w:rsidR="003B449E" w:rsidRPr="003B449E" w:rsidRDefault="003B449E" w:rsidP="003B44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379" w:hanging="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4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е при директоре - по плану работы.</w:t>
      </w:r>
    </w:p>
    <w:p w:rsidR="003B449E" w:rsidRPr="003B449E" w:rsidRDefault="003B449E" w:rsidP="003B44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379" w:hanging="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е при зам. директора по УВР - по плану работы.</w:t>
      </w:r>
      <w:r w:rsid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5245F" w:rsidRPr="00A41A81" w:rsidRDefault="00371385" w:rsidP="00A41A8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0D0A81" w:rsidRPr="00A41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1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B1470" w:rsidRPr="00A41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-методическое</w:t>
      </w:r>
      <w:r w:rsidR="0085245F" w:rsidRPr="00A41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</w:t>
      </w:r>
      <w:r w:rsidR="003B1470" w:rsidRPr="00A41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311433" w:rsidRPr="00A41A81" w:rsidRDefault="00A41A81" w:rsidP="00A41A81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</w:t>
      </w:r>
      <w:r w:rsidR="00311433"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дополнительных общеобразовательных общеразвивающих программ</w:t>
      </w:r>
    </w:p>
    <w:p w:rsidR="00311433" w:rsidRPr="00311433" w:rsidRDefault="00311433" w:rsidP="00311433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тественнонаучное  направление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"Друзья природы"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развитие личности ребенка, его ценностных представлений об окружающем мире, кругозора, личностных качеств.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ошкольников устойчивый интерес к изучению окружающего мира;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наблюдать, анализировать, сопоставлять, сравнивать и выделять характерные и существенные признаки предметов;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обобщать, рассуждать и делать выводы;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кологической культуры;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амостоятельности и умения использовать полученные знания в самостоятельной деятельности;</w:t>
      </w:r>
    </w:p>
    <w:p w:rsidR="00594F3D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ических чувств, любви к родному краю.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BA" w:rsidRPr="00A41A81" w:rsidRDefault="00325BBA" w:rsidP="00A41A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«Здоровье человека и информационно-коммуникационные технологии»</w:t>
      </w: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41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</w:p>
    <w:p w:rsidR="00325BBA" w:rsidRPr="00A41A81" w:rsidRDefault="00325BBA" w:rsidP="00A41A81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41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ормирования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наний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становок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ичностных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иентиров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рм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едения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еспечивающих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хранение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крепление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ческого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сихологического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циального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доровья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учающихся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пользовании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временных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формационно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ммуникационных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ологий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BBA" w:rsidRPr="00A41A81" w:rsidRDefault="00325BBA" w:rsidP="00A41A81">
      <w:pPr>
        <w:pStyle w:val="a7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325BBA" w:rsidRPr="00A41A81" w:rsidRDefault="00325BBA" w:rsidP="00A41A81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ить основным этапам работы над видеофильмом в программе </w:t>
      </w:r>
      <w:proofErr w:type="spellStart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Movie</w:t>
      </w:r>
      <w:proofErr w:type="spellEnd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Maker</w:t>
      </w:r>
      <w:proofErr w:type="spellEnd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5BBA" w:rsidRPr="00A41A81" w:rsidRDefault="00325BBA" w:rsidP="00A41A81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й об основах здорового и безопасного образа жизни;</w:t>
      </w:r>
    </w:p>
    <w:p w:rsidR="00325BBA" w:rsidRPr="00A41A81" w:rsidRDefault="00325BBA" w:rsidP="00A41A81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й безопасного использования компьютера, смартфонов и электронных гаджетов.</w:t>
      </w:r>
    </w:p>
    <w:p w:rsidR="00325BBA" w:rsidRPr="00A41A81" w:rsidRDefault="00325BBA" w:rsidP="00A41A81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заинтересованного отношения к собственному здоровью и организации </w:t>
      </w:r>
      <w:proofErr w:type="spellStart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учебной деятельности и общения;</w:t>
      </w:r>
    </w:p>
    <w:p w:rsidR="00325BBA" w:rsidRPr="00A41A81" w:rsidRDefault="00325BBA" w:rsidP="00A41A81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ие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й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ательност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й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шления, памят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5BBA" w:rsidRPr="00A41A81" w:rsidRDefault="00325BBA" w:rsidP="00A41A81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ие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й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чивост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свои мысли, коммуникабельност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BBA" w:rsidRPr="00A41A81" w:rsidRDefault="00325BBA" w:rsidP="00A41A81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ие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необходимую информацию из разных источников и структурировать её;</w:t>
      </w:r>
    </w:p>
    <w:p w:rsidR="00325BBA" w:rsidRDefault="00325BBA" w:rsidP="00A41A81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ие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 w:rsidRPr="00A41A8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овать свою учебную деятельность: цель работы, ставить задачи, планировать, определять последовательность действий и прогнозировать результаты работы.</w:t>
      </w:r>
    </w:p>
    <w:p w:rsidR="00A41A81" w:rsidRDefault="00A41A81" w:rsidP="00A41A81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81" w:rsidRPr="00A41A81" w:rsidRDefault="00A41A81" w:rsidP="00A41A81">
      <w:pPr>
        <w:pStyle w:val="a7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25BBA" w:rsidRPr="00A41A81" w:rsidRDefault="00325BBA" w:rsidP="00A41A81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. «Земляне»</w:t>
      </w:r>
    </w:p>
    <w:p w:rsidR="00325BBA" w:rsidRPr="00A41A81" w:rsidRDefault="00325BBA" w:rsidP="00A41A8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:</w:t>
      </w:r>
    </w:p>
    <w:p w:rsidR="00325BBA" w:rsidRPr="00A41A81" w:rsidRDefault="00325BBA" w:rsidP="00A41A8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бразованной, высоко моральной, социально – ориентированной личности, готовой к профессиональному самоопределению в сельскохозяйственной сфере деятельности, к исполнению различных социальных ролей, прежде всего труженика, гражданина, патриота, творчески мыслящей, стремящейся ко всему новому, передовому на основе деятельности в ученической производственной бригаде.</w:t>
      </w:r>
    </w:p>
    <w:p w:rsidR="00325BBA" w:rsidRPr="00A41A81" w:rsidRDefault="00325BBA" w:rsidP="00A41A81">
      <w:pP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:</w:t>
      </w:r>
    </w:p>
    <w:p w:rsidR="00325BBA" w:rsidRPr="00A41A81" w:rsidRDefault="00325BBA" w:rsidP="00A41A8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ть у </w:t>
      </w:r>
      <w:proofErr w:type="gramStart"/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ность к трудовой деятельности, профессиональному самоопределению, возрождению трудовой культуры;</w:t>
      </w:r>
    </w:p>
    <w:p w:rsidR="00325BBA" w:rsidRPr="00A41A81" w:rsidRDefault="00325BBA" w:rsidP="00A41A8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развитию творческих способностей обучающихся, увлечённых сельским хозяйством;</w:t>
      </w:r>
    </w:p>
    <w:p w:rsidR="00325BBA" w:rsidRPr="00A41A81" w:rsidRDefault="00325BBA" w:rsidP="00A41A8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у них трудолюбие, самопознание, любовь к родной земле;</w:t>
      </w:r>
    </w:p>
    <w:p w:rsidR="00325BBA" w:rsidRPr="00A41A81" w:rsidRDefault="00325BBA" w:rsidP="00A41A8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развитие личности каждого школьника в единстве таких составляющих, как здоровье, нравственность, интеллект;</w:t>
      </w:r>
    </w:p>
    <w:p w:rsidR="00325BBA" w:rsidRPr="00A41A81" w:rsidRDefault="00325BBA" w:rsidP="00A41A81">
      <w:pPr>
        <w:autoSpaceDE w:val="0"/>
        <w:autoSpaceDN w:val="0"/>
        <w:adjustRightInd w:val="0"/>
        <w:ind w:right="5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25BBA" w:rsidRPr="00A41A81" w:rsidRDefault="00325BBA" w:rsidP="00A41A81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«Человек и природа»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41A81">
        <w:rPr>
          <w:rFonts w:ascii="Times New Roman" w:eastAsia="Times New Roman" w:hAnsi="Times New Roman" w:cs="Times New Roman"/>
          <w:iCs/>
          <w:sz w:val="24"/>
          <w:szCs w:val="24"/>
        </w:rPr>
        <w:t>Цель: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hAnsi="Times New Roman" w:cs="Times New Roman"/>
          <w:sz w:val="24"/>
          <w:szCs w:val="24"/>
        </w:rPr>
        <w:t>создание условий для расширения знаний о природе родного края, формирования экологически сообразного и безопасного для человека поведения.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Cs/>
          <w:sz w:val="24"/>
          <w:szCs w:val="24"/>
        </w:rPr>
        <w:t>Задачи</w:t>
      </w:r>
      <w:r w:rsidRPr="00A41A81">
        <w:rPr>
          <w:rFonts w:ascii="Times New Roman" w:eastAsia="Calibri" w:hAnsi="Times New Roman" w:cs="Times New Roman"/>
          <w:spacing w:val="32"/>
          <w:w w:val="103"/>
          <w:sz w:val="24"/>
          <w:szCs w:val="24"/>
        </w:rPr>
        <w:t>: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1A81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Pr="00A41A81">
        <w:rPr>
          <w:rFonts w:ascii="Times New Roman" w:hAnsi="Times New Roman" w:cs="Times New Roman"/>
          <w:sz w:val="24"/>
          <w:szCs w:val="24"/>
        </w:rPr>
        <w:t xml:space="preserve"> (предметные): приобретение знаний о природе родного края, об основных представителях флоры и фауны района, их роли в жизни человека, а также о видах, которые занесены в Красную книгу Калачевского района; приобретение практических умений в процессе изучения, наблюдения и исследования природы родного края; приобретение навыков работы с приборами и объектами исследования;</w:t>
      </w:r>
      <w:proofErr w:type="gramEnd"/>
      <w:r w:rsidRPr="00A41A81">
        <w:rPr>
          <w:rFonts w:ascii="Times New Roman" w:hAnsi="Times New Roman" w:cs="Times New Roman"/>
          <w:sz w:val="24"/>
          <w:szCs w:val="24"/>
        </w:rPr>
        <w:t xml:space="preserve"> формировать ИКТ – компетентности.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A41A81">
        <w:rPr>
          <w:rFonts w:ascii="Times New Roman" w:hAnsi="Times New Roman" w:cs="Times New Roman"/>
          <w:sz w:val="24"/>
          <w:szCs w:val="24"/>
        </w:rPr>
        <w:t xml:space="preserve">: </w:t>
      </w:r>
      <w:r w:rsidRPr="00A41A81">
        <w:rPr>
          <w:rFonts w:ascii="Times New Roman" w:eastAsia="Calibri" w:hAnsi="Times New Roman" w:cs="Times New Roman"/>
          <w:spacing w:val="5"/>
          <w:w w:val="103"/>
          <w:sz w:val="24"/>
          <w:szCs w:val="24"/>
        </w:rPr>
        <w:t xml:space="preserve">формирование </w:t>
      </w:r>
      <w:r w:rsidRPr="00A41A81">
        <w:rPr>
          <w:rFonts w:ascii="Times New Roman" w:eastAsia="Calibri" w:hAnsi="Times New Roman" w:cs="Times New Roman"/>
          <w:spacing w:val="4"/>
          <w:w w:val="103"/>
          <w:sz w:val="24"/>
          <w:szCs w:val="24"/>
        </w:rPr>
        <w:t>ответственного отношения к при</w:t>
      </w:r>
      <w:r w:rsidRPr="00A41A81">
        <w:rPr>
          <w:rFonts w:ascii="Times New Roman" w:eastAsia="Calibri" w:hAnsi="Times New Roman" w:cs="Times New Roman"/>
          <w:w w:val="103"/>
          <w:sz w:val="24"/>
          <w:szCs w:val="24"/>
        </w:rPr>
        <w:t>роде родного края;</w:t>
      </w:r>
      <w:r w:rsidRPr="00A41A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ложительной мотивации в общественно-полезной деятельности по сохранению природы родного края; </w:t>
      </w:r>
      <w:r w:rsidRPr="00A41A81">
        <w:rPr>
          <w:rFonts w:ascii="Times New Roman" w:hAnsi="Times New Roman" w:cs="Times New Roman"/>
          <w:color w:val="000000"/>
          <w:sz w:val="24"/>
          <w:szCs w:val="24"/>
        </w:rPr>
        <w:t>развитие личностных качеств - самостоятельности, ответственности, активности, аккуратности и т.д.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1A8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A41A81">
        <w:rPr>
          <w:rFonts w:ascii="Times New Roman" w:hAnsi="Times New Roman" w:cs="Times New Roman"/>
          <w:sz w:val="24"/>
          <w:szCs w:val="24"/>
        </w:rPr>
        <w:t xml:space="preserve"> умение самостоятельно определять цели своего обучения, самостоятельно планировать пути достижения целей, осуществлять контроль своей деятельности, владение основами самоконтроля, самооценки;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суждения, делать выводы; умение организовывать учебное сотрудничество и совместную деятельность; работать индивидуально и в группе, владение устной и письменной речью.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5BBA" w:rsidRPr="00A41A81" w:rsidRDefault="00325BBA" w:rsidP="00A41A81">
      <w:pPr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A41A8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Удивительный мир растений»</w:t>
      </w:r>
    </w:p>
    <w:p w:rsidR="00325BBA" w:rsidRPr="00A41A81" w:rsidRDefault="00325BBA" w:rsidP="00A41A81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t>Цель:</w:t>
      </w:r>
    </w:p>
    <w:p w:rsidR="00325BBA" w:rsidRPr="00A41A81" w:rsidRDefault="00325BBA" w:rsidP="00A41A81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t>вооружить учащихся знаниями по видам лесов, уходов за лесными насаждениями, их охране и рациональному использованию, а также развивать практические навыки по лесному делу.</w:t>
      </w:r>
    </w:p>
    <w:p w:rsidR="00325BBA" w:rsidRPr="00A41A81" w:rsidRDefault="00325BBA" w:rsidP="00A41A81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t>Задачи:</w:t>
      </w:r>
    </w:p>
    <w:p w:rsidR="00325BBA" w:rsidRPr="00A41A81" w:rsidRDefault="00325BBA" w:rsidP="00A41A81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t>- воспитание экол</w:t>
      </w:r>
      <w:r w:rsidR="00A41A81">
        <w:rPr>
          <w:rFonts w:ascii="Times New Roman" w:eastAsia="Calibri" w:hAnsi="Times New Roman" w:cs="Times New Roman"/>
          <w:sz w:val="24"/>
          <w:szCs w:val="24"/>
          <w:lang w:eastAsia="ru-RU"/>
        </w:rPr>
        <w:t>огически грамотного человека,</w:t>
      </w:r>
    </w:p>
    <w:p w:rsidR="00325BBA" w:rsidRPr="00A41A81" w:rsidRDefault="00325BBA" w:rsidP="00A41A81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ответственного отношения к лесу.</w:t>
      </w:r>
    </w:p>
    <w:p w:rsidR="00325BBA" w:rsidRPr="00A41A81" w:rsidRDefault="00325BBA" w:rsidP="00A41A81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t>- научить умениям выживания в условиях дикой природы.</w:t>
      </w:r>
    </w:p>
    <w:p w:rsidR="00325BBA" w:rsidRPr="00A41A81" w:rsidRDefault="00325BBA" w:rsidP="00A41A81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звивать навыки по уходу за лесопосадками </w:t>
      </w:r>
    </w:p>
    <w:p w:rsidR="00325BBA" w:rsidRPr="00A41A81" w:rsidRDefault="00325BBA" w:rsidP="00A41A81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t>- привить навыки и умения по выращиванию лесных и декоративных культур</w:t>
      </w:r>
    </w:p>
    <w:p w:rsidR="00325BBA" w:rsidRPr="00A41A81" w:rsidRDefault="00325BBA" w:rsidP="00A41A81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осознанной ответственности за судьбу природы каждым человеком </w:t>
      </w:r>
    </w:p>
    <w:p w:rsidR="00325BBA" w:rsidRPr="00A41A81" w:rsidRDefault="00325BBA" w:rsidP="00A41A81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развитие познавательного интереса учащихся, творческой активности.</w:t>
      </w:r>
    </w:p>
    <w:p w:rsidR="00325BBA" w:rsidRPr="00A41A81" w:rsidRDefault="00325BBA" w:rsidP="00A41A81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t>- изучать растительный и животный мир лесов родного края.</w:t>
      </w:r>
    </w:p>
    <w:p w:rsidR="00325BBA" w:rsidRPr="00A41A81" w:rsidRDefault="00325BBA" w:rsidP="00A41A81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5BBA" w:rsidRPr="00A41A81" w:rsidRDefault="00325BBA" w:rsidP="00A41A81">
      <w:pPr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A41A8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ОЖ»</w:t>
      </w:r>
    </w:p>
    <w:p w:rsidR="00325BBA" w:rsidRPr="00A41A81" w:rsidRDefault="00325BBA" w:rsidP="00A41A81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A41A8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Цель: </w:t>
      </w:r>
    </w:p>
    <w:p w:rsidR="00325BBA" w:rsidRPr="00A41A81" w:rsidRDefault="00325BBA" w:rsidP="00A41A81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A41A81">
        <w:rPr>
          <w:rFonts w:ascii="Times New Roman" w:hAnsi="Times New Roman"/>
          <w:sz w:val="24"/>
          <w:szCs w:val="24"/>
          <w:lang w:bidi="en-US"/>
        </w:rPr>
        <w:t>формировать установку на ведение здорового образа жизни, обучать способам и приемам сохранения и укрепления собственного здоровья.</w:t>
      </w:r>
    </w:p>
    <w:p w:rsidR="00325BBA" w:rsidRPr="00A41A81" w:rsidRDefault="00325BBA" w:rsidP="00A41A81">
      <w:pPr>
        <w:tabs>
          <w:tab w:val="left" w:pos="567"/>
          <w:tab w:val="left" w:pos="709"/>
        </w:tabs>
        <w:spacing w:line="276" w:lineRule="auto"/>
        <w:jc w:val="both"/>
        <w:rPr>
          <w:rFonts w:ascii="Times New Roman" w:eastAsia="Calibri" w:hAnsi="Times New Roman" w:cs="Times New Roman"/>
          <w:spacing w:val="32"/>
          <w:w w:val="103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и</w:t>
      </w:r>
      <w:r w:rsidRPr="00A41A81">
        <w:rPr>
          <w:rFonts w:ascii="Times New Roman" w:eastAsia="Calibri" w:hAnsi="Times New Roman" w:cs="Times New Roman"/>
          <w:spacing w:val="32"/>
          <w:w w:val="103"/>
          <w:sz w:val="24"/>
          <w:szCs w:val="24"/>
          <w:lang w:eastAsia="ru-RU"/>
        </w:rPr>
        <w:t>:</w:t>
      </w:r>
    </w:p>
    <w:p w:rsidR="00325BBA" w:rsidRPr="00A41A81" w:rsidRDefault="00325BBA" w:rsidP="00A41A81">
      <w:pPr>
        <w:widowControl w:val="0"/>
        <w:tabs>
          <w:tab w:val="left" w:pos="1080"/>
        </w:tabs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41A8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бразовательные</w:t>
      </w:r>
      <w:r w:rsidRPr="00A41A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едметные): приобретение знаний </w:t>
      </w:r>
      <w:r w:rsidRPr="00A41A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позитивных факторах, влияющих на здоровье;</w:t>
      </w:r>
      <w:r w:rsidRPr="00A41A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обретение практических умений в процессе изучения</w:t>
      </w:r>
      <w:r w:rsidRPr="00A41A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авил личной гигиены и развитие готовности поддерживать своё здоровье;</w:t>
      </w:r>
      <w:r w:rsidRPr="00A41A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обретение знания </w:t>
      </w:r>
      <w:r w:rsidRPr="00A41A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рациональной организации режима дня, учёбы и отдыха, двигательной активности;</w:t>
      </w:r>
    </w:p>
    <w:p w:rsidR="00325BBA" w:rsidRPr="00A41A81" w:rsidRDefault="00325BBA" w:rsidP="00A41A81">
      <w:pPr>
        <w:tabs>
          <w:tab w:val="left" w:pos="567"/>
          <w:tab w:val="left" w:pos="709"/>
        </w:tabs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ИКТ – компетентности.</w:t>
      </w:r>
    </w:p>
    <w:p w:rsidR="00325BBA" w:rsidRPr="00A41A81" w:rsidRDefault="00325BBA" w:rsidP="00A41A81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A41A8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Личностные</w:t>
      </w:r>
      <w:r w:rsidRPr="00A41A81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: </w:t>
      </w:r>
      <w:r w:rsidRPr="00A41A81">
        <w:rPr>
          <w:rFonts w:ascii="Times New Roman" w:eastAsia="Calibri" w:hAnsi="Times New Roman" w:cs="Times New Roman"/>
          <w:spacing w:val="5"/>
          <w:w w:val="103"/>
          <w:sz w:val="24"/>
          <w:szCs w:val="24"/>
          <w:lang w:eastAsia="ru-RU"/>
        </w:rPr>
        <w:t xml:space="preserve">формирование </w:t>
      </w:r>
      <w:r w:rsidRPr="00A41A81">
        <w:rPr>
          <w:rFonts w:ascii="Times New Roman" w:eastAsia="Calibri" w:hAnsi="Times New Roman" w:cs="Times New Roman"/>
          <w:spacing w:val="4"/>
          <w:w w:val="103"/>
          <w:sz w:val="24"/>
          <w:szCs w:val="24"/>
          <w:lang w:eastAsia="ru-RU"/>
        </w:rPr>
        <w:t>ответственного отношения к своему здоровью</w:t>
      </w:r>
      <w:r w:rsidRPr="00A41A81">
        <w:rPr>
          <w:rFonts w:ascii="Times New Roman" w:eastAsia="Calibri" w:hAnsi="Times New Roman" w:cs="Times New Roman"/>
          <w:w w:val="103"/>
          <w:sz w:val="24"/>
          <w:szCs w:val="24"/>
          <w:lang w:eastAsia="ru-RU"/>
        </w:rPr>
        <w:t>;</w:t>
      </w:r>
      <w:r w:rsidRPr="00A41A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здание положительной мотивации на </w:t>
      </w:r>
      <w:r w:rsidRPr="00A41A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ознанный выбор поступков, поведения, позволяющих сохранять и укреплять свое здоровье; сформирование представлений о правильном (здоровом) питании, его режиме, структуре, полезных продуктах; </w:t>
      </w:r>
      <w:r w:rsidRPr="00A41A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азвитие личностных качеств - самостоятельности, ответственности, активности, аккуратности и т.д.</w:t>
      </w:r>
      <w:proofErr w:type="gramEnd"/>
    </w:p>
    <w:p w:rsidR="00325BBA" w:rsidRPr="00A41A81" w:rsidRDefault="00325BBA" w:rsidP="00A41A81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A41A8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A41A81">
        <w:rPr>
          <w:rFonts w:ascii="Times New Roman" w:eastAsiaTheme="minorEastAsia" w:hAnsi="Times New Roman" w:cs="Times New Roman"/>
          <w:sz w:val="24"/>
          <w:szCs w:val="24"/>
          <w:lang w:eastAsia="ru-RU"/>
        </w:rPr>
        <w:t>: умение самостоятельно определять цели своего обучения, самостоятельно планировать пути достижения целей, осуществлять контроль своей деятельности,  владение основами самоконтроля, самооценки;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суждения, делать выводы; умение организовывать учебное сотрудничество и совместную деятельность; работать индивидуально и в группе, владение устной и письменной речью.</w:t>
      </w:r>
    </w:p>
    <w:p w:rsidR="00325BBA" w:rsidRPr="00A41A81" w:rsidRDefault="00325BBA" w:rsidP="00A41A81">
      <w:pPr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25BBA" w:rsidRPr="00A41A81" w:rsidRDefault="00325BBA" w:rsidP="00A41A81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7</w:t>
      </w:r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A41A8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Разноцветная клумба»</w:t>
      </w:r>
      <w:r w:rsidRPr="00A41A8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br/>
      </w:r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t>Цель:</w:t>
      </w:r>
    </w:p>
    <w:p w:rsidR="00325BBA" w:rsidRPr="00A41A81" w:rsidRDefault="00325BBA" w:rsidP="00A41A81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ширить знания о за цветочно-декоративных </w:t>
      </w:r>
      <w:proofErr w:type="gramStart"/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t>растениях</w:t>
      </w:r>
      <w:proofErr w:type="gramEnd"/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t>, их роли в жизни человека и формировать экологически сообразное и безопасное для человека поведение</w:t>
      </w:r>
    </w:p>
    <w:p w:rsidR="00325BBA" w:rsidRPr="00A41A81" w:rsidRDefault="00325BBA" w:rsidP="00A41A81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t>Задачи:</w:t>
      </w:r>
    </w:p>
    <w:p w:rsidR="00325BBA" w:rsidRPr="00A41A81" w:rsidRDefault="00325BBA" w:rsidP="00A41A81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41A8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разовательные</w:t>
      </w:r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едметные): приобретение знаний о разнообразии цветочно-декоративных растений открытого и закрытого грунтов, их биологическими особенностям, правилами содержания и ухода за ними; ведению наблюдений за ростом и развитием растений; формировать ИКТ – компетентности.</w:t>
      </w:r>
      <w:proofErr w:type="gramEnd"/>
    </w:p>
    <w:p w:rsidR="00325BBA" w:rsidRPr="00A41A81" w:rsidRDefault="00325BBA" w:rsidP="00A41A81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41A8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Личностные</w:t>
      </w:r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t>: способствовать развитию у детей познавательного интереса, любознательности, стремления к опытнической деятельности, развитие личностных качеств - самостоятельности, ответственности, активности, аккуратности и т.д.</w:t>
      </w:r>
      <w:proofErr w:type="gramEnd"/>
    </w:p>
    <w:p w:rsidR="00325BBA" w:rsidRDefault="00325BBA" w:rsidP="00A41A81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41A8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A41A8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: </w:t>
      </w:r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умение самостоятельно определять цели своего обучения, самостоятельно планировать пути достижения целей, осуществлять контроль своей деятельности,  владение основами самоконтроля, самооценки;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выводы; умение организовывать учебное сотрудничество и совместную деятельность;</w:t>
      </w:r>
      <w:proofErr w:type="gramEnd"/>
      <w:r w:rsidRPr="00A41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ать индивидуально и в группе, владение устной и письменной речью.</w:t>
      </w:r>
    </w:p>
    <w:p w:rsidR="00A41A81" w:rsidRPr="00A41A81" w:rsidRDefault="00A41A81" w:rsidP="00A41A81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5BBA" w:rsidRPr="00A41A81" w:rsidRDefault="00325BBA" w:rsidP="00A41A81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Туристско-краеведческое направление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5BBA" w:rsidRPr="00A41A81" w:rsidRDefault="00325BBA" w:rsidP="00A41A81">
      <w:pPr>
        <w:pStyle w:val="a7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ологическое краеведение»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41A81">
        <w:rPr>
          <w:rFonts w:ascii="Times New Roman" w:eastAsia="Times New Roman" w:hAnsi="Times New Roman" w:cs="Times New Roman"/>
          <w:iCs/>
          <w:sz w:val="24"/>
          <w:szCs w:val="24"/>
        </w:rPr>
        <w:t>Цель: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41A81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A41A81">
        <w:rPr>
          <w:rFonts w:ascii="Times New Roman" w:hAnsi="Times New Roman" w:cs="Times New Roman"/>
          <w:sz w:val="24"/>
          <w:szCs w:val="24"/>
        </w:rPr>
        <w:t>расширить знания о природе родного края, об экологическом и систематическом разнообразии растений и животных, их роли в жизни человека.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1A81">
        <w:rPr>
          <w:rFonts w:ascii="Times New Roman" w:eastAsia="Times New Roman" w:hAnsi="Times New Roman" w:cs="Times New Roman"/>
          <w:iCs/>
          <w:sz w:val="24"/>
          <w:szCs w:val="24"/>
        </w:rPr>
        <w:t>Задачи</w:t>
      </w:r>
      <w:r w:rsidRPr="00A41A81">
        <w:rPr>
          <w:rFonts w:ascii="Times New Roman" w:eastAsia="Calibri" w:hAnsi="Times New Roman" w:cs="Times New Roman"/>
          <w:spacing w:val="32"/>
          <w:w w:val="103"/>
          <w:sz w:val="24"/>
          <w:szCs w:val="24"/>
        </w:rPr>
        <w:t>:</w:t>
      </w:r>
    </w:p>
    <w:p w:rsidR="00325BBA" w:rsidRPr="00A41A81" w:rsidRDefault="00325BBA" w:rsidP="00A41A81">
      <w:pPr>
        <w:contextualSpacing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 xml:space="preserve">- приобретение знаний о природе родного края; </w:t>
      </w:r>
    </w:p>
    <w:p w:rsidR="00325BBA" w:rsidRPr="00A41A81" w:rsidRDefault="00325BBA" w:rsidP="00A41A81">
      <w:pPr>
        <w:contextualSpacing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 xml:space="preserve">- приобретение практических умений в процессе изучения, наблюдения и исследования природы родного края; </w:t>
      </w:r>
    </w:p>
    <w:p w:rsidR="00325BBA" w:rsidRPr="00A41A81" w:rsidRDefault="00325BBA" w:rsidP="00A41A81">
      <w:pPr>
        <w:contextualSpacing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 xml:space="preserve">- приобретение навыков работы с приборами и объектами исследования; </w:t>
      </w:r>
    </w:p>
    <w:p w:rsidR="00325BBA" w:rsidRPr="00A41A81" w:rsidRDefault="00325BBA" w:rsidP="00A41A81">
      <w:pPr>
        <w:contextualSpacing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 xml:space="preserve">- приобретение знания об основных представителях флоры и фауны района, о видах, которые занесены в Красную книгу; </w:t>
      </w:r>
    </w:p>
    <w:p w:rsidR="00325BBA" w:rsidRPr="00A41A81" w:rsidRDefault="00325BBA" w:rsidP="00A41A81">
      <w:pPr>
        <w:contextualSpacing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>- формирование ИКТ - компетентности;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41A81">
        <w:rPr>
          <w:rFonts w:ascii="Times New Roman" w:hAnsi="Times New Roman" w:cs="Times New Roman"/>
          <w:sz w:val="24"/>
          <w:szCs w:val="24"/>
        </w:rPr>
        <w:t>-</w:t>
      </w:r>
      <w:r w:rsidRPr="00A41A8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41A81">
        <w:rPr>
          <w:rFonts w:ascii="Times New Roman" w:eastAsia="Calibri" w:hAnsi="Times New Roman" w:cs="Times New Roman"/>
          <w:spacing w:val="5"/>
          <w:w w:val="103"/>
          <w:sz w:val="24"/>
          <w:szCs w:val="24"/>
        </w:rPr>
        <w:t xml:space="preserve">формирование </w:t>
      </w:r>
      <w:r w:rsidRPr="00A41A81">
        <w:rPr>
          <w:rFonts w:ascii="Times New Roman" w:eastAsia="Calibri" w:hAnsi="Times New Roman" w:cs="Times New Roman"/>
          <w:spacing w:val="4"/>
          <w:w w:val="103"/>
          <w:sz w:val="24"/>
          <w:szCs w:val="24"/>
        </w:rPr>
        <w:t>ответственного отношения к при</w:t>
      </w:r>
      <w:r w:rsidRPr="00A41A81">
        <w:rPr>
          <w:rFonts w:ascii="Times New Roman" w:eastAsia="Calibri" w:hAnsi="Times New Roman" w:cs="Times New Roman"/>
          <w:w w:val="103"/>
          <w:sz w:val="24"/>
          <w:szCs w:val="24"/>
        </w:rPr>
        <w:t>роде родного края;</w:t>
      </w:r>
      <w:r w:rsidRPr="00A41A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формирование положительной мотивации в общественно-полезной деятельности по сохранению природы родного края; 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41A81">
        <w:rPr>
          <w:rFonts w:ascii="Times New Roman" w:hAnsi="Times New Roman" w:cs="Times New Roman"/>
          <w:color w:val="000000"/>
          <w:sz w:val="24"/>
          <w:szCs w:val="24"/>
        </w:rPr>
        <w:t>развитие личностных качеств - самостоятельности, ответственности, активности, аккуратности;</w:t>
      </w:r>
    </w:p>
    <w:p w:rsidR="00325BBA" w:rsidRPr="00A41A81" w:rsidRDefault="00325BBA" w:rsidP="00A41A81">
      <w:pPr>
        <w:contextualSpacing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</w:t>
      </w:r>
      <w:r w:rsidRPr="00A41A81">
        <w:rPr>
          <w:rFonts w:ascii="Times New Roman" w:hAnsi="Times New Roman" w:cs="Times New Roman"/>
          <w:sz w:val="24"/>
          <w:szCs w:val="24"/>
        </w:rPr>
        <w:t xml:space="preserve">умения самостоятельно определять цели своего обучения, самостоятельно планировать пути  достижения целей,   осуществлять контроль своей деятельности, </w:t>
      </w:r>
    </w:p>
    <w:p w:rsidR="00325BBA" w:rsidRPr="00A41A81" w:rsidRDefault="00325BBA" w:rsidP="00A41A81">
      <w:pPr>
        <w:contextualSpacing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 xml:space="preserve">- развитие умения  владения основами самоконтроля, самооценки,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41A81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A41A81">
        <w:rPr>
          <w:rFonts w:ascii="Times New Roman" w:hAnsi="Times New Roman" w:cs="Times New Roman"/>
          <w:sz w:val="24"/>
          <w:szCs w:val="24"/>
        </w:rPr>
        <w:t>, делать выводы; умение организовывать учебное сотрудничество и совместную деятельность; работать индивидуально и в группе, владение устной и письменной речью.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I</w:t>
      </w:r>
      <w:r w:rsidRPr="00A41A8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Pr="00A41A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Социально-гуманитарное направление.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«Развитие  мышления</w:t>
      </w:r>
      <w:r w:rsidR="00594F3D"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1 класс</w:t>
      </w: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</w:t>
      </w:r>
      <w:r w:rsidRPr="00A41A81">
        <w:rPr>
          <w:rFonts w:ascii="Times New Roman" w:eastAsia="Times New Roman" w:hAnsi="Times New Roman" w:cs="Times New Roman"/>
          <w:bCs/>
          <w:iCs/>
          <w:color w:val="000000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ь: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амят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воображен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</w:t>
      </w:r>
      <w:r w:rsidRPr="00A41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тей 6,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,5 лет интеллектуально-игровыми средствами обучения.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</w:t>
      </w:r>
      <w:r w:rsidRPr="00A41A81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ачи: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метные: 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представление о понятиях внимание, память, воображение, мышление; о характеристиках познавательных процессов, таких как объем, концентрация, распределение.</w:t>
      </w:r>
      <w:proofErr w:type="gramEnd"/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1A8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Ме</w:t>
      </w:r>
      <w:r w:rsidRPr="00A41A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пр</w:t>
      </w:r>
      <w:r w:rsidRPr="00A41A8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</w:t>
      </w:r>
      <w:r w:rsidRPr="00A41A8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н</w:t>
      </w:r>
      <w:r w:rsidRPr="00A41A8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ы</w:t>
      </w:r>
      <w:r w:rsidRPr="00A41A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proofErr w:type="spellEnd"/>
      <w:r w:rsidRPr="00A41A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41A8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концен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41A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пределённых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ек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A41A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41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(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; р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41A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р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п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лять в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;</w:t>
      </w:r>
      <w:r w:rsidRPr="00A41A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зап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м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A41A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41A8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з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мнивш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; </w:t>
      </w:r>
      <w:r w:rsidRPr="00A41A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ать об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ъ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па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и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A41A8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з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лать</w:t>
      </w:r>
      <w:r w:rsidRPr="00A41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акл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; н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адачи, головоломк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арады, ре</w:t>
      </w:r>
      <w:r w:rsidRPr="00A41A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Pr="00A41A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</w:t>
      </w:r>
      <w:r w:rsidRPr="00A41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</w:t>
      </w:r>
      <w:r w:rsidRPr="00A41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;  р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41A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ие 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ров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41A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A41A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н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,</w:t>
      </w:r>
      <w:r w:rsidRPr="00A41A8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, 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41A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ь взаимосвяз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 р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41A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и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A41A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дов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</w:t>
      </w:r>
    </w:p>
    <w:p w:rsidR="00325BBA" w:rsidRDefault="00325BBA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1A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</w:t>
      </w:r>
      <w:r w:rsidRPr="00A41A8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A41A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тные</w:t>
      </w:r>
      <w:proofErr w:type="gramEnd"/>
      <w:r w:rsidRPr="00A41A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 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 с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шенствов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; орг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ь; 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ел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.</w:t>
      </w:r>
    </w:p>
    <w:p w:rsidR="00A41A81" w:rsidRDefault="00A41A81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A81" w:rsidRDefault="00A41A81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A81" w:rsidRDefault="00A41A81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A81" w:rsidRPr="00A41A81" w:rsidRDefault="00A41A81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6A41" w:rsidRPr="00A41A81" w:rsidRDefault="00726A41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F3D" w:rsidRPr="00A41A81" w:rsidRDefault="00594F3D" w:rsidP="00A41A81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2. «Развитие  мышления. 2 класс»</w:t>
      </w:r>
    </w:p>
    <w:p w:rsidR="00594F3D" w:rsidRPr="00A41A81" w:rsidRDefault="00594F3D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</w:t>
      </w:r>
    </w:p>
    <w:p w:rsidR="00594F3D" w:rsidRPr="00A41A81" w:rsidRDefault="00594F3D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амяти, внимания, воображения, мышления детей интеллектуально-игровыми средствами обучения. </w:t>
      </w:r>
    </w:p>
    <w:p w:rsidR="00594F3D" w:rsidRPr="00A41A81" w:rsidRDefault="00594F3D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.</w:t>
      </w:r>
    </w:p>
    <w:p w:rsidR="00594F3D" w:rsidRPr="00A41A81" w:rsidRDefault="00594F3D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держанию данной программы рассчитано на развитие личности, поэтому задачи носят </w:t>
      </w:r>
      <w:proofErr w:type="spellStart"/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й</w:t>
      </w:r>
      <w:proofErr w:type="spellEnd"/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й характер.</w:t>
      </w:r>
    </w:p>
    <w:p w:rsidR="00594F3D" w:rsidRPr="00A41A81" w:rsidRDefault="00594F3D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1A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предетные</w:t>
      </w:r>
      <w:proofErr w:type="spellEnd"/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:</w:t>
      </w:r>
    </w:p>
    <w:p w:rsidR="00594F3D" w:rsidRPr="00A41A81" w:rsidRDefault="00594F3D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мение концентрироваться на определённых объектах (внимание); - развивать умение распределять внимание;</w:t>
      </w:r>
    </w:p>
    <w:p w:rsidR="00594F3D" w:rsidRPr="00A41A81" w:rsidRDefault="00594F3D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мение запоминать и воспроизводить запомнившееся; - увеличивать объем памяти;</w:t>
      </w:r>
    </w:p>
    <w:p w:rsidR="00594F3D" w:rsidRPr="00A41A81" w:rsidRDefault="00594F3D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строить причинно-следственные связи, делать умозаключения;</w:t>
      </w:r>
    </w:p>
    <w:p w:rsidR="00594F3D" w:rsidRPr="00A41A81" w:rsidRDefault="00594F3D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решать логические задачи, головоломки, шарады, ребусы и подобное;</w:t>
      </w:r>
    </w:p>
    <w:p w:rsidR="00594F3D" w:rsidRPr="00A41A81" w:rsidRDefault="00594F3D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мение анализировать, синтезировать информацию, сравнивать, находить взаимосвязи;</w:t>
      </w:r>
    </w:p>
    <w:p w:rsidR="00594F3D" w:rsidRPr="00A41A81" w:rsidRDefault="00594F3D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мение излагать мысли последовательно.</w:t>
      </w:r>
    </w:p>
    <w:p w:rsidR="00594F3D" w:rsidRPr="00A41A81" w:rsidRDefault="00594F3D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чностны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594F3D" w:rsidRPr="00A41A81" w:rsidRDefault="00594F3D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</w:t>
      </w:r>
    </w:p>
    <w:p w:rsidR="00594F3D" w:rsidRPr="00A41A81" w:rsidRDefault="00594F3D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ремление к самосовершенствованию; </w:t>
      </w:r>
    </w:p>
    <w:p w:rsidR="00594F3D" w:rsidRPr="00A41A81" w:rsidRDefault="00594F3D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нность;</w:t>
      </w:r>
    </w:p>
    <w:p w:rsidR="00594F3D" w:rsidRPr="00A41A81" w:rsidRDefault="00594F3D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сть.</w:t>
      </w:r>
    </w:p>
    <w:p w:rsidR="00726A41" w:rsidRPr="00A41A81" w:rsidRDefault="00726A41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BBA" w:rsidRPr="00A41A81" w:rsidRDefault="00594F3D" w:rsidP="00A41A81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</w:t>
      </w:r>
      <w:r w:rsidR="00325BBA"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Школа дошкольника +» (для 6-летних детей)</w:t>
      </w:r>
    </w:p>
    <w:p w:rsidR="00325BBA" w:rsidRPr="00A41A81" w:rsidRDefault="00325BBA" w:rsidP="00A41A81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A81">
        <w:rPr>
          <w:rFonts w:ascii="Times New Roman" w:eastAsia="Calibri" w:hAnsi="Times New Roman" w:cs="Times New Roman"/>
          <w:color w:val="000000"/>
          <w:sz w:val="24"/>
          <w:szCs w:val="24"/>
        </w:rPr>
        <w:t>Цель:</w:t>
      </w:r>
    </w:p>
    <w:p w:rsidR="00325BBA" w:rsidRPr="00A41A81" w:rsidRDefault="00325BBA" w:rsidP="00A41A81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A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стороннее развитие детей дошкольного возраста, основанное на раскрытии творческих способностей и интереса к различным видам деятельности, а также </w:t>
      </w:r>
      <w:r w:rsidRPr="00A41A81">
        <w:rPr>
          <w:rFonts w:ascii="Times New Roman" w:eastAsia="Calibri" w:hAnsi="Times New Roman" w:cs="Times New Roman"/>
          <w:sz w:val="24"/>
          <w:szCs w:val="24"/>
        </w:rPr>
        <w:t>успешная адаптация детей дошкольного возраста к новым образовательным условиям и формирование предпосылок к школьному обучению.</w:t>
      </w:r>
    </w:p>
    <w:p w:rsidR="00325BBA" w:rsidRPr="00A41A81" w:rsidRDefault="00325BBA" w:rsidP="00A41A81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A81">
        <w:rPr>
          <w:rFonts w:ascii="Times New Roman" w:eastAsia="Calibri" w:hAnsi="Times New Roman" w:cs="Times New Roman"/>
          <w:color w:val="000000"/>
          <w:sz w:val="24"/>
          <w:szCs w:val="24"/>
        </w:rPr>
        <w:t>Задачи: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Образовательные: 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 элементарных представлений у детей дошкольного возраста об окружающем мире; обучение основам  изобразительной грамоты; хореографических движений; формирование умений и навыков работы с бумагой, ножницами, клеем.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Личностные: 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эстетического вкуса, исполнительской и </w:t>
      </w:r>
      <w:proofErr w:type="spellStart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; </w:t>
      </w:r>
      <w:r w:rsidRPr="00A41A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звитие творческих способностей  детей  и укрепление здоровья  средствами  танца; 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ворческого воображения.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41A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A41A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ие социальных качеств: самостоятельность, активность в общении и взаимоотношении с окружающими, умения слушать и понимать речь,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я оценивать себя и контролировать свои действия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развитие интереса к познавательной деятельности;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учение  приёмам умственных действий (сравнения, сопоставления,  умозаключения, логические связи); 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го интереса; развитие мелкой моторики рук при освоении техники работы с бумагой.</w:t>
      </w:r>
      <w:proofErr w:type="gramEnd"/>
    </w:p>
    <w:p w:rsidR="00325BBA" w:rsidRPr="00A41A81" w:rsidRDefault="00325BBA" w:rsidP="00A41A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BA" w:rsidRPr="00A41A81" w:rsidRDefault="00594F3D" w:rsidP="00A41A81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4. </w:t>
      </w:r>
      <w:r w:rsidR="00325BBA" w:rsidRPr="00A41A8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Школа раннего развития «Лучик +» (для 5-летних детей)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</w:p>
    <w:p w:rsidR="00325BBA" w:rsidRDefault="00325BBA" w:rsidP="00A41A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раннего развития дошкольников и 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й адаптации детей дошкольного возраста к новым образовательным условиям, сформировать предпосылки к школьному обучению.</w:t>
      </w:r>
    </w:p>
    <w:p w:rsidR="00A41A81" w:rsidRDefault="00A41A81" w:rsidP="00A41A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81" w:rsidRDefault="00A41A81" w:rsidP="00A41A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81" w:rsidRPr="00A41A81" w:rsidRDefault="00A41A81" w:rsidP="00A41A81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325BBA" w:rsidRPr="00A41A81" w:rsidRDefault="00325BBA" w:rsidP="00A41A81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чи: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едметные: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 элементарных представлений у детей дошкольного возраста об окружающем мире;  элементарных представлений о музыке; хореографических движениях, навыков изобразительного искусства.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чностные: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мотивации к обучению; социализация личности ребенка (естественное преодоление психологических барьеров, толерантность), 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общей, а также экологической культуры детей через развитие интереса к занятиям изобразительным искусством; - </w:t>
      </w:r>
      <w:r w:rsidRPr="00A41A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творческих способностей  детей  и укрепление здоровья  средствами  танца.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1A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A41A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итие начал самоорганизации, самоконтроля;  развитие коммуникативных умений,  привитие навыков общения со сверстниками и взрослыми; развитие  умения действовать по правилам; 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рафических навыков, мелкой моторики; развитие слухового восприятия, внимания.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325BBA" w:rsidRPr="00A41A81" w:rsidRDefault="00594F3D" w:rsidP="00A41A81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5</w:t>
      </w:r>
      <w:r w:rsidR="00325BBA" w:rsidRPr="00A41A8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="00325BBA" w:rsidRPr="00A41A81">
        <w:rPr>
          <w:i/>
        </w:rPr>
        <w:t xml:space="preserve">  «</w:t>
      </w:r>
      <w:r w:rsidR="00325BBA" w:rsidRPr="00A41A8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Школа дошкольника» (для 6-летних детей)</w:t>
      </w:r>
    </w:p>
    <w:p w:rsidR="00325BBA" w:rsidRPr="00A41A81" w:rsidRDefault="00325BBA" w:rsidP="00A41A81">
      <w:pPr>
        <w:pStyle w:val="a7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1A81">
        <w:rPr>
          <w:rFonts w:ascii="Times New Roman" w:hAnsi="Times New Roman"/>
          <w:color w:val="000000"/>
          <w:sz w:val="24"/>
          <w:szCs w:val="24"/>
        </w:rPr>
        <w:t>Цель:</w:t>
      </w:r>
    </w:p>
    <w:p w:rsidR="00325BBA" w:rsidRPr="00A41A81" w:rsidRDefault="00325BBA" w:rsidP="00A41A81">
      <w:pPr>
        <w:pStyle w:val="a7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1A81">
        <w:rPr>
          <w:rFonts w:ascii="Times New Roman" w:hAnsi="Times New Roman"/>
          <w:color w:val="000000"/>
          <w:sz w:val="24"/>
          <w:szCs w:val="24"/>
        </w:rPr>
        <w:t xml:space="preserve">всестороннее развитие детей дошкольного возраста, основанное на раскрытии творческих способностей и интереса к различным видам деятельности, а также </w:t>
      </w:r>
      <w:r w:rsidRPr="00A41A81">
        <w:rPr>
          <w:rFonts w:ascii="Times New Roman" w:hAnsi="Times New Roman"/>
          <w:sz w:val="24"/>
          <w:szCs w:val="24"/>
        </w:rPr>
        <w:t>успешная адаптация детей дошкольного возраста к новым образовательным условиям и формирование предпосылок к школьному обучению.</w:t>
      </w:r>
    </w:p>
    <w:p w:rsidR="00325BBA" w:rsidRPr="00A41A81" w:rsidRDefault="00325BBA" w:rsidP="00A41A81">
      <w:pPr>
        <w:pStyle w:val="a7"/>
        <w:ind w:left="0"/>
        <w:rPr>
          <w:rFonts w:ascii="Times New Roman" w:hAnsi="Times New Roman"/>
          <w:color w:val="000000"/>
          <w:sz w:val="24"/>
          <w:szCs w:val="24"/>
        </w:rPr>
      </w:pPr>
      <w:r w:rsidRPr="00A41A81">
        <w:rPr>
          <w:rFonts w:ascii="Times New Roman" w:hAnsi="Times New Roman"/>
          <w:color w:val="000000"/>
          <w:sz w:val="24"/>
          <w:szCs w:val="24"/>
        </w:rPr>
        <w:t>Задачи:</w:t>
      </w:r>
    </w:p>
    <w:p w:rsidR="00325BBA" w:rsidRPr="00A41A81" w:rsidRDefault="00325BBA" w:rsidP="00A41A81">
      <w:pPr>
        <w:pStyle w:val="a7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81">
        <w:rPr>
          <w:rFonts w:ascii="Times New Roman" w:hAnsi="Times New Roman"/>
          <w:i/>
          <w:color w:val="000000"/>
          <w:sz w:val="24"/>
          <w:szCs w:val="24"/>
        </w:rPr>
        <w:t xml:space="preserve">Образовательные: </w:t>
      </w:r>
      <w:r w:rsidRPr="00A41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о – коммуникативных  способности детей старшего дошкольного возраста в процессе обучения чтению, грамоте и письму; ф</w:t>
      </w:r>
      <w:r w:rsidRPr="00A41A81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ние элементарных математических представлений и предпосылок математического мышления;</w:t>
      </w:r>
    </w:p>
    <w:p w:rsidR="00325BBA" w:rsidRPr="00A41A81" w:rsidRDefault="00325BBA" w:rsidP="00A41A81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1A8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у детей дошкольного возраста познавательного интереса к изучению английского языка.</w:t>
      </w:r>
    </w:p>
    <w:p w:rsidR="00325BBA" w:rsidRPr="00A41A81" w:rsidRDefault="00325BBA" w:rsidP="00A41A81">
      <w:pPr>
        <w:pStyle w:val="a7"/>
        <w:ind w:left="0"/>
        <w:rPr>
          <w:rFonts w:ascii="Times New Roman" w:hAnsi="Times New Roman"/>
          <w:color w:val="000000"/>
          <w:sz w:val="24"/>
          <w:szCs w:val="24"/>
        </w:rPr>
      </w:pPr>
      <w:r w:rsidRPr="00A41A81">
        <w:rPr>
          <w:rFonts w:ascii="Times New Roman" w:hAnsi="Times New Roman"/>
          <w:i/>
          <w:color w:val="000000"/>
          <w:sz w:val="24"/>
          <w:szCs w:val="24"/>
        </w:rPr>
        <w:t xml:space="preserve">Личностные: </w:t>
      </w:r>
      <w:r w:rsidRPr="00A41A81">
        <w:rPr>
          <w:rFonts w:ascii="Times New Roman" w:hAnsi="Times New Roman"/>
          <w:color w:val="000000"/>
          <w:sz w:val="24"/>
          <w:szCs w:val="24"/>
        </w:rPr>
        <w:t xml:space="preserve">формирование социальных качеств: самостоятельность, активность в общении и взаимоотношении с окружающими, умение слушать и понимать речь, </w:t>
      </w:r>
      <w:r w:rsidRPr="00A41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оценивать себя и контролировать свои действия</w:t>
      </w:r>
      <w:r w:rsidRPr="00A41A8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A41A81">
        <w:rPr>
          <w:rFonts w:ascii="Times New Roman" w:hAnsi="Times New Roman"/>
          <w:color w:val="000000"/>
          <w:sz w:val="24"/>
          <w:szCs w:val="24"/>
        </w:rPr>
        <w:t xml:space="preserve"> развитие интереса к познавательной деятельности.</w:t>
      </w:r>
    </w:p>
    <w:p w:rsidR="00325BBA" w:rsidRPr="00A41A81" w:rsidRDefault="00325BBA" w:rsidP="00A41A81">
      <w:pPr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A41A81">
        <w:rPr>
          <w:rFonts w:ascii="Times New Roman" w:hAnsi="Times New Roman"/>
          <w:i/>
          <w:color w:val="000000"/>
          <w:sz w:val="24"/>
          <w:szCs w:val="24"/>
        </w:rPr>
        <w:t>Метапредметные</w:t>
      </w:r>
      <w:proofErr w:type="spellEnd"/>
      <w:r w:rsidRPr="00A41A81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325BBA" w:rsidRPr="00A41A81" w:rsidRDefault="00325BBA" w:rsidP="00A41A8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1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учение приёмам умственных действий (сравнения, сопоставления,  умозаключения, логические связи).</w:t>
      </w:r>
    </w:p>
    <w:p w:rsidR="00325BBA" w:rsidRPr="00A41A81" w:rsidRDefault="00325BBA" w:rsidP="00A41A8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25BBA" w:rsidRPr="00A41A81" w:rsidRDefault="00594F3D" w:rsidP="00A41A8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41A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6</w:t>
      </w:r>
      <w:r w:rsidR="00325BBA" w:rsidRPr="00A41A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325BBA" w:rsidRPr="00A41A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  <w:t>«Школа раннего развития «Лучик» (для 5-летних детей)</w:t>
      </w:r>
    </w:p>
    <w:p w:rsidR="00325BBA" w:rsidRPr="00A41A81" w:rsidRDefault="00325BBA" w:rsidP="00A41A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A81">
        <w:rPr>
          <w:rFonts w:ascii="Times New Roman" w:hAnsi="Times New Roman" w:cs="Times New Roman"/>
          <w:color w:val="000000"/>
          <w:sz w:val="24"/>
          <w:szCs w:val="24"/>
        </w:rPr>
        <w:t>Цель:</w:t>
      </w:r>
    </w:p>
    <w:p w:rsidR="00325BBA" w:rsidRPr="00A41A81" w:rsidRDefault="00325BBA" w:rsidP="00A41A81">
      <w:pPr>
        <w:jc w:val="both"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color w:val="000000"/>
          <w:sz w:val="24"/>
          <w:szCs w:val="24"/>
        </w:rPr>
        <w:t xml:space="preserve">создать условия для раннего развития дошкольников и </w:t>
      </w:r>
      <w:r w:rsidRPr="00A41A81">
        <w:rPr>
          <w:rFonts w:ascii="Times New Roman" w:hAnsi="Times New Roman" w:cs="Times New Roman"/>
          <w:sz w:val="24"/>
          <w:szCs w:val="24"/>
        </w:rPr>
        <w:t>успешной адаптации детей дошкольного возраста к новым образовательным условиям, сформировать предпосылки к школьному обучению.</w:t>
      </w:r>
    </w:p>
    <w:p w:rsidR="00325BBA" w:rsidRPr="00A41A81" w:rsidRDefault="00325BBA" w:rsidP="00A41A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A81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: </w:t>
      </w:r>
      <w:r w:rsidRPr="00A41A81">
        <w:rPr>
          <w:rFonts w:ascii="Times New Roman" w:hAnsi="Times New Roman" w:cs="Times New Roman"/>
          <w:sz w:val="24"/>
          <w:szCs w:val="24"/>
        </w:rPr>
        <w:t>создание условий для развития коммуникативных способностей детей дошкольного возраста и  формирование первоначальных навыков чтения и письма;</w:t>
      </w:r>
    </w:p>
    <w:p w:rsidR="00325BBA" w:rsidRPr="00A41A81" w:rsidRDefault="00325BBA" w:rsidP="00A41A81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 у дошкольников; развитие у детей дошкольного возраста устойчивого интереса к изучению английского языка, как средству общения и обмена информацией.</w:t>
      </w:r>
    </w:p>
    <w:p w:rsidR="00325BBA" w:rsidRPr="00A41A81" w:rsidRDefault="00325BBA" w:rsidP="00A41A8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41A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ичностные: </w:t>
      </w:r>
    </w:p>
    <w:p w:rsidR="00325BBA" w:rsidRPr="00A41A81" w:rsidRDefault="00325BBA" w:rsidP="00A41A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A81">
        <w:rPr>
          <w:rFonts w:ascii="Times New Roman" w:hAnsi="Times New Roman" w:cs="Times New Roman"/>
          <w:color w:val="000000"/>
          <w:sz w:val="24"/>
          <w:szCs w:val="24"/>
        </w:rPr>
        <w:t>- формирование мотивации к обучению;</w:t>
      </w:r>
    </w:p>
    <w:p w:rsidR="00325BBA" w:rsidRPr="00A41A81" w:rsidRDefault="00325BBA" w:rsidP="00A41A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A81">
        <w:rPr>
          <w:rFonts w:ascii="Times New Roman" w:hAnsi="Times New Roman" w:cs="Times New Roman"/>
          <w:color w:val="000000"/>
          <w:sz w:val="24"/>
          <w:szCs w:val="24"/>
        </w:rPr>
        <w:t>-социализация личности ребенка (естественное преодоление психологических барьеров, толерантность).</w:t>
      </w:r>
    </w:p>
    <w:p w:rsidR="00325BBA" w:rsidRPr="00A41A81" w:rsidRDefault="00325BBA" w:rsidP="00A41A81">
      <w:pPr>
        <w:rPr>
          <w:rFonts w:ascii="Times New Roman" w:hAnsi="Times New Roman"/>
          <w:sz w:val="24"/>
          <w:szCs w:val="24"/>
        </w:rPr>
      </w:pPr>
      <w:proofErr w:type="spellStart"/>
      <w:r w:rsidRPr="00A41A81">
        <w:rPr>
          <w:rFonts w:ascii="Times New Roman" w:hAnsi="Times New Roman" w:cs="Times New Roman"/>
          <w:i/>
          <w:color w:val="000000"/>
          <w:sz w:val="24"/>
          <w:szCs w:val="24"/>
        </w:rPr>
        <w:t>Метапредметные</w:t>
      </w:r>
      <w:proofErr w:type="spellEnd"/>
      <w:r w:rsidRPr="00A41A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A41A81">
        <w:rPr>
          <w:rFonts w:ascii="Times New Roman" w:hAnsi="Times New Roman" w:cs="Times New Roman"/>
          <w:color w:val="000000"/>
          <w:sz w:val="24"/>
          <w:szCs w:val="24"/>
        </w:rPr>
        <w:t xml:space="preserve"> привитие начал самоорганизации, самоконтроля; развитие коммуникативных умений,  привитие навыков общения со сверстниками и взрослыми; </w:t>
      </w:r>
      <w:r w:rsidRPr="00A41A8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витие  умения действовать по правилам; </w:t>
      </w:r>
      <w:r w:rsidRPr="00A41A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1A81">
        <w:rPr>
          <w:rFonts w:ascii="Times New Roman" w:hAnsi="Times New Roman"/>
          <w:sz w:val="24"/>
          <w:szCs w:val="24"/>
        </w:rPr>
        <w:t>развитие графических навыков, мелкой моторики;</w:t>
      </w:r>
    </w:p>
    <w:p w:rsidR="00325BBA" w:rsidRPr="00A41A81" w:rsidRDefault="00325BBA" w:rsidP="00A41A81">
      <w:pPr>
        <w:jc w:val="both"/>
        <w:rPr>
          <w:rFonts w:ascii="Times New Roman" w:hAnsi="Times New Roman"/>
          <w:sz w:val="24"/>
          <w:szCs w:val="24"/>
        </w:rPr>
      </w:pPr>
      <w:r w:rsidRPr="00A41A81">
        <w:rPr>
          <w:rFonts w:ascii="Times New Roman" w:hAnsi="Times New Roman"/>
          <w:sz w:val="24"/>
          <w:szCs w:val="24"/>
        </w:rPr>
        <w:t>развитие слухового восприятия, внимания.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25BBA" w:rsidRPr="00A41A81" w:rsidRDefault="00594F3D" w:rsidP="00A41A81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325BBA"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 «Только вперед»</w:t>
      </w:r>
      <w:r w:rsidR="00325BBA"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:  </w:t>
      </w:r>
    </w:p>
    <w:p w:rsidR="00325BBA" w:rsidRPr="00A41A81" w:rsidRDefault="00325BBA" w:rsidP="00A41A81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личности ребенка с активной гражданской и жизненной позицией, умеющего эффективно взаимодействовать в коллективе. </w:t>
      </w:r>
    </w:p>
    <w:p w:rsidR="00325BBA" w:rsidRPr="00A41A81" w:rsidRDefault="00325BBA" w:rsidP="00A41A81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325BBA" w:rsidRPr="00A41A81" w:rsidRDefault="00325BBA" w:rsidP="00A41A81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метные: 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б индивидуальных особенностях личности, познавательных процессах человека и способах их развития, психологии общения;</w:t>
      </w:r>
    </w:p>
    <w:p w:rsidR="00325BBA" w:rsidRPr="00A41A81" w:rsidRDefault="00325BBA" w:rsidP="00A41A81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нания, умения и навыки актерского мастерства, ораторского искусства, необходимые в организаторской деятельности; формировать навыки  работы с ИКТ, создания презентаций, листовок, информационных стендов, видеороликов;  создать условия для воспитания у уча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формировать правовую культуру и финансовую грамотность. </w:t>
      </w:r>
      <w:proofErr w:type="gramEnd"/>
    </w:p>
    <w:p w:rsidR="00325BBA" w:rsidRPr="00A41A81" w:rsidRDefault="00325BBA" w:rsidP="00A41A81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чностные: 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положительной коммуникации и активному взаимодействию всех членов группы; формировать организаторские умения подростков посредством системы занятий и коллективной творческой деятельности; развивать навыки организаторской деятельности, координации и стимулирования действий другого человека; формировать начальные навыки адаптации в мире финансовых отношений; воспитывать толерантные качества личности, милосердие, доброту, отзывчивость. </w:t>
      </w:r>
      <w:proofErr w:type="gramEnd"/>
    </w:p>
    <w:p w:rsidR="00325BBA" w:rsidRPr="00A41A81" w:rsidRDefault="00325BBA" w:rsidP="00A41A81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истему совместной деятельности детей, подростков и взрослых, позволяющую достигать социально-позитивные и личностно-значимые результаты;</w:t>
      </w:r>
    </w:p>
    <w:p w:rsidR="00325BBA" w:rsidRPr="00A41A81" w:rsidRDefault="00325BBA" w:rsidP="00A41A81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и навыки продуктивно работать в команде; развивать способности к личностному самоопределению и творческой самореализации, потребность в саморазвитии.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BA" w:rsidRPr="00A41A81" w:rsidRDefault="00325BBA" w:rsidP="00A41A81">
      <w:pPr>
        <w:pStyle w:val="a7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удожественное направление</w:t>
      </w: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1. «Экологический театр»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кологической ответственности, познавательной и социальной активности в сфере отношения человека с окружающим миром;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их способностей учащихся в процессе театральной деятельности.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и умений актерского мастерства, ознакомление со сценическими действиями, с поведением на сцене, формирование грамотной сценической речи;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ого мышления и творческих способностей, эстетического вкуса, внимания, воображения, фантазии, памяти;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кологической культуры учащихся; привлечение учащихся к участию в экологических операциях и акциях по охране окружающей среды.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"</w:t>
      </w:r>
      <w:proofErr w:type="spellStart"/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сероплетение</w:t>
      </w:r>
      <w:proofErr w:type="spellEnd"/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ть технологии изготовления изделий из бисера путем создания различных композиций и форм, способствовать развитию у обучающихся творческих наклонностей, художественного вкуса.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глубление и расширение знаний по истории и развитию </w:t>
      </w:r>
      <w:proofErr w:type="spellStart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я</w:t>
      </w:r>
      <w:proofErr w:type="spellEnd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техники </w:t>
      </w:r>
      <w:proofErr w:type="spellStart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я</w:t>
      </w:r>
      <w:proofErr w:type="spellEnd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знаний по основам композиции, </w:t>
      </w:r>
      <w:proofErr w:type="spellStart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оведения;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интереса к декоративно-прикладному творчеству, воспитание эстетического отношения к действительности, трудолюбия, аккуратности, усидчивости, терпения.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"Основы изобразительного и декоративно-прикладного искусства"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интересовать и привлечь детей к занятиям рисованием, заложить прочные основы изобразительной грамоты, необходимые для дальнейшей учебной и творческой работы.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, которые обеспечивали бы всестороннее развитие способностей всех детей;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основам изобразительной грамоты;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художественные умения и навыки в работе графическими, живописными и декоративно-прикладными материалами;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ь нравственные качества ученика, эмоционально-эстетическое и экологическое восприятие окружающего мира.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"Батик и гобелен"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интересовать и привлечь учащихся к занятиям батиком и гобеленом, обучить технологии изготовления изделий в технике батика и гобелена;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технологии росписи ткани и технологии создания гобелена;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художественные умения и навыки в работе декоративно-прикладными материалами;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спитать нравственные качества ученика, эмоционально-эстетическое и экологическое восприятие окружающего мира.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"Бумажные фантазии"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творческой активности путем ознакомления и овладения элементарными приемами конструирования из бумаги.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метные: 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ировать знания, полученные на уроках трудового обучения, математики, окружающего мира; развивать способности в области композиции, формообразования, </w:t>
      </w:r>
      <w:proofErr w:type="spellStart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учать различным приемам работы с бумагой, нужными инструментами, приспособлениями.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моторику рук, глазомер, внимание, память, логическое и пространственное воображение; создать условия для развития творческих способностей.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чностные: 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художественный вкус; формиро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25BBA" w:rsidRPr="00A41A81" w:rsidRDefault="00325BBA" w:rsidP="00A41A8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"Дизайн одежды"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41A8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Цель:</w:t>
      </w:r>
    </w:p>
    <w:p w:rsidR="00325BBA" w:rsidRPr="00A41A81" w:rsidRDefault="00325BBA" w:rsidP="00A41A8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шить красивую, модную, удобную и практичную одежду, причём научить быстро, чтобы не отбить желание заниматься этим древним и, всегда необходимым ремеслом, а также подготовить воспитанников к самостоятельной трудовой деятельности и к профессиональному самоопределению в жизни.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41A8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>Задачи: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41A8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знакомить детей с историей возникновения одежды, с направлениями современной моды</w:t>
      </w:r>
      <w:r w:rsidRPr="00A41A81">
        <w:rPr>
          <w:rFonts w:ascii="Times New Roman" w:eastAsia="Times New Roman" w:hAnsi="Times New Roman" w:cs="Times New Roman"/>
          <w:sz w:val="2"/>
          <w:szCs w:val="2"/>
          <w:lang w:eastAsia="ru-RU"/>
        </w:rPr>
        <w:t>;</w:t>
      </w:r>
    </w:p>
    <w:p w:rsidR="00325BBA" w:rsidRPr="00A41A81" w:rsidRDefault="00325BBA" w:rsidP="00A41A8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чить работать с тканью, пользоваться необходимыми инструментами, лекалами, строить выкройку, пользоваться журналами, производить раскрой, делать примерку, выполнять отделку изделия;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учить пользоваться швейным оборудованием и оборудованием для ВТО;</w:t>
      </w:r>
    </w:p>
    <w:p w:rsidR="00325BBA" w:rsidRPr="00A41A81" w:rsidRDefault="00325BBA" w:rsidP="00A41A8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знакомить с основными законами моделирования.</w:t>
      </w:r>
    </w:p>
    <w:p w:rsidR="00325BBA" w:rsidRPr="00A41A81" w:rsidRDefault="00325BBA" w:rsidP="00A41A8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ствовать необходимые навыки в области конструирования и моделирования одежды; </w:t>
      </w:r>
    </w:p>
    <w:p w:rsidR="00325BBA" w:rsidRPr="00A41A81" w:rsidRDefault="00325BBA" w:rsidP="00A41A8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учить выполнять эскиз моделей, набросок;</w:t>
      </w:r>
    </w:p>
    <w:p w:rsidR="00325BBA" w:rsidRPr="00A41A81" w:rsidRDefault="00325BBA" w:rsidP="00A41A8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ть углубленный объем знаний, умений и навыков в области пошива, декоративного оформления, демонстрации коллекций одежды;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ознакомить воспитанников с основами знаний в области композиции, формообразования, </w:t>
      </w:r>
      <w:proofErr w:type="spellStart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коративно-прикладного искусства;</w:t>
      </w:r>
    </w:p>
    <w:p w:rsidR="00325BBA" w:rsidRPr="00A41A81" w:rsidRDefault="00325BBA" w:rsidP="00A41A8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крыть детям красоту и значимость народного искусства в сфере современного декоративно-прикладного творчества;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41A8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формировать мотивации к обучению;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41A8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формировать готовность и способность к саморазвитию и личностному самоопределению;</w:t>
      </w:r>
    </w:p>
    <w:p w:rsidR="00325BBA" w:rsidRPr="00A41A81" w:rsidRDefault="00325BBA" w:rsidP="00A41A8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йствовать развитию внимания, памяти, логического и абстрактного мышления, пространственного воображения;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действовать пробуждению любознательности в области народного, декоративно-прикладного искусства;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действовать развитию изобретательности и устойчивого интереса к творчеству;</w:t>
      </w:r>
    </w:p>
    <w:p w:rsidR="00325BBA" w:rsidRPr="00A41A81" w:rsidRDefault="00325BBA" w:rsidP="00A41A8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способность ставить цели и строить жизненные планы;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действовать развитию индивидуальности в процессе творческой деятельности;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действовать укреплению системы нравственных ценностей, развивать склонности и способности детей к художественному творчеству;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одолжать формировать образное, пространственное мышление и умение выразить свою мысль с помощью эскиза, рисунка, объемных или плоскостных форм;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41A8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уметь самостоятельно определять цели своего обучения, самостоятельно планировать пути достижения целей;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41A8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осуществлять контроль своей деятельности, владеть основами самоконтроля, самооценки;</w:t>
      </w:r>
    </w:p>
    <w:p w:rsidR="00325BBA" w:rsidRPr="00A41A81" w:rsidRDefault="00325BBA" w:rsidP="00A41A8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ствовать воспитанию творческого отношения к труду, трудолюбия, целеустремлённости;</w:t>
      </w:r>
    </w:p>
    <w:p w:rsidR="00325BBA" w:rsidRPr="00A41A81" w:rsidRDefault="00325BBA" w:rsidP="00A41A8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 организовывать учебное сотрудничество и совместную деятельность;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пособствовать созданию комфортного психологического климата внутри коллектива, способствующего интересу к образовательному предмету и творческому общению воспитанников;</w:t>
      </w:r>
    </w:p>
    <w:p w:rsidR="00325BBA" w:rsidRPr="00A41A81" w:rsidRDefault="00325BBA" w:rsidP="00A41A81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работать индивидуально и в группе, разрешать конфликты.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25BBA" w:rsidRPr="00A41A81" w:rsidRDefault="00325BBA" w:rsidP="00A41A81">
      <w:pPr>
        <w:rPr>
          <w:rFonts w:ascii="Times New Roman" w:hAnsi="Times New Roman" w:cs="Times New Roman"/>
          <w:i/>
          <w:sz w:val="24"/>
          <w:szCs w:val="24"/>
        </w:rPr>
      </w:pPr>
      <w:r w:rsidRPr="00A41A81">
        <w:rPr>
          <w:rFonts w:ascii="Times New Roman" w:hAnsi="Times New Roman" w:cs="Times New Roman"/>
          <w:i/>
          <w:sz w:val="24"/>
          <w:szCs w:val="24"/>
        </w:rPr>
        <w:t>7. "Интерьерная игрушка"</w:t>
      </w:r>
    </w:p>
    <w:p w:rsidR="00325BBA" w:rsidRPr="00A41A81" w:rsidRDefault="00325BBA" w:rsidP="00A41A8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325BBA" w:rsidRPr="00A41A81" w:rsidRDefault="00325BBA" w:rsidP="00A41A8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развития творческих способностей ребенка посредством занятий по изготовлению современной интерьерной игрушки своими руками.</w:t>
      </w:r>
    </w:p>
    <w:p w:rsidR="00325BBA" w:rsidRPr="00A41A81" w:rsidRDefault="00325BBA" w:rsidP="00A41A81">
      <w:pPr>
        <w:tabs>
          <w:tab w:val="left" w:pos="7380"/>
        </w:tabs>
        <w:ind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325BBA" w:rsidRPr="00A41A81" w:rsidRDefault="00325BBA" w:rsidP="00A41A81">
      <w:pPr>
        <w:jc w:val="both"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  <w:r w:rsidRPr="00A41A81">
        <w:rPr>
          <w:rFonts w:ascii="Times New Roman" w:hAnsi="Times New Roman" w:cs="Times New Roman"/>
          <w:sz w:val="24"/>
          <w:szCs w:val="24"/>
        </w:rPr>
        <w:t>п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 детей с историей современной интерьерной игрушки; научить основам кройки и шитья интерьерной игрушки; познакомить с основами </w:t>
      </w:r>
      <w:proofErr w:type="spellStart"/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</w:rPr>
        <w:t>; о</w:t>
      </w:r>
      <w:r w:rsidRPr="00A41A81">
        <w:rPr>
          <w:rFonts w:ascii="Times New Roman" w:hAnsi="Times New Roman" w:cs="Times New Roman"/>
          <w:sz w:val="24"/>
          <w:szCs w:val="24"/>
        </w:rPr>
        <w:t>бучать различным приемам работы с бумагой, нужными инструментами, приспособлениями.</w:t>
      </w:r>
    </w:p>
    <w:p w:rsidR="00325BBA" w:rsidRPr="00A41A81" w:rsidRDefault="00325BBA" w:rsidP="00A41A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41A81">
        <w:rPr>
          <w:rFonts w:ascii="Times New Roman" w:hAnsi="Times New Roman" w:cs="Times New Roman"/>
          <w:i/>
          <w:sz w:val="24"/>
          <w:szCs w:val="24"/>
        </w:rPr>
        <w:lastRenderedPageBreak/>
        <w:t>Метапредметные</w:t>
      </w:r>
      <w:proofErr w:type="spellEnd"/>
      <w:r w:rsidRPr="00A41A8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A41A81">
        <w:rPr>
          <w:rFonts w:ascii="Times New Roman" w:hAnsi="Times New Roman" w:cs="Times New Roman"/>
          <w:sz w:val="24"/>
          <w:szCs w:val="24"/>
        </w:rPr>
        <w:t>развивать мелкую моторику рук, глазомер, внимание, память, логическое и пространственное воображение; развивать стремление к проявлению творческих способностей;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25BBA" w:rsidRPr="00A41A81" w:rsidRDefault="00325BBA" w:rsidP="00A41A8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способность к анализу и синтезу знаний, умению видеть конечный результат.</w:t>
      </w:r>
    </w:p>
    <w:p w:rsidR="00325BBA" w:rsidRPr="00A41A81" w:rsidRDefault="00325BBA" w:rsidP="00A41A81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1A81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  <w:r w:rsidRPr="00A41A81">
        <w:rPr>
          <w:rFonts w:ascii="Times New Roman" w:hAnsi="Times New Roman" w:cs="Times New Roman"/>
          <w:sz w:val="24"/>
          <w:szCs w:val="24"/>
        </w:rPr>
        <w:t>р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вивать художественный вкус и творческие способности </w:t>
      </w:r>
      <w:proofErr w:type="gramStart"/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5BBA" w:rsidRPr="00A41A81" w:rsidRDefault="00325BBA" w:rsidP="00A41A8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коммуникативные навыки, культуру общения, толерантность, умение формулировать свою точку зрения; развивать усидчивость, аккуратность при выполнении работы; развивать творческое мышление, фантазию.</w:t>
      </w:r>
    </w:p>
    <w:p w:rsidR="00325BBA" w:rsidRPr="00A41A81" w:rsidRDefault="00325BBA" w:rsidP="00A41A81">
      <w:pPr>
        <w:rPr>
          <w:rFonts w:ascii="Times New Roman" w:hAnsi="Times New Roman" w:cs="Times New Roman"/>
          <w:i/>
        </w:rPr>
      </w:pPr>
    </w:p>
    <w:p w:rsidR="00325BBA" w:rsidRPr="00A41A81" w:rsidRDefault="00325BBA" w:rsidP="00A41A81">
      <w:pPr>
        <w:rPr>
          <w:rFonts w:ascii="Times New Roman" w:hAnsi="Times New Roman" w:cs="Times New Roman"/>
          <w:i/>
          <w:sz w:val="24"/>
          <w:szCs w:val="24"/>
        </w:rPr>
      </w:pPr>
      <w:r w:rsidRPr="00A41A81">
        <w:rPr>
          <w:rFonts w:ascii="Times New Roman" w:hAnsi="Times New Roman" w:cs="Times New Roman"/>
          <w:i/>
          <w:sz w:val="24"/>
          <w:szCs w:val="24"/>
        </w:rPr>
        <w:t>8. «Пластилиновые чудеса»</w:t>
      </w:r>
    </w:p>
    <w:p w:rsidR="00325BBA" w:rsidRPr="00A41A81" w:rsidRDefault="00325BBA" w:rsidP="00A41A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>Цель: Создание условий для развития творческой активности путем ознакомления и овладения элементарными приемами лепки из пластилина.</w:t>
      </w:r>
    </w:p>
    <w:p w:rsidR="00325BBA" w:rsidRPr="00A41A81" w:rsidRDefault="00325BBA" w:rsidP="00A41A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>Задачи:</w:t>
      </w:r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  <w:r w:rsidRPr="00A41A81">
        <w:rPr>
          <w:rFonts w:ascii="Times New Roman" w:hAnsi="Times New Roman" w:cs="Times New Roman"/>
          <w:sz w:val="24"/>
          <w:szCs w:val="24"/>
        </w:rPr>
        <w:t xml:space="preserve">актуализировать знания, полученные на уроках трудового обучения, математики, окружающего мира; развивать способности в области композиции, формообразования, </w:t>
      </w:r>
      <w:proofErr w:type="spellStart"/>
      <w:r w:rsidRPr="00A41A81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A41A81">
        <w:rPr>
          <w:rFonts w:ascii="Times New Roman" w:hAnsi="Times New Roman" w:cs="Times New Roman"/>
          <w:sz w:val="24"/>
          <w:szCs w:val="24"/>
        </w:rPr>
        <w:t>; обучать различным приемам работы с пластилином, нужными инструментами, приспособлениями.</w:t>
      </w:r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41A8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A41A8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A41A81">
        <w:rPr>
          <w:rFonts w:ascii="Times New Roman" w:hAnsi="Times New Roman" w:cs="Times New Roman"/>
          <w:sz w:val="24"/>
          <w:szCs w:val="24"/>
        </w:rPr>
        <w:t>развивать мелкую моторику рук, глазомер, внимание, память, логическое и пространственное воображение; создать условия для развития творческих способностей.</w:t>
      </w:r>
    </w:p>
    <w:p w:rsidR="00325BBA" w:rsidRPr="00A41A81" w:rsidRDefault="00325BBA" w:rsidP="00A41A81">
      <w:pPr>
        <w:contextualSpacing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  <w:r w:rsidRPr="00A41A81">
        <w:rPr>
          <w:rFonts w:ascii="Times New Roman" w:hAnsi="Times New Roman" w:cs="Times New Roman"/>
          <w:sz w:val="24"/>
          <w:szCs w:val="24"/>
        </w:rPr>
        <w:t>воспитывать художественный вкус; формиро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325BBA" w:rsidRPr="00A41A81" w:rsidRDefault="00325BBA" w:rsidP="00A41A8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25BBA" w:rsidRPr="00A41A81" w:rsidRDefault="00325BBA" w:rsidP="00A41A81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41A81">
        <w:rPr>
          <w:rFonts w:ascii="Times New Roman" w:hAnsi="Times New Roman" w:cs="Times New Roman"/>
          <w:i/>
          <w:sz w:val="24"/>
          <w:szCs w:val="24"/>
        </w:rPr>
        <w:t>9. «В гостях у сказки»</w:t>
      </w:r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>Цель:</w:t>
      </w:r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>формирование у детей интереса к миру театра, и развитие творческих способностей детей средствами театрализованной деятельности.</w:t>
      </w:r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>Задачи:</w:t>
      </w:r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1A81">
        <w:rPr>
          <w:rFonts w:ascii="Times New Roman" w:hAnsi="Times New Roman" w:cs="Times New Roman"/>
          <w:i/>
          <w:sz w:val="24"/>
          <w:szCs w:val="24"/>
        </w:rPr>
        <w:t>Образовательные:</w:t>
      </w:r>
      <w:r w:rsidRPr="00A41A81">
        <w:rPr>
          <w:rFonts w:ascii="Times New Roman" w:hAnsi="Times New Roman" w:cs="Times New Roman"/>
          <w:sz w:val="24"/>
          <w:szCs w:val="24"/>
        </w:rPr>
        <w:t xml:space="preserve"> дать основные представления об особенностях жанра сказки: возникновение сказки, виды сказок, значение жанра сказки в жизни нации и человека; формировать у детей представления о мире вокруг, о взаимосвязи человека и природы;  приобщать детей к театральной культуре (знакомить с театральными жанрами, видами театров); познакомить с основными понятиями театральной деятельности: сценическое движение, речь, этюды, импровизации, пьеса, спектакль;</w:t>
      </w:r>
      <w:proofErr w:type="gramEnd"/>
      <w:r w:rsidRPr="00A41A81">
        <w:rPr>
          <w:rFonts w:ascii="Times New Roman" w:hAnsi="Times New Roman" w:cs="Times New Roman"/>
          <w:sz w:val="24"/>
          <w:szCs w:val="24"/>
        </w:rPr>
        <w:t xml:space="preserve"> формировать умение раскрыть тот или иной образ </w:t>
      </w:r>
      <w:proofErr w:type="gramStart"/>
      <w:r w:rsidRPr="00A41A81">
        <w:rPr>
          <w:rFonts w:ascii="Times New Roman" w:hAnsi="Times New Roman" w:cs="Times New Roman"/>
          <w:sz w:val="24"/>
          <w:szCs w:val="24"/>
        </w:rPr>
        <w:t>различными</w:t>
      </w:r>
      <w:proofErr w:type="gramEnd"/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>театральными приемами: жестами, мимикой, пластикой тела.</w:t>
      </w:r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1A81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  <w:r w:rsidRPr="00A41A81">
        <w:rPr>
          <w:rFonts w:ascii="Times New Roman" w:hAnsi="Times New Roman" w:cs="Times New Roman"/>
          <w:sz w:val="24"/>
          <w:szCs w:val="24"/>
        </w:rPr>
        <w:t xml:space="preserve"> развивать творческое мышление и творческие способности, эстетический вкус, внимание, воображение, фантазию, память; сформировать способность анализировать свою деятельность; развивать творческую активность детей, их самореализацию, раскованность, коммуникабельность, проявления личных индивидуальных качеств.</w:t>
      </w:r>
      <w:proofErr w:type="gramEnd"/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41A8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A41A8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A41A81">
        <w:rPr>
          <w:rFonts w:ascii="Times New Roman" w:hAnsi="Times New Roman" w:cs="Times New Roman"/>
          <w:sz w:val="24"/>
          <w:szCs w:val="24"/>
        </w:rPr>
        <w:t>сформировать умения ставить цель, понимать и принимать учебную</w:t>
      </w:r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>задачу при создании творческих заданий, этюдов, пьес;  развивать коммуникативные навыки общения и сотрудничества с другими людьми свободно естественно, без зажимов; формировать потребность в систематическом коллективном творчестве.</w:t>
      </w:r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</w:p>
    <w:p w:rsidR="00A41A81" w:rsidRDefault="00A41A81" w:rsidP="00A41A81">
      <w:pPr>
        <w:rPr>
          <w:rFonts w:ascii="Times New Roman" w:hAnsi="Times New Roman" w:cs="Times New Roman"/>
          <w:i/>
          <w:sz w:val="24"/>
          <w:szCs w:val="24"/>
        </w:rPr>
      </w:pPr>
    </w:p>
    <w:p w:rsidR="00A41A81" w:rsidRDefault="00A41A81" w:rsidP="00A41A81">
      <w:pPr>
        <w:rPr>
          <w:rFonts w:ascii="Times New Roman" w:hAnsi="Times New Roman" w:cs="Times New Roman"/>
          <w:i/>
          <w:sz w:val="24"/>
          <w:szCs w:val="24"/>
        </w:rPr>
      </w:pPr>
    </w:p>
    <w:p w:rsidR="00A41A81" w:rsidRDefault="00A41A81" w:rsidP="00A41A81">
      <w:pPr>
        <w:rPr>
          <w:rFonts w:ascii="Times New Roman" w:hAnsi="Times New Roman" w:cs="Times New Roman"/>
          <w:i/>
          <w:sz w:val="24"/>
          <w:szCs w:val="24"/>
        </w:rPr>
      </w:pPr>
    </w:p>
    <w:p w:rsidR="00A41A81" w:rsidRDefault="00A41A81" w:rsidP="00A41A81">
      <w:pPr>
        <w:rPr>
          <w:rFonts w:ascii="Times New Roman" w:hAnsi="Times New Roman" w:cs="Times New Roman"/>
          <w:i/>
          <w:sz w:val="24"/>
          <w:szCs w:val="24"/>
        </w:rPr>
      </w:pPr>
    </w:p>
    <w:p w:rsidR="00325BBA" w:rsidRPr="00A41A81" w:rsidRDefault="00325BBA" w:rsidP="00A41A81">
      <w:pPr>
        <w:rPr>
          <w:rFonts w:ascii="Times New Roman" w:hAnsi="Times New Roman" w:cs="Times New Roman"/>
          <w:i/>
          <w:sz w:val="24"/>
          <w:szCs w:val="24"/>
        </w:rPr>
      </w:pPr>
      <w:r w:rsidRPr="00A41A81">
        <w:rPr>
          <w:rFonts w:ascii="Times New Roman" w:hAnsi="Times New Roman" w:cs="Times New Roman"/>
          <w:i/>
          <w:sz w:val="24"/>
          <w:szCs w:val="24"/>
        </w:rPr>
        <w:lastRenderedPageBreak/>
        <w:t>10. «</w:t>
      </w:r>
      <w:proofErr w:type="spellStart"/>
      <w:r w:rsidRPr="00A41A81">
        <w:rPr>
          <w:rFonts w:ascii="Times New Roman" w:hAnsi="Times New Roman" w:cs="Times New Roman"/>
          <w:i/>
          <w:sz w:val="24"/>
          <w:szCs w:val="24"/>
        </w:rPr>
        <w:t>Мультландия</w:t>
      </w:r>
      <w:proofErr w:type="spellEnd"/>
      <w:r w:rsidRPr="00A41A81">
        <w:rPr>
          <w:rFonts w:ascii="Times New Roman" w:hAnsi="Times New Roman" w:cs="Times New Roman"/>
          <w:i/>
          <w:sz w:val="24"/>
          <w:szCs w:val="24"/>
        </w:rPr>
        <w:t>»</w:t>
      </w:r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 xml:space="preserve">Цель: развитие творческих способностей учащихся через овладение процессом производства анимационных фильмов.  </w:t>
      </w:r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  <w:r w:rsidRPr="00A41A81">
        <w:rPr>
          <w:rFonts w:ascii="Times New Roman" w:hAnsi="Times New Roman" w:cs="Times New Roman"/>
          <w:sz w:val="24"/>
          <w:szCs w:val="24"/>
        </w:rPr>
        <w:t xml:space="preserve"> формирование представления об истории развития анимации; знакомство с основными представителями мира мультипликации;  формирование представления о работе аниматора;  формирование понимания последовательности создания мультфильма;  знакомство с различными видами и техниками анимации;  освоение техники покадровой анимации;</w:t>
      </w:r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 xml:space="preserve">формирование и развитие умения разработки сюжета и </w:t>
      </w:r>
      <w:proofErr w:type="spellStart"/>
      <w:r w:rsidRPr="00A41A81">
        <w:rPr>
          <w:rFonts w:ascii="Times New Roman" w:hAnsi="Times New Roman" w:cs="Times New Roman"/>
          <w:sz w:val="24"/>
          <w:szCs w:val="24"/>
        </w:rPr>
        <w:t>раскадровки</w:t>
      </w:r>
      <w:proofErr w:type="spellEnd"/>
      <w:r w:rsidRPr="00A41A81">
        <w:rPr>
          <w:rFonts w:ascii="Times New Roman" w:hAnsi="Times New Roman" w:cs="Times New Roman"/>
          <w:sz w:val="24"/>
          <w:szCs w:val="24"/>
        </w:rPr>
        <w:t xml:space="preserve"> будущего мультфильма;</w:t>
      </w:r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>формирование и развитие умения разработки персонажей и необходимых объектов для съемки;</w:t>
      </w:r>
    </w:p>
    <w:p w:rsidR="00325BBA" w:rsidRPr="00A41A81" w:rsidRDefault="00325BBA" w:rsidP="00A41A81">
      <w:pPr>
        <w:contextualSpacing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>освоение техники «перекладка» и объемной пластилиновой анимации;  формирование навыков использования компьютерных программ для создания анимации;  освоение создания простейшей компьютерной анимации;  освоение особенностей монтажа мультфильма со звуком и титрами;  освоение правил звукопроизношения.</w:t>
      </w:r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  <w:r w:rsidRPr="00A41A81">
        <w:rPr>
          <w:rFonts w:ascii="Times New Roman" w:hAnsi="Times New Roman" w:cs="Times New Roman"/>
          <w:sz w:val="24"/>
          <w:szCs w:val="24"/>
        </w:rPr>
        <w:t>развитие интереса к мультипликации и желания к самостоятельному творчеству;</w:t>
      </w:r>
      <w:r w:rsidRPr="00A41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1A81">
        <w:rPr>
          <w:rFonts w:ascii="Times New Roman" w:hAnsi="Times New Roman" w:cs="Times New Roman"/>
          <w:sz w:val="24"/>
          <w:szCs w:val="24"/>
        </w:rPr>
        <w:t>развитие восприятия, логического мышления, воображения, фантазии, памяти,  мелкой моторики.</w:t>
      </w:r>
      <w:r w:rsidRPr="00A41A8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41A8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A41A8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A41A81">
        <w:rPr>
          <w:rFonts w:ascii="Times New Roman" w:hAnsi="Times New Roman" w:cs="Times New Roman"/>
          <w:sz w:val="24"/>
          <w:szCs w:val="24"/>
        </w:rPr>
        <w:t xml:space="preserve">формирование опыта взаимоотношений среди учащихся, готовности </w:t>
      </w:r>
      <w:proofErr w:type="gramStart"/>
      <w:r w:rsidRPr="00A41A8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41A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5BBA" w:rsidRPr="00A41A81" w:rsidRDefault="00325BBA" w:rsidP="00A41A81">
      <w:pPr>
        <w:rPr>
          <w:rFonts w:ascii="Times New Roman" w:hAnsi="Times New Roman" w:cs="Times New Roman"/>
          <w:i/>
        </w:rPr>
      </w:pPr>
      <w:r w:rsidRPr="00A41A81">
        <w:rPr>
          <w:rFonts w:ascii="Times New Roman" w:hAnsi="Times New Roman" w:cs="Times New Roman"/>
          <w:sz w:val="24"/>
          <w:szCs w:val="24"/>
        </w:rPr>
        <w:t>взаимодействию и сотрудничеству; формирование установки на позитивную социальную деятельность в информационном обществе; формирование умения самостоятельно планировать пути достижения целей, осознанно выбирать наиболее эффективные способы решения поставленных задач; развитие умени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 w:rsidRPr="00A41A81">
        <w:rPr>
          <w:rFonts w:ascii="Times New Roman" w:hAnsi="Times New Roman" w:cs="Times New Roman"/>
          <w:i/>
        </w:rPr>
        <w:t>.</w:t>
      </w:r>
    </w:p>
    <w:p w:rsidR="00325BBA" w:rsidRPr="00A41A81" w:rsidRDefault="00325BBA" w:rsidP="00A41A81">
      <w:pPr>
        <w:rPr>
          <w:rFonts w:ascii="Times New Roman" w:hAnsi="Times New Roman" w:cs="Times New Roman"/>
          <w:i/>
        </w:rPr>
      </w:pPr>
    </w:p>
    <w:p w:rsidR="00325BBA" w:rsidRPr="00A41A81" w:rsidRDefault="00325BBA" w:rsidP="00A41A81">
      <w:pPr>
        <w:rPr>
          <w:rFonts w:ascii="Times New Roman" w:hAnsi="Times New Roman" w:cs="Times New Roman"/>
          <w:i/>
          <w:sz w:val="24"/>
          <w:szCs w:val="24"/>
        </w:rPr>
      </w:pPr>
      <w:r w:rsidRPr="00A41A81">
        <w:rPr>
          <w:rFonts w:ascii="Times New Roman" w:hAnsi="Times New Roman" w:cs="Times New Roman"/>
          <w:i/>
          <w:sz w:val="24"/>
          <w:szCs w:val="24"/>
        </w:rPr>
        <w:t>11. «Рукоделие»</w:t>
      </w:r>
    </w:p>
    <w:p w:rsidR="00325BBA" w:rsidRPr="00A41A81" w:rsidRDefault="00325BBA" w:rsidP="00A41A8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:</w:t>
      </w:r>
    </w:p>
    <w:p w:rsidR="00325BBA" w:rsidRPr="00A41A81" w:rsidRDefault="00325BBA" w:rsidP="00A41A8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условий для изучения и практического освоения техник современных видов рукоделия.</w:t>
      </w:r>
    </w:p>
    <w:p w:rsidR="00325BBA" w:rsidRPr="00A41A81" w:rsidRDefault="00325BBA" w:rsidP="00A41A8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и:</w:t>
      </w:r>
    </w:p>
    <w:p w:rsidR="00325BBA" w:rsidRPr="00A41A81" w:rsidRDefault="00325BBA" w:rsidP="00A41A8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едметные:</w:t>
      </w:r>
      <w:r w:rsidRPr="00A41A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знакомить детей с техниками современных видов рукоделия, дать знания об основах композиции и </w:t>
      </w:r>
      <w:proofErr w:type="spellStart"/>
      <w:r w:rsidRPr="00A41A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A41A8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ользоваться схемами и 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</w:t>
      </w:r>
      <w:r w:rsidRPr="00A41A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A41A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т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, пл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41A81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A41A8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A41A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41A81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ч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41A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41A81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41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41A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яс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41A8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ц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41A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r w:rsidRPr="00A41A8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ициров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41A8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41A8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41A8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</w:t>
      </w:r>
      <w:r w:rsidRPr="00A41A8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41A8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м призн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, </w:t>
      </w:r>
      <w:r w:rsidRPr="00A41A8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41A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A41A8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, 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х</w:t>
      </w:r>
      <w:r w:rsidRPr="00A41A8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41A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в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й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r w:rsidRPr="00A41A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е</w:t>
      </w:r>
      <w:r w:rsidRPr="00A41A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41A8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ы</w:t>
      </w:r>
      <w:r w:rsidRPr="00A41A8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ё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ых</w:t>
      </w:r>
      <w:r w:rsidRPr="00A41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 р</w:t>
      </w:r>
      <w:r w:rsidRPr="00A41A8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.</w:t>
      </w:r>
    </w:p>
    <w:p w:rsidR="00325BBA" w:rsidRPr="00A41A81" w:rsidRDefault="00325BBA" w:rsidP="00A41A8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41A8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A41A8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:</w:t>
      </w:r>
      <w:r w:rsidRPr="00A41A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вивать гибкость и мобильность в поисках решений и генерирования идей, </w:t>
      </w:r>
      <w:r w:rsidRPr="00A41A81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Pr="00A41A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ие умения при работе с различными материалами;</w:t>
      </w:r>
      <w:r w:rsidRPr="00A41A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оздавать благоприятные условия для развития учащихся в соответствии с их возрастными и индивидуальными особенностями и склонностями,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орм</w:t>
      </w:r>
      <w:r w:rsidRPr="00A41A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ов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ц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 выпо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A41A8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r w:rsidRPr="00A41A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41A8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 выполн</w:t>
      </w:r>
      <w:r w:rsidRPr="00A41A8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A41A8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цом, п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A41A8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</w:t>
      </w:r>
      <w:r w:rsidRPr="00A41A8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</w:t>
      </w:r>
      <w:r w:rsidRPr="00A41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41A8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A41A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м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r w:rsidRPr="00A41A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A41A8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у</w:t>
      </w:r>
      <w:r w:rsidRPr="00A41A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A41A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 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A41A8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41A8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ы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proofErr w:type="gramEnd"/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A41A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</w:t>
      </w:r>
      <w:r w:rsidRPr="00A41A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41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A41A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и 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A41A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A41A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A41A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авыки,</w:t>
      </w:r>
      <w:r w:rsidRPr="00A41A8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ю экономно ис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матер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; формиров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н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в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ь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A41A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41A8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A41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</w:t>
      </w:r>
      <w:r w:rsidRPr="00A41A8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A41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A41A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A41A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A41A81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  <w:r w:rsidRPr="00A41A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вивать память, внимание, образное и логическое мышление, мелкую моторику, глазомер и усидчивость.</w:t>
      </w:r>
    </w:p>
    <w:p w:rsidR="00325BBA" w:rsidRPr="00A41A81" w:rsidRDefault="00325BBA" w:rsidP="00A41A8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A81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 xml:space="preserve">Личностные: </w:t>
      </w:r>
      <w:r w:rsidRPr="00A41A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азвивать творческий потенциал каждого ребенка как субъекта отношений с самим собой, другими детьми, взрослыми и миром; </w:t>
      </w:r>
      <w:r w:rsidRPr="00A41A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вать художественный вкус, способность к творческому подходу в реализации задуманного на основе знаний, умений </w:t>
      </w:r>
      <w:r w:rsidRPr="00A41A8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и навыков; развивать самостоятельность, </w:t>
      </w:r>
      <w:r w:rsidRPr="00A41A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здавать благоприятные условия для развития</w:t>
      </w:r>
      <w:r w:rsidRPr="00A41A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ойчивого интереса к творчеству.</w:t>
      </w:r>
    </w:p>
    <w:p w:rsidR="00325BBA" w:rsidRPr="00A41A81" w:rsidRDefault="00325BBA" w:rsidP="00A41A81">
      <w:pPr>
        <w:rPr>
          <w:rFonts w:ascii="Times New Roman" w:hAnsi="Times New Roman" w:cs="Times New Roman"/>
          <w:i/>
          <w:sz w:val="24"/>
          <w:szCs w:val="24"/>
        </w:rPr>
      </w:pPr>
    </w:p>
    <w:p w:rsidR="00325BBA" w:rsidRPr="00A41A81" w:rsidRDefault="00325BBA" w:rsidP="00A41A81">
      <w:pPr>
        <w:rPr>
          <w:rFonts w:ascii="Times New Roman" w:hAnsi="Times New Roman" w:cs="Times New Roman"/>
          <w:i/>
          <w:sz w:val="24"/>
          <w:szCs w:val="24"/>
        </w:rPr>
      </w:pPr>
      <w:r w:rsidRPr="00A41A81">
        <w:rPr>
          <w:rFonts w:ascii="Times New Roman" w:hAnsi="Times New Roman" w:cs="Times New Roman"/>
          <w:i/>
          <w:sz w:val="24"/>
          <w:szCs w:val="24"/>
        </w:rPr>
        <w:t>12. «Изобразительное искусство</w:t>
      </w:r>
    </w:p>
    <w:p w:rsidR="00325BBA" w:rsidRPr="00A41A81" w:rsidRDefault="00325BBA" w:rsidP="00A41A81">
      <w:pPr>
        <w:rPr>
          <w:rFonts w:ascii="Times New Roman" w:hAnsi="Times New Roman" w:cs="Times New Roman"/>
          <w:i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о-творческое воспитание учащихся в процессе занятий изобразительной и декоративно-прикладной деятельностью.</w:t>
      </w:r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325BBA" w:rsidRPr="00A41A81" w:rsidRDefault="00325BBA" w:rsidP="00A41A81">
      <w:pPr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i/>
          <w:sz w:val="24"/>
          <w:szCs w:val="24"/>
        </w:rPr>
        <w:t>Предметные:</w:t>
      </w:r>
      <w:r w:rsidRPr="00A41A81">
        <w:rPr>
          <w:rFonts w:ascii="Times New Roman" w:hAnsi="Times New Roman" w:cs="Times New Roman"/>
          <w:sz w:val="24"/>
          <w:szCs w:val="24"/>
        </w:rPr>
        <w:t xml:space="preserve"> обучить основам изобразительной грамоты; сформировать художественные умения и навыки в работе графическими, живописными и декоративно-прикладными материалами.</w:t>
      </w:r>
    </w:p>
    <w:p w:rsidR="00325BBA" w:rsidRPr="00A41A81" w:rsidRDefault="00325BBA" w:rsidP="00A41A81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  <w:r w:rsidRPr="00A41A81">
        <w:rPr>
          <w:rFonts w:ascii="Times New Roman" w:hAnsi="Times New Roman" w:cs="Times New Roman"/>
          <w:sz w:val="24"/>
          <w:szCs w:val="24"/>
        </w:rPr>
        <w:t>воспитать нравственные качества ученика, эмоционально-эстетическое и экологическое восприятие окружающего мира; развивать аккуратность, фантазию и воображение.</w:t>
      </w:r>
    </w:p>
    <w:p w:rsidR="00325BBA" w:rsidRPr="00A41A81" w:rsidRDefault="00325BBA" w:rsidP="00A41A81">
      <w:pPr>
        <w:tabs>
          <w:tab w:val="left" w:pos="142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41A8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A41A8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A41A81">
        <w:rPr>
          <w:rFonts w:ascii="Times New Roman" w:hAnsi="Times New Roman" w:cs="Times New Roman"/>
          <w:sz w:val="24"/>
          <w:szCs w:val="24"/>
        </w:rPr>
        <w:t>сформировать умение сотрудничать, обсуждать и анализировать собственную деятельность и работу товарищей; создать условия, которые обеспечивали бы всестороннее развитие способностей всех детей; научить планировать и грамотно осуществлять свои действия в соответствии с поставленной задачей, строить самостоятельную творческую деятельность.</w:t>
      </w:r>
    </w:p>
    <w:p w:rsidR="00325BBA" w:rsidRPr="00A41A81" w:rsidRDefault="00325BBA" w:rsidP="00A41A81">
      <w:pPr>
        <w:tabs>
          <w:tab w:val="left" w:pos="142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325BBA" w:rsidRPr="00A41A81" w:rsidRDefault="00325BBA" w:rsidP="00A41A81">
      <w:pPr>
        <w:tabs>
          <w:tab w:val="left" w:pos="142"/>
          <w:tab w:val="left" w:pos="709"/>
        </w:tabs>
        <w:rPr>
          <w:rFonts w:ascii="Times New Roman" w:hAnsi="Times New Roman" w:cs="Times New Roman"/>
          <w:i/>
          <w:sz w:val="24"/>
          <w:szCs w:val="24"/>
        </w:rPr>
      </w:pPr>
      <w:r w:rsidRPr="00A41A81">
        <w:rPr>
          <w:rFonts w:ascii="Times New Roman" w:hAnsi="Times New Roman" w:cs="Times New Roman"/>
          <w:i/>
          <w:sz w:val="24"/>
          <w:szCs w:val="24"/>
        </w:rPr>
        <w:t>13. «Изобразительное искусство – М»</w:t>
      </w:r>
    </w:p>
    <w:p w:rsidR="00325BBA" w:rsidRPr="00A41A81" w:rsidRDefault="00325BBA" w:rsidP="00A41A81">
      <w:pPr>
        <w:tabs>
          <w:tab w:val="left" w:pos="142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325BBA" w:rsidRPr="00A41A81" w:rsidRDefault="00325BBA" w:rsidP="00A41A81">
      <w:pPr>
        <w:tabs>
          <w:tab w:val="left" w:pos="142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о-творческое воспитание учащихся в процессе занятий изобразительной и декоративно-прикладной деятельностью.</w:t>
      </w:r>
    </w:p>
    <w:p w:rsidR="00325BBA" w:rsidRPr="00A41A81" w:rsidRDefault="00325BBA" w:rsidP="00A41A81">
      <w:pPr>
        <w:tabs>
          <w:tab w:val="left" w:pos="142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325BBA" w:rsidRPr="00A41A81" w:rsidRDefault="00325BBA" w:rsidP="00A41A81">
      <w:pPr>
        <w:tabs>
          <w:tab w:val="left" w:pos="142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  <w:r w:rsidRPr="00A41A81">
        <w:rPr>
          <w:rFonts w:ascii="Times New Roman" w:hAnsi="Times New Roman" w:cs="Times New Roman"/>
          <w:sz w:val="24"/>
          <w:szCs w:val="24"/>
        </w:rPr>
        <w:t>обучить основам изобразительной грамоты; сформировать художественные умения и навыки в работе графическими, живописными и декоративно-прикладными материалами.</w:t>
      </w:r>
    </w:p>
    <w:p w:rsidR="00325BBA" w:rsidRPr="00A41A81" w:rsidRDefault="00325BBA" w:rsidP="00A41A81">
      <w:pPr>
        <w:tabs>
          <w:tab w:val="left" w:pos="142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  <w:r w:rsidRPr="00A41A81">
        <w:rPr>
          <w:rFonts w:ascii="Times New Roman" w:hAnsi="Times New Roman" w:cs="Times New Roman"/>
          <w:sz w:val="24"/>
          <w:szCs w:val="24"/>
        </w:rPr>
        <w:t>воспитать нравственные качества ученика, эмоционально-эстетическое и экологическое восприятие окружающего мира; развивать аккуратность, фантазию и воображение.</w:t>
      </w:r>
    </w:p>
    <w:p w:rsidR="00325BBA" w:rsidRPr="00A41A81" w:rsidRDefault="00325BBA" w:rsidP="00A41A81">
      <w:pPr>
        <w:tabs>
          <w:tab w:val="left" w:pos="142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41A8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A41A8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A41A81">
        <w:rPr>
          <w:rFonts w:ascii="Times New Roman" w:hAnsi="Times New Roman" w:cs="Times New Roman"/>
          <w:sz w:val="24"/>
          <w:szCs w:val="24"/>
        </w:rPr>
        <w:t xml:space="preserve">сформировать умение сотрудничать, обсуждать и анализировать собственную деятельность и работу товарищей; создать условия, которые обеспечивали бы всестороннее развитие способностей </w:t>
      </w:r>
      <w:r w:rsidRPr="00A41A81">
        <w:rPr>
          <w:rFonts w:ascii="Times New Roman" w:hAnsi="Times New Roman" w:cs="Times New Roman"/>
          <w:sz w:val="24"/>
          <w:szCs w:val="24"/>
          <w:u w:val="single"/>
        </w:rPr>
        <w:t>всех</w:t>
      </w:r>
      <w:r w:rsidRPr="00A41A81">
        <w:rPr>
          <w:rFonts w:ascii="Times New Roman" w:hAnsi="Times New Roman" w:cs="Times New Roman"/>
          <w:sz w:val="24"/>
          <w:szCs w:val="24"/>
        </w:rPr>
        <w:t xml:space="preserve"> детей; научить планировать и грамотно осуществлять свои действия в соответствии с поставленной задачей, строить самостоятельную творческую деятельность.</w:t>
      </w:r>
    </w:p>
    <w:p w:rsidR="00325BBA" w:rsidRPr="00A41A81" w:rsidRDefault="00325BBA" w:rsidP="00A41A81">
      <w:pPr>
        <w:tabs>
          <w:tab w:val="left" w:pos="142"/>
          <w:tab w:val="left" w:pos="709"/>
        </w:tabs>
        <w:rPr>
          <w:rFonts w:ascii="Times New Roman" w:hAnsi="Times New Roman" w:cs="Times New Roman"/>
          <w:i/>
          <w:sz w:val="24"/>
          <w:szCs w:val="24"/>
        </w:rPr>
      </w:pPr>
    </w:p>
    <w:p w:rsidR="00325BBA" w:rsidRPr="00A41A81" w:rsidRDefault="00325BBA" w:rsidP="00A41A81">
      <w:pPr>
        <w:tabs>
          <w:tab w:val="left" w:pos="142"/>
          <w:tab w:val="left" w:pos="709"/>
        </w:tabs>
        <w:rPr>
          <w:rFonts w:ascii="Times New Roman" w:hAnsi="Times New Roman" w:cs="Times New Roman"/>
          <w:i/>
          <w:sz w:val="24"/>
          <w:szCs w:val="24"/>
        </w:rPr>
      </w:pPr>
      <w:r w:rsidRPr="00A41A81">
        <w:rPr>
          <w:rFonts w:ascii="Times New Roman" w:hAnsi="Times New Roman" w:cs="Times New Roman"/>
          <w:i/>
          <w:sz w:val="24"/>
          <w:szCs w:val="24"/>
        </w:rPr>
        <w:t>14. «Юный художник»</w:t>
      </w:r>
    </w:p>
    <w:p w:rsidR="00325BBA" w:rsidRPr="00A41A81" w:rsidRDefault="00325BBA" w:rsidP="00A41A81">
      <w:pPr>
        <w:pStyle w:val="Default"/>
        <w:rPr>
          <w:rFonts w:asciiTheme="minorHAnsi" w:hAnsiTheme="minorHAnsi"/>
        </w:rPr>
      </w:pPr>
      <w:r w:rsidRPr="00A41A81">
        <w:rPr>
          <w:bCs/>
        </w:rPr>
        <w:t>Цель</w:t>
      </w:r>
      <w:r w:rsidRPr="00A41A81">
        <w:rPr>
          <w:rFonts w:asciiTheme="minorHAnsi" w:hAnsiTheme="minorHAnsi"/>
          <w:bCs/>
        </w:rPr>
        <w:t>:</w:t>
      </w:r>
    </w:p>
    <w:p w:rsidR="00325BBA" w:rsidRPr="00A41A81" w:rsidRDefault="00325BBA" w:rsidP="00A41A81">
      <w:pPr>
        <w:pStyle w:val="Default"/>
        <w:rPr>
          <w:rFonts w:asciiTheme="minorHAnsi" w:hAnsiTheme="minorHAnsi"/>
        </w:rPr>
      </w:pPr>
      <w:r w:rsidRPr="00A41A81">
        <w:t>Создание</w:t>
      </w:r>
      <w:r w:rsidRPr="00A41A81">
        <w:rPr>
          <w:rFonts w:ascii="Edwardian Script ITC" w:hAnsi="Edwardian Script ITC"/>
        </w:rPr>
        <w:t xml:space="preserve"> </w:t>
      </w:r>
      <w:r w:rsidRPr="00A41A81">
        <w:t>условий</w:t>
      </w:r>
      <w:r w:rsidRPr="00A41A81">
        <w:rPr>
          <w:rFonts w:ascii="Edwardian Script ITC" w:hAnsi="Edwardian Script ITC"/>
        </w:rPr>
        <w:t xml:space="preserve"> </w:t>
      </w:r>
      <w:r w:rsidRPr="00A41A81">
        <w:t>для</w:t>
      </w:r>
      <w:r w:rsidRPr="00A41A81">
        <w:rPr>
          <w:rFonts w:ascii="Edwardian Script ITC" w:hAnsi="Edwardian Script ITC"/>
        </w:rPr>
        <w:t xml:space="preserve"> </w:t>
      </w:r>
      <w:r w:rsidRPr="00A41A81">
        <w:t>повышения</w:t>
      </w:r>
      <w:r w:rsidRPr="00A41A81">
        <w:rPr>
          <w:rFonts w:ascii="Edwardian Script ITC" w:hAnsi="Edwardian Script ITC"/>
        </w:rPr>
        <w:t xml:space="preserve"> </w:t>
      </w:r>
      <w:r w:rsidRPr="00A41A81">
        <w:t>уровня</w:t>
      </w:r>
      <w:r w:rsidRPr="00A41A81">
        <w:rPr>
          <w:rFonts w:ascii="Edwardian Script ITC" w:hAnsi="Edwardian Script ITC"/>
        </w:rPr>
        <w:t xml:space="preserve"> </w:t>
      </w:r>
      <w:r w:rsidRPr="00A41A81">
        <w:t>знаний</w:t>
      </w:r>
      <w:r w:rsidRPr="00A41A81">
        <w:rPr>
          <w:rFonts w:ascii="Edwardian Script ITC" w:hAnsi="Edwardian Script ITC"/>
        </w:rPr>
        <w:t xml:space="preserve"> </w:t>
      </w:r>
      <w:r w:rsidRPr="00A41A81">
        <w:t>и</w:t>
      </w:r>
      <w:r w:rsidRPr="00A41A81">
        <w:rPr>
          <w:rFonts w:ascii="Edwardian Script ITC" w:hAnsi="Edwardian Script ITC"/>
        </w:rPr>
        <w:t xml:space="preserve"> </w:t>
      </w:r>
      <w:r w:rsidRPr="00A41A81">
        <w:t>умений</w:t>
      </w:r>
      <w:r w:rsidRPr="00A41A81">
        <w:rPr>
          <w:rFonts w:ascii="Edwardian Script ITC" w:hAnsi="Edwardian Script ITC"/>
        </w:rPr>
        <w:t xml:space="preserve"> </w:t>
      </w:r>
      <w:r w:rsidRPr="00A41A81">
        <w:t>в</w:t>
      </w:r>
      <w:r w:rsidRPr="00A41A81">
        <w:rPr>
          <w:rFonts w:ascii="Edwardian Script ITC" w:hAnsi="Edwardian Script ITC"/>
        </w:rPr>
        <w:t xml:space="preserve"> </w:t>
      </w:r>
      <w:r w:rsidRPr="00A41A81">
        <w:t>области</w:t>
      </w:r>
      <w:r w:rsidRPr="00A41A81">
        <w:rPr>
          <w:rFonts w:ascii="Edwardian Script ITC" w:hAnsi="Edwardian Script ITC"/>
        </w:rPr>
        <w:t xml:space="preserve"> </w:t>
      </w:r>
      <w:r w:rsidRPr="00A41A81">
        <w:t>изобразительного</w:t>
      </w:r>
    </w:p>
    <w:p w:rsidR="00325BBA" w:rsidRPr="00A41A81" w:rsidRDefault="00325BBA" w:rsidP="00A41A81">
      <w:pPr>
        <w:pStyle w:val="Default"/>
        <w:rPr>
          <w:rFonts w:ascii="Edwardian Script ITC" w:hAnsi="Edwardian Script ITC"/>
        </w:rPr>
      </w:pPr>
      <w:r w:rsidRPr="00A41A81">
        <w:t>искусства</w:t>
      </w:r>
      <w:r w:rsidRPr="00A41A81">
        <w:rPr>
          <w:rFonts w:ascii="Edwardian Script ITC" w:hAnsi="Edwardian Script ITC"/>
        </w:rPr>
        <w:t xml:space="preserve">, </w:t>
      </w:r>
      <w:r w:rsidRPr="00A41A81">
        <w:t>их</w:t>
      </w:r>
      <w:r w:rsidRPr="00A41A81">
        <w:rPr>
          <w:rFonts w:ascii="Edwardian Script ITC" w:hAnsi="Edwardian Script ITC"/>
        </w:rPr>
        <w:t xml:space="preserve"> </w:t>
      </w:r>
      <w:r w:rsidRPr="00A41A81">
        <w:t>обогащения</w:t>
      </w:r>
      <w:r w:rsidRPr="00A41A81">
        <w:rPr>
          <w:rFonts w:ascii="Edwardian Script ITC" w:hAnsi="Edwardian Script ITC"/>
        </w:rPr>
        <w:t xml:space="preserve"> </w:t>
      </w:r>
      <w:r w:rsidRPr="00A41A81">
        <w:t>и</w:t>
      </w:r>
      <w:r w:rsidRPr="00A41A81">
        <w:rPr>
          <w:rFonts w:ascii="Edwardian Script ITC" w:hAnsi="Edwardian Script ITC"/>
        </w:rPr>
        <w:t xml:space="preserve"> </w:t>
      </w:r>
      <w:r w:rsidRPr="00A41A81">
        <w:t>расширения</w:t>
      </w:r>
      <w:r w:rsidRPr="00A41A81">
        <w:rPr>
          <w:rFonts w:ascii="Edwardian Script ITC" w:hAnsi="Edwardian Script ITC"/>
        </w:rPr>
        <w:t xml:space="preserve">. </w:t>
      </w:r>
    </w:p>
    <w:p w:rsidR="00325BBA" w:rsidRPr="00A41A81" w:rsidRDefault="00325BBA" w:rsidP="00A41A81">
      <w:pPr>
        <w:pStyle w:val="Default"/>
        <w:rPr>
          <w:rFonts w:asciiTheme="minorHAnsi" w:hAnsiTheme="minorHAnsi"/>
        </w:rPr>
      </w:pPr>
      <w:r w:rsidRPr="00A41A81">
        <w:rPr>
          <w:bCs/>
        </w:rPr>
        <w:t>Задачи</w:t>
      </w:r>
      <w:r w:rsidRPr="00A41A81">
        <w:rPr>
          <w:rFonts w:asciiTheme="minorHAnsi" w:hAnsiTheme="minorHAnsi"/>
          <w:bCs/>
        </w:rPr>
        <w:t>:</w:t>
      </w:r>
    </w:p>
    <w:p w:rsidR="00325BBA" w:rsidRPr="00A41A81" w:rsidRDefault="00325BBA" w:rsidP="00A41A81">
      <w:pPr>
        <w:pStyle w:val="Default"/>
      </w:pPr>
      <w:proofErr w:type="gramStart"/>
      <w:r w:rsidRPr="00A41A81">
        <w:rPr>
          <w:bCs/>
          <w:i/>
        </w:rPr>
        <w:t>Предметные</w:t>
      </w:r>
      <w:proofErr w:type="gramEnd"/>
      <w:r w:rsidRPr="00A41A81">
        <w:rPr>
          <w:bCs/>
          <w:i/>
        </w:rPr>
        <w:t xml:space="preserve">: </w:t>
      </w:r>
      <w:r w:rsidRPr="00A41A81">
        <w:rPr>
          <w:i/>
        </w:rPr>
        <w:t xml:space="preserve"> </w:t>
      </w:r>
      <w:r w:rsidRPr="00A41A81">
        <w:t>совершенствование ранее полученных художественных знаний и умений в</w:t>
      </w:r>
    </w:p>
    <w:p w:rsidR="00325BBA" w:rsidRPr="00A41A81" w:rsidRDefault="00325BBA" w:rsidP="00A41A81">
      <w:pPr>
        <w:pStyle w:val="Default"/>
      </w:pPr>
      <w:r w:rsidRPr="00A41A81">
        <w:t xml:space="preserve">работе, графическими, живописными и декоративно-прикладными материалами;  знакомство </w:t>
      </w:r>
      <w:proofErr w:type="gramStart"/>
      <w:r w:rsidRPr="00A41A81">
        <w:t>с</w:t>
      </w:r>
      <w:proofErr w:type="gramEnd"/>
    </w:p>
    <w:p w:rsidR="00325BBA" w:rsidRPr="00A41A81" w:rsidRDefault="00325BBA" w:rsidP="00A41A81">
      <w:pPr>
        <w:pStyle w:val="Default"/>
      </w:pPr>
      <w:r w:rsidRPr="00A41A81">
        <w:t xml:space="preserve">правилами изображения лица, поясного портрета, правил рисования фигуры человека </w:t>
      </w:r>
      <w:proofErr w:type="gramStart"/>
      <w:r w:rsidRPr="00A41A81">
        <w:t>в</w:t>
      </w:r>
      <w:proofErr w:type="gramEnd"/>
    </w:p>
    <w:p w:rsidR="00325BBA" w:rsidRPr="00A41A81" w:rsidRDefault="00325BBA" w:rsidP="00A41A81">
      <w:pPr>
        <w:pStyle w:val="Default"/>
      </w:pPr>
      <w:r w:rsidRPr="00A41A81">
        <w:t xml:space="preserve">движении,  правилами построения шара;  знакомство с техникой – акварельные карандаши </w:t>
      </w:r>
      <w:proofErr w:type="gramStart"/>
      <w:r w:rsidRPr="00A41A81">
        <w:t>по</w:t>
      </w:r>
      <w:proofErr w:type="gramEnd"/>
      <w:r w:rsidRPr="00A41A81">
        <w:t>-</w:t>
      </w:r>
    </w:p>
    <w:p w:rsidR="00325BBA" w:rsidRPr="00A41A81" w:rsidRDefault="00325BBA" w:rsidP="00A41A81">
      <w:pPr>
        <w:pStyle w:val="Default"/>
      </w:pPr>
      <w:proofErr w:type="gramStart"/>
      <w:r w:rsidRPr="00A41A81">
        <w:t xml:space="preserve">сырому;  формирование устойчивого интереса к изобразительному искусству. </w:t>
      </w:r>
      <w:proofErr w:type="gramEnd"/>
    </w:p>
    <w:p w:rsidR="00325BBA" w:rsidRPr="00A41A81" w:rsidRDefault="00325BBA" w:rsidP="00A41A81">
      <w:pPr>
        <w:pStyle w:val="Default"/>
      </w:pPr>
      <w:proofErr w:type="gramStart"/>
      <w:r w:rsidRPr="00A41A81">
        <w:rPr>
          <w:bCs/>
          <w:i/>
        </w:rPr>
        <w:t>Личностные</w:t>
      </w:r>
      <w:proofErr w:type="gramEnd"/>
      <w:r w:rsidRPr="00A41A81">
        <w:rPr>
          <w:bCs/>
          <w:i/>
        </w:rPr>
        <w:t xml:space="preserve">: </w:t>
      </w:r>
      <w:r w:rsidRPr="00A41A81">
        <w:t xml:space="preserve"> воспитывать эмоционально-эстетическое восприятие окружающего мира,</w:t>
      </w:r>
    </w:p>
    <w:p w:rsidR="00325BBA" w:rsidRPr="00A41A81" w:rsidRDefault="00325BBA" w:rsidP="00A41A81">
      <w:pPr>
        <w:pStyle w:val="Default"/>
      </w:pPr>
      <w:r w:rsidRPr="00A41A81">
        <w:t>экологическую культуру поведения; познавательную активность учащихся; формировать навык</w:t>
      </w:r>
    </w:p>
    <w:p w:rsidR="00325BBA" w:rsidRPr="00A41A81" w:rsidRDefault="00325BBA" w:rsidP="00A41A81">
      <w:pPr>
        <w:pStyle w:val="Default"/>
      </w:pPr>
      <w:r w:rsidRPr="00A41A81">
        <w:lastRenderedPageBreak/>
        <w:t xml:space="preserve">самостоятельного выражения собственных художественных образов, замыслов, идей. </w:t>
      </w:r>
    </w:p>
    <w:p w:rsidR="00325BBA" w:rsidRPr="00A41A81" w:rsidRDefault="00325BBA" w:rsidP="00A41A81">
      <w:pPr>
        <w:pStyle w:val="Default"/>
      </w:pPr>
      <w:proofErr w:type="spellStart"/>
      <w:r w:rsidRPr="00A41A81">
        <w:rPr>
          <w:bCs/>
          <w:i/>
        </w:rPr>
        <w:t>Метапредметные</w:t>
      </w:r>
      <w:proofErr w:type="spellEnd"/>
      <w:r w:rsidRPr="00A41A81">
        <w:rPr>
          <w:bCs/>
          <w:i/>
        </w:rPr>
        <w:t xml:space="preserve">: </w:t>
      </w:r>
      <w:r w:rsidRPr="00A41A81">
        <w:t>развивать умение анализировать собственную деятельность и работу</w:t>
      </w:r>
    </w:p>
    <w:p w:rsidR="00325BBA" w:rsidRPr="00A41A81" w:rsidRDefault="00325BBA" w:rsidP="00A41A81">
      <w:pPr>
        <w:pStyle w:val="Default"/>
      </w:pPr>
      <w:r w:rsidRPr="00A41A81">
        <w:t xml:space="preserve">товарищей; научить планировать и грамотно осуществлять свои действия в соответствии </w:t>
      </w:r>
      <w:proofErr w:type="gramStart"/>
      <w:r w:rsidRPr="00A41A81">
        <w:t>с</w:t>
      </w:r>
      <w:proofErr w:type="gramEnd"/>
      <w:r w:rsidRPr="00A41A81">
        <w:t xml:space="preserve"> </w:t>
      </w:r>
    </w:p>
    <w:p w:rsidR="00325BBA" w:rsidRPr="00A41A81" w:rsidRDefault="00325BBA" w:rsidP="00A41A81">
      <w:pPr>
        <w:pStyle w:val="Default"/>
      </w:pPr>
      <w:r w:rsidRPr="00A41A81">
        <w:t>поставленной задачей, строить самостоятельную творческую деятельность; развивать</w:t>
      </w:r>
    </w:p>
    <w:p w:rsidR="00325BBA" w:rsidRPr="00A41A81" w:rsidRDefault="00325BBA" w:rsidP="00A41A81">
      <w:pPr>
        <w:pStyle w:val="Default"/>
        <w:rPr>
          <w:rFonts w:asciiTheme="minorHAnsi" w:hAnsiTheme="minorHAnsi"/>
        </w:rPr>
      </w:pPr>
      <w:r w:rsidRPr="00A41A81">
        <w:t>художественно-творческие способности, образное, пространственное мышление</w:t>
      </w:r>
      <w:r w:rsidRPr="00A41A81">
        <w:rPr>
          <w:rFonts w:ascii="Edwardian Script ITC" w:hAnsi="Edwardian Script ITC"/>
        </w:rPr>
        <w:t xml:space="preserve">, </w:t>
      </w:r>
      <w:r w:rsidRPr="00A41A81">
        <w:t>воображение</w:t>
      </w:r>
      <w:r w:rsidRPr="00A41A81">
        <w:rPr>
          <w:rFonts w:ascii="Edwardian Script ITC" w:hAnsi="Edwardian Script ITC"/>
        </w:rPr>
        <w:t>,</w:t>
      </w:r>
    </w:p>
    <w:p w:rsidR="00325BBA" w:rsidRPr="00A41A81" w:rsidRDefault="00325BBA" w:rsidP="00A41A81">
      <w:pPr>
        <w:pStyle w:val="Default"/>
        <w:rPr>
          <w:rFonts w:ascii="Edwardian Script ITC" w:hAnsi="Edwardian Script ITC"/>
        </w:rPr>
      </w:pPr>
      <w:r w:rsidRPr="00A41A81">
        <w:t>фантазию</w:t>
      </w:r>
      <w:r w:rsidRPr="00A41A81">
        <w:rPr>
          <w:rFonts w:ascii="Edwardian Script ITC" w:hAnsi="Edwardian Script ITC"/>
        </w:rPr>
        <w:t xml:space="preserve">, </w:t>
      </w:r>
      <w:r w:rsidRPr="00A41A81">
        <w:t>наблюдательность; содействовать профессиональному</w:t>
      </w:r>
      <w:r w:rsidRPr="00A41A81">
        <w:rPr>
          <w:rFonts w:ascii="Edwardian Script ITC" w:hAnsi="Edwardian Script ITC"/>
        </w:rPr>
        <w:t xml:space="preserve"> </w:t>
      </w:r>
      <w:r w:rsidRPr="00A41A81">
        <w:t>самоопределению</w:t>
      </w:r>
      <w:r w:rsidRPr="00A41A81">
        <w:rPr>
          <w:rFonts w:ascii="Edwardian Script ITC" w:hAnsi="Edwardian Script ITC"/>
        </w:rPr>
        <w:t xml:space="preserve"> </w:t>
      </w:r>
      <w:r w:rsidRPr="00A41A81">
        <w:t>учащихся</w:t>
      </w:r>
      <w:r w:rsidRPr="00A41A81">
        <w:rPr>
          <w:rFonts w:ascii="Edwardian Script ITC" w:hAnsi="Edwardian Script ITC"/>
        </w:rPr>
        <w:t xml:space="preserve">. </w:t>
      </w:r>
    </w:p>
    <w:p w:rsidR="00A41A81" w:rsidRDefault="00A41A81" w:rsidP="00A41A81">
      <w:pPr>
        <w:tabs>
          <w:tab w:val="left" w:pos="142"/>
          <w:tab w:val="left" w:pos="709"/>
        </w:tabs>
        <w:rPr>
          <w:rFonts w:cs="Times New Roman"/>
          <w:color w:val="000000"/>
          <w:sz w:val="24"/>
          <w:szCs w:val="24"/>
        </w:rPr>
      </w:pPr>
    </w:p>
    <w:p w:rsidR="00325BBA" w:rsidRPr="00A41A81" w:rsidRDefault="00325BBA" w:rsidP="00A41A81">
      <w:pPr>
        <w:tabs>
          <w:tab w:val="left" w:pos="142"/>
          <w:tab w:val="left" w:pos="709"/>
        </w:tabs>
        <w:rPr>
          <w:rFonts w:ascii="Times New Roman" w:hAnsi="Times New Roman" w:cs="Times New Roman"/>
          <w:i/>
          <w:sz w:val="24"/>
          <w:szCs w:val="24"/>
        </w:rPr>
      </w:pPr>
      <w:r w:rsidRPr="00A41A81">
        <w:rPr>
          <w:rFonts w:ascii="Times New Roman" w:hAnsi="Times New Roman" w:cs="Times New Roman"/>
          <w:i/>
          <w:sz w:val="24"/>
          <w:szCs w:val="24"/>
        </w:rPr>
        <w:t>15. «</w:t>
      </w:r>
      <w:proofErr w:type="spellStart"/>
      <w:r w:rsidRPr="00A41A81">
        <w:rPr>
          <w:rFonts w:ascii="Times New Roman" w:hAnsi="Times New Roman" w:cs="Times New Roman"/>
          <w:i/>
          <w:sz w:val="24"/>
          <w:szCs w:val="24"/>
        </w:rPr>
        <w:t>Квиллинг</w:t>
      </w:r>
      <w:proofErr w:type="spellEnd"/>
      <w:r w:rsidRPr="00A41A81">
        <w:rPr>
          <w:rFonts w:ascii="Times New Roman" w:hAnsi="Times New Roman" w:cs="Times New Roman"/>
          <w:i/>
          <w:sz w:val="24"/>
          <w:szCs w:val="24"/>
        </w:rPr>
        <w:t>»</w:t>
      </w:r>
    </w:p>
    <w:p w:rsidR="00325BBA" w:rsidRPr="00A41A81" w:rsidRDefault="00325BBA" w:rsidP="00A41A81">
      <w:pPr>
        <w:contextualSpacing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325BBA" w:rsidRPr="00A41A81" w:rsidRDefault="00325BBA" w:rsidP="00A41A81">
      <w:pPr>
        <w:contextualSpacing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 xml:space="preserve">творческое развитие </w:t>
      </w:r>
      <w:proofErr w:type="gramStart"/>
      <w:r w:rsidRPr="00A41A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1A81">
        <w:rPr>
          <w:rFonts w:ascii="Times New Roman" w:hAnsi="Times New Roman" w:cs="Times New Roman"/>
          <w:sz w:val="24"/>
          <w:szCs w:val="24"/>
        </w:rPr>
        <w:t xml:space="preserve"> в процессе овладения элементарными приемами конструирования из бумаги.</w:t>
      </w:r>
    </w:p>
    <w:p w:rsidR="00325BBA" w:rsidRPr="00A41A81" w:rsidRDefault="00325BBA" w:rsidP="00A41A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>Задачи:</w:t>
      </w:r>
    </w:p>
    <w:p w:rsidR="00325BBA" w:rsidRPr="00A41A81" w:rsidRDefault="00325BBA" w:rsidP="00A41A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>- освоение техники работы с бумагой.</w:t>
      </w:r>
    </w:p>
    <w:p w:rsidR="00325BBA" w:rsidRPr="00A41A81" w:rsidRDefault="00325BBA" w:rsidP="00A41A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>- формирование практических трудовых навыков и творческой активности;</w:t>
      </w:r>
    </w:p>
    <w:p w:rsidR="00325BBA" w:rsidRPr="00A41A81" w:rsidRDefault="00325BBA" w:rsidP="00A41A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>- развитие фантазии, образного мышления, внимания, моторных навыков;</w:t>
      </w:r>
    </w:p>
    <w:p w:rsidR="00325BBA" w:rsidRPr="00A41A81" w:rsidRDefault="00325BBA" w:rsidP="00A41A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A81">
        <w:rPr>
          <w:rFonts w:ascii="Times New Roman" w:hAnsi="Times New Roman" w:cs="Times New Roman"/>
          <w:sz w:val="24"/>
          <w:szCs w:val="24"/>
        </w:rPr>
        <w:t>- привитие интереса к декоративно-прикладному творчеству;</w:t>
      </w:r>
    </w:p>
    <w:p w:rsidR="00325BBA" w:rsidRPr="00A41A81" w:rsidRDefault="00325BBA" w:rsidP="00A41A8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81">
        <w:rPr>
          <w:rFonts w:ascii="Times New Roman" w:hAnsi="Times New Roman" w:cs="Times New Roman"/>
          <w:sz w:val="24"/>
          <w:szCs w:val="24"/>
        </w:rPr>
        <w:t>- воспитание эстетического отношения к действительности, трудолюбия, усидчивости, аккуратности, экономного отношения к используемым материалам</w:t>
      </w:r>
      <w:r w:rsidRPr="00A41A81">
        <w:rPr>
          <w:rFonts w:ascii="Times New Roman" w:hAnsi="Times New Roman" w:cs="Times New Roman"/>
          <w:sz w:val="28"/>
          <w:szCs w:val="28"/>
        </w:rPr>
        <w:t>.</w:t>
      </w:r>
    </w:p>
    <w:p w:rsidR="00325BBA" w:rsidRPr="00A41A81" w:rsidRDefault="00325BBA" w:rsidP="00A41A81">
      <w:pPr>
        <w:rPr>
          <w:rFonts w:ascii="Times New Roman" w:eastAsia="Calibri" w:hAnsi="Times New Roman" w:cs="Times New Roman"/>
        </w:rPr>
      </w:pPr>
    </w:p>
    <w:p w:rsidR="00325BBA" w:rsidRPr="00A41A81" w:rsidRDefault="00325BBA" w:rsidP="00A41A81">
      <w:pPr>
        <w:rPr>
          <w:rFonts w:ascii="Times New Roman" w:eastAsia="Calibri" w:hAnsi="Times New Roman" w:cs="Times New Roman"/>
        </w:rPr>
      </w:pPr>
    </w:p>
    <w:p w:rsidR="00311433" w:rsidRPr="00325BBA" w:rsidRDefault="00311433" w:rsidP="00325BBA">
      <w:pPr>
        <w:rPr>
          <w:rFonts w:ascii="Times New Roman" w:eastAsia="Calibri" w:hAnsi="Times New Roman" w:cs="Times New Roman"/>
        </w:rPr>
        <w:sectPr w:rsidR="00311433" w:rsidRPr="00325BBA" w:rsidSect="003114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1433" w:rsidRPr="00311433" w:rsidRDefault="00311433" w:rsidP="00A41A8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но-методическое обеспечение</w:t>
      </w:r>
    </w:p>
    <w:p w:rsidR="00311433" w:rsidRDefault="00311433" w:rsidP="0031143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10773"/>
      </w:tblGrid>
      <w:tr w:rsidR="0001667C" w:rsidRPr="00325BBA" w:rsidTr="00323591">
        <w:trPr>
          <w:trHeight w:val="132"/>
        </w:trPr>
        <w:tc>
          <w:tcPr>
            <w:tcW w:w="851" w:type="dxa"/>
          </w:tcPr>
          <w:p w:rsidR="0001667C" w:rsidRPr="00267135" w:rsidRDefault="0001667C" w:rsidP="0001667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71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01667C" w:rsidRPr="00325BBA" w:rsidRDefault="0001667C" w:rsidP="0001667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671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2671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11" w:type="dxa"/>
          </w:tcPr>
          <w:p w:rsidR="0001667C" w:rsidRPr="00267135" w:rsidRDefault="0001667C" w:rsidP="0001667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2671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правление, ви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 н</w:t>
            </w:r>
            <w:r w:rsidRPr="002671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именование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2671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утверждение</w:t>
            </w:r>
          </w:p>
          <w:p w:rsidR="0001667C" w:rsidRPr="00267135" w:rsidRDefault="0001667C" w:rsidP="0001667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71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тельной</w:t>
            </w:r>
          </w:p>
          <w:p w:rsidR="0001667C" w:rsidRPr="00325BBA" w:rsidRDefault="0001667C" w:rsidP="0001667C">
            <w:pPr>
              <w:rPr>
                <w:rFonts w:ascii="Times New Roman" w:hAnsi="Times New Roman" w:cs="Times New Roman"/>
              </w:rPr>
            </w:pPr>
            <w:r w:rsidRPr="002671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10773" w:type="dxa"/>
          </w:tcPr>
          <w:p w:rsidR="0001667C" w:rsidRPr="00267135" w:rsidRDefault="0001667C" w:rsidP="0001667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71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р, название, издательство учебной литературы и иных информационных ресурсов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</w:p>
        </w:tc>
      </w:tr>
      <w:tr w:rsidR="0001667C" w:rsidRPr="00325BBA" w:rsidTr="00323591">
        <w:trPr>
          <w:trHeight w:val="132"/>
        </w:trPr>
        <w:tc>
          <w:tcPr>
            <w:tcW w:w="851" w:type="dxa"/>
          </w:tcPr>
          <w:p w:rsidR="0001667C" w:rsidRPr="00325BBA" w:rsidRDefault="0001667C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proofErr w:type="gramStart"/>
            <w:r w:rsidRPr="00325BBA">
              <w:rPr>
                <w:rFonts w:ascii="Times New Roman" w:hAnsi="Times New Roman" w:cs="Times New Roman"/>
              </w:rPr>
              <w:t>Естественнонаучное</w:t>
            </w:r>
            <w:proofErr w:type="gramEnd"/>
            <w:r>
              <w:rPr>
                <w:rFonts w:ascii="Times New Roman" w:hAnsi="Times New Roman" w:cs="Times New Roman"/>
              </w:rPr>
              <w:t>, м</w:t>
            </w:r>
            <w:r w:rsidRPr="00325BBA">
              <w:rPr>
                <w:rFonts w:ascii="Times New Roman" w:hAnsi="Times New Roman" w:cs="Times New Roman"/>
              </w:rPr>
              <w:t>одифицирован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25BBA">
              <w:rPr>
                <w:rFonts w:ascii="Times New Roman" w:hAnsi="Times New Roman" w:cs="Times New Roman"/>
              </w:rPr>
              <w:t>«Друзья природы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усаковская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Л.В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proofErr w:type="gramStart"/>
            <w:r w:rsidRPr="00325BBA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Протокол № 3 от 30.08.2019</w:t>
            </w:r>
          </w:p>
        </w:tc>
        <w:tc>
          <w:tcPr>
            <w:tcW w:w="10773" w:type="dxa"/>
          </w:tcPr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Список литературы для педагога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. Библиотека детских энциклопедий «Детям ОБО ВСЁМ на свете». 2011г.  Москва «Махаон»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2. Библиотека детских энциклопедий «</w:t>
            </w:r>
            <w:proofErr w:type="spellStart"/>
            <w:r w:rsidRPr="00325BBA">
              <w:rPr>
                <w:rFonts w:ascii="Times New Roman" w:hAnsi="Times New Roman" w:cs="Times New Roman"/>
              </w:rPr>
              <w:t>Росмэн</w:t>
            </w:r>
            <w:proofErr w:type="spellEnd"/>
            <w:r w:rsidRPr="00325BBA">
              <w:rPr>
                <w:rFonts w:ascii="Times New Roman" w:hAnsi="Times New Roman" w:cs="Times New Roman"/>
              </w:rPr>
              <w:t>».  2012г.  Москва РОСМЭН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3. Библиотека детских энциклопедий «Узнай мир».  2012г.  Санкт-Петербург «Балтийская книжная компания»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Детские развивающие наборы. 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5. Иллюстрированный атлас «Наша земля». 2008г. «Мир книги»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6. Изучаю мир вокруг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Егуп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В. А. 2013г. ООО Издательство «</w:t>
            </w:r>
            <w:proofErr w:type="spellStart"/>
            <w:r w:rsidRPr="00325BBA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325BBA">
              <w:rPr>
                <w:rFonts w:ascii="Times New Roman" w:hAnsi="Times New Roman" w:cs="Times New Roman"/>
              </w:rPr>
              <w:t>»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7. Методическое пособие «Занятия по ознакомлению с окружающим миром» О.В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325BBA">
              <w:rPr>
                <w:rFonts w:ascii="Times New Roman" w:hAnsi="Times New Roman" w:cs="Times New Roman"/>
              </w:rPr>
              <w:t>, 2008г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8. Новая детская энциклопедия. 2011г.  Москва РОСМЭН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9. «Предметный мир как источник познания социальной действительности» О.В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325BBA">
              <w:rPr>
                <w:rFonts w:ascii="Times New Roman" w:hAnsi="Times New Roman" w:cs="Times New Roman"/>
              </w:rPr>
              <w:t>, 1997г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0. «Предметный мир как средство формирования творчества у детей» О.В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325BBA">
              <w:rPr>
                <w:rFonts w:ascii="Times New Roman" w:hAnsi="Times New Roman" w:cs="Times New Roman"/>
              </w:rPr>
              <w:t>, 2002г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1. Рассказы-загадки о природе. Виноградова Н. Ф. 2009г Москва «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Вентан</w:t>
            </w:r>
            <w:proofErr w:type="gramStart"/>
            <w:r w:rsidRPr="00325BBA">
              <w:rPr>
                <w:rFonts w:ascii="Times New Roman" w:hAnsi="Times New Roman" w:cs="Times New Roman"/>
              </w:rPr>
              <w:t>а</w:t>
            </w:r>
            <w:proofErr w:type="spellEnd"/>
            <w:r w:rsidRPr="00325BBA">
              <w:rPr>
                <w:rFonts w:ascii="Times New Roman" w:hAnsi="Times New Roman" w:cs="Times New Roman"/>
              </w:rPr>
              <w:t>-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Граф»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2. Ребенок в мире поиска «Я узнаю мир» рабочие тетради дошкольника. Москва 2013г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3. Серия «Рабочие тетради дошкольника»  Знакомство с окружающим миром. Природа. 2008г ООО «ВК Дакота»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4.  «Хрестоматия для детей младшего дошкольного возраста» Р.И. Жуковская, 1983г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Список литературы для детей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. Библиотека детских энциклопедий «Детям ОБО ВСЁМ на свете». 2011г.  Москва «Махаон»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2. Библиотека детских энциклопедий «Узнай мир».  2012г.  Санкт-Петербург «Балтийская книжная компания»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3. Иллюстрированный атлас «Наша земля». 2008г. «Мир книги»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Изучаю мир вокруг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Егуп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В. А. 2013г. ООО Издательство «</w:t>
            </w:r>
            <w:proofErr w:type="spellStart"/>
            <w:r w:rsidRPr="00325BBA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325BBA">
              <w:rPr>
                <w:rFonts w:ascii="Times New Roman" w:hAnsi="Times New Roman" w:cs="Times New Roman"/>
              </w:rPr>
              <w:t>»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5. Ребенок в мире поиска «Я узнаю мир» рабочие тетради дошкольника. Москва 2013г.</w:t>
            </w:r>
          </w:p>
          <w:p w:rsidR="0001667C" w:rsidRPr="00325BBA" w:rsidRDefault="0001667C" w:rsidP="00325BBA">
            <w:pPr>
              <w:rPr>
                <w:rFonts w:ascii="Times New Roman" w:hAnsi="Times New Roman" w:cs="Times New Roman"/>
                <w:b/>
              </w:rPr>
            </w:pPr>
            <w:r w:rsidRPr="00325BBA">
              <w:rPr>
                <w:rFonts w:ascii="Times New Roman" w:hAnsi="Times New Roman" w:cs="Times New Roman"/>
              </w:rPr>
              <w:t>6.  Серия «Рабочие тетради дошкольника»  Знакомство с окружающим миром.  Природа. 2008г ООО «ВК Дакота».</w:t>
            </w:r>
          </w:p>
        </w:tc>
      </w:tr>
      <w:tr w:rsidR="0001667C" w:rsidRPr="00325BBA" w:rsidTr="00323591">
        <w:trPr>
          <w:trHeight w:val="132"/>
        </w:trPr>
        <w:tc>
          <w:tcPr>
            <w:tcW w:w="851" w:type="dxa"/>
          </w:tcPr>
          <w:p w:rsidR="0001667C" w:rsidRPr="00325BBA" w:rsidRDefault="0001667C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323591" w:rsidRDefault="00323591" w:rsidP="00323591">
            <w:pPr>
              <w:rPr>
                <w:rFonts w:ascii="Times New Roman" w:hAnsi="Times New Roman" w:cs="Times New Roman"/>
              </w:rPr>
            </w:pPr>
            <w:proofErr w:type="gramStart"/>
            <w:r w:rsidRPr="00325BBA">
              <w:rPr>
                <w:rFonts w:ascii="Times New Roman" w:hAnsi="Times New Roman" w:cs="Times New Roman"/>
              </w:rPr>
              <w:t>Естественнонаучно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рская, </w:t>
            </w:r>
            <w:r w:rsidRPr="00323591">
              <w:rPr>
                <w:rFonts w:ascii="Times New Roman" w:hAnsi="Times New Roman" w:cs="Times New Roman"/>
              </w:rPr>
              <w:t>«Здоровый образ жизни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23591" w:rsidRDefault="00323591" w:rsidP="00323591">
            <w:pPr>
              <w:rPr>
                <w:rFonts w:ascii="Times New Roman" w:hAnsi="Times New Roman" w:cs="Times New Roman"/>
              </w:rPr>
            </w:pPr>
            <w:proofErr w:type="spellStart"/>
            <w:r w:rsidRPr="00323591">
              <w:rPr>
                <w:rFonts w:ascii="Times New Roman" w:hAnsi="Times New Roman" w:cs="Times New Roman"/>
              </w:rPr>
              <w:t>Никредина</w:t>
            </w:r>
            <w:proofErr w:type="spellEnd"/>
            <w:r w:rsidRPr="00323591">
              <w:rPr>
                <w:rFonts w:ascii="Times New Roman" w:hAnsi="Times New Roman" w:cs="Times New Roman"/>
              </w:rPr>
              <w:t xml:space="preserve"> О.Г.</w:t>
            </w:r>
            <w:r w:rsidRPr="00323591">
              <w:rPr>
                <w:rFonts w:ascii="Times New Roman" w:hAnsi="Times New Roman" w:cs="Times New Roman"/>
              </w:rPr>
              <w:tab/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proofErr w:type="gramStart"/>
            <w:r w:rsidRPr="00323591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323591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 </w:t>
            </w:r>
          </w:p>
          <w:p w:rsidR="0001667C" w:rsidRPr="00325BBA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>Протокол № 2 от 29.04.2021</w:t>
            </w:r>
          </w:p>
        </w:tc>
        <w:tc>
          <w:tcPr>
            <w:tcW w:w="10773" w:type="dxa"/>
          </w:tcPr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>Список литературы для педагога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 xml:space="preserve">1.Авилова С. А., Т. В. Калинина. Игровые и рифмованные формы физических </w:t>
            </w:r>
            <w:proofErr w:type="spellStart"/>
            <w:proofErr w:type="gramStart"/>
            <w:r w:rsidRPr="00323591">
              <w:rPr>
                <w:rFonts w:ascii="Times New Roman" w:hAnsi="Times New Roman" w:cs="Times New Roman"/>
              </w:rPr>
              <w:t>упражне-ний</w:t>
            </w:r>
            <w:proofErr w:type="spellEnd"/>
            <w:proofErr w:type="gramEnd"/>
            <w:r w:rsidRPr="00323591">
              <w:rPr>
                <w:rFonts w:ascii="Times New Roman" w:hAnsi="Times New Roman" w:cs="Times New Roman"/>
              </w:rPr>
              <w:t>: сценки, игры-подражания, комплексы упражнений, стихотворения с движениями. Волгоград: Учитель, 2018.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>2.Амосов, Н.М. Энциклопедия Амосова. Алгоритмы здоровья: - М.: АСТ, Донецк: «</w:t>
            </w:r>
            <w:proofErr w:type="spellStart"/>
            <w:r w:rsidRPr="00323591">
              <w:rPr>
                <w:rFonts w:ascii="Times New Roman" w:hAnsi="Times New Roman" w:cs="Times New Roman"/>
              </w:rPr>
              <w:t>Сталкер</w:t>
            </w:r>
            <w:proofErr w:type="spellEnd"/>
            <w:r w:rsidRPr="00323591">
              <w:rPr>
                <w:rFonts w:ascii="Times New Roman" w:hAnsi="Times New Roman" w:cs="Times New Roman"/>
              </w:rPr>
              <w:t>», 2020.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>3.Антропова, М.В., Кузнецова, Л.М. Режим дня школьника. М.: изд. Центр «</w:t>
            </w:r>
            <w:proofErr w:type="spellStart"/>
            <w:r w:rsidRPr="00323591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323591">
              <w:rPr>
                <w:rFonts w:ascii="Times New Roman" w:hAnsi="Times New Roman" w:cs="Times New Roman"/>
              </w:rPr>
              <w:t>-граф», 2019.- 205 с.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>4.Аранская О.С. Игра как средство формирования здорового образа жизни.-2021.-№5.-с.54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 xml:space="preserve">5.Борисова У.С. Программа курса </w:t>
            </w:r>
            <w:proofErr w:type="spellStart"/>
            <w:r w:rsidRPr="00323591">
              <w:rPr>
                <w:rFonts w:ascii="Times New Roman" w:hAnsi="Times New Roman" w:cs="Times New Roman"/>
              </w:rPr>
              <w:t>валеологии</w:t>
            </w:r>
            <w:proofErr w:type="spellEnd"/>
            <w:r w:rsidRPr="00323591">
              <w:rPr>
                <w:rFonts w:ascii="Times New Roman" w:hAnsi="Times New Roman" w:cs="Times New Roman"/>
              </w:rPr>
              <w:t xml:space="preserve"> «Расти </w:t>
            </w:r>
            <w:proofErr w:type="gramStart"/>
            <w:r w:rsidRPr="00323591">
              <w:rPr>
                <w:rFonts w:ascii="Times New Roman" w:hAnsi="Times New Roman" w:cs="Times New Roman"/>
              </w:rPr>
              <w:t>здоровым</w:t>
            </w:r>
            <w:proofErr w:type="gramEnd"/>
            <w:r w:rsidRPr="00323591">
              <w:rPr>
                <w:rFonts w:ascii="Times New Roman" w:hAnsi="Times New Roman" w:cs="Times New Roman"/>
              </w:rPr>
              <w:t>». https://urok.1sept.ru/articles/312400 (дата обращения 10.05.2021)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 xml:space="preserve">6.Герасименко Н. П. Помоги сам себе.-2021 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 xml:space="preserve">7.Гринченко И.С. Игра в теории, обучении, воспитании и коррекционной работе.- М., 2020.  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lastRenderedPageBreak/>
              <w:t>8.Дереклеева, Н.И. Двигательные игры, тренинги и уроки здоровья: 1-5 классы. – М.: ВАКО, 2017 г. - / Мастерская учителя.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>9.Зайцев Г.К., Зайцев А.Г. Твоё здоровье: укрепление организма. СПб</w:t>
            </w:r>
            <w:proofErr w:type="gramStart"/>
            <w:r w:rsidRPr="00323591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23591">
              <w:rPr>
                <w:rFonts w:ascii="Times New Roman" w:hAnsi="Times New Roman" w:cs="Times New Roman"/>
              </w:rPr>
              <w:t>1998.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>10.Зимние подвижные игры: 1–4 классы./ Авт.-сост. А.Ю. Патрикеев. – М.: ВАКО, 2019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 xml:space="preserve">11.Карасева, Т.В. Современные аспекты реализации </w:t>
            </w:r>
            <w:proofErr w:type="spellStart"/>
            <w:r w:rsidRPr="00323591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323591">
              <w:rPr>
                <w:rFonts w:ascii="Times New Roman" w:hAnsi="Times New Roman" w:cs="Times New Roman"/>
              </w:rPr>
              <w:t xml:space="preserve"> технологий // Начальная школа Клуб здоровья и долголетия, 2016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 xml:space="preserve">12.Обухова Л.А., </w:t>
            </w:r>
            <w:proofErr w:type="spellStart"/>
            <w:r w:rsidRPr="00323591">
              <w:rPr>
                <w:rFonts w:ascii="Times New Roman" w:hAnsi="Times New Roman" w:cs="Times New Roman"/>
              </w:rPr>
              <w:t>Лемяскина</w:t>
            </w:r>
            <w:proofErr w:type="spellEnd"/>
            <w:r w:rsidRPr="00323591">
              <w:rPr>
                <w:rFonts w:ascii="Times New Roman" w:hAnsi="Times New Roman" w:cs="Times New Roman"/>
              </w:rPr>
              <w:t xml:space="preserve"> Н.А., </w:t>
            </w:r>
            <w:proofErr w:type="spellStart"/>
            <w:r w:rsidRPr="00323591">
              <w:rPr>
                <w:rFonts w:ascii="Times New Roman" w:hAnsi="Times New Roman" w:cs="Times New Roman"/>
              </w:rPr>
              <w:t>Жиренко</w:t>
            </w:r>
            <w:proofErr w:type="spellEnd"/>
            <w:r w:rsidRPr="00323591">
              <w:rPr>
                <w:rFonts w:ascii="Times New Roman" w:hAnsi="Times New Roman" w:cs="Times New Roman"/>
              </w:rPr>
              <w:t xml:space="preserve"> О.Е. Новые 135 уроков здоровья, или Школа докторов природы (1-4 классы). – М.: ВАКО, 2007.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 xml:space="preserve">13.Патрикеев, А.Ю.  Подвижные игры.1-4 класса. М.: </w:t>
            </w:r>
            <w:proofErr w:type="spellStart"/>
            <w:r w:rsidRPr="00323591">
              <w:rPr>
                <w:rFonts w:ascii="Times New Roman" w:hAnsi="Times New Roman" w:cs="Times New Roman"/>
              </w:rPr>
              <w:t>Вако</w:t>
            </w:r>
            <w:proofErr w:type="spellEnd"/>
            <w:r w:rsidRPr="00323591">
              <w:rPr>
                <w:rFonts w:ascii="Times New Roman" w:hAnsi="Times New Roman" w:cs="Times New Roman"/>
              </w:rPr>
              <w:t xml:space="preserve">, 2007. - 176с. - / Мозаика </w:t>
            </w:r>
            <w:proofErr w:type="gramStart"/>
            <w:r w:rsidRPr="00323591">
              <w:rPr>
                <w:rFonts w:ascii="Times New Roman" w:hAnsi="Times New Roman" w:cs="Times New Roman"/>
              </w:rPr>
              <w:t>дет-</w:t>
            </w:r>
            <w:proofErr w:type="spellStart"/>
            <w:r w:rsidRPr="00323591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323591">
              <w:rPr>
                <w:rFonts w:ascii="Times New Roman" w:hAnsi="Times New Roman" w:cs="Times New Roman"/>
              </w:rPr>
              <w:t xml:space="preserve"> отдыха.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 xml:space="preserve">14.Сизанова А.И. и др. Безопасное и ответственное поведение: Цикл бесед, практических и </w:t>
            </w:r>
            <w:proofErr w:type="spellStart"/>
            <w:r w:rsidRPr="00323591">
              <w:rPr>
                <w:rFonts w:ascii="Times New Roman" w:hAnsi="Times New Roman" w:cs="Times New Roman"/>
              </w:rPr>
              <w:t>тренинговых</w:t>
            </w:r>
            <w:proofErr w:type="spellEnd"/>
            <w:r w:rsidRPr="00323591">
              <w:rPr>
                <w:rFonts w:ascii="Times New Roman" w:hAnsi="Times New Roman" w:cs="Times New Roman"/>
              </w:rPr>
              <w:t xml:space="preserve"> занятий с учащимися</w:t>
            </w:r>
            <w:proofErr w:type="gramStart"/>
            <w:r w:rsidRPr="003235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23591">
              <w:rPr>
                <w:rFonts w:ascii="Times New Roman" w:hAnsi="Times New Roman" w:cs="Times New Roman"/>
              </w:rPr>
              <w:t xml:space="preserve"> Мн.: «Тесей», 1998. 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 xml:space="preserve">15.Соковня-Семёнова Н.Н. Основы здорового образа жизни и первая медицинская помощь - М.,2017 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 xml:space="preserve">16.Смирнов, Н.К. </w:t>
            </w:r>
            <w:proofErr w:type="spellStart"/>
            <w:r w:rsidRPr="00323591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323591">
              <w:rPr>
                <w:rFonts w:ascii="Times New Roman" w:hAnsi="Times New Roman" w:cs="Times New Roman"/>
              </w:rPr>
              <w:t xml:space="preserve"> образовательные технологии в работе учителя и Школы. М.: АРКТИ, 2003. – 268 с.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 xml:space="preserve">17.Степанова О. А.. Игра и оздоровительная работа в начальной школе: методическое пособие для учителей начальной школы, воспитателей группы продлённого дня, </w:t>
            </w:r>
            <w:proofErr w:type="spellStart"/>
            <w:proofErr w:type="gramStart"/>
            <w:r w:rsidRPr="00323591">
              <w:rPr>
                <w:rFonts w:ascii="Times New Roman" w:hAnsi="Times New Roman" w:cs="Times New Roman"/>
              </w:rPr>
              <w:t>педа-гогов</w:t>
            </w:r>
            <w:proofErr w:type="spellEnd"/>
            <w:proofErr w:type="gramEnd"/>
            <w:r w:rsidRPr="00323591">
              <w:rPr>
                <w:rFonts w:ascii="Times New Roman" w:hAnsi="Times New Roman" w:cs="Times New Roman"/>
              </w:rPr>
              <w:t xml:space="preserve"> дополнительного образования и родителей. Серия «Игровые технологии» - Москва ТЦ Сфера, 2017.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>18.Уч. пособие для ученика и учителя. М.: Педагогическое общество России, 2004.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>19.Федеральный портал «Дополнительное образование детей» - http://dopedu.ru/ (дата обращения 17.05.2021)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 xml:space="preserve">20.Урунтаева Г.А., </w:t>
            </w:r>
            <w:proofErr w:type="spellStart"/>
            <w:r w:rsidRPr="00323591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323591">
              <w:rPr>
                <w:rFonts w:ascii="Times New Roman" w:hAnsi="Times New Roman" w:cs="Times New Roman"/>
              </w:rPr>
              <w:t xml:space="preserve"> Ю.А. Как я расту: советы психолога родителям. - М., 1996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>Список литературы для детей и родителей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>1.Дереклеева, Н.И. Двигательные игры, тренинги и уроки здоровья: 1-5 классы. – М.: ВАКО, 2017.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>2.Зайцев Г.К., Зайцев А.Г. Твоё здоровье: укрепление организма. СПб.,1998.</w:t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 xml:space="preserve">3.Захаров. А.Н. Как предупредить отклонения в поведении детей. М. 2005. -85 с </w:t>
            </w:r>
          </w:p>
          <w:p w:rsidR="0001667C" w:rsidRPr="00325BBA" w:rsidRDefault="00323591" w:rsidP="00323591">
            <w:pPr>
              <w:rPr>
                <w:rFonts w:ascii="Times New Roman" w:hAnsi="Times New Roman" w:cs="Times New Roman"/>
              </w:rPr>
            </w:pPr>
            <w:proofErr w:type="gramStart"/>
            <w:r w:rsidRPr="00323591">
              <w:rPr>
                <w:rFonts w:ascii="Times New Roman" w:hAnsi="Times New Roman" w:cs="Times New Roman"/>
              </w:rPr>
              <w:t>4.Коваленко В.И., Школа физкультминуток (1-5.</w:t>
            </w:r>
            <w:proofErr w:type="gramEnd"/>
            <w:r w:rsidRPr="00323591">
              <w:rPr>
                <w:rFonts w:ascii="Times New Roman" w:hAnsi="Times New Roman" w:cs="Times New Roman"/>
              </w:rPr>
              <w:t xml:space="preserve"> Практические разработки физкультминуток, гимнастических комплексов, подвижных игр для школьников.- ВА-КО,2007.</w:t>
            </w:r>
          </w:p>
        </w:tc>
      </w:tr>
      <w:tr w:rsidR="00323591" w:rsidRPr="00325BBA" w:rsidTr="00323591">
        <w:trPr>
          <w:trHeight w:val="132"/>
        </w:trPr>
        <w:tc>
          <w:tcPr>
            <w:tcW w:w="851" w:type="dxa"/>
          </w:tcPr>
          <w:p w:rsidR="00323591" w:rsidRPr="00325BBA" w:rsidRDefault="00323591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323591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 xml:space="preserve">Естественнонаучное, </w:t>
            </w:r>
            <w:proofErr w:type="gramStart"/>
            <w:r>
              <w:rPr>
                <w:rFonts w:ascii="Times New Roman" w:hAnsi="Times New Roman" w:cs="Times New Roman"/>
              </w:rPr>
              <w:t>авторская</w:t>
            </w:r>
            <w:proofErr w:type="gramEnd"/>
            <w:r>
              <w:rPr>
                <w:rFonts w:ascii="Times New Roman" w:hAnsi="Times New Roman" w:cs="Times New Roman"/>
              </w:rPr>
              <w:t>, «Здоровье человека и ИКТ»,</w:t>
            </w:r>
          </w:p>
          <w:p w:rsidR="00863BA4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>Нилова Н.В.</w:t>
            </w:r>
            <w:r w:rsidRPr="00323591">
              <w:rPr>
                <w:rFonts w:ascii="Times New Roman" w:hAnsi="Times New Roman" w:cs="Times New Roman"/>
              </w:rPr>
              <w:tab/>
            </w:r>
          </w:p>
          <w:p w:rsidR="00323591" w:rsidRPr="00323591" w:rsidRDefault="00323591" w:rsidP="00323591">
            <w:pPr>
              <w:rPr>
                <w:rFonts w:ascii="Times New Roman" w:hAnsi="Times New Roman" w:cs="Times New Roman"/>
              </w:rPr>
            </w:pPr>
            <w:proofErr w:type="gramStart"/>
            <w:r w:rsidRPr="00323591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323591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 Протокол № 3</w:t>
            </w:r>
          </w:p>
          <w:p w:rsidR="00323591" w:rsidRPr="00325BBA" w:rsidRDefault="00323591" w:rsidP="00323591">
            <w:pPr>
              <w:rPr>
                <w:rFonts w:ascii="Times New Roman" w:hAnsi="Times New Roman" w:cs="Times New Roman"/>
              </w:rPr>
            </w:pPr>
            <w:r w:rsidRPr="00323591">
              <w:rPr>
                <w:rFonts w:ascii="Times New Roman" w:hAnsi="Times New Roman" w:cs="Times New Roman"/>
              </w:rPr>
              <w:t>от 25.06.2020</w:t>
            </w:r>
          </w:p>
        </w:tc>
        <w:tc>
          <w:tcPr>
            <w:tcW w:w="10773" w:type="dxa"/>
          </w:tcPr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Основная литература: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. Алексеев С.В. Груздева Н.В. Гущина Э.В. Экологический практикум школьника: Справочное пособие. – Самара: Корпорация Федоров. Издательство  Учебная литература , 2005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Буковская Б.Г. Игры, занятия по формированию экологической культуры младших школьников. Москва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325BBA">
              <w:rPr>
                <w:rFonts w:ascii="Times New Roman" w:hAnsi="Times New Roman" w:cs="Times New Roman"/>
              </w:rPr>
              <w:t>, 2002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Володина Н.Г.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А.И. Методика организации экскурсии со школьниками в лес.- Волгоград, 1992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Виноградова Ю.Л. Экологическая игра. Санкт - Петербург, издательство ГОУ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СПбГДТЮ</w:t>
            </w:r>
            <w:proofErr w:type="spellEnd"/>
            <w:r w:rsidRPr="00325BBA">
              <w:rPr>
                <w:rFonts w:ascii="Times New Roman" w:hAnsi="Times New Roman" w:cs="Times New Roman"/>
              </w:rPr>
              <w:t>, 2001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 w:rsidRPr="00325BBA">
              <w:rPr>
                <w:rFonts w:ascii="Times New Roman" w:hAnsi="Times New Roman" w:cs="Times New Roman"/>
              </w:rPr>
              <w:t>Владимирская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Л.А. От осени до лета. Волгоград, Учитель, 2003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Запартович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Б.Б., Криворучко Э.Н. Изучение родного края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Лениздат</w:t>
            </w:r>
            <w:proofErr w:type="spellEnd"/>
            <w:r w:rsidRPr="00325BBA">
              <w:rPr>
                <w:rFonts w:ascii="Times New Roman" w:hAnsi="Times New Roman" w:cs="Times New Roman"/>
              </w:rPr>
              <w:t>, 1964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7. Измайлов И.В. Биологические экскурсии, Москва, Просвещение, 1983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8. Левина И. А. Особенности и формы экологического воспитания детей  / Проблемы педагогики,  Издательств</w:t>
            </w:r>
            <w:proofErr w:type="gramStart"/>
            <w:r w:rsidRPr="00325BBA">
              <w:rPr>
                <w:rFonts w:ascii="Times New Roman" w:hAnsi="Times New Roman" w:cs="Times New Roman"/>
              </w:rPr>
              <w:t>о ООО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«Олимп»  2017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9. Матюхина И.Я. Разнообразие форм экологического воспитания детей младшего школьного возраста/ В сборнике: Педагогическое мастерство. Материалы IV Международной научной конференции. Буки-Веди. 2014. </w:t>
            </w:r>
            <w:r w:rsidRPr="00325BBA">
              <w:rPr>
                <w:rFonts w:ascii="Times New Roman" w:hAnsi="Times New Roman" w:cs="Times New Roman"/>
              </w:rPr>
              <w:lastRenderedPageBreak/>
              <w:t>С. 120-122.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Невзор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А. В. Образовательные результаты экологического воспитания младших школьников во внеурочной деятельности / Ярославский педагогический вестник, 2017.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Подосенин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Т. А. Искусство компьютерной графики для школьников— </w:t>
            </w:r>
            <w:proofErr w:type="gramStart"/>
            <w:r w:rsidRPr="00325BBA">
              <w:rPr>
                <w:rFonts w:ascii="Times New Roman" w:hAnsi="Times New Roman" w:cs="Times New Roman"/>
              </w:rPr>
              <w:t>СП</w:t>
            </w:r>
            <w:proofErr w:type="gramEnd"/>
            <w:r w:rsidRPr="00325BBA">
              <w:rPr>
                <w:rFonts w:ascii="Times New Roman" w:hAnsi="Times New Roman" w:cs="Times New Roman"/>
              </w:rPr>
              <w:t>б.: БХВ-Петербург, 2004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2. Ривкин М.Ю. Видеомонтаж на домашнем компьютере. Подробное иллюстрированное руководство. – М.: Лучшие книги, 2005 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3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Сихимбае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С.М.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Рысбае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Г.А.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аймаханбет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Жияше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Ж.Ш. Экологическое воспитание детей в начальных классах/ Международный журнал экспериментального образования. 2014. № 1-1. С. 41-45.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4. Примерная программа Основного общего образования по Информатике и Информационным технологиям [Электронный ресурс]. – Режим доступа. – http://www.ed.gov.ru/d/ob-edu/noc/rub/standart/pp/09-o.doc 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Дополнительная литература: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. Адаменко М. В., Адаменко Н. И. Компьютер для современных детей. Настольная книга активного школьника и дошкольника/ Издательство: ДМК-Пресс, 2016.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Бианки В. В.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Ливеровский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А. А.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Сахарнов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С. В. Зелёные страницы. Хрестоматия по экологии для начальной школы Издательство: Детское время, 2018.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Вуд Аманда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Джолли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Майк Вуд А.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Джолли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М.  Мир природы. Иллюстрированный сборник удивительных фактов/ Издательство: Манн, Иванов и Фербер, 2016.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Леонтьев В. П. Компьютерная энциклопедия школьника/ Издательство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Олма</w:t>
            </w:r>
            <w:proofErr w:type="spellEnd"/>
            <w:r w:rsidRPr="00325BBA">
              <w:rPr>
                <w:rFonts w:ascii="Times New Roman" w:hAnsi="Times New Roman" w:cs="Times New Roman"/>
              </w:rPr>
              <w:t>-Пресс, 2006.</w:t>
            </w:r>
          </w:p>
          <w:p w:rsidR="00323591" w:rsidRPr="00323591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Мирко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Мазелли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«История мусора. От древних отходов до переработки пластика»/  Издательство Дом Мещерякова 2019</w:t>
            </w:r>
          </w:p>
        </w:tc>
      </w:tr>
      <w:tr w:rsidR="00863BA4" w:rsidRPr="00325BBA" w:rsidTr="00323591">
        <w:trPr>
          <w:trHeight w:val="132"/>
        </w:trPr>
        <w:tc>
          <w:tcPr>
            <w:tcW w:w="851" w:type="dxa"/>
          </w:tcPr>
          <w:p w:rsidR="00863BA4" w:rsidRPr="00325BBA" w:rsidRDefault="00863BA4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63BA4" w:rsidRDefault="00863BA4" w:rsidP="00863BA4">
            <w:pPr>
              <w:rPr>
                <w:rFonts w:ascii="Times New Roman" w:hAnsi="Times New Roman" w:cs="Times New Roman"/>
              </w:rPr>
            </w:pPr>
            <w:proofErr w:type="gramStart"/>
            <w:r w:rsidRPr="00863BA4">
              <w:rPr>
                <w:rFonts w:ascii="Times New Roman" w:hAnsi="Times New Roman" w:cs="Times New Roman"/>
              </w:rPr>
              <w:t>Естественнонаучное</w:t>
            </w:r>
            <w:proofErr w:type="gramEnd"/>
            <w:r w:rsidRPr="00863BA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863BA4">
              <w:rPr>
                <w:rFonts w:ascii="Times New Roman" w:hAnsi="Times New Roman" w:cs="Times New Roman"/>
              </w:rPr>
              <w:t>вторск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63BA4">
              <w:rPr>
                <w:rFonts w:ascii="Times New Roman" w:hAnsi="Times New Roman" w:cs="Times New Roman"/>
              </w:rPr>
              <w:t>«Разноцветная клумб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3BA4" w:rsidRDefault="00863BA4" w:rsidP="00863BA4">
            <w:pPr>
              <w:rPr>
                <w:rFonts w:ascii="Times New Roman" w:hAnsi="Times New Roman" w:cs="Times New Roman"/>
              </w:rPr>
            </w:pPr>
            <w:proofErr w:type="spellStart"/>
            <w:r w:rsidRPr="00863BA4">
              <w:rPr>
                <w:rFonts w:ascii="Times New Roman" w:hAnsi="Times New Roman" w:cs="Times New Roman"/>
              </w:rPr>
              <w:t>Никредина</w:t>
            </w:r>
            <w:proofErr w:type="spellEnd"/>
            <w:r w:rsidRPr="00863BA4">
              <w:rPr>
                <w:rFonts w:ascii="Times New Roman" w:hAnsi="Times New Roman" w:cs="Times New Roman"/>
              </w:rPr>
              <w:t xml:space="preserve"> О.Г.</w:t>
            </w:r>
          </w:p>
          <w:p w:rsidR="00863BA4" w:rsidRPr="00863BA4" w:rsidRDefault="00863BA4" w:rsidP="00863BA4">
            <w:pPr>
              <w:rPr>
                <w:rFonts w:ascii="Times New Roman" w:hAnsi="Times New Roman" w:cs="Times New Roman"/>
              </w:rPr>
            </w:pPr>
            <w:proofErr w:type="gramStart"/>
            <w:r w:rsidRPr="00863BA4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863BA4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 </w:t>
            </w:r>
          </w:p>
          <w:p w:rsidR="00863BA4" w:rsidRPr="00323591" w:rsidRDefault="00863BA4" w:rsidP="00863BA4">
            <w:pPr>
              <w:rPr>
                <w:rFonts w:ascii="Times New Roman" w:hAnsi="Times New Roman" w:cs="Times New Roman"/>
              </w:rPr>
            </w:pPr>
            <w:r w:rsidRPr="00863BA4">
              <w:rPr>
                <w:rFonts w:ascii="Times New Roman" w:hAnsi="Times New Roman" w:cs="Times New Roman"/>
              </w:rPr>
              <w:t>Протокол № 2 от 29.04.2021</w:t>
            </w:r>
          </w:p>
        </w:tc>
        <w:tc>
          <w:tcPr>
            <w:tcW w:w="10773" w:type="dxa"/>
          </w:tcPr>
          <w:p w:rsidR="00863BA4" w:rsidRPr="00325BBA" w:rsidRDefault="00863BA4" w:rsidP="00863BA4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>Рекомендуемая литература для учителя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  <w:bCs/>
              </w:rPr>
              <w:t>1.</w:t>
            </w:r>
            <w:r w:rsidRPr="00325BBA">
              <w:rPr>
                <w:rFonts w:ascii="Times New Roman" w:hAnsi="Times New Roman" w:cs="Times New Roman"/>
              </w:rPr>
              <w:t xml:space="preserve"> Беккет К. Растения под стеклом. – М.: «Мир», 1988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 xml:space="preserve">2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ибиков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В.Ф.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ибиков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Ю.А. Цветоводство. Мн.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Выш.шк</w:t>
            </w:r>
            <w:proofErr w:type="spellEnd"/>
            <w:r w:rsidRPr="00325BBA">
              <w:rPr>
                <w:rFonts w:ascii="Times New Roman" w:hAnsi="Times New Roman" w:cs="Times New Roman"/>
              </w:rPr>
              <w:t>., 1992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  <w:bCs/>
              </w:rPr>
              <w:t>3.</w:t>
            </w:r>
            <w:r w:rsidRPr="00325BBA">
              <w:rPr>
                <w:rFonts w:ascii="Times New Roman" w:hAnsi="Times New Roman" w:cs="Times New Roman"/>
              </w:rPr>
              <w:t xml:space="preserve"> Быховец А.И., Гончарук В.М. Комнатные и садовые растения. – Мн.: ООО «</w:t>
            </w:r>
            <w:proofErr w:type="spellStart"/>
            <w:r w:rsidRPr="00325BBA">
              <w:rPr>
                <w:rFonts w:ascii="Times New Roman" w:hAnsi="Times New Roman" w:cs="Times New Roman"/>
              </w:rPr>
              <w:t>Харвест</w:t>
            </w:r>
            <w:proofErr w:type="spellEnd"/>
            <w:r w:rsidRPr="00325BBA">
              <w:rPr>
                <w:rFonts w:ascii="Times New Roman" w:hAnsi="Times New Roman" w:cs="Times New Roman"/>
              </w:rPr>
              <w:t>», 2004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  <w:bCs/>
              </w:rPr>
              <w:t>4.</w:t>
            </w:r>
            <w:r w:rsidRPr="00325BBA">
              <w:rPr>
                <w:rFonts w:ascii="Times New Roman" w:hAnsi="Times New Roman" w:cs="Times New Roman"/>
              </w:rPr>
              <w:t xml:space="preserve"> Дмитриев Ю.Д.  Занимательная биология. – М.:ИД «Дрофа», 2018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  <w:bCs/>
              </w:rPr>
              <w:t>5.</w:t>
            </w:r>
            <w:r w:rsidRPr="00325BBA">
              <w:rPr>
                <w:rFonts w:ascii="Times New Roman" w:hAnsi="Times New Roman" w:cs="Times New Roman"/>
              </w:rPr>
              <w:t xml:space="preserve"> Домбровский А.В. Метод проектов. Размышления собственными руками. – СПб</w:t>
            </w:r>
            <w:proofErr w:type="gramStart"/>
            <w:r w:rsidRPr="00325BBA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325BBA">
              <w:rPr>
                <w:rFonts w:ascii="Times New Roman" w:hAnsi="Times New Roman" w:cs="Times New Roman"/>
              </w:rPr>
              <w:t>Агентство образовательного сотрудничества, 2005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>6.</w:t>
            </w:r>
            <w:r w:rsidRPr="00325BBA">
              <w:rPr>
                <w:rFonts w:ascii="Times New Roman" w:hAnsi="Times New Roman" w:cs="Times New Roman"/>
              </w:rPr>
              <w:t xml:space="preserve"> Калугин М.А.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Новоторце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Н.В. Развивающие игры для младших школьников. Кроссворды, викторины, головоломки. – Ярославль: «Академия развития»,1997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7. Мак-</w:t>
            </w:r>
            <w:proofErr w:type="spellStart"/>
            <w:r w:rsidRPr="00325BBA">
              <w:rPr>
                <w:rFonts w:ascii="Times New Roman" w:hAnsi="Times New Roman" w:cs="Times New Roman"/>
              </w:rPr>
              <w:t>Милла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роуз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Ф. Размножение растений. – М.: «Мир», 1987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8. Потапова С.П. Практикум по цветоводству. - М.: Колос, 1984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9. Степанова Г.В. Творческое воспитание школьников. Педагогические мастерские. – М.: ЦГЛ, 2019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0. .</w:t>
            </w:r>
            <w:proofErr w:type="spellStart"/>
            <w:r w:rsidRPr="00325BBA">
              <w:rPr>
                <w:rFonts w:ascii="Times New Roman" w:hAnsi="Times New Roman" w:cs="Times New Roman"/>
              </w:rPr>
              <w:t>Хессайо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Д. Г. Все о болезнях и вредителях растений. - М.: «Кладезь-Букс», 2021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Чувик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А. А., Потапов С. П., Черных Т.Г., Коваль А.А. Практикум по цветоводству. - М.: Колос, 1984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>Рекомендуемая литература для учащихся и родителей</w:t>
            </w:r>
          </w:p>
          <w:p w:rsidR="00863BA4" w:rsidRPr="00325BBA" w:rsidRDefault="00863BA4" w:rsidP="00D1740F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317" w:hanging="317"/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Азбука цветовода /</w:t>
            </w:r>
            <w:proofErr w:type="spellStart"/>
            <w:r w:rsidRPr="00325BBA">
              <w:rPr>
                <w:rFonts w:ascii="Times New Roman" w:hAnsi="Times New Roman" w:cs="Times New Roman"/>
              </w:rPr>
              <w:t>Сост</w:t>
            </w:r>
            <w:proofErr w:type="gramStart"/>
            <w:r w:rsidRPr="00325BBA">
              <w:rPr>
                <w:rFonts w:ascii="Times New Roman" w:hAnsi="Times New Roman" w:cs="Times New Roman"/>
              </w:rPr>
              <w:t>.Л</w:t>
            </w:r>
            <w:proofErr w:type="gramEnd"/>
            <w:r w:rsidRPr="00325BBA">
              <w:rPr>
                <w:rFonts w:ascii="Times New Roman" w:hAnsi="Times New Roman" w:cs="Times New Roman"/>
              </w:rPr>
              <w:t>явер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Н. С.- Мн.: Парадокс,1999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25BBA">
              <w:rPr>
                <w:rFonts w:ascii="Times New Roman" w:hAnsi="Times New Roman" w:cs="Times New Roman"/>
              </w:rPr>
              <w:t xml:space="preserve">Бабенко В.Г., Алексеев В.Н.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Дорохи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Л.Н. Мифы и растения. – М.: ООО «Издательство «РОСМЭН-ПРЕСС», 2018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удрявец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Д.Б., Петренко Н.А. Как вырастить цветы. М.: Просвещение, 1993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25BBA">
              <w:rPr>
                <w:rFonts w:ascii="Times New Roman" w:hAnsi="Times New Roman" w:cs="Times New Roman"/>
              </w:rPr>
              <w:t xml:space="preserve">Миллер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М.с</w:t>
            </w:r>
            <w:proofErr w:type="spellEnd"/>
            <w:r w:rsidRPr="00325BBA">
              <w:rPr>
                <w:rFonts w:ascii="Times New Roman" w:hAnsi="Times New Roman" w:cs="Times New Roman"/>
              </w:rPr>
              <w:t>. Лучшие комнатные растения. – М.: ЛАДА; ЦИТАДЕЛЬ-ТРЕЙД, 2020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Pr="00325BBA">
              <w:rPr>
                <w:rFonts w:ascii="Times New Roman" w:hAnsi="Times New Roman" w:cs="Times New Roman"/>
              </w:rPr>
              <w:t>Немченко Э.П. Многолетние цветы в саду. – М.: ЗАО «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итон</w:t>
            </w:r>
            <w:proofErr w:type="spellEnd"/>
            <w:r w:rsidRPr="00325BBA">
              <w:rPr>
                <w:rFonts w:ascii="Times New Roman" w:hAnsi="Times New Roman" w:cs="Times New Roman"/>
              </w:rPr>
              <w:t>+», 2021</w:t>
            </w:r>
          </w:p>
          <w:p w:rsidR="00863BA4" w:rsidRDefault="00863BA4" w:rsidP="0086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325BBA">
              <w:rPr>
                <w:rFonts w:ascii="Times New Roman" w:hAnsi="Times New Roman" w:cs="Times New Roman"/>
              </w:rPr>
              <w:t xml:space="preserve">Серпухова В.И.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Тавлин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Г.К. Комнатные и балконные растен</w:t>
            </w:r>
            <w:r>
              <w:rPr>
                <w:rFonts w:ascii="Times New Roman" w:hAnsi="Times New Roman" w:cs="Times New Roman"/>
              </w:rPr>
              <w:t>ия. - М.: Прейскурантиздат,2021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325BBA">
              <w:rPr>
                <w:rFonts w:ascii="Times New Roman" w:hAnsi="Times New Roman" w:cs="Times New Roman"/>
              </w:rPr>
              <w:t xml:space="preserve">Фролова Т.В. Цветоводство от А до Я. - Ростов-на </w:t>
            </w:r>
            <w:proofErr w:type="gramStart"/>
            <w:r w:rsidRPr="00325BBA">
              <w:rPr>
                <w:rFonts w:ascii="Times New Roman" w:hAnsi="Times New Roman" w:cs="Times New Roman"/>
              </w:rPr>
              <w:t>-Д</w:t>
            </w:r>
            <w:proofErr w:type="gramEnd"/>
            <w:r w:rsidRPr="00325BBA">
              <w:rPr>
                <w:rFonts w:ascii="Times New Roman" w:hAnsi="Times New Roman" w:cs="Times New Roman"/>
              </w:rPr>
              <w:t>ону, «Феникс», 2020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Хейц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Х. Комнатные растения. Цветы в доме. Все о 200 самых популярных комнатных растениях. – М.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АСТ</w:t>
            </w:r>
            <w:proofErr w:type="gramStart"/>
            <w:r w:rsidRPr="00325BBA">
              <w:rPr>
                <w:rFonts w:ascii="Times New Roman" w:hAnsi="Times New Roman" w:cs="Times New Roman"/>
              </w:rPr>
              <w:t>:А</w:t>
            </w:r>
            <w:proofErr w:type="gramEnd"/>
            <w:r w:rsidRPr="00325BBA">
              <w:rPr>
                <w:rFonts w:ascii="Times New Roman" w:hAnsi="Times New Roman" w:cs="Times New Roman"/>
              </w:rPr>
              <w:t>стрель</w:t>
            </w:r>
            <w:proofErr w:type="spellEnd"/>
            <w:r w:rsidRPr="00325BBA">
              <w:rPr>
                <w:rFonts w:ascii="Times New Roman" w:hAnsi="Times New Roman" w:cs="Times New Roman"/>
              </w:rPr>
              <w:t>, 2018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Хессайо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Д.Г. Все об альпинарии и водоеме в саду. – М.: «Кладезь-Букс», 2021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Хессайо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Д.Г. Все о газоне. – М.: «Кладезь-Букс», 2021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Хессайо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Д.Г. Все о декоративных деревьях и кустарниках. – М.: «Кладезь-Букс», 2021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Хессайо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Д.Г. Все о клумбовых растениях. – М.: «Кладезь-Букс», 2021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Энциклопедия комнатного цветоводства</w:t>
            </w:r>
            <w:proofErr w:type="gramStart"/>
            <w:r w:rsidRPr="00325BBA">
              <w:rPr>
                <w:rFonts w:ascii="Times New Roman" w:hAnsi="Times New Roman" w:cs="Times New Roman"/>
              </w:rPr>
              <w:t xml:space="preserve"> /С</w:t>
            </w:r>
            <w:proofErr w:type="gramEnd"/>
            <w:r w:rsidRPr="00325BBA">
              <w:rPr>
                <w:rFonts w:ascii="Times New Roman" w:hAnsi="Times New Roman" w:cs="Times New Roman"/>
              </w:rPr>
              <w:t>ост. Головкин Б.Н. – М.: Колос,1993</w:t>
            </w:r>
          </w:p>
        </w:tc>
      </w:tr>
      <w:tr w:rsidR="00863BA4" w:rsidRPr="00325BBA" w:rsidTr="00323591">
        <w:trPr>
          <w:trHeight w:val="132"/>
        </w:trPr>
        <w:tc>
          <w:tcPr>
            <w:tcW w:w="851" w:type="dxa"/>
          </w:tcPr>
          <w:p w:rsidR="00863BA4" w:rsidRPr="00325BBA" w:rsidRDefault="00863BA4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63BA4" w:rsidRDefault="00863BA4" w:rsidP="0086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еннонаучное, </w:t>
            </w:r>
            <w:proofErr w:type="gramStart"/>
            <w:r>
              <w:rPr>
                <w:rFonts w:ascii="Times New Roman" w:hAnsi="Times New Roman" w:cs="Times New Roman"/>
              </w:rPr>
              <w:t>ав</w:t>
            </w:r>
            <w:r w:rsidRPr="00863BA4">
              <w:rPr>
                <w:rFonts w:ascii="Times New Roman" w:hAnsi="Times New Roman" w:cs="Times New Roman"/>
              </w:rPr>
              <w:t>торска</w:t>
            </w:r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863BA4">
              <w:rPr>
                <w:rFonts w:ascii="Times New Roman" w:hAnsi="Times New Roman" w:cs="Times New Roman"/>
              </w:rPr>
              <w:t>«Земляне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3BA4" w:rsidRDefault="00863BA4" w:rsidP="00863BA4">
            <w:pPr>
              <w:rPr>
                <w:rFonts w:ascii="Times New Roman" w:hAnsi="Times New Roman" w:cs="Times New Roman"/>
              </w:rPr>
            </w:pPr>
            <w:r w:rsidRPr="00863BA4">
              <w:rPr>
                <w:rFonts w:ascii="Times New Roman" w:hAnsi="Times New Roman" w:cs="Times New Roman"/>
              </w:rPr>
              <w:t>Зубов И.А.</w:t>
            </w:r>
          </w:p>
          <w:p w:rsidR="00863BA4" w:rsidRPr="00863BA4" w:rsidRDefault="00863BA4" w:rsidP="00863BA4">
            <w:pPr>
              <w:rPr>
                <w:rFonts w:ascii="Times New Roman" w:hAnsi="Times New Roman" w:cs="Times New Roman"/>
              </w:rPr>
            </w:pPr>
            <w:proofErr w:type="gramStart"/>
            <w:r w:rsidRPr="00863BA4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863BA4">
              <w:rPr>
                <w:rFonts w:ascii="Times New Roman" w:hAnsi="Times New Roman" w:cs="Times New Roman"/>
              </w:rPr>
              <w:t xml:space="preserve"> на</w:t>
            </w:r>
            <w:r>
              <w:t xml:space="preserve"> </w:t>
            </w:r>
            <w:r w:rsidRPr="00863BA4">
              <w:rPr>
                <w:rFonts w:ascii="Times New Roman" w:hAnsi="Times New Roman" w:cs="Times New Roman"/>
              </w:rPr>
              <w:t xml:space="preserve">педсовете, утверждена директором МКУ ДО ДЭБЦ «Эко-Дон» </w:t>
            </w:r>
          </w:p>
          <w:p w:rsidR="00863BA4" w:rsidRPr="00863BA4" w:rsidRDefault="00863BA4" w:rsidP="00863BA4">
            <w:pPr>
              <w:rPr>
                <w:rFonts w:ascii="Times New Roman" w:hAnsi="Times New Roman" w:cs="Times New Roman"/>
              </w:rPr>
            </w:pPr>
            <w:r w:rsidRPr="00863BA4">
              <w:rPr>
                <w:rFonts w:ascii="Times New Roman" w:hAnsi="Times New Roman" w:cs="Times New Roman"/>
              </w:rPr>
              <w:t>Протокол № 3  от 25.06.2020</w:t>
            </w:r>
          </w:p>
        </w:tc>
        <w:tc>
          <w:tcPr>
            <w:tcW w:w="10773" w:type="dxa"/>
          </w:tcPr>
          <w:p w:rsidR="00863BA4" w:rsidRPr="00863BA4" w:rsidRDefault="00863BA4" w:rsidP="00863BA4">
            <w:pPr>
              <w:rPr>
                <w:rFonts w:ascii="Times New Roman" w:hAnsi="Times New Roman" w:cs="Times New Roman"/>
                <w:bCs/>
              </w:rPr>
            </w:pPr>
            <w:r w:rsidRPr="00863BA4">
              <w:rPr>
                <w:rFonts w:ascii="Times New Roman" w:hAnsi="Times New Roman" w:cs="Times New Roman"/>
                <w:bCs/>
              </w:rPr>
              <w:t>Литература для педагога:</w:t>
            </w:r>
          </w:p>
          <w:p w:rsidR="00863BA4" w:rsidRPr="00863BA4" w:rsidRDefault="00863BA4" w:rsidP="00863BA4">
            <w:pPr>
              <w:rPr>
                <w:rFonts w:ascii="Times New Roman" w:hAnsi="Times New Roman" w:cs="Times New Roman"/>
                <w:bCs/>
              </w:rPr>
            </w:pPr>
            <w:r w:rsidRPr="00863BA4">
              <w:rPr>
                <w:rFonts w:ascii="Times New Roman" w:hAnsi="Times New Roman" w:cs="Times New Roman"/>
                <w:bCs/>
              </w:rPr>
              <w:t xml:space="preserve">1. Андреев Ю.М Овощеводство. Учебник,  -  М.,Профобриздат.-2002.- 252 с; </w:t>
            </w:r>
          </w:p>
          <w:p w:rsidR="00863BA4" w:rsidRPr="00863BA4" w:rsidRDefault="00863BA4" w:rsidP="00863BA4">
            <w:pPr>
              <w:rPr>
                <w:rFonts w:ascii="Times New Roman" w:hAnsi="Times New Roman" w:cs="Times New Roman"/>
                <w:bCs/>
              </w:rPr>
            </w:pPr>
            <w:r w:rsidRPr="00863BA4">
              <w:rPr>
                <w:rFonts w:ascii="Times New Roman" w:hAnsi="Times New Roman" w:cs="Times New Roman"/>
                <w:bCs/>
              </w:rPr>
              <w:t>2. Ипатьев А.И. Овощные растения земного шара. – М., Московский рабочий.1966</w:t>
            </w:r>
          </w:p>
          <w:p w:rsidR="00863BA4" w:rsidRPr="00863BA4" w:rsidRDefault="00863BA4" w:rsidP="00863BA4">
            <w:pPr>
              <w:rPr>
                <w:rFonts w:ascii="Times New Roman" w:hAnsi="Times New Roman" w:cs="Times New Roman"/>
                <w:bCs/>
              </w:rPr>
            </w:pPr>
            <w:r w:rsidRPr="00863BA4">
              <w:rPr>
                <w:rFonts w:ascii="Times New Roman" w:hAnsi="Times New Roman" w:cs="Times New Roman"/>
                <w:bCs/>
              </w:rPr>
              <w:t>3. Краеведение: биологическое и ландшафтное разнообразие Волгоградской области, 6 класс, авторы-составители Зверева И.В., Чередниченко И.Н.. – М., Глобус, 2009. – 207 с.</w:t>
            </w:r>
          </w:p>
          <w:p w:rsidR="00863BA4" w:rsidRPr="00863BA4" w:rsidRDefault="00863BA4" w:rsidP="00863BA4">
            <w:pPr>
              <w:rPr>
                <w:rFonts w:ascii="Times New Roman" w:hAnsi="Times New Roman" w:cs="Times New Roman"/>
                <w:bCs/>
              </w:rPr>
            </w:pPr>
            <w:r w:rsidRPr="00863BA4">
              <w:rPr>
                <w:rFonts w:ascii="Times New Roman" w:hAnsi="Times New Roman" w:cs="Times New Roman"/>
                <w:bCs/>
              </w:rPr>
              <w:t xml:space="preserve">4. </w:t>
            </w:r>
            <w:proofErr w:type="spellStart"/>
            <w:r w:rsidRPr="00863BA4">
              <w:rPr>
                <w:rFonts w:ascii="Times New Roman" w:hAnsi="Times New Roman" w:cs="Times New Roman"/>
                <w:bCs/>
              </w:rPr>
              <w:t>Муханова</w:t>
            </w:r>
            <w:proofErr w:type="spellEnd"/>
            <w:r w:rsidRPr="00863BA4">
              <w:rPr>
                <w:rFonts w:ascii="Times New Roman" w:hAnsi="Times New Roman" w:cs="Times New Roman"/>
                <w:bCs/>
              </w:rPr>
              <w:t xml:space="preserve"> Ю.И. Зеленые культуры. – М., Московский рабочий, 1989</w:t>
            </w:r>
          </w:p>
          <w:p w:rsidR="00863BA4" w:rsidRPr="00863BA4" w:rsidRDefault="00863BA4" w:rsidP="00863BA4">
            <w:pPr>
              <w:rPr>
                <w:rFonts w:ascii="Times New Roman" w:hAnsi="Times New Roman" w:cs="Times New Roman"/>
                <w:bCs/>
              </w:rPr>
            </w:pPr>
            <w:r w:rsidRPr="00863BA4">
              <w:rPr>
                <w:rFonts w:ascii="Times New Roman" w:hAnsi="Times New Roman" w:cs="Times New Roman"/>
                <w:bCs/>
              </w:rPr>
              <w:t xml:space="preserve">5. Овощные культуры. Альбом-справочник. </w:t>
            </w:r>
            <w:proofErr w:type="spellStart"/>
            <w:r w:rsidRPr="00863BA4">
              <w:rPr>
                <w:rFonts w:ascii="Times New Roman" w:hAnsi="Times New Roman" w:cs="Times New Roman"/>
                <w:bCs/>
              </w:rPr>
              <w:t>Сост.В.Ф</w:t>
            </w:r>
            <w:proofErr w:type="spellEnd"/>
            <w:r w:rsidRPr="00863BA4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863BA4">
              <w:rPr>
                <w:rFonts w:ascii="Times New Roman" w:hAnsi="Times New Roman" w:cs="Times New Roman"/>
                <w:bCs/>
              </w:rPr>
              <w:t>Белик</w:t>
            </w:r>
            <w:proofErr w:type="spellEnd"/>
            <w:r w:rsidRPr="00863BA4">
              <w:rPr>
                <w:rFonts w:ascii="Times New Roman" w:hAnsi="Times New Roman" w:cs="Times New Roman"/>
                <w:bCs/>
              </w:rPr>
              <w:t>. – М.Росагропромиздат,1988</w:t>
            </w:r>
          </w:p>
          <w:p w:rsidR="00863BA4" w:rsidRPr="00863BA4" w:rsidRDefault="00863BA4" w:rsidP="00863BA4">
            <w:pPr>
              <w:rPr>
                <w:rFonts w:ascii="Times New Roman" w:hAnsi="Times New Roman" w:cs="Times New Roman"/>
                <w:bCs/>
              </w:rPr>
            </w:pPr>
            <w:r w:rsidRPr="00863BA4">
              <w:rPr>
                <w:rFonts w:ascii="Times New Roman" w:hAnsi="Times New Roman" w:cs="Times New Roman"/>
                <w:bCs/>
              </w:rPr>
              <w:t>6. Природа Земли Калачевской Сборник научно-популярных статей по природному комплексу Калачевского муниципального района Волгоградской области: - Калач-на-Дону, 2012. – 225 с.</w:t>
            </w:r>
          </w:p>
          <w:p w:rsidR="00863BA4" w:rsidRPr="00863BA4" w:rsidRDefault="00863BA4" w:rsidP="00863BA4">
            <w:pPr>
              <w:rPr>
                <w:rFonts w:ascii="Times New Roman" w:hAnsi="Times New Roman" w:cs="Times New Roman"/>
                <w:bCs/>
              </w:rPr>
            </w:pPr>
            <w:r w:rsidRPr="00863BA4">
              <w:rPr>
                <w:rFonts w:ascii="Times New Roman" w:hAnsi="Times New Roman" w:cs="Times New Roman"/>
                <w:bCs/>
              </w:rPr>
              <w:t xml:space="preserve">7. Семеноводство овощных и бахчевых культур. Справочник, сост. О.Т. </w:t>
            </w:r>
            <w:proofErr w:type="spellStart"/>
            <w:r w:rsidRPr="00863BA4">
              <w:rPr>
                <w:rFonts w:ascii="Times New Roman" w:hAnsi="Times New Roman" w:cs="Times New Roman"/>
                <w:bCs/>
              </w:rPr>
              <w:t>Параскова</w:t>
            </w:r>
            <w:proofErr w:type="spellEnd"/>
            <w:r w:rsidRPr="00863BA4">
              <w:rPr>
                <w:rFonts w:ascii="Times New Roman" w:hAnsi="Times New Roman" w:cs="Times New Roman"/>
                <w:bCs/>
              </w:rPr>
              <w:t xml:space="preserve">. – М., </w:t>
            </w:r>
            <w:proofErr w:type="spellStart"/>
            <w:r w:rsidRPr="00863BA4">
              <w:rPr>
                <w:rFonts w:ascii="Times New Roman" w:hAnsi="Times New Roman" w:cs="Times New Roman"/>
                <w:bCs/>
              </w:rPr>
              <w:t>Агропромиздат</w:t>
            </w:r>
            <w:proofErr w:type="spellEnd"/>
            <w:r w:rsidRPr="00863BA4">
              <w:rPr>
                <w:rFonts w:ascii="Times New Roman" w:hAnsi="Times New Roman" w:cs="Times New Roman"/>
                <w:bCs/>
              </w:rPr>
              <w:t>, 1991</w:t>
            </w:r>
          </w:p>
          <w:p w:rsidR="00863BA4" w:rsidRPr="00863BA4" w:rsidRDefault="00863BA4" w:rsidP="00863BA4">
            <w:pPr>
              <w:rPr>
                <w:rFonts w:ascii="Times New Roman" w:hAnsi="Times New Roman" w:cs="Times New Roman"/>
                <w:bCs/>
              </w:rPr>
            </w:pPr>
            <w:r w:rsidRPr="00863BA4">
              <w:rPr>
                <w:rFonts w:ascii="Times New Roman" w:hAnsi="Times New Roman" w:cs="Times New Roman"/>
                <w:bCs/>
              </w:rPr>
              <w:t xml:space="preserve">8. Справочник по овощеводству, сост. О.В. Ильин. – М., </w:t>
            </w:r>
            <w:proofErr w:type="spellStart"/>
            <w:r w:rsidRPr="00863BA4">
              <w:rPr>
                <w:rFonts w:ascii="Times New Roman" w:hAnsi="Times New Roman" w:cs="Times New Roman"/>
                <w:bCs/>
              </w:rPr>
              <w:t>Россельхозиздат</w:t>
            </w:r>
            <w:proofErr w:type="spellEnd"/>
            <w:r w:rsidRPr="00863BA4">
              <w:rPr>
                <w:rFonts w:ascii="Times New Roman" w:hAnsi="Times New Roman" w:cs="Times New Roman"/>
                <w:bCs/>
              </w:rPr>
              <w:t>. 1985</w:t>
            </w:r>
          </w:p>
          <w:p w:rsidR="00863BA4" w:rsidRPr="00325BBA" w:rsidRDefault="00863BA4" w:rsidP="00863BA4">
            <w:pPr>
              <w:rPr>
                <w:rFonts w:ascii="Times New Roman" w:hAnsi="Times New Roman" w:cs="Times New Roman"/>
                <w:bCs/>
              </w:rPr>
            </w:pPr>
            <w:r w:rsidRPr="00863BA4">
              <w:rPr>
                <w:rFonts w:ascii="Times New Roman" w:hAnsi="Times New Roman" w:cs="Times New Roman"/>
                <w:bCs/>
              </w:rPr>
              <w:t xml:space="preserve">9. Тараканов Г.И., Борисов Н.В., Климов В.В. Овощеводство защищенного грунта. – </w:t>
            </w:r>
            <w:proofErr w:type="spellStart"/>
            <w:r w:rsidRPr="00863BA4">
              <w:rPr>
                <w:rFonts w:ascii="Times New Roman" w:hAnsi="Times New Roman" w:cs="Times New Roman"/>
                <w:bCs/>
              </w:rPr>
              <w:t>М.,Колос</w:t>
            </w:r>
            <w:proofErr w:type="spellEnd"/>
            <w:r w:rsidRPr="00863BA4">
              <w:rPr>
                <w:rFonts w:ascii="Times New Roman" w:hAnsi="Times New Roman" w:cs="Times New Roman"/>
                <w:bCs/>
              </w:rPr>
              <w:t>, 1982</w:t>
            </w:r>
          </w:p>
        </w:tc>
      </w:tr>
      <w:tr w:rsidR="00863BA4" w:rsidRPr="00325BBA" w:rsidTr="00323591">
        <w:trPr>
          <w:trHeight w:val="132"/>
        </w:trPr>
        <w:tc>
          <w:tcPr>
            <w:tcW w:w="851" w:type="dxa"/>
          </w:tcPr>
          <w:p w:rsidR="00863BA4" w:rsidRPr="00325BBA" w:rsidRDefault="00863BA4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1D14B9" w:rsidRDefault="00DE29BD" w:rsidP="0086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ое,  а</w:t>
            </w:r>
            <w:r w:rsidR="001D14B9" w:rsidRPr="001D14B9">
              <w:rPr>
                <w:rFonts w:ascii="Times New Roman" w:hAnsi="Times New Roman" w:cs="Times New Roman"/>
              </w:rPr>
              <w:t>вторская</w:t>
            </w:r>
            <w:r w:rsidR="001D14B9">
              <w:rPr>
                <w:rFonts w:ascii="Times New Roman" w:hAnsi="Times New Roman" w:cs="Times New Roman"/>
              </w:rPr>
              <w:t>,</w:t>
            </w:r>
          </w:p>
          <w:p w:rsidR="001D14B9" w:rsidRDefault="001D14B9" w:rsidP="001D14B9">
            <w:pPr>
              <w:rPr>
                <w:rFonts w:ascii="Times New Roman" w:hAnsi="Times New Roman" w:cs="Times New Roman"/>
              </w:rPr>
            </w:pPr>
            <w:r w:rsidRPr="001D14B9">
              <w:rPr>
                <w:rFonts w:ascii="Times New Roman" w:hAnsi="Times New Roman" w:cs="Times New Roman"/>
              </w:rPr>
              <w:t>«Удивительный мир растений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D14B9" w:rsidRDefault="001D14B9" w:rsidP="001D14B9">
            <w:pPr>
              <w:rPr>
                <w:rFonts w:ascii="Times New Roman" w:hAnsi="Times New Roman" w:cs="Times New Roman"/>
              </w:rPr>
            </w:pPr>
            <w:r w:rsidRPr="001D14B9">
              <w:rPr>
                <w:rFonts w:ascii="Times New Roman" w:hAnsi="Times New Roman" w:cs="Times New Roman"/>
              </w:rPr>
              <w:t>Зубов И.А.</w:t>
            </w:r>
            <w:r w:rsidRPr="001D14B9">
              <w:rPr>
                <w:rFonts w:ascii="Times New Roman" w:hAnsi="Times New Roman" w:cs="Times New Roman"/>
              </w:rPr>
              <w:tab/>
            </w:r>
          </w:p>
          <w:p w:rsidR="00863BA4" w:rsidRDefault="001D14B9" w:rsidP="001D14B9">
            <w:pPr>
              <w:rPr>
                <w:rFonts w:ascii="Times New Roman" w:hAnsi="Times New Roman" w:cs="Times New Roman"/>
              </w:rPr>
            </w:pPr>
            <w:proofErr w:type="gramStart"/>
            <w:r w:rsidRPr="001D14B9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1D14B9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 Протокол № 3  от 30.08.2019</w:t>
            </w:r>
          </w:p>
        </w:tc>
        <w:tc>
          <w:tcPr>
            <w:tcW w:w="10773" w:type="dxa"/>
          </w:tcPr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. Материалы для теоретической подготовки детей в школьных лесничествах,- методическое пособие под редакцией Филенко А.И.,= п. Медведково: «Издательский дом «Сельские вести», 2011.- 388 с.</w:t>
            </w:r>
          </w:p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Соколова Т.А. Декоративное растениеводство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Древоводство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Учебник для студ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высш</w:t>
            </w:r>
            <w:proofErr w:type="spellEnd"/>
            <w:r w:rsidRPr="00325BBA">
              <w:rPr>
                <w:rFonts w:ascii="Times New Roman" w:hAnsi="Times New Roman" w:cs="Times New Roman"/>
              </w:rPr>
              <w:t>. учеб</w:t>
            </w:r>
            <w:proofErr w:type="gramStart"/>
            <w:r w:rsidRPr="00325BBA">
              <w:rPr>
                <w:rFonts w:ascii="Times New Roman" w:hAnsi="Times New Roman" w:cs="Times New Roman"/>
              </w:rPr>
              <w:t>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BBA">
              <w:rPr>
                <w:rFonts w:ascii="Times New Roman" w:hAnsi="Times New Roman" w:cs="Times New Roman"/>
              </w:rPr>
              <w:t>з</w:t>
            </w:r>
            <w:proofErr w:type="gramEnd"/>
            <w:r w:rsidRPr="00325BBA">
              <w:rPr>
                <w:rFonts w:ascii="Times New Roman" w:hAnsi="Times New Roman" w:cs="Times New Roman"/>
              </w:rPr>
              <w:t>аведений.- М., издательский центр «Академия, 2004.- 352 с.</w:t>
            </w:r>
          </w:p>
          <w:p w:rsidR="00863BA4" w:rsidRPr="00863BA4" w:rsidRDefault="001D14B9" w:rsidP="001D14B9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</w:rPr>
              <w:t>3. Филенко А.И. Организация работы в школьных лесничествах,- Йошкар-Ола, издательство «Сельские вести», 2005.- 196 с.</w:t>
            </w:r>
          </w:p>
        </w:tc>
      </w:tr>
      <w:tr w:rsidR="001D14B9" w:rsidRPr="00325BBA" w:rsidTr="00323591">
        <w:trPr>
          <w:trHeight w:val="132"/>
        </w:trPr>
        <w:tc>
          <w:tcPr>
            <w:tcW w:w="851" w:type="dxa"/>
          </w:tcPr>
          <w:p w:rsidR="001D14B9" w:rsidRPr="00325BBA" w:rsidRDefault="001D14B9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1D14B9" w:rsidRDefault="00DE29BD" w:rsidP="001D1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ое,  а</w:t>
            </w:r>
            <w:r w:rsidR="001D14B9" w:rsidRPr="001D14B9">
              <w:rPr>
                <w:rFonts w:ascii="Times New Roman" w:hAnsi="Times New Roman" w:cs="Times New Roman"/>
              </w:rPr>
              <w:t>вторска</w:t>
            </w:r>
            <w:r w:rsidR="001D14B9">
              <w:rPr>
                <w:rFonts w:ascii="Times New Roman" w:hAnsi="Times New Roman" w:cs="Times New Roman"/>
              </w:rPr>
              <w:t>я,</w:t>
            </w:r>
          </w:p>
          <w:p w:rsidR="001D14B9" w:rsidRDefault="001D14B9" w:rsidP="001D14B9">
            <w:pPr>
              <w:rPr>
                <w:rFonts w:ascii="Times New Roman" w:hAnsi="Times New Roman" w:cs="Times New Roman"/>
              </w:rPr>
            </w:pPr>
            <w:r w:rsidRPr="001D14B9">
              <w:rPr>
                <w:rFonts w:ascii="Times New Roman" w:hAnsi="Times New Roman" w:cs="Times New Roman"/>
              </w:rPr>
              <w:t>«Человек и</w:t>
            </w:r>
            <w:r>
              <w:rPr>
                <w:rFonts w:ascii="Times New Roman" w:hAnsi="Times New Roman" w:cs="Times New Roman"/>
              </w:rPr>
              <w:t xml:space="preserve"> природа»,</w:t>
            </w:r>
          </w:p>
          <w:p w:rsidR="001D14B9" w:rsidRDefault="001D14B9" w:rsidP="001D14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1D14B9">
              <w:rPr>
                <w:rFonts w:ascii="Times New Roman" w:hAnsi="Times New Roman" w:cs="Times New Roman"/>
              </w:rPr>
              <w:t>икредина</w:t>
            </w:r>
            <w:proofErr w:type="spellEnd"/>
            <w:r w:rsidRPr="001D14B9">
              <w:rPr>
                <w:rFonts w:ascii="Times New Roman" w:hAnsi="Times New Roman" w:cs="Times New Roman"/>
              </w:rPr>
              <w:t xml:space="preserve"> О.Г.</w:t>
            </w:r>
          </w:p>
          <w:p w:rsidR="001D14B9" w:rsidRPr="001D14B9" w:rsidRDefault="001D14B9" w:rsidP="001D14B9">
            <w:pPr>
              <w:rPr>
                <w:rFonts w:ascii="Times New Roman" w:hAnsi="Times New Roman" w:cs="Times New Roman"/>
              </w:rPr>
            </w:pPr>
            <w:proofErr w:type="gramStart"/>
            <w:r w:rsidRPr="001D14B9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1D14B9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п</w:t>
            </w:r>
            <w:r w:rsidRPr="001D14B9">
              <w:rPr>
                <w:rFonts w:ascii="Times New Roman" w:hAnsi="Times New Roman" w:cs="Times New Roman"/>
              </w:rPr>
              <w:t>едсовете, утверждена директором МКУ ДО ДЭБЦ «Эко-Дон»</w:t>
            </w:r>
          </w:p>
          <w:p w:rsidR="001D14B9" w:rsidRPr="001D14B9" w:rsidRDefault="001D14B9" w:rsidP="001D14B9">
            <w:pPr>
              <w:rPr>
                <w:rFonts w:ascii="Times New Roman" w:hAnsi="Times New Roman" w:cs="Times New Roman"/>
              </w:rPr>
            </w:pPr>
            <w:r w:rsidRPr="001D14B9">
              <w:rPr>
                <w:rFonts w:ascii="Times New Roman" w:hAnsi="Times New Roman" w:cs="Times New Roman"/>
              </w:rPr>
              <w:t>Протокол № 3 от 25.06.2020</w:t>
            </w:r>
          </w:p>
        </w:tc>
        <w:tc>
          <w:tcPr>
            <w:tcW w:w="10773" w:type="dxa"/>
          </w:tcPr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325BBA">
              <w:rPr>
                <w:rFonts w:ascii="Times New Roman" w:hAnsi="Times New Roman" w:cs="Times New Roman"/>
              </w:rPr>
              <w:t>Акимушкин</w:t>
            </w:r>
            <w:proofErr w:type="gramEnd"/>
            <w:r w:rsidRPr="00325BBA">
              <w:rPr>
                <w:rFonts w:ascii="Times New Roman" w:hAnsi="Times New Roman" w:cs="Times New Roman"/>
              </w:rPr>
              <w:t>, И. И. Занимательная биология. – М.: Молодая гвардия, 1967.</w:t>
            </w:r>
          </w:p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2. Акимушкин, И. И. Мир животных. - М.: Мысль, 1998</w:t>
            </w:r>
          </w:p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Бутурлин, С. </w:t>
            </w:r>
            <w:proofErr w:type="gramStart"/>
            <w:r w:rsidRPr="00325BBA">
              <w:rPr>
                <w:rFonts w:ascii="Times New Roman" w:hAnsi="Times New Roman" w:cs="Times New Roman"/>
              </w:rPr>
              <w:t>А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Что и как наблюдать из жизни птиц. – М.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Учпедгиз</w:t>
            </w:r>
            <w:proofErr w:type="spellEnd"/>
            <w:r w:rsidRPr="00325BBA">
              <w:rPr>
                <w:rFonts w:ascii="Times New Roman" w:hAnsi="Times New Roman" w:cs="Times New Roman"/>
              </w:rPr>
              <w:t>, 1948</w:t>
            </w:r>
          </w:p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Дьячк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Т.Г. Внеклассные занятия на тему «Времена года». Волгоград, «Учитель», 2007г</w:t>
            </w:r>
          </w:p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Е.Ю. Растения. СПб, «Литера», 2005 г</w:t>
            </w:r>
          </w:p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6. Иллюстрированное справочное (энциклопедическое) издание «Особо охраняемые природные территории регионального значения Волгоградской области» [Текст]/ Сохина Э.Н., Мазина О.В.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А.И. –Волгоград: «Издательство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рутон</w:t>
            </w:r>
            <w:proofErr w:type="spellEnd"/>
            <w:r w:rsidRPr="00325BBA">
              <w:rPr>
                <w:rFonts w:ascii="Times New Roman" w:hAnsi="Times New Roman" w:cs="Times New Roman"/>
              </w:rPr>
              <w:t>», 2011. -96с.</w:t>
            </w:r>
          </w:p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7. Касаткина, Н. А. Природоведение. Материалы к урокам. – Волгоград: Учитель, 2003</w:t>
            </w:r>
          </w:p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8. Красная книга Волгоградской области. Книга в двух томах. 2-е изд. И доп. Т.1 Животные,</w:t>
            </w:r>
          </w:p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под</w:t>
            </w:r>
            <w:proofErr w:type="gramStart"/>
            <w:r w:rsidRPr="00325BBA">
              <w:rPr>
                <w:rFonts w:ascii="Times New Roman" w:hAnsi="Times New Roman" w:cs="Times New Roman"/>
              </w:rPr>
              <w:t>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25BBA">
              <w:rPr>
                <w:rFonts w:ascii="Times New Roman" w:hAnsi="Times New Roman" w:cs="Times New Roman"/>
              </w:rPr>
              <w:t>р</w:t>
            </w:r>
            <w:proofErr w:type="gramEnd"/>
            <w:r w:rsidRPr="00325BBA">
              <w:rPr>
                <w:rFonts w:ascii="Times New Roman" w:hAnsi="Times New Roman" w:cs="Times New Roman"/>
              </w:rPr>
              <w:t>ед.д.б.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, проф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В.П.Белика</w:t>
            </w:r>
            <w:proofErr w:type="spellEnd"/>
            <w:r w:rsidRPr="00325BBA">
              <w:rPr>
                <w:rFonts w:ascii="Times New Roman" w:hAnsi="Times New Roman" w:cs="Times New Roman"/>
              </w:rPr>
              <w:t>. Воронеж: ООО «</w:t>
            </w:r>
            <w:proofErr w:type="spellStart"/>
            <w:r w:rsidRPr="00325BBA">
              <w:rPr>
                <w:rFonts w:ascii="Times New Roman" w:hAnsi="Times New Roman" w:cs="Times New Roman"/>
              </w:rPr>
              <w:t>Издат-Принт</w:t>
            </w:r>
            <w:proofErr w:type="spellEnd"/>
            <w:r w:rsidRPr="00325BBA">
              <w:rPr>
                <w:rFonts w:ascii="Times New Roman" w:hAnsi="Times New Roman" w:cs="Times New Roman"/>
              </w:rPr>
              <w:t>», 2017.- 216с</w:t>
            </w:r>
            <w:proofErr w:type="gramStart"/>
            <w:r w:rsidRPr="00325BBA">
              <w:rPr>
                <w:rFonts w:ascii="Times New Roman" w:hAnsi="Times New Roman" w:cs="Times New Roman"/>
              </w:rPr>
              <w:t>..</w:t>
            </w:r>
            <w:proofErr w:type="gramEnd"/>
            <w:r w:rsidRPr="00325BBA">
              <w:rPr>
                <w:rFonts w:ascii="Times New Roman" w:hAnsi="Times New Roman" w:cs="Times New Roman"/>
              </w:rPr>
              <w:t>цв.ил.</w:t>
            </w:r>
          </w:p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9. Красная книга Волгоградской области. Книга в двух томах. 2-е изд. И доп. Т.2. Растения и</w:t>
            </w:r>
          </w:p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lastRenderedPageBreak/>
              <w:t>другие организмы, под</w:t>
            </w:r>
            <w:proofErr w:type="gramStart"/>
            <w:r w:rsidRPr="00325BBA">
              <w:rPr>
                <w:rFonts w:ascii="Times New Roman" w:hAnsi="Times New Roman" w:cs="Times New Roman"/>
              </w:rPr>
              <w:t>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25BBA">
              <w:rPr>
                <w:rFonts w:ascii="Times New Roman" w:hAnsi="Times New Roman" w:cs="Times New Roman"/>
              </w:rPr>
              <w:t>р</w:t>
            </w:r>
            <w:proofErr w:type="gramEnd"/>
            <w:r w:rsidRPr="00325BBA">
              <w:rPr>
                <w:rFonts w:ascii="Times New Roman" w:hAnsi="Times New Roman" w:cs="Times New Roman"/>
              </w:rPr>
              <w:t>ед.д.б.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, проф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О.Г.Барановой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, д.б.н., проф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В.А.Сагалаева</w:t>
            </w:r>
            <w:proofErr w:type="spellEnd"/>
            <w:r w:rsidRPr="00325BBA">
              <w:rPr>
                <w:rFonts w:ascii="Times New Roman" w:hAnsi="Times New Roman" w:cs="Times New Roman"/>
              </w:rPr>
              <w:t>.</w:t>
            </w:r>
          </w:p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Воронеж: ООО «Издат-Принт»,2017. -268с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цв.ил</w:t>
            </w:r>
            <w:proofErr w:type="spellEnd"/>
            <w:r w:rsidRPr="00325BBA">
              <w:rPr>
                <w:rFonts w:ascii="Times New Roman" w:hAnsi="Times New Roman" w:cs="Times New Roman"/>
              </w:rPr>
              <w:t>.</w:t>
            </w:r>
          </w:p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рутецкая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В. А. Правила здоровья и оказание первой помощи для начальной школы. </w:t>
            </w:r>
            <w:proofErr w:type="gramStart"/>
            <w:r w:rsidRPr="00325BBA">
              <w:rPr>
                <w:rFonts w:ascii="Times New Roman" w:hAnsi="Times New Roman" w:cs="Times New Roman"/>
              </w:rPr>
              <w:t>–Л</w:t>
            </w:r>
            <w:proofErr w:type="gramEnd"/>
            <w:r w:rsidRPr="00325BBA">
              <w:rPr>
                <w:rFonts w:ascii="Times New Roman" w:hAnsi="Times New Roman" w:cs="Times New Roman"/>
              </w:rPr>
              <w:t>итера, 2012. -62с.</w:t>
            </w:r>
          </w:p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1. Кубанцев, Б. С. Животный мир Волгоградской области. – Волгоград, 1982.</w:t>
            </w:r>
          </w:p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2. Природа земли Калачевской. Сборник научно-популярных статей по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природномукомплексу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Калачевского муниципального района Волгоградской области. Отв. ред. и</w:t>
            </w:r>
          </w:p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составители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Н.Ю.Кафтин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, М.Ю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Тюряков</w:t>
            </w:r>
            <w:proofErr w:type="spellEnd"/>
            <w:r w:rsidRPr="00325BBA">
              <w:rPr>
                <w:rFonts w:ascii="Times New Roman" w:hAnsi="Times New Roman" w:cs="Times New Roman"/>
              </w:rPr>
              <w:t>., Калач-на-Дону, 2012</w:t>
            </w:r>
          </w:p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3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Руднянская</w:t>
            </w:r>
            <w:proofErr w:type="spellEnd"/>
            <w:r w:rsidRPr="00325BBA">
              <w:rPr>
                <w:rFonts w:ascii="Times New Roman" w:hAnsi="Times New Roman" w:cs="Times New Roman"/>
              </w:rPr>
              <w:t>, Е. И. Экскурсии в природу по югу России. Весна. - Волгоград: Учитель, 2005.</w:t>
            </w:r>
          </w:p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4. Редкие виды растений и животных Калачевского района Волгоградской области: Материалы для «Красной книги растений и животных Волгоградской области».- Волгоград:</w:t>
            </w:r>
          </w:p>
          <w:p w:rsidR="001D14B9" w:rsidRPr="00325BBA" w:rsidRDefault="001D14B9" w:rsidP="001D14B9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Издатель, 2004. -200с.: ил.</w:t>
            </w:r>
          </w:p>
        </w:tc>
      </w:tr>
      <w:tr w:rsidR="00DE29BD" w:rsidRPr="00325BBA" w:rsidTr="00323591">
        <w:trPr>
          <w:trHeight w:val="132"/>
        </w:trPr>
        <w:tc>
          <w:tcPr>
            <w:tcW w:w="851" w:type="dxa"/>
          </w:tcPr>
          <w:p w:rsidR="00DE29BD" w:rsidRPr="00325BBA" w:rsidRDefault="00DE29BD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DE29BD" w:rsidRDefault="00DE29BD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Художествен</w:t>
            </w:r>
            <w:r>
              <w:rPr>
                <w:rFonts w:ascii="Times New Roman" w:hAnsi="Times New Roman" w:cs="Times New Roman"/>
              </w:rPr>
              <w:t>но</w:t>
            </w:r>
            <w:r w:rsidRPr="00DE29B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, а</w:t>
            </w:r>
            <w:r w:rsidRPr="00DE29BD">
              <w:rPr>
                <w:rFonts w:ascii="Times New Roman" w:hAnsi="Times New Roman" w:cs="Times New Roman"/>
              </w:rPr>
              <w:t>втор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29BD" w:rsidRDefault="00DE29BD" w:rsidP="00DE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E29BD">
              <w:rPr>
                <w:rFonts w:ascii="Times New Roman" w:hAnsi="Times New Roman" w:cs="Times New Roman"/>
              </w:rPr>
              <w:t>Батик и гобелен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29BD" w:rsidRDefault="00DE29BD" w:rsidP="00DE2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DE29BD">
              <w:rPr>
                <w:rFonts w:ascii="Times New Roman" w:hAnsi="Times New Roman" w:cs="Times New Roman"/>
              </w:rPr>
              <w:t>раубергер</w:t>
            </w:r>
            <w:proofErr w:type="spellEnd"/>
            <w:r w:rsidRPr="00DE29BD">
              <w:rPr>
                <w:rFonts w:ascii="Times New Roman" w:hAnsi="Times New Roman" w:cs="Times New Roman"/>
              </w:rPr>
              <w:t xml:space="preserve"> Н.Л.</w:t>
            </w:r>
          </w:p>
          <w:p w:rsidR="00DE29BD" w:rsidRPr="00DE29BD" w:rsidRDefault="00DE29BD" w:rsidP="00DE29BD">
            <w:pPr>
              <w:rPr>
                <w:rFonts w:ascii="Times New Roman" w:hAnsi="Times New Roman" w:cs="Times New Roman"/>
              </w:rPr>
            </w:pPr>
            <w:proofErr w:type="gramStart"/>
            <w:r w:rsidRPr="00DE29BD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DE29BD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</w:t>
            </w:r>
          </w:p>
          <w:p w:rsidR="00DE29BD" w:rsidRPr="001D14B9" w:rsidRDefault="00DE29BD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Протокол № 3 от 25.06.2020</w:t>
            </w:r>
          </w:p>
        </w:tc>
        <w:tc>
          <w:tcPr>
            <w:tcW w:w="10773" w:type="dxa"/>
          </w:tcPr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Для педагога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. Арманд Т. Орнаментация ткани. Руководство по росписи ткани/под</w:t>
            </w:r>
            <w:proofErr w:type="gramStart"/>
            <w:r w:rsidRPr="00325BB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ред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Н.Н.Соболева</w:t>
            </w:r>
            <w:proofErr w:type="spellEnd"/>
            <w:r w:rsidRPr="00325BBA">
              <w:rPr>
                <w:rFonts w:ascii="Times New Roman" w:hAnsi="Times New Roman" w:cs="Times New Roman"/>
              </w:rPr>
              <w:t>. – М.;Л, 1931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Арманд Т. Руководство по росписи ткани. </w:t>
            </w:r>
            <w:proofErr w:type="gramStart"/>
            <w:r w:rsidRPr="00325BBA">
              <w:rPr>
                <w:rFonts w:ascii="Times New Roman" w:hAnsi="Times New Roman" w:cs="Times New Roman"/>
              </w:rPr>
              <w:t>С-П</w:t>
            </w:r>
            <w:proofErr w:type="gramEnd"/>
            <w:r w:rsidRPr="00325BBA">
              <w:rPr>
                <w:rFonts w:ascii="Times New Roman" w:hAnsi="Times New Roman" w:cs="Times New Roman"/>
              </w:rPr>
              <w:t>. – 1992 г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Вайткявичене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Р.В. Первоосновы техники батика//Школа и производство.-1987.-№8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Гильма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Р.А. Художественная роспись  тканей: Учеб. Пособие для студентов высших учебных заведений. </w:t>
            </w:r>
            <w:proofErr w:type="gramStart"/>
            <w:r w:rsidRPr="00325BBA">
              <w:rPr>
                <w:rFonts w:ascii="Times New Roman" w:hAnsi="Times New Roman" w:cs="Times New Roman"/>
              </w:rPr>
              <w:t>–М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Гуманит</w:t>
            </w:r>
            <w:proofErr w:type="spellEnd"/>
            <w:r w:rsidRPr="00325BBA">
              <w:rPr>
                <w:rFonts w:ascii="Times New Roman" w:hAnsi="Times New Roman" w:cs="Times New Roman"/>
              </w:rPr>
              <w:t>. Изд. Центр ВЛАДОС,2004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5. Григорьева Н. Я. Роспись по ткани, - СПБ</w:t>
            </w:r>
            <w:proofErr w:type="gramStart"/>
            <w:r w:rsidRPr="00325BBA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325BBA">
              <w:rPr>
                <w:rFonts w:ascii="Times New Roman" w:hAnsi="Times New Roman" w:cs="Times New Roman"/>
              </w:rPr>
              <w:t>Издательский Дом «Литера»,2001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6. Кабанова О. Путешествие в технику горячего батика// Декоративное искусство СССР. -1987.-№1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орюки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В.Н. Батик</w:t>
            </w:r>
            <w:proofErr w:type="gramStart"/>
            <w:r w:rsidRPr="00325BBA">
              <w:rPr>
                <w:rFonts w:ascii="Times New Roman" w:hAnsi="Times New Roman" w:cs="Times New Roman"/>
              </w:rPr>
              <w:t>.-</w:t>
            </w:r>
            <w:proofErr w:type="gramEnd"/>
            <w:r w:rsidRPr="00325BBA">
              <w:rPr>
                <w:rFonts w:ascii="Times New Roman" w:hAnsi="Times New Roman" w:cs="Times New Roman"/>
              </w:rPr>
              <w:t>Л.,1987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8. Лещенко Т.А. Нетканый гобелен.  Ростов н/Д.: Феникс,2005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9. Рудин Н.Г. Художественное оформление ткани</w:t>
            </w:r>
            <w:proofErr w:type="gramStart"/>
            <w:r w:rsidRPr="00325BBA">
              <w:rPr>
                <w:rFonts w:ascii="Times New Roman" w:hAnsi="Times New Roman" w:cs="Times New Roman"/>
              </w:rPr>
              <w:t>.-</w:t>
            </w:r>
            <w:proofErr w:type="gramEnd"/>
            <w:r w:rsidRPr="00325BBA">
              <w:rPr>
                <w:rFonts w:ascii="Times New Roman" w:hAnsi="Times New Roman" w:cs="Times New Roman"/>
              </w:rPr>
              <w:t>М.,1964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0. Сборник «Ромашка»</w:t>
            </w:r>
            <w:proofErr w:type="gramStart"/>
            <w:r w:rsidRPr="00325BBA">
              <w:rPr>
                <w:rFonts w:ascii="Times New Roman" w:hAnsi="Times New Roman" w:cs="Times New Roman"/>
              </w:rPr>
              <w:t>.-</w:t>
            </w:r>
            <w:proofErr w:type="gramEnd"/>
            <w:r w:rsidRPr="00325BBA">
              <w:rPr>
                <w:rFonts w:ascii="Times New Roman" w:hAnsi="Times New Roman" w:cs="Times New Roman"/>
              </w:rPr>
              <w:t>М.: «Молодая гвардия»,1987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1. Современный советский гобелен. М. 1979 г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Стрежен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 Т. К. Текстильное панно и гобелены. Советское декоративное искусство 1945-1975.-М.,1989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Список литературы для детей и родителей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325BBA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Н.А. Озорной карандаш. – М.:Лист,1998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Гаррисон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Хейзл</w:t>
            </w:r>
            <w:proofErr w:type="spellEnd"/>
            <w:r w:rsidRPr="00325BBA">
              <w:rPr>
                <w:rFonts w:ascii="Times New Roman" w:hAnsi="Times New Roman" w:cs="Times New Roman"/>
              </w:rPr>
              <w:t>. Рисунок и живопись. – М.:Эксмо,2005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3. Королёва И.А. Давай учиться рисовать. – М., 1993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ортчмарош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П. Карандаш–волшебник. – Минск. НПФ, 1994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5. Мелик-Пашаев А.А. Художник в каждом ребёнке. – М., 2008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6. Левин В.А. Воспитание творчества / В.А. Левин. – М.: Знание, 1988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7. Левин С.Д. Ваш ребёнок рисует / С.Д. Левин – М.: Советский художник, 1979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Pr="00325BBA">
              <w:rPr>
                <w:rFonts w:ascii="Times New Roman" w:hAnsi="Times New Roman" w:cs="Times New Roman"/>
              </w:rPr>
              <w:t>Прете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апальдо</w:t>
            </w:r>
            <w:proofErr w:type="spellEnd"/>
            <w:r w:rsidRPr="00325BBA">
              <w:rPr>
                <w:rFonts w:ascii="Times New Roman" w:hAnsi="Times New Roman" w:cs="Times New Roman"/>
              </w:rPr>
              <w:t>. Творчество и выражение. – М.,1985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9. Первые встречи с искусством. – М.: Искусство в школе, 1995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Силиво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В.</w:t>
            </w:r>
            <w:proofErr w:type="gramStart"/>
            <w:r w:rsidRPr="00325BBA">
              <w:rPr>
                <w:rFonts w:ascii="Times New Roman" w:hAnsi="Times New Roman" w:cs="Times New Roman"/>
              </w:rPr>
              <w:t>А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Когда ребенок рисует. – М., 1990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1. Сокольникова Н.М. Изобразительное искусство. – М.:Академия,2002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2. Толстых А.В. Искусство понимать искусство. – М., 1990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3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риллинг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Г., Ауэр К. Человек – цвет – пространство. – М., 1973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4. Эдвардс Бетти. Открой в себе художника. – Минск: Попурри, 2000</w:t>
            </w:r>
          </w:p>
        </w:tc>
      </w:tr>
      <w:tr w:rsidR="00DE29BD" w:rsidRPr="00325BBA" w:rsidTr="00323591">
        <w:trPr>
          <w:trHeight w:val="132"/>
        </w:trPr>
        <w:tc>
          <w:tcPr>
            <w:tcW w:w="851" w:type="dxa"/>
          </w:tcPr>
          <w:p w:rsidR="00DE29BD" w:rsidRPr="00325BBA" w:rsidRDefault="00DE29BD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DE29BD" w:rsidRDefault="00DE29BD" w:rsidP="00DE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82828" w:rsidRPr="00DE29BD">
              <w:rPr>
                <w:rFonts w:ascii="Times New Roman" w:hAnsi="Times New Roman" w:cs="Times New Roman"/>
              </w:rPr>
              <w:t>Художествен</w:t>
            </w:r>
            <w:r w:rsidR="00B82828">
              <w:rPr>
                <w:rFonts w:ascii="Times New Roman" w:hAnsi="Times New Roman" w:cs="Times New Roman"/>
              </w:rPr>
              <w:t>но</w:t>
            </w:r>
            <w:r w:rsidR="00B82828" w:rsidRPr="00DE29BD">
              <w:rPr>
                <w:rFonts w:ascii="Times New Roman" w:hAnsi="Times New Roman" w:cs="Times New Roman"/>
              </w:rPr>
              <w:t>е</w:t>
            </w:r>
            <w:r w:rsidR="00B82828">
              <w:rPr>
                <w:rFonts w:ascii="Times New Roman" w:hAnsi="Times New Roman" w:cs="Times New Roman"/>
              </w:rPr>
              <w:t>,  а</w:t>
            </w:r>
            <w:r w:rsidRPr="00DE29BD">
              <w:rPr>
                <w:rFonts w:ascii="Times New Roman" w:hAnsi="Times New Roman" w:cs="Times New Roman"/>
              </w:rPr>
              <w:t>втор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29BD" w:rsidRDefault="00DE29BD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«</w:t>
            </w:r>
            <w:proofErr w:type="spellStart"/>
            <w:r w:rsidRPr="00DE29BD">
              <w:rPr>
                <w:rFonts w:ascii="Times New Roman" w:hAnsi="Times New Roman" w:cs="Times New Roman"/>
              </w:rPr>
              <w:t>Бисероплетение</w:t>
            </w:r>
            <w:proofErr w:type="spellEnd"/>
            <w:r w:rsidRPr="00DE29B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29BD" w:rsidRDefault="00DE29BD" w:rsidP="00DE2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DE29BD">
              <w:rPr>
                <w:rFonts w:ascii="Times New Roman" w:hAnsi="Times New Roman" w:cs="Times New Roman"/>
              </w:rPr>
              <w:t>оправко</w:t>
            </w:r>
            <w:proofErr w:type="spellEnd"/>
            <w:r w:rsidRPr="00DE29BD">
              <w:rPr>
                <w:rFonts w:ascii="Times New Roman" w:hAnsi="Times New Roman" w:cs="Times New Roman"/>
              </w:rPr>
              <w:t xml:space="preserve"> Е.В.</w:t>
            </w:r>
            <w:r w:rsidRPr="00DE29BD">
              <w:rPr>
                <w:rFonts w:ascii="Times New Roman" w:hAnsi="Times New Roman" w:cs="Times New Roman"/>
              </w:rPr>
              <w:tab/>
            </w:r>
          </w:p>
          <w:p w:rsidR="00DE29BD" w:rsidRPr="00DE29BD" w:rsidRDefault="00DE29BD" w:rsidP="00DE29BD">
            <w:pPr>
              <w:rPr>
                <w:rFonts w:ascii="Times New Roman" w:hAnsi="Times New Roman" w:cs="Times New Roman"/>
              </w:rPr>
            </w:pPr>
            <w:proofErr w:type="gramStart"/>
            <w:r w:rsidRPr="00DE29BD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DE29BD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</w:t>
            </w:r>
          </w:p>
          <w:p w:rsidR="00DE29BD" w:rsidRPr="00DE29BD" w:rsidRDefault="00DE29BD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Протокол № 3 от 25.06.2020</w:t>
            </w:r>
          </w:p>
          <w:p w:rsidR="00DE29BD" w:rsidRPr="00DE29BD" w:rsidRDefault="00DE29BD" w:rsidP="00DE2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Основная литература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очал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Е.О. Бисер. Плетем цветы и деревья. – М.:  АСТ, 2018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очал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Е.О. Бисер. Плетем цветы и деревья. – М.:  АСТ, 2018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Ликсо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Н.Л. Большая энциклопедия бисера.- М.: АСТ, 2016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Ликсо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Н.Л. Библия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исероплетения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- Минск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Харвест</w:t>
            </w:r>
            <w:proofErr w:type="spellEnd"/>
            <w:r w:rsidRPr="00325BBA">
              <w:rPr>
                <w:rFonts w:ascii="Times New Roman" w:hAnsi="Times New Roman" w:cs="Times New Roman"/>
              </w:rPr>
              <w:t>, 2016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Морас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Ингрид. Звезды и ангелы из бисера. -  М.: АСТ-Пресс, 2015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Мруз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Е.В. Плетение из бисера и бусин. – М.: АСТ-Пресс, 2013 г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Дополнительная литература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Ануфриева М.Я. Искусство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исероплетения</w:t>
            </w:r>
            <w:proofErr w:type="spellEnd"/>
            <w:r w:rsidRPr="00325BBA">
              <w:rPr>
                <w:rFonts w:ascii="Times New Roman" w:hAnsi="Times New Roman" w:cs="Times New Roman"/>
              </w:rPr>
              <w:t>. (Современная школа), 1999г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2. Артамонова Е. "Украшения из бисера", Москва, 2006 г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ернхем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С. 100 оригинальных украшений из бисера.- Москва, 2006 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рандит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Анжела. Ожерелья из бусин.- М.: Арт-родник, 2007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Грабнер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Урсула. Украшения из бисера.-  М.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Внешсигма</w:t>
            </w:r>
            <w:proofErr w:type="spellEnd"/>
            <w:r w:rsidRPr="00325BBA">
              <w:rPr>
                <w:rFonts w:ascii="Times New Roman" w:hAnsi="Times New Roman" w:cs="Times New Roman"/>
              </w:rPr>
              <w:t>, 1997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6. Гринченко А. Вышивка бисером. – М.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325BBA">
              <w:rPr>
                <w:rFonts w:ascii="Times New Roman" w:hAnsi="Times New Roman" w:cs="Times New Roman"/>
              </w:rPr>
              <w:t>, 2006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7. Зайцева Н. Бисер. Украшения. – М.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Олма</w:t>
            </w:r>
            <w:proofErr w:type="spellEnd"/>
            <w:r w:rsidRPr="00325BBA">
              <w:rPr>
                <w:rFonts w:ascii="Times New Roman" w:hAnsi="Times New Roman" w:cs="Times New Roman"/>
              </w:rPr>
              <w:t>-Пресс, 2000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8. Котова И.Н., Котова А.С. Бисер. Возрождение "Славянки".- Санкт-Петербург, 1999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Литвинец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Э.Н. Забытое искусство.- М.: Знание, 1992г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Ляукин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М. Основы художественного ремесла. Бисер.- М.: АСТ,  1999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Ляукин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М. Бисер: Техника. Приёмы. Изделия.- М.: АСТ,  2004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Чиотти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Д. Королевские украшения своими руками. –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М.:Контент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,2007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3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Чиотти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Д. Булавки, броши, браслеты. </w:t>
            </w:r>
            <w:proofErr w:type="gramStart"/>
            <w:r w:rsidRPr="00325BBA">
              <w:rPr>
                <w:rFonts w:ascii="Times New Roman" w:hAnsi="Times New Roman" w:cs="Times New Roman"/>
              </w:rPr>
              <w:t>-М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.: Контент,2011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4. Секреты красоты для девочек. </w:t>
            </w:r>
            <w:proofErr w:type="gramStart"/>
            <w:r w:rsidRPr="00325BBA">
              <w:rPr>
                <w:rFonts w:ascii="Times New Roman" w:hAnsi="Times New Roman" w:cs="Times New Roman"/>
              </w:rPr>
              <w:t>Модные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енечки</w:t>
            </w:r>
            <w:proofErr w:type="spellEnd"/>
            <w:r w:rsidRPr="00325BBA">
              <w:rPr>
                <w:rFonts w:ascii="Times New Roman" w:hAnsi="Times New Roman" w:cs="Times New Roman"/>
              </w:rPr>
              <w:t>, Москва, 2000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5. Кузьмина Е.В., Морозова Ю.Н., Павлова Л.Ю. Картины и панно. </w:t>
            </w:r>
            <w:proofErr w:type="gramStart"/>
            <w:r w:rsidRPr="00325BBA">
              <w:rPr>
                <w:rFonts w:ascii="Times New Roman" w:hAnsi="Times New Roman" w:cs="Times New Roman"/>
              </w:rPr>
              <w:t>-М</w:t>
            </w:r>
            <w:proofErr w:type="gramEnd"/>
            <w:r w:rsidRPr="00325BBA">
              <w:rPr>
                <w:rFonts w:ascii="Times New Roman" w:hAnsi="Times New Roman" w:cs="Times New Roman"/>
              </w:rPr>
              <w:t>: ООО ТД "Издательство Мир книги", Издательство "</w:t>
            </w:r>
            <w:proofErr w:type="spellStart"/>
            <w:r w:rsidRPr="00325BBA">
              <w:rPr>
                <w:rFonts w:ascii="Times New Roman" w:hAnsi="Times New Roman" w:cs="Times New Roman"/>
              </w:rPr>
              <w:t>Ниола</w:t>
            </w:r>
            <w:proofErr w:type="spellEnd"/>
            <w:r w:rsidRPr="00325BBA">
              <w:rPr>
                <w:rFonts w:ascii="Times New Roman" w:hAnsi="Times New Roman" w:cs="Times New Roman"/>
              </w:rPr>
              <w:t>-пресс", 2011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6. Журнал "Бижу. Я создаю украшения", за 2007г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Библиография для детей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. Артамонова Е. Украшения из бисера.- Москва, 2006 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2. Котова И.Н., Котова А.С. Бисер. Возрождение "Славянки".-  Санкт-Петербург, 1999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Котова И.Н., Котова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А.С.Секреты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мастерства.- Санкт-Петербург, 1999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Литвинец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Э.Н.Низание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и ручное вышивание.- МинскЮ1991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Ляукин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М. Основы художественного ремесла. Бисер.- Москва, 1999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6. Федотова М.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Валюх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Г. Цветы и бусины.- М.: Культура и традиции, 1999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7. Журнал "Бижу. Я создаю украшения", за 2007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8. Секреты красоты для девочек. Модные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енечки</w:t>
            </w:r>
            <w:proofErr w:type="spellEnd"/>
            <w:r w:rsidRPr="00325BBA">
              <w:rPr>
                <w:rFonts w:ascii="Times New Roman" w:hAnsi="Times New Roman" w:cs="Times New Roman"/>
              </w:rPr>
              <w:t>.- Москва, 2000.</w:t>
            </w:r>
          </w:p>
        </w:tc>
      </w:tr>
      <w:tr w:rsidR="00DE29BD" w:rsidRPr="00325BBA" w:rsidTr="00323591">
        <w:trPr>
          <w:trHeight w:val="132"/>
        </w:trPr>
        <w:tc>
          <w:tcPr>
            <w:tcW w:w="851" w:type="dxa"/>
          </w:tcPr>
          <w:p w:rsidR="00DE29BD" w:rsidRPr="00325BBA" w:rsidRDefault="00DE29BD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DE29BD" w:rsidRDefault="00B82828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Художествен</w:t>
            </w:r>
            <w:r>
              <w:rPr>
                <w:rFonts w:ascii="Times New Roman" w:hAnsi="Times New Roman" w:cs="Times New Roman"/>
              </w:rPr>
              <w:t>но</w:t>
            </w:r>
            <w:r w:rsidRPr="00DE29B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,  м</w:t>
            </w:r>
            <w:r w:rsidR="00DE29BD">
              <w:rPr>
                <w:rFonts w:ascii="Times New Roman" w:hAnsi="Times New Roman" w:cs="Times New Roman"/>
              </w:rPr>
              <w:t xml:space="preserve">одифицированная, </w:t>
            </w:r>
          </w:p>
          <w:p w:rsidR="00DE29BD" w:rsidRDefault="00DE29BD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 xml:space="preserve">«Бумажные </w:t>
            </w:r>
            <w:r>
              <w:rPr>
                <w:rFonts w:ascii="Times New Roman" w:hAnsi="Times New Roman" w:cs="Times New Roman"/>
              </w:rPr>
              <w:t>фантазии»,</w:t>
            </w:r>
          </w:p>
          <w:p w:rsidR="00DE29BD" w:rsidRDefault="00DE29BD" w:rsidP="00DE29BD">
            <w:pPr>
              <w:rPr>
                <w:rFonts w:ascii="Times New Roman" w:hAnsi="Times New Roman" w:cs="Times New Roman"/>
              </w:rPr>
            </w:pPr>
            <w:proofErr w:type="spellStart"/>
            <w:r w:rsidRPr="00DE29BD">
              <w:rPr>
                <w:rFonts w:ascii="Times New Roman" w:hAnsi="Times New Roman" w:cs="Times New Roman"/>
              </w:rPr>
              <w:t>Кусаковская</w:t>
            </w:r>
            <w:proofErr w:type="spellEnd"/>
            <w:r w:rsidRPr="00DE29BD">
              <w:rPr>
                <w:rFonts w:ascii="Times New Roman" w:hAnsi="Times New Roman" w:cs="Times New Roman"/>
              </w:rPr>
              <w:t xml:space="preserve"> Л.В.</w:t>
            </w:r>
            <w:r w:rsidRPr="00DE29BD">
              <w:rPr>
                <w:rFonts w:ascii="Times New Roman" w:hAnsi="Times New Roman" w:cs="Times New Roman"/>
              </w:rPr>
              <w:tab/>
            </w:r>
          </w:p>
          <w:p w:rsidR="00DE29BD" w:rsidRPr="00DE29BD" w:rsidRDefault="00DE29BD" w:rsidP="00DE29BD">
            <w:pPr>
              <w:rPr>
                <w:rFonts w:ascii="Times New Roman" w:hAnsi="Times New Roman" w:cs="Times New Roman"/>
              </w:rPr>
            </w:pPr>
            <w:proofErr w:type="gramStart"/>
            <w:r w:rsidRPr="00DE29BD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DE29BD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</w:t>
            </w:r>
          </w:p>
          <w:p w:rsidR="00DE29BD" w:rsidRDefault="00DE29BD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Протокол № 3 от 25.06.2020</w:t>
            </w:r>
          </w:p>
        </w:tc>
        <w:tc>
          <w:tcPr>
            <w:tcW w:w="10773" w:type="dxa"/>
          </w:tcPr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Библиография для педагога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Алебастр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А. А. Лучшие поделки, игрушки и сувениры из папье-маше. Ярославль: Академия развития; М.;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Полиграфиздат</w:t>
            </w:r>
            <w:proofErr w:type="spellEnd"/>
            <w:r w:rsidRPr="00325BBA">
              <w:rPr>
                <w:rFonts w:ascii="Times New Roman" w:hAnsi="Times New Roman" w:cs="Times New Roman"/>
              </w:rPr>
              <w:t>, 2010. 180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Джоунс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иона</w:t>
            </w:r>
            <w:proofErr w:type="spellEnd"/>
            <w:r w:rsidRPr="00325BBA">
              <w:rPr>
                <w:rFonts w:ascii="Times New Roman" w:hAnsi="Times New Roman" w:cs="Times New Roman"/>
              </w:rPr>
              <w:t>. Фантазии из бумаги. Техника. Приёмы. Изделия. Энциклопедия. ООО "АСТ - ПРЕСС КНИГА", 2006. 204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Зайцева А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виллинг</w:t>
            </w:r>
            <w:proofErr w:type="spellEnd"/>
            <w:r w:rsidRPr="00325BBA">
              <w:rPr>
                <w:rFonts w:ascii="Times New Roman" w:hAnsi="Times New Roman" w:cs="Times New Roman"/>
              </w:rPr>
              <w:t>. М.: Эксмо,2019. 94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lastRenderedPageBreak/>
              <w:t>4. Корнеева С.Г. Поделки из бумаги.  ООО "Издательский дом "Кристалл",2001. 240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Моргунова  К. Цветы в техники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виллинг</w:t>
            </w:r>
            <w:proofErr w:type="spellEnd"/>
            <w:r w:rsidRPr="00325BBA">
              <w:rPr>
                <w:rFonts w:ascii="Times New Roman" w:hAnsi="Times New Roman" w:cs="Times New Roman"/>
              </w:rPr>
              <w:t>. М.: Эксмо,2017. 64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Ступак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Е.Д. Гофрированный картон. ООО "Издательство "Айрис - пресс", 2009. 60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7. Румянцева Е.А. Аппликация. ООО ТД  Издательство "Мир книги". 74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Поправко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Е. В. Дополнительная общеобразовательная общеразвивающая программа </w:t>
            </w:r>
            <w:proofErr w:type="spellStart"/>
            <w:proofErr w:type="gramStart"/>
            <w:r w:rsidRPr="00325BBA">
              <w:rPr>
                <w:rFonts w:ascii="Times New Roman" w:hAnsi="Times New Roman" w:cs="Times New Roman"/>
              </w:rPr>
              <w:t>программа</w:t>
            </w:r>
            <w:proofErr w:type="spellEnd"/>
            <w:proofErr w:type="gramEnd"/>
            <w:r w:rsidRPr="00325BBA">
              <w:rPr>
                <w:rFonts w:ascii="Times New Roman" w:hAnsi="Times New Roman" w:cs="Times New Roman"/>
              </w:rPr>
              <w:t xml:space="preserve"> «Волшебное превращение бумаги»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9.Чиотти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Донателла</w:t>
            </w:r>
            <w:proofErr w:type="spellEnd"/>
            <w:r w:rsidRPr="00325BBA">
              <w:rPr>
                <w:rFonts w:ascii="Times New Roman" w:hAnsi="Times New Roman" w:cs="Times New Roman"/>
              </w:rPr>
              <w:t>. Оригинальные поделки из бумаги. М.; ООО ТД "Издательство "Мир книги", 2018. 96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Библиография для детей и родителей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Алебастр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А. А. Лучшие поделки, игрушки и сувениры из папье-маше. Ярославль: Академия развития; М.;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Полиграфиздат</w:t>
            </w:r>
            <w:proofErr w:type="spellEnd"/>
            <w:r w:rsidRPr="00325BBA">
              <w:rPr>
                <w:rFonts w:ascii="Times New Roman" w:hAnsi="Times New Roman" w:cs="Times New Roman"/>
              </w:rPr>
              <w:t>, 2010. 180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Джоунс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иона</w:t>
            </w:r>
            <w:proofErr w:type="spellEnd"/>
            <w:r w:rsidRPr="00325BBA">
              <w:rPr>
                <w:rFonts w:ascii="Times New Roman" w:hAnsi="Times New Roman" w:cs="Times New Roman"/>
              </w:rPr>
              <w:t>. Фантазии из бумаги. Техника. Приёмы. Изделия</w:t>
            </w:r>
            <w:proofErr w:type="gramStart"/>
            <w:r w:rsidRPr="00325BBA">
              <w:rPr>
                <w:rFonts w:ascii="Times New Roman" w:hAnsi="Times New Roman" w:cs="Times New Roman"/>
              </w:rPr>
              <w:t>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BBA">
              <w:rPr>
                <w:rFonts w:ascii="Times New Roman" w:hAnsi="Times New Roman" w:cs="Times New Roman"/>
              </w:rPr>
              <w:t>э</w:t>
            </w:r>
            <w:proofErr w:type="gramEnd"/>
            <w:r w:rsidRPr="00325BBA">
              <w:rPr>
                <w:rFonts w:ascii="Times New Roman" w:hAnsi="Times New Roman" w:cs="Times New Roman"/>
              </w:rPr>
              <w:t>нциклопедия. ООО "АСТ - ПРЕСС КНИГА", 2006. 204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Зайцева А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виллинг</w:t>
            </w:r>
            <w:proofErr w:type="spellEnd"/>
            <w:r w:rsidRPr="00325BBA">
              <w:rPr>
                <w:rFonts w:ascii="Times New Roman" w:hAnsi="Times New Roman" w:cs="Times New Roman"/>
              </w:rPr>
              <w:t>. М.: Эксмо,2019. 94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4. Корнеева С.Г. Поделки из бумаги.  ООО "Издательский дом "Кристалл",2001. 240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Моргунова  К. Цветы в техники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виллинг</w:t>
            </w:r>
            <w:proofErr w:type="spellEnd"/>
            <w:r w:rsidRPr="00325BBA">
              <w:rPr>
                <w:rFonts w:ascii="Times New Roman" w:hAnsi="Times New Roman" w:cs="Times New Roman"/>
              </w:rPr>
              <w:t>. М.: Эксмо,2017. 64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Ступак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Е.Д. Гофрированный картон. ООО "Издательство "Айрис - пресс", 2009. 60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7. Румянцева Е.А. Аппликация. ООО ТД  Издательство "Мир книги". 74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8.Чиотти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Донателла</w:t>
            </w:r>
            <w:proofErr w:type="spellEnd"/>
            <w:r w:rsidRPr="00325BBA">
              <w:rPr>
                <w:rFonts w:ascii="Times New Roman" w:hAnsi="Times New Roman" w:cs="Times New Roman"/>
              </w:rPr>
              <w:t>. Оригинальные поделки из бумаги. М.; ООО ТД "Издательство "Мир книги", 2018. 96с.</w:t>
            </w:r>
          </w:p>
        </w:tc>
      </w:tr>
      <w:tr w:rsidR="00DE29BD" w:rsidRPr="00325BBA" w:rsidTr="00323591">
        <w:trPr>
          <w:trHeight w:val="132"/>
        </w:trPr>
        <w:tc>
          <w:tcPr>
            <w:tcW w:w="851" w:type="dxa"/>
          </w:tcPr>
          <w:p w:rsidR="00DE29BD" w:rsidRPr="00325BBA" w:rsidRDefault="00DE29BD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DE29BD" w:rsidRDefault="00B82828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Художествен</w:t>
            </w:r>
            <w:r>
              <w:rPr>
                <w:rFonts w:ascii="Times New Roman" w:hAnsi="Times New Roman" w:cs="Times New Roman"/>
              </w:rPr>
              <w:t>но</w:t>
            </w:r>
            <w:r w:rsidRPr="00DE29B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,  а</w:t>
            </w:r>
            <w:r w:rsidR="00DE29BD" w:rsidRPr="00DE29BD">
              <w:rPr>
                <w:rFonts w:ascii="Times New Roman" w:hAnsi="Times New Roman" w:cs="Times New Roman"/>
              </w:rPr>
              <w:t>вторская</w:t>
            </w:r>
            <w:r w:rsidR="00DE29BD">
              <w:rPr>
                <w:rFonts w:ascii="Times New Roman" w:hAnsi="Times New Roman" w:cs="Times New Roman"/>
              </w:rPr>
              <w:t>,</w:t>
            </w:r>
          </w:p>
          <w:p w:rsidR="00DE29BD" w:rsidRDefault="00DE29BD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«В гостях у сказки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29BD" w:rsidRDefault="00DE29BD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Нилова Н.В.</w:t>
            </w:r>
            <w:r w:rsidRPr="00DE29BD">
              <w:rPr>
                <w:rFonts w:ascii="Times New Roman" w:hAnsi="Times New Roman" w:cs="Times New Roman"/>
              </w:rPr>
              <w:tab/>
            </w:r>
          </w:p>
          <w:p w:rsidR="00DE29BD" w:rsidRPr="00DE29BD" w:rsidRDefault="00DE29BD" w:rsidP="00DE29BD">
            <w:pPr>
              <w:rPr>
                <w:rFonts w:ascii="Times New Roman" w:hAnsi="Times New Roman" w:cs="Times New Roman"/>
              </w:rPr>
            </w:pPr>
            <w:proofErr w:type="gramStart"/>
            <w:r w:rsidRPr="00DE29BD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DE29BD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</w:t>
            </w:r>
          </w:p>
          <w:p w:rsidR="00DE29BD" w:rsidRDefault="00DE29BD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Протокол № 3 от 25.06.2020</w:t>
            </w:r>
          </w:p>
        </w:tc>
        <w:tc>
          <w:tcPr>
            <w:tcW w:w="10773" w:type="dxa"/>
          </w:tcPr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Основная литература: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Алянский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Ю. Л. Азбука театра. — М., 1998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 Бакаева О.Н. Театр как средство развития творческой одаренности детей дошкольного возраста. — В сборнике: Развитие креативности личности в современном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мультикультурном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пространстве. Сборник материалов Международной научно-практической конференции. Под ред. М.В. Климовой и В.А. Мальцевой, 2019. С. 280-283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3.  Выготский Л.С. Воображение и творчество в детском возрасте. — М., 1991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4. Давыдов В. Г. От детских игр к творческим играм и драматизациям // Театр и образование: Сб. научных трудов. — М., 1992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5. Кулагина И. Е. Художественное движение (метод Л.Н. Алексеевой). — Нижний Новгород — Москва, 1993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6. Кузнецова М.Н. Развитие творческих способностей у детей дошкольного возраста через театрализованную деятельность. — Воспитание и обучение детей младшего возраста. 2018. № 7. С. 345-346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Лазырин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Н.Ф. Развитие художественно-творческих способностей воспитанников средствами театра. </w:t>
            </w:r>
            <w:proofErr w:type="gramStart"/>
            <w:r w:rsidRPr="00325BBA">
              <w:rPr>
                <w:rFonts w:ascii="Times New Roman" w:hAnsi="Times New Roman" w:cs="Times New Roman"/>
              </w:rPr>
              <w:t>—В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сборнике: Педагогическая наука и образование в диалоге со временем. Материалы III Международной научно-практической конференции, посвященной памяти В.А. Пятина. 2018. С. 166-171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8. Михайлова А. Л. Театр в эстетическом воспитании младших школьников. — М., 1975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9. Страхова Е.В. Развитие творческих способностей обучающихся и формирование социально активной личности средствами кукольного театра в условиях объединения дополнительного образования общеобразовательной школы. </w:t>
            </w:r>
            <w:proofErr w:type="gramStart"/>
            <w:r w:rsidRPr="00325BBA">
              <w:rPr>
                <w:rFonts w:ascii="Times New Roman" w:hAnsi="Times New Roman" w:cs="Times New Roman"/>
              </w:rPr>
              <w:t>—В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сборнике: Дополнительное образование - эффективная система развития способностей детей и воспитания социально ответственной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личности</w:t>
            </w:r>
            <w:proofErr w:type="gramStart"/>
            <w:r w:rsidRPr="00325BBA">
              <w:rPr>
                <w:rFonts w:ascii="Times New Roman" w:hAnsi="Times New Roman" w:cs="Times New Roman"/>
              </w:rPr>
              <w:t>.с</w:t>
            </w:r>
            <w:proofErr w:type="gramEnd"/>
            <w:r w:rsidRPr="00325BBA">
              <w:rPr>
                <w:rFonts w:ascii="Times New Roman" w:hAnsi="Times New Roman" w:cs="Times New Roman"/>
              </w:rPr>
              <w:t>борник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научных статей международной научно-практической конференции. 2020. С. 274-277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Торшил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Е. М.., Морозова Т.В. Эстетические способности дошкольника: теория и диагностика. — М., </w:t>
            </w:r>
            <w:r w:rsidRPr="00325BBA">
              <w:rPr>
                <w:rFonts w:ascii="Times New Roman" w:hAnsi="Times New Roman" w:cs="Times New Roman"/>
              </w:rPr>
              <w:lastRenderedPageBreak/>
              <w:t>1994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Чеше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Г.А. Развитие творческих способностей учащихся на занятиях средствами театра в учреждениях дополнительного образования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В сборнике: Становление личности в современном обществе. Сборник научных трудов Международной научно-практической конференции. 2018. С. 140-142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2. Чурилова Э. Г. Методика и организация театрализованной деятельности дошкольников и младших школьников: Программа и репертуар. — М.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Гуманит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изд. центр ВЛАДОС, 2001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Дополнительная литература: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Анищенк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>, Е.С. Артикуляционная гимнастика для развития речи дошкольников: пособие для родителей и педагогов. - М.:АСТ, 2007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Антипина, Е.А. Театрализованная деятельность в детском саду:  игры, упражнения, сценарии. 2-у изд.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– М.: ТЦ Сфера, 2009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3. Буренина, А.И. Театр Всевозможного. – СПб</w:t>
            </w:r>
            <w:proofErr w:type="gramStart"/>
            <w:r w:rsidRPr="00325BB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2002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4. Власенко,  О.П. Ребёнок в мире сказок.- Волгоград: Учитель, 2009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Виттенбек В.К. Диагностика и развитие интеллектуальной одаренности младших школьников. – В сборнике: Актуальные проблемы психологических, психолого-педагогических и педагогических исследований. Сборник статей Международной научно-практической конференции "XIII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Левитовские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чтения": в 2-х томах. Министерство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образования Московской области; ГОУ </w:t>
            </w:r>
            <w:proofErr w:type="gramStart"/>
            <w:r w:rsidRPr="00325BBA">
              <w:rPr>
                <w:rFonts w:ascii="Times New Roman" w:hAnsi="Times New Roman" w:cs="Times New Roman"/>
              </w:rPr>
              <w:t>ВО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"Московской области Московский государственный областной университет", Факультет психологии. 2018. С. 43-48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6. Савкова З. В. Техника звучащего слова: Методическое пособие. — М, 1998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7. Шихматов Л.М. Сценические этюды: Учебное пособие для театральных и культурно-просветительных учебных заведений. — М., 1966</w:t>
            </w:r>
          </w:p>
        </w:tc>
      </w:tr>
      <w:tr w:rsidR="00DE29BD" w:rsidRPr="00325BBA" w:rsidTr="00323591">
        <w:trPr>
          <w:trHeight w:val="132"/>
        </w:trPr>
        <w:tc>
          <w:tcPr>
            <w:tcW w:w="851" w:type="dxa"/>
          </w:tcPr>
          <w:p w:rsidR="00DE29BD" w:rsidRPr="00325BBA" w:rsidRDefault="00DE29BD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B82828" w:rsidRDefault="00B82828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Художествен</w:t>
            </w:r>
            <w:r>
              <w:rPr>
                <w:rFonts w:ascii="Times New Roman" w:hAnsi="Times New Roman" w:cs="Times New Roman"/>
              </w:rPr>
              <w:t>но</w:t>
            </w:r>
            <w:r w:rsidRPr="00DE29B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,  а</w:t>
            </w:r>
            <w:r w:rsidR="00DE29BD" w:rsidRPr="00DE29BD">
              <w:rPr>
                <w:rFonts w:ascii="Times New Roman" w:hAnsi="Times New Roman" w:cs="Times New Roman"/>
              </w:rPr>
              <w:t>втор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2828" w:rsidRDefault="00DE29BD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«</w:t>
            </w:r>
            <w:proofErr w:type="spellStart"/>
            <w:r w:rsidRPr="00DE29BD">
              <w:rPr>
                <w:rFonts w:ascii="Times New Roman" w:hAnsi="Times New Roman" w:cs="Times New Roman"/>
              </w:rPr>
              <w:t>Квиллинг</w:t>
            </w:r>
            <w:proofErr w:type="spellEnd"/>
            <w:r w:rsidRPr="00DE29BD">
              <w:rPr>
                <w:rFonts w:ascii="Times New Roman" w:hAnsi="Times New Roman" w:cs="Times New Roman"/>
              </w:rPr>
              <w:t>»</w:t>
            </w:r>
            <w:r w:rsidR="00B82828">
              <w:rPr>
                <w:rFonts w:ascii="Times New Roman" w:hAnsi="Times New Roman" w:cs="Times New Roman"/>
              </w:rPr>
              <w:t>,</w:t>
            </w:r>
          </w:p>
          <w:p w:rsidR="00B82828" w:rsidRDefault="00DE29BD" w:rsidP="00DE29BD">
            <w:pPr>
              <w:rPr>
                <w:rFonts w:ascii="Times New Roman" w:hAnsi="Times New Roman" w:cs="Times New Roman"/>
              </w:rPr>
            </w:pPr>
            <w:proofErr w:type="spellStart"/>
            <w:r w:rsidRPr="00DE29BD">
              <w:rPr>
                <w:rFonts w:ascii="Times New Roman" w:hAnsi="Times New Roman" w:cs="Times New Roman"/>
              </w:rPr>
              <w:t>Поправко</w:t>
            </w:r>
            <w:proofErr w:type="spellEnd"/>
            <w:r w:rsidRPr="00DE29BD">
              <w:rPr>
                <w:rFonts w:ascii="Times New Roman" w:hAnsi="Times New Roman" w:cs="Times New Roman"/>
              </w:rPr>
              <w:t xml:space="preserve"> Е.В.</w:t>
            </w:r>
            <w:r w:rsidRPr="00DE29BD">
              <w:rPr>
                <w:rFonts w:ascii="Times New Roman" w:hAnsi="Times New Roman" w:cs="Times New Roman"/>
              </w:rPr>
              <w:tab/>
            </w:r>
          </w:p>
          <w:p w:rsidR="00DE29BD" w:rsidRPr="00DE29BD" w:rsidRDefault="00DE29BD" w:rsidP="00DE29BD">
            <w:pPr>
              <w:rPr>
                <w:rFonts w:ascii="Times New Roman" w:hAnsi="Times New Roman" w:cs="Times New Roman"/>
              </w:rPr>
            </w:pPr>
            <w:proofErr w:type="gramStart"/>
            <w:r w:rsidRPr="00DE29BD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DE29BD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 </w:t>
            </w:r>
          </w:p>
          <w:p w:rsidR="00DE29BD" w:rsidRDefault="00DE29BD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Протокол № 2 от 29.04.2021</w:t>
            </w:r>
          </w:p>
        </w:tc>
        <w:tc>
          <w:tcPr>
            <w:tcW w:w="10773" w:type="dxa"/>
          </w:tcPr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Литература для педагога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А.Алебастр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, "Лучшие поделки, игрушки и сувениры из папье-маше". Ярославль: Академия развития; М.;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Полиграфиздат</w:t>
            </w:r>
            <w:proofErr w:type="spellEnd"/>
            <w:r w:rsidRPr="00325BBA">
              <w:rPr>
                <w:rFonts w:ascii="Times New Roman" w:hAnsi="Times New Roman" w:cs="Times New Roman"/>
              </w:rPr>
              <w:t>, 2010г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Г.Корнеева</w:t>
            </w:r>
            <w:proofErr w:type="spellEnd"/>
            <w:r w:rsidRPr="00325BBA">
              <w:rPr>
                <w:rFonts w:ascii="Times New Roman" w:hAnsi="Times New Roman" w:cs="Times New Roman"/>
              </w:rPr>
              <w:t>, "Поделки из бумаги". ООО "Издательский дом "Кристалл",2001г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ДжоунсФиона</w:t>
            </w:r>
            <w:proofErr w:type="spellEnd"/>
            <w:r w:rsidRPr="00325BBA">
              <w:rPr>
                <w:rFonts w:ascii="Times New Roman" w:hAnsi="Times New Roman" w:cs="Times New Roman"/>
              </w:rPr>
              <w:t>. "Фантазии из бумаги. Техника. Приёмы. Изделия" энциклопедия</w:t>
            </w:r>
            <w:proofErr w:type="gramStart"/>
            <w:r w:rsidRPr="00325BB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25BBA">
              <w:rPr>
                <w:rFonts w:ascii="Times New Roman" w:hAnsi="Times New Roman" w:cs="Times New Roman"/>
              </w:rPr>
              <w:t>ООО "АСТ - ПРЕСС КНИГА", 2006г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Д.Ступак</w:t>
            </w:r>
            <w:proofErr w:type="spellEnd"/>
            <w:r w:rsidRPr="00325BBA">
              <w:rPr>
                <w:rFonts w:ascii="Times New Roman" w:hAnsi="Times New Roman" w:cs="Times New Roman"/>
              </w:rPr>
              <w:t>. "Гофрированный картон</w:t>
            </w:r>
            <w:proofErr w:type="gramStart"/>
            <w:r w:rsidRPr="00325BBA">
              <w:rPr>
                <w:rFonts w:ascii="Times New Roman" w:hAnsi="Times New Roman" w:cs="Times New Roman"/>
              </w:rPr>
              <w:t xml:space="preserve">"., </w:t>
            </w:r>
            <w:proofErr w:type="gramEnd"/>
            <w:r w:rsidRPr="00325BBA">
              <w:rPr>
                <w:rFonts w:ascii="Times New Roman" w:hAnsi="Times New Roman" w:cs="Times New Roman"/>
              </w:rPr>
              <w:t>ООО "Издательство "Айрис - пресс", 2009г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Е.А.Румянцева</w:t>
            </w:r>
            <w:proofErr w:type="spellEnd"/>
            <w:r w:rsidRPr="00325BBA">
              <w:rPr>
                <w:rFonts w:ascii="Times New Roman" w:hAnsi="Times New Roman" w:cs="Times New Roman"/>
              </w:rPr>
              <w:t>. "Аппликация", ООО ТД  Издательство "Мир книги", 2009г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Н.Сергеева</w:t>
            </w:r>
            <w:proofErr w:type="spellEnd"/>
            <w:r w:rsidRPr="00325BBA">
              <w:rPr>
                <w:rFonts w:ascii="Times New Roman" w:hAnsi="Times New Roman" w:cs="Times New Roman"/>
              </w:rPr>
              <w:t>. "Работа с бумагой" ООО "Издательский дом "Кристалл", 2000г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ЧиоттиДонателла</w:t>
            </w:r>
            <w:proofErr w:type="spellEnd"/>
            <w:r w:rsidRPr="00325BBA">
              <w:rPr>
                <w:rFonts w:ascii="Times New Roman" w:hAnsi="Times New Roman" w:cs="Times New Roman"/>
              </w:rPr>
              <w:t>. Оригинальные поделки из бумаги", М.; ООО ТД "Издательство "Мир книги", 2008г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Литература для детей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Г.Корнеева</w:t>
            </w:r>
            <w:proofErr w:type="spellEnd"/>
            <w:r w:rsidRPr="00325BBA">
              <w:rPr>
                <w:rFonts w:ascii="Times New Roman" w:hAnsi="Times New Roman" w:cs="Times New Roman"/>
              </w:rPr>
              <w:t>, "Поделки из бумаги", ООО "Издательский дом "Кристалл",2001г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Д.Ступак</w:t>
            </w:r>
            <w:proofErr w:type="spellEnd"/>
            <w:r w:rsidRPr="00325BBA">
              <w:rPr>
                <w:rFonts w:ascii="Times New Roman" w:hAnsi="Times New Roman" w:cs="Times New Roman"/>
              </w:rPr>
              <w:t>. "Гофрированный картон</w:t>
            </w:r>
            <w:proofErr w:type="gramStart"/>
            <w:r w:rsidRPr="00325BBA">
              <w:rPr>
                <w:rFonts w:ascii="Times New Roman" w:hAnsi="Times New Roman" w:cs="Times New Roman"/>
              </w:rPr>
              <w:t xml:space="preserve">"., </w:t>
            </w:r>
            <w:proofErr w:type="gramEnd"/>
            <w:r w:rsidRPr="00325BBA">
              <w:rPr>
                <w:rFonts w:ascii="Times New Roman" w:hAnsi="Times New Roman" w:cs="Times New Roman"/>
              </w:rPr>
              <w:t>ООО "Издательство "Айрис - пресс", 2009г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О.С.Молотобар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>. №Кружок изготовления игрушек - сувениров". АСТ - ПРЕСС", Москва, 1999г.</w:t>
            </w:r>
          </w:p>
          <w:p w:rsidR="00DE29BD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Н.Сергеева</w:t>
            </w:r>
            <w:proofErr w:type="spellEnd"/>
            <w:r w:rsidRPr="00325BBA">
              <w:rPr>
                <w:rFonts w:ascii="Times New Roman" w:hAnsi="Times New Roman" w:cs="Times New Roman"/>
              </w:rPr>
              <w:t>. "Работа с бумагой" ООО "Издательский дом "Кристалл", 2000г.</w:t>
            </w:r>
          </w:p>
          <w:p w:rsidR="00DE29BD" w:rsidRDefault="00DE29BD" w:rsidP="00DE29BD">
            <w:pPr>
              <w:rPr>
                <w:rFonts w:ascii="Times New Roman" w:hAnsi="Times New Roman" w:cs="Times New Roman"/>
              </w:rPr>
            </w:pP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</w:p>
        </w:tc>
      </w:tr>
      <w:tr w:rsidR="00DE29BD" w:rsidRPr="00325BBA" w:rsidTr="00323591">
        <w:trPr>
          <w:trHeight w:val="132"/>
        </w:trPr>
        <w:tc>
          <w:tcPr>
            <w:tcW w:w="851" w:type="dxa"/>
          </w:tcPr>
          <w:p w:rsidR="00DE29BD" w:rsidRPr="00325BBA" w:rsidRDefault="00DE29BD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B82828" w:rsidRDefault="00B82828" w:rsidP="00DE29BD">
            <w:pPr>
              <w:rPr>
                <w:rFonts w:ascii="Times New Roman" w:hAnsi="Times New Roman" w:cs="Times New Roman"/>
              </w:rPr>
            </w:pPr>
            <w:proofErr w:type="gramStart"/>
            <w:r w:rsidRPr="00DE29BD">
              <w:rPr>
                <w:rFonts w:ascii="Times New Roman" w:hAnsi="Times New Roman" w:cs="Times New Roman"/>
              </w:rPr>
              <w:t>Художествен</w:t>
            </w:r>
            <w:r>
              <w:rPr>
                <w:rFonts w:ascii="Times New Roman" w:hAnsi="Times New Roman" w:cs="Times New Roman"/>
              </w:rPr>
              <w:t>но</w:t>
            </w:r>
            <w:r w:rsidRPr="00DE29BD"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, м</w:t>
            </w:r>
            <w:r w:rsidR="00DE29BD" w:rsidRPr="00DE29BD">
              <w:rPr>
                <w:rFonts w:ascii="Times New Roman" w:hAnsi="Times New Roman" w:cs="Times New Roman"/>
              </w:rPr>
              <w:t>одифицированная</w:t>
            </w:r>
            <w:r>
              <w:rPr>
                <w:rFonts w:ascii="Times New Roman" w:hAnsi="Times New Roman" w:cs="Times New Roman"/>
              </w:rPr>
              <w:t>, «Дизайн одежды»,</w:t>
            </w:r>
          </w:p>
          <w:p w:rsidR="00B82828" w:rsidRDefault="00B82828" w:rsidP="00DE2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мач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  <w:p w:rsidR="00DE29BD" w:rsidRPr="00DE29BD" w:rsidRDefault="00DE29BD" w:rsidP="00DE29BD">
            <w:pPr>
              <w:rPr>
                <w:rFonts w:ascii="Times New Roman" w:hAnsi="Times New Roman" w:cs="Times New Roman"/>
              </w:rPr>
            </w:pPr>
            <w:proofErr w:type="gramStart"/>
            <w:r w:rsidRPr="00DE29BD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DE29BD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</w:t>
            </w:r>
          </w:p>
          <w:p w:rsidR="00DE29BD" w:rsidRPr="00DE29BD" w:rsidRDefault="00DE29BD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Протокол № 4 от 28.08.2018</w:t>
            </w:r>
          </w:p>
        </w:tc>
        <w:tc>
          <w:tcPr>
            <w:tcW w:w="10773" w:type="dxa"/>
          </w:tcPr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Литература для педагога: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 1. Российская Федерация. Федеральный закон об образовании в Российской Федерации № 273-ФЗ от 29.12.2012. – Ростов-на-Дону: Легион, 2013. – 208 с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Примерные требования к программам дополнительного образования детей (Приложение к письму Департамента молодежной политики, воспитания и социальной защиты детей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России от 11.12.2006 г. № 06-1844)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Порядок организации и осуществления образовательной деятельности по дополнительным общеобразовательным программам. Утвержден Приказ Министерства образования и науки Российской Федерации от 29 августа 2013 г. N 1008 г. Режим доступа: http://www.rg.ru/2013/12/11/obr-dok.html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4.В. П. Бондарев, С.Н. Чистякова. Технология профессионального успеха 10- 11кл. М. «Просвещение» 2005г.-141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В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Н.Черняк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Технология обработки ткани. 7-9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л</w:t>
            </w:r>
            <w:proofErr w:type="spellEnd"/>
            <w:r w:rsidRPr="00325BBA">
              <w:rPr>
                <w:rFonts w:ascii="Times New Roman" w:hAnsi="Times New Roman" w:cs="Times New Roman"/>
              </w:rPr>
              <w:t>. М. «Просвещение»1999г.- 191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6. Н. Белова. Мягкая игрушка: Весёлая компания. М. Изд-во «ЭКСМО-Пресс»,2001г.-224 стр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7. И. Агапова. Мягкая игрушка своими руками, - М.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Рольф</w:t>
            </w:r>
            <w:proofErr w:type="spellEnd"/>
            <w:r w:rsidRPr="00325BBA">
              <w:rPr>
                <w:rFonts w:ascii="Times New Roman" w:hAnsi="Times New Roman" w:cs="Times New Roman"/>
              </w:rPr>
              <w:t>, 2001. -240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Чижик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Л.П. Кружок конструирования и моделирования одежды. Пособие для руководителей кружков школ и внешкольных учреждений. – М.: Просвещение, 1990. – 143 с.12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 9. Глинская Е.Б.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Наймуши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А.И. Азбука шитья. – Ташкент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Мехнат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, 1992. – 228 с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Ханус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С. Как шить? Пер. с польского. – М.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Легпромбытиздат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, 1991. – 192 с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1. Швея. Портной легкой женской одежды. Учебное пособие для учащихся лицеев и средних профессионально-технических училищ. – Ростов-на-Дону: Феникс, 2001. – 320 с. 12.М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Пермяк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>. Рукоделие для девочек. – М</w:t>
            </w:r>
            <w:proofErr w:type="gramStart"/>
            <w:r w:rsidRPr="00325BBA">
              <w:rPr>
                <w:rFonts w:ascii="Times New Roman" w:hAnsi="Times New Roman" w:cs="Times New Roman"/>
              </w:rPr>
              <w:t>,: «</w:t>
            </w:r>
            <w:proofErr w:type="gramEnd"/>
            <w:r w:rsidRPr="00325BBA">
              <w:rPr>
                <w:rFonts w:ascii="Times New Roman" w:hAnsi="Times New Roman" w:cs="Times New Roman"/>
              </w:rPr>
              <w:t>Премьера»,1999 г.- 176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3. Орлова. Азбука моды. – М.: Просвещение, 1975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4. Я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Нерсесов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Я познаю мир: Детская энциклопедия: История моды. – М.: АСТ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325BBA">
              <w:rPr>
                <w:rFonts w:ascii="Times New Roman" w:hAnsi="Times New Roman" w:cs="Times New Roman"/>
              </w:rPr>
              <w:t>, 1998. – 496 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 15. Бардина Р.А. Сотвори себя. «Зеленая» косметика. Одежда и мода: Энциклопедия. – М.: Олимп, ООО «Издательство АСТ», 1996. – 448 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 16. Т. </w:t>
            </w:r>
            <w:proofErr w:type="gramStart"/>
            <w:r w:rsidRPr="00325BBA">
              <w:rPr>
                <w:rFonts w:ascii="Times New Roman" w:hAnsi="Times New Roman" w:cs="Times New Roman"/>
              </w:rPr>
              <w:t>Мазурик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. Лоскутное шитьё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7. Л. Андронова. Лоскутная Мозаика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 18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Маклавелли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М. Стильные вещи из джинсовой ткани своими руками /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Первод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с итальянского </w:t>
            </w:r>
            <w:proofErr w:type="gramStart"/>
            <w:r w:rsidRPr="00325BBA">
              <w:rPr>
                <w:rFonts w:ascii="Times New Roman" w:hAnsi="Times New Roman" w:cs="Times New Roman"/>
              </w:rPr>
              <w:t>В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Шейкина. – М.: Контент, 2004. – 95 с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9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МитителлоК</w:t>
            </w:r>
            <w:proofErr w:type="gramStart"/>
            <w:r w:rsidRPr="00325BBA">
              <w:rPr>
                <w:rFonts w:ascii="Times New Roman" w:hAnsi="Times New Roman" w:cs="Times New Roman"/>
              </w:rPr>
              <w:t>.З</w:t>
            </w:r>
            <w:proofErr w:type="gramEnd"/>
            <w:r w:rsidRPr="00325BBA">
              <w:rPr>
                <w:rFonts w:ascii="Times New Roman" w:hAnsi="Times New Roman" w:cs="Times New Roman"/>
              </w:rPr>
              <w:t>олотая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коллекция аппликаций. – М.: изд-во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, 2005. – 64 с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0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ренна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Э. Шьём сумочки: актуально, стильно, модно / Перевод с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анг</w:t>
            </w:r>
            <w:proofErr w:type="spellEnd"/>
            <w:r w:rsidRPr="00325BBA">
              <w:rPr>
                <w:rFonts w:ascii="Times New Roman" w:hAnsi="Times New Roman" w:cs="Times New Roman"/>
              </w:rPr>
              <w:t>. – М: Мир книги, 2006. – 176 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 21. Бердник Т.О. Как стать модельером. – Ростов-на-Дону: Феникс, 2000. – 288 с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2. Максимова М.В., Кузьмина М.А. Лоскутики. – М.: ЭКСМО-Пресс, 1998.– 109 с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3. Журналы мод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Литература для </w:t>
            </w:r>
            <w:proofErr w:type="gramStart"/>
            <w:r w:rsidRPr="00325BB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25BBA">
              <w:rPr>
                <w:rFonts w:ascii="Times New Roman" w:hAnsi="Times New Roman" w:cs="Times New Roman"/>
              </w:rPr>
              <w:t>: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Фролова. Азбука моды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Нерсесов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Я.Н. Я познаю мир: Детская энциклопедия: История моды. – М.: АСТ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325BBA">
              <w:rPr>
                <w:rFonts w:ascii="Times New Roman" w:hAnsi="Times New Roman" w:cs="Times New Roman"/>
              </w:rPr>
              <w:t>, 1998. – 496 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 3. Е. Синичкина. Настольная книга для юной модницы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 4. Бердник Т.О. Как стать модельером. – Ростов-на-Дону: Феникс, 2000. – 288 с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А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Стильные штучки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lastRenderedPageBreak/>
              <w:t xml:space="preserve">6. А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Дизайн модных джинсов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7. О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Горяин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Модный декор одежды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8. И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риксун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Создай свой имидж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9. И. Блинов. Сделаем одежду модной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ренна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Э. Шьём сумочки: актуально, стильно, модно / Перевод с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анг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– М: Мир книги, 2006. – 176 с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1. П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оуз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110 идея чудесных превращений одежды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Маклавелли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М. Стильные вещи из джинсовой ткани своими руками /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Первод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с итальянского </w:t>
            </w:r>
            <w:proofErr w:type="gramStart"/>
            <w:r w:rsidRPr="00325BBA">
              <w:rPr>
                <w:rFonts w:ascii="Times New Roman" w:hAnsi="Times New Roman" w:cs="Times New Roman"/>
              </w:rPr>
              <w:t>В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Шейкина. – М.: Контент, 2004. – 95 с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3. Т. </w:t>
            </w:r>
            <w:proofErr w:type="gramStart"/>
            <w:r w:rsidRPr="00325BBA">
              <w:rPr>
                <w:rFonts w:ascii="Times New Roman" w:hAnsi="Times New Roman" w:cs="Times New Roman"/>
              </w:rPr>
              <w:t>Мазурик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. Лоскутное шитьё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4. Максимова М.В., Кузьмина М.А. Лоскутики. – М.: ЭКСМО-Пресс, 1998.– 109 с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5. Журналы мод</w:t>
            </w:r>
          </w:p>
        </w:tc>
      </w:tr>
      <w:tr w:rsidR="00DE29BD" w:rsidRPr="00325BBA" w:rsidTr="00323591">
        <w:trPr>
          <w:trHeight w:val="132"/>
        </w:trPr>
        <w:tc>
          <w:tcPr>
            <w:tcW w:w="851" w:type="dxa"/>
          </w:tcPr>
          <w:p w:rsidR="00DE29BD" w:rsidRPr="00325BBA" w:rsidRDefault="00DE29BD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B82828" w:rsidRDefault="00B82828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Художествен</w:t>
            </w:r>
            <w:r>
              <w:rPr>
                <w:rFonts w:ascii="Times New Roman" w:hAnsi="Times New Roman" w:cs="Times New Roman"/>
              </w:rPr>
              <w:t>но</w:t>
            </w:r>
            <w:r w:rsidRPr="00DE29B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,  а</w:t>
            </w:r>
            <w:r w:rsidR="00DE29BD" w:rsidRPr="00DE29BD">
              <w:rPr>
                <w:rFonts w:ascii="Times New Roman" w:hAnsi="Times New Roman" w:cs="Times New Roman"/>
              </w:rPr>
              <w:t>втор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2828" w:rsidRDefault="00DE29BD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«Интерьерная игрушка»</w:t>
            </w:r>
            <w:r w:rsidR="00B82828">
              <w:rPr>
                <w:rFonts w:ascii="Times New Roman" w:hAnsi="Times New Roman" w:cs="Times New Roman"/>
              </w:rPr>
              <w:t>,</w:t>
            </w:r>
          </w:p>
          <w:p w:rsidR="00B82828" w:rsidRDefault="00DE29BD" w:rsidP="00DE29BD">
            <w:pPr>
              <w:rPr>
                <w:rFonts w:ascii="Times New Roman" w:hAnsi="Times New Roman" w:cs="Times New Roman"/>
              </w:rPr>
            </w:pPr>
            <w:proofErr w:type="spellStart"/>
            <w:r w:rsidRPr="00DE29BD">
              <w:rPr>
                <w:rFonts w:ascii="Times New Roman" w:hAnsi="Times New Roman" w:cs="Times New Roman"/>
              </w:rPr>
              <w:t>Кусаковская</w:t>
            </w:r>
            <w:proofErr w:type="spellEnd"/>
            <w:r w:rsidRPr="00DE29BD">
              <w:rPr>
                <w:rFonts w:ascii="Times New Roman" w:hAnsi="Times New Roman" w:cs="Times New Roman"/>
              </w:rPr>
              <w:t xml:space="preserve"> Л.В.</w:t>
            </w:r>
            <w:r w:rsidRPr="00DE29BD">
              <w:rPr>
                <w:rFonts w:ascii="Times New Roman" w:hAnsi="Times New Roman" w:cs="Times New Roman"/>
              </w:rPr>
              <w:tab/>
            </w:r>
          </w:p>
          <w:p w:rsidR="00DE29BD" w:rsidRPr="00DE29BD" w:rsidRDefault="00DE29BD" w:rsidP="00DE29BD">
            <w:pPr>
              <w:rPr>
                <w:rFonts w:ascii="Times New Roman" w:hAnsi="Times New Roman" w:cs="Times New Roman"/>
              </w:rPr>
            </w:pPr>
            <w:proofErr w:type="gramStart"/>
            <w:r w:rsidRPr="00DE29BD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DE29BD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</w:t>
            </w:r>
          </w:p>
          <w:p w:rsidR="00DE29BD" w:rsidRPr="00DE29BD" w:rsidRDefault="00DE29BD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Протокол № 3 от 30.08.2019</w:t>
            </w:r>
          </w:p>
        </w:tc>
        <w:tc>
          <w:tcPr>
            <w:tcW w:w="10773" w:type="dxa"/>
          </w:tcPr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Список литературы для педагога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Войнатовская Елена. Авторская текстильная кукла. Питер. СанктПетербург.2014 2.Тоне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иннангер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Игрушки-тильды для дома сада. АРТ-Родник. Москва.2012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Тоне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иннангер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Шьем игрушки-тильды. АРТ-Родник. Москва.2012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Тоне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иннангер</w:t>
            </w:r>
            <w:proofErr w:type="spellEnd"/>
            <w:r w:rsidRPr="00325BBA">
              <w:rPr>
                <w:rFonts w:ascii="Times New Roman" w:hAnsi="Times New Roman" w:cs="Times New Roman"/>
              </w:rPr>
              <w:t>. Тильда</w:t>
            </w:r>
            <w:proofErr w:type="gramStart"/>
            <w:r w:rsidRPr="00325BB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Зимняя коллекция. АРТ-Родник. Москва 2013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Тоне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иннангерю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Тильда. Герои волшебных сказок. АРТ-Родник. Москва 2013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6. Журналы «Лена» (подборка)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Список литературы для детей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Войнатовская Елена. Авторская текстильная кукла. Питер. СанктПетербург.2014 2.Тоне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иннангер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Игрушки-тильды для дома сада. АРТ-Родник. Москва.2012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Тоне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иннангер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Шьем игрушки-тильды. АРТ-Родник. Москва.2012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Тоне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иннангер</w:t>
            </w:r>
            <w:proofErr w:type="spellEnd"/>
            <w:r w:rsidRPr="00325BBA">
              <w:rPr>
                <w:rFonts w:ascii="Times New Roman" w:hAnsi="Times New Roman" w:cs="Times New Roman"/>
              </w:rPr>
              <w:t>. Тильда</w:t>
            </w:r>
            <w:proofErr w:type="gramStart"/>
            <w:r w:rsidRPr="00325BB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Зимняя коллекция. АРТ-Родник. Москва 2013 25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Тоне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иннангерю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Тильда. Герои волшебных сказок. АРТ-Родник. Москва 2013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6. Журналы «Лена» (подборка).</w:t>
            </w:r>
          </w:p>
        </w:tc>
      </w:tr>
      <w:tr w:rsidR="00DE29BD" w:rsidRPr="00325BBA" w:rsidTr="00323591">
        <w:trPr>
          <w:trHeight w:val="132"/>
        </w:trPr>
        <w:tc>
          <w:tcPr>
            <w:tcW w:w="851" w:type="dxa"/>
          </w:tcPr>
          <w:p w:rsidR="00DE29BD" w:rsidRPr="00325BBA" w:rsidRDefault="00DE29BD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B82828" w:rsidRDefault="00B82828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Художествен</w:t>
            </w:r>
            <w:r>
              <w:rPr>
                <w:rFonts w:ascii="Times New Roman" w:hAnsi="Times New Roman" w:cs="Times New Roman"/>
              </w:rPr>
              <w:t>но</w:t>
            </w:r>
            <w:r w:rsidRPr="00DE29B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,  а</w:t>
            </w:r>
            <w:r w:rsidR="00DE29BD" w:rsidRPr="00DE29BD">
              <w:rPr>
                <w:rFonts w:ascii="Times New Roman" w:hAnsi="Times New Roman" w:cs="Times New Roman"/>
              </w:rPr>
              <w:t>втор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2828" w:rsidRDefault="00DE29BD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«Основы изобразительного и дек</w:t>
            </w:r>
            <w:r w:rsidR="00B82828">
              <w:rPr>
                <w:rFonts w:ascii="Times New Roman" w:hAnsi="Times New Roman" w:cs="Times New Roman"/>
              </w:rPr>
              <w:t>оративно-прикладного искусства»</w:t>
            </w:r>
          </w:p>
          <w:p w:rsidR="00B82828" w:rsidRDefault="00DE29BD" w:rsidP="00DE29BD">
            <w:pPr>
              <w:rPr>
                <w:rFonts w:ascii="Times New Roman" w:hAnsi="Times New Roman" w:cs="Times New Roman"/>
              </w:rPr>
            </w:pPr>
            <w:proofErr w:type="spellStart"/>
            <w:r w:rsidRPr="00DE29BD">
              <w:rPr>
                <w:rFonts w:ascii="Times New Roman" w:hAnsi="Times New Roman" w:cs="Times New Roman"/>
              </w:rPr>
              <w:t>Граубергер</w:t>
            </w:r>
            <w:proofErr w:type="spellEnd"/>
            <w:r w:rsidRPr="00DE29BD">
              <w:rPr>
                <w:rFonts w:ascii="Times New Roman" w:hAnsi="Times New Roman" w:cs="Times New Roman"/>
              </w:rPr>
              <w:t xml:space="preserve"> Н.Л.</w:t>
            </w:r>
            <w:r w:rsidRPr="00DE29BD">
              <w:rPr>
                <w:rFonts w:ascii="Times New Roman" w:hAnsi="Times New Roman" w:cs="Times New Roman"/>
              </w:rPr>
              <w:tab/>
            </w:r>
          </w:p>
          <w:p w:rsidR="00DE29BD" w:rsidRPr="00DE29BD" w:rsidRDefault="00DE29BD" w:rsidP="00DE29BD">
            <w:pPr>
              <w:rPr>
                <w:rFonts w:ascii="Times New Roman" w:hAnsi="Times New Roman" w:cs="Times New Roman"/>
              </w:rPr>
            </w:pPr>
            <w:proofErr w:type="gramStart"/>
            <w:r w:rsidRPr="00DE29BD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DE29BD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</w:t>
            </w:r>
          </w:p>
          <w:p w:rsidR="00DE29BD" w:rsidRPr="00DE29BD" w:rsidRDefault="00DE29BD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Протокол № 3 от 30.08.2019</w:t>
            </w:r>
          </w:p>
        </w:tc>
        <w:tc>
          <w:tcPr>
            <w:tcW w:w="10773" w:type="dxa"/>
          </w:tcPr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Литература для педагога: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. Авторская программа «</w:t>
            </w:r>
            <w:proofErr w:type="spellStart"/>
            <w:r w:rsidRPr="00325BBA">
              <w:rPr>
                <w:rFonts w:ascii="Times New Roman" w:hAnsi="Times New Roman" w:cs="Times New Roman"/>
              </w:rPr>
              <w:t>Цветовушк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» по основам </w:t>
            </w:r>
            <w:proofErr w:type="gramStart"/>
            <w:r w:rsidRPr="00325BBA">
              <w:rPr>
                <w:rFonts w:ascii="Times New Roman" w:hAnsi="Times New Roman" w:cs="Times New Roman"/>
              </w:rPr>
              <w:t>ИЗО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Цыгановой Анны Ивановны. Идентификатор: 235-800-919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2. Беда Г. В. Основы изобразительной грамоты. М., 1989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ашилов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Я. А. Ребёнок – художник. М., 1929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елюти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Э. М. Основы изобразительной грамоты. М., 1961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иблер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В. С. Мышление как творчество. М., 1975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6. Живопись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Учеб</w:t>
            </w:r>
            <w:proofErr w:type="gramStart"/>
            <w:r w:rsidRPr="00325BBA">
              <w:rPr>
                <w:rFonts w:ascii="Times New Roman" w:hAnsi="Times New Roman" w:cs="Times New Roman"/>
              </w:rPr>
              <w:t>.п</w:t>
            </w:r>
            <w:proofErr w:type="gramEnd"/>
            <w:r w:rsidRPr="00325BBA">
              <w:rPr>
                <w:rFonts w:ascii="Times New Roman" w:hAnsi="Times New Roman" w:cs="Times New Roman"/>
              </w:rPr>
              <w:t>особие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для студентов высших учебных заведений/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Н. П. Бесчастнов, В. Я. Кулаков, И. Н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Стор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и др. М., 2001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7. Изобразительное искусство и художественное творчество: Словарь – справочник/ В. И. Денисенко, Н. С. Савкина. Краснодар, 2003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ершенштейнер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Г. Развитие художественного творчества ребёнка. М., 1914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9. Кузин В. С. Психология: Учебник для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худож</w:t>
            </w:r>
            <w:proofErr w:type="spellEnd"/>
            <w:r w:rsidRPr="00325BBA">
              <w:rPr>
                <w:rFonts w:ascii="Times New Roman" w:hAnsi="Times New Roman" w:cs="Times New Roman"/>
              </w:rPr>
              <w:t>. училищ. М., 1974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0. Левин С. Д. Ваш ребёнок рисует. М., 1979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1. Мелик-Пашаев А. А. Ступеньки к творчеству: художественное развитие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ребёнкав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семье. М., 1987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lastRenderedPageBreak/>
              <w:t xml:space="preserve">12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Никодеми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Г. Б. Техника живописи: инструменты, материалы, методы: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Практические советы</w:t>
            </w:r>
            <w:proofErr w:type="gramStart"/>
            <w:r w:rsidRPr="00325BBA">
              <w:rPr>
                <w:rFonts w:ascii="Times New Roman" w:hAnsi="Times New Roman" w:cs="Times New Roman"/>
              </w:rPr>
              <w:t>/П</w:t>
            </w:r>
            <w:proofErr w:type="gramEnd"/>
            <w:r w:rsidRPr="00325BBA">
              <w:rPr>
                <w:rFonts w:ascii="Times New Roman" w:hAnsi="Times New Roman" w:cs="Times New Roman"/>
              </w:rPr>
              <w:t>ер. с итал. Г. Семеновой. М., 2002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3. Практическое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цветоведение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325BBA">
              <w:rPr>
                <w:rFonts w:ascii="Times New Roman" w:hAnsi="Times New Roman" w:cs="Times New Roman"/>
              </w:rPr>
              <w:t>.у</w:t>
            </w:r>
            <w:proofErr w:type="gramEnd"/>
            <w:r w:rsidRPr="00325BBA">
              <w:rPr>
                <w:rFonts w:ascii="Times New Roman" w:hAnsi="Times New Roman" w:cs="Times New Roman"/>
              </w:rPr>
              <w:t>казания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по курсам: основы художественного проектирования, декоративно-прикладное искусство, практикум в учебных мастерских. Для студентов </w:t>
            </w:r>
            <w:proofErr w:type="gramStart"/>
            <w:r w:rsidRPr="00325BBA">
              <w:rPr>
                <w:rFonts w:ascii="Times New Roman" w:hAnsi="Times New Roman" w:cs="Times New Roman"/>
              </w:rPr>
              <w:t>художественно-графического</w:t>
            </w:r>
            <w:proofErr w:type="gramEnd"/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факультета</w:t>
            </w:r>
            <w:proofErr w:type="gramStart"/>
            <w:r w:rsidRPr="00325BBA">
              <w:rPr>
                <w:rFonts w:ascii="Times New Roman" w:hAnsi="Times New Roman" w:cs="Times New Roman"/>
              </w:rPr>
              <w:t>/С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ост. Т. И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Наливина</w:t>
            </w:r>
            <w:proofErr w:type="spellEnd"/>
            <w:r w:rsidRPr="00325BBA">
              <w:rPr>
                <w:rFonts w:ascii="Times New Roman" w:hAnsi="Times New Roman" w:cs="Times New Roman"/>
              </w:rPr>
              <w:t>. М., 1985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4. Рисунок. Живопись. Станковая композиция. Композиция декоративно-прикладного искусства. Программа для 1-4 классов художественных отделений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ДШИ. – Тула, Учебно-методический Центр по образованию и повышению квалификации работников культуры и искусства, 2004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5. Сокольникова Н. М. Изобразительное искусство и методика его преподавания в начальной школе – М., «Академия», 1999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6. Основы композиции (5-8 классы) – Обнинск, издательство «Титул» 1996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7. Щербаков А. В. Искусство и художественное творчество детей/под ред. Н. Н. Фоминой. – М., 1991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Список литературы для детей и родителей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325BBA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Н.А. Озорной карандаш. – М.: Лист,1998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Гаррисон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Хейзл</w:t>
            </w:r>
            <w:proofErr w:type="spellEnd"/>
            <w:r w:rsidRPr="00325BBA">
              <w:rPr>
                <w:rFonts w:ascii="Times New Roman" w:hAnsi="Times New Roman" w:cs="Times New Roman"/>
              </w:rPr>
              <w:t>. Рисунок и живопись. – М.: Эксмо,2005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3. Королёва И.А. Давай учиться рисовать. – М., 1993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ортчмарош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П. Карандаш–волшебник. – Минск. НПФ, 1994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5. Мелик-Пашаев А.А. Художник в каждом ребёнке. – М., 2008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6. Левин В.А. Воспитание творчества / В.А. Левин. – М.: Знание, 1988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7. Левин С.Д. Ваш ребёнок рисует / С.Д. Левин – М.: Советский художник, 1979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Pr="00325BBA">
              <w:rPr>
                <w:rFonts w:ascii="Times New Roman" w:hAnsi="Times New Roman" w:cs="Times New Roman"/>
              </w:rPr>
              <w:t>Прете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апальдо</w:t>
            </w:r>
            <w:proofErr w:type="spellEnd"/>
            <w:r w:rsidRPr="00325BBA">
              <w:rPr>
                <w:rFonts w:ascii="Times New Roman" w:hAnsi="Times New Roman" w:cs="Times New Roman"/>
              </w:rPr>
              <w:t>. Творчество и выражение. – М.,1985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9. Первые встречи с искусством. – М.: Искусство в школе, 1995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Силиво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В.</w:t>
            </w:r>
            <w:proofErr w:type="gramStart"/>
            <w:r w:rsidRPr="00325BBA">
              <w:rPr>
                <w:rFonts w:ascii="Times New Roman" w:hAnsi="Times New Roman" w:cs="Times New Roman"/>
              </w:rPr>
              <w:t>А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Когда ребенок рисует. – М., 1990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1. Сокольникова Н.М. Изобразительное искусство. – М.: Академия,2002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2. Толстых А.В. Искусство понимать искусство. – М., 1990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3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риллинг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Г., Ауэр К. Человек – цвет – пространство. – М., 1973.</w:t>
            </w:r>
          </w:p>
          <w:p w:rsidR="00DE29BD" w:rsidRPr="00325BBA" w:rsidRDefault="00DE29BD" w:rsidP="001F76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25BBA">
              <w:rPr>
                <w:rFonts w:ascii="Times New Roman" w:hAnsi="Times New Roman" w:cs="Times New Roman"/>
              </w:rPr>
              <w:t>14. Эдвардс Бетти. Открой в себе художника. – Минск: Попурри, 2000.</w:t>
            </w:r>
          </w:p>
        </w:tc>
      </w:tr>
      <w:tr w:rsidR="00DE29BD" w:rsidRPr="00325BBA" w:rsidTr="00323591">
        <w:trPr>
          <w:trHeight w:val="132"/>
        </w:trPr>
        <w:tc>
          <w:tcPr>
            <w:tcW w:w="851" w:type="dxa"/>
          </w:tcPr>
          <w:p w:rsidR="00DE29BD" w:rsidRPr="00325BBA" w:rsidRDefault="00DE29BD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B82828" w:rsidRDefault="00B82828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Художествен</w:t>
            </w:r>
            <w:r>
              <w:rPr>
                <w:rFonts w:ascii="Times New Roman" w:hAnsi="Times New Roman" w:cs="Times New Roman"/>
              </w:rPr>
              <w:t>но</w:t>
            </w:r>
            <w:r w:rsidRPr="00DE29B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,  а</w:t>
            </w:r>
            <w:r w:rsidR="00DE29BD" w:rsidRPr="00DE29BD">
              <w:rPr>
                <w:rFonts w:ascii="Times New Roman" w:hAnsi="Times New Roman" w:cs="Times New Roman"/>
              </w:rPr>
              <w:t>втор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2828" w:rsidRDefault="00B82828" w:rsidP="00DE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ческий театр»,</w:t>
            </w:r>
          </w:p>
          <w:p w:rsidR="00B82828" w:rsidRDefault="00DE29BD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Нилова Н.В.</w:t>
            </w:r>
            <w:r w:rsidRPr="00DE29BD">
              <w:rPr>
                <w:rFonts w:ascii="Times New Roman" w:hAnsi="Times New Roman" w:cs="Times New Roman"/>
              </w:rPr>
              <w:tab/>
            </w:r>
          </w:p>
          <w:p w:rsidR="00DE29BD" w:rsidRPr="00DE29BD" w:rsidRDefault="00DE29BD" w:rsidP="00DE29BD">
            <w:pPr>
              <w:rPr>
                <w:rFonts w:ascii="Times New Roman" w:hAnsi="Times New Roman" w:cs="Times New Roman"/>
              </w:rPr>
            </w:pPr>
            <w:proofErr w:type="gramStart"/>
            <w:r w:rsidRPr="00DE29BD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DE29BD">
              <w:rPr>
                <w:rFonts w:ascii="Times New Roman" w:hAnsi="Times New Roman" w:cs="Times New Roman"/>
              </w:rPr>
              <w:t xml:space="preserve"> на педсовете, утверждена директором  МКУ ДО ДЭБЦ «Эко-Дон»</w:t>
            </w:r>
          </w:p>
          <w:p w:rsidR="00DE29BD" w:rsidRPr="00DE29BD" w:rsidRDefault="00DE29BD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Протокол № 3 от 30.08.2019</w:t>
            </w:r>
          </w:p>
        </w:tc>
        <w:tc>
          <w:tcPr>
            <w:tcW w:w="10773" w:type="dxa"/>
          </w:tcPr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Для педагога: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идее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Анна Николаевна. Художественно-эстетическое развитие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Сборник материалов Ежегодной международной научно-практической конференции «Воспитание и обучение детей младшего возраста» - 2016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Гдали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Д.А. Час экологической игры. – СП</w:t>
            </w:r>
            <w:proofErr w:type="gramStart"/>
            <w:r w:rsidRPr="00325BBA">
              <w:rPr>
                <w:rFonts w:ascii="Times New Roman" w:hAnsi="Times New Roman" w:cs="Times New Roman"/>
              </w:rPr>
              <w:t>6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.: Печатный двор, 1992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Дорошко О.М. Экологическая культура: педагогический аспект. – Гродно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ГрГУ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, 2001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олчеев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Ю.В. Театрализованные игры в школе. – М.: Прометей, 2000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Лазырин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Н.Ф. Развитие художественно-творческих способностей воспитанников средствами театра. Сборник  «Педагогическая наука и образование в диалоге со временем Материалы III Международной научно-практической конференции, посвященной памяти В.А. Пятина», 2018. С. 166-171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6. Попова М.И.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Ядрихинская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Л.А. Развитие творческой деятельности </w:t>
            </w:r>
            <w:proofErr w:type="gramStart"/>
            <w:r w:rsidRPr="00325BB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посредством театрального </w:t>
            </w:r>
            <w:r w:rsidRPr="00325BBA">
              <w:rPr>
                <w:rFonts w:ascii="Times New Roman" w:hAnsi="Times New Roman" w:cs="Times New Roman"/>
              </w:rPr>
              <w:lastRenderedPageBreak/>
              <w:t xml:space="preserve">кружка.  – М.: Мир науки, культуры, образования, 2019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Чеше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Г.А. Развитие творческих способностей учащихся на занятиях средствами театра в учреждениях дополнительного образования. Сборник научных трудов Международной научно-практической конференции, 2018. С. 140-142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Для учащихся: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абак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, Т.А. 500 экологических задач. – М.: МНЭПУ, 1995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2. Булыгина, Т.М. Популярная экология для школьников. – Минск</w:t>
            </w:r>
            <w:proofErr w:type="gramStart"/>
            <w:r w:rsidRPr="00325BB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фонд Сороса, 1996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аленник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Т.Г. Природа и ты: вопросы и задания по экологии. – Минск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Ураджай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, 1989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Краткий словарь-справочник по охране природы. – Минск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Ураджай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, 1989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Рянжик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Г.В. Экологический букварь для детей и взрослых. – СПб</w:t>
            </w:r>
            <w:proofErr w:type="gramStart"/>
            <w:r w:rsidRPr="00325BBA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Печатный двор, 1994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6. Сохраним наш мир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учеб</w:t>
            </w:r>
            <w:proofErr w:type="gramStart"/>
            <w:r w:rsidRPr="00325BBA">
              <w:rPr>
                <w:rFonts w:ascii="Times New Roman" w:hAnsi="Times New Roman" w:cs="Times New Roman"/>
              </w:rPr>
              <w:t>.п</w:t>
            </w:r>
            <w:proofErr w:type="gramEnd"/>
            <w:r w:rsidRPr="00325BBA">
              <w:rPr>
                <w:rFonts w:ascii="Times New Roman" w:hAnsi="Times New Roman" w:cs="Times New Roman"/>
              </w:rPr>
              <w:t>особие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по экологии для школьников / пер. с англ. – Волгоград : Книга, 1994.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7. Экологическая азбука для детей и подростков. – М.</w:t>
            </w:r>
            <w:proofErr w:type="gramStart"/>
            <w:r w:rsidRPr="00325BB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МНЭПУ, 1996.</w:t>
            </w:r>
          </w:p>
        </w:tc>
      </w:tr>
      <w:tr w:rsidR="00DE29BD" w:rsidRPr="00325BBA" w:rsidTr="00323591">
        <w:trPr>
          <w:trHeight w:val="132"/>
        </w:trPr>
        <w:tc>
          <w:tcPr>
            <w:tcW w:w="851" w:type="dxa"/>
          </w:tcPr>
          <w:p w:rsidR="00DE29BD" w:rsidRPr="00325BBA" w:rsidRDefault="00DE29BD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B82828" w:rsidRDefault="00B82828" w:rsidP="00B82828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Художествен</w:t>
            </w:r>
            <w:r>
              <w:rPr>
                <w:rFonts w:ascii="Times New Roman" w:hAnsi="Times New Roman" w:cs="Times New Roman"/>
              </w:rPr>
              <w:t>но</w:t>
            </w:r>
            <w:r w:rsidRPr="00DE29B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, а</w:t>
            </w:r>
            <w:r w:rsidR="00DE29BD" w:rsidRPr="00DE29BD">
              <w:rPr>
                <w:rFonts w:ascii="Times New Roman" w:hAnsi="Times New Roman" w:cs="Times New Roman"/>
              </w:rPr>
              <w:t>втор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2828" w:rsidRDefault="00B82828" w:rsidP="00B82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ультландия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B82828" w:rsidRDefault="00DE29BD" w:rsidP="00B82828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Нилова Н.В.</w:t>
            </w:r>
            <w:r w:rsidRPr="00DE29BD">
              <w:rPr>
                <w:rFonts w:ascii="Times New Roman" w:hAnsi="Times New Roman" w:cs="Times New Roman"/>
              </w:rPr>
              <w:tab/>
            </w:r>
          </w:p>
          <w:p w:rsidR="00DE29BD" w:rsidRPr="00DE29BD" w:rsidRDefault="00DE29BD" w:rsidP="00B82828">
            <w:pPr>
              <w:rPr>
                <w:rFonts w:ascii="Times New Roman" w:hAnsi="Times New Roman" w:cs="Times New Roman"/>
              </w:rPr>
            </w:pPr>
            <w:proofErr w:type="gramStart"/>
            <w:r w:rsidRPr="00DE29BD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DE29BD">
              <w:rPr>
                <w:rFonts w:ascii="Times New Roman" w:hAnsi="Times New Roman" w:cs="Times New Roman"/>
              </w:rPr>
              <w:t xml:space="preserve"> на педсовете, утверждена директором  МКУ ДО ДЭБЦ «Эко-Дон» Протокол № 3 от 31.09.2021</w:t>
            </w:r>
          </w:p>
        </w:tc>
        <w:tc>
          <w:tcPr>
            <w:tcW w:w="10773" w:type="dxa"/>
          </w:tcPr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Литература для педагога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илинская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К.Н. Духовно-нравственное воспитание младших школьников средствами мультипликации. Молодой ученый. 2020. № 20 (310). С. 553-555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2. Гусева Л.А., Пешкова Е.А. Мастерская «Пластилиновые фантазии»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Информатика в школе. 2017. № 5 (128). С. 16-28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Марк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Саймо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Как создать собственный мультфильм. Анимация двухмерных персонажей. NT </w:t>
            </w:r>
            <w:proofErr w:type="spellStart"/>
            <w:r w:rsidRPr="00325BBA">
              <w:rPr>
                <w:rFonts w:ascii="Times New Roman" w:hAnsi="Times New Roman" w:cs="Times New Roman"/>
              </w:rPr>
              <w:t>Press</w:t>
            </w:r>
            <w:proofErr w:type="spellEnd"/>
            <w:r w:rsidRPr="00325BBA">
              <w:rPr>
                <w:rFonts w:ascii="Times New Roman" w:hAnsi="Times New Roman" w:cs="Times New Roman"/>
              </w:rPr>
              <w:t>, М. 2006 г. Научное Образование, 2020. № 2 (7). С. 219-221.</w:t>
            </w:r>
            <w:r w:rsidRPr="00325BBA">
              <w:rPr>
                <w:rFonts w:ascii="Times New Roman" w:hAnsi="Times New Roman" w:cs="Times New Roman"/>
              </w:rPr>
              <w:tab/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4.  Морозова В.А., Филиппова Л.С. Занятия мультипликацией в системе дополнительного образования детей старшего дошкольного возраста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  <w:lang w:val="en-US"/>
              </w:rPr>
              <w:t xml:space="preserve">Bulletin of the International Centre of Art and Education. </w:t>
            </w:r>
            <w:r w:rsidRPr="00325BBA">
              <w:rPr>
                <w:rFonts w:ascii="Times New Roman" w:hAnsi="Times New Roman" w:cs="Times New Roman"/>
              </w:rPr>
              <w:t>2021. № 2. С. 531-544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Н. С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урк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>.  Анимационное кино и видео: азбука анимации : учеб</w:t>
            </w:r>
            <w:proofErr w:type="gramStart"/>
            <w:r w:rsidRPr="00325BBA">
              <w:rPr>
                <w:rFonts w:ascii="Times New Roman" w:hAnsi="Times New Roman" w:cs="Times New Roman"/>
              </w:rPr>
              <w:t>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BBA">
              <w:rPr>
                <w:rFonts w:ascii="Times New Roman" w:hAnsi="Times New Roman" w:cs="Times New Roman"/>
              </w:rPr>
              <w:t>п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особие для вузов / — 2-е изд. — М. : Издательство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; Кемерово : Изд-во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емГИК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, 2019. — 234 </w:t>
            </w:r>
            <w:proofErr w:type="gramStart"/>
            <w:r w:rsidRPr="00325BBA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6. Пашкова В.А. Анимация как способ предоставления информации для развития художественно-творческих способностей детей в дополнительном образовании. В сборнике: Инновационные технологии в науке и образовании</w:t>
            </w:r>
            <w:proofErr w:type="gramStart"/>
            <w:r w:rsidRPr="00325BBA">
              <w:rPr>
                <w:rFonts w:ascii="Times New Roman" w:hAnsi="Times New Roman" w:cs="Times New Roman"/>
              </w:rPr>
              <w:t>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BBA">
              <w:rPr>
                <w:rFonts w:ascii="Times New Roman" w:hAnsi="Times New Roman" w:cs="Times New Roman"/>
              </w:rPr>
              <w:t>с</w:t>
            </w:r>
            <w:proofErr w:type="gramEnd"/>
            <w:r w:rsidRPr="00325BBA">
              <w:rPr>
                <w:rFonts w:ascii="Times New Roman" w:hAnsi="Times New Roman" w:cs="Times New Roman"/>
              </w:rPr>
              <w:t>борник статей XII Международной научно-практической конференции. 2019. С. 306-308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7. Прохорова М.П., Авдонина Д.С., Чайкина Ж.В.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Залевская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В.А. Методика проведения мастер-класса по мультипликации для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325BBA">
              <w:rPr>
                <w:rFonts w:ascii="Times New Roman" w:hAnsi="Times New Roman" w:cs="Times New Roman"/>
              </w:rPr>
              <w:t>.П</w:t>
            </w:r>
            <w:proofErr w:type="gramEnd"/>
            <w:r w:rsidRPr="00325BBA">
              <w:rPr>
                <w:rFonts w:ascii="Times New Roman" w:hAnsi="Times New Roman" w:cs="Times New Roman"/>
              </w:rPr>
              <w:t>ерспективы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науки. 2019. № 10 (121). С. 166-168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Литература для обучающихся и родителей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Анна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Милбор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Я рисую мультфильм – М.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325BBA">
              <w:rPr>
                <w:rFonts w:ascii="Times New Roman" w:hAnsi="Times New Roman" w:cs="Times New Roman"/>
              </w:rPr>
              <w:t>, 2006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Гэри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Голдман</w:t>
            </w:r>
            <w:proofErr w:type="spellEnd"/>
            <w:r w:rsidRPr="00325BBA">
              <w:rPr>
                <w:rFonts w:ascii="Times New Roman" w:hAnsi="Times New Roman" w:cs="Times New Roman"/>
              </w:rPr>
              <w:t>. Этапы производства традиционного мультфильма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3.Детская энциклопедия «Что такое. Кто такой» В 3т. Т.2 – 3-е издание,    и дополненное – М. Педагогика – Пресс, 1992</w:t>
            </w:r>
          </w:p>
        </w:tc>
      </w:tr>
      <w:tr w:rsidR="00DE29BD" w:rsidRPr="00325BBA" w:rsidTr="00323591">
        <w:trPr>
          <w:trHeight w:val="132"/>
        </w:trPr>
        <w:tc>
          <w:tcPr>
            <w:tcW w:w="851" w:type="dxa"/>
          </w:tcPr>
          <w:p w:rsidR="00DE29BD" w:rsidRPr="00325BBA" w:rsidRDefault="00DE29BD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B82828" w:rsidRDefault="00B82828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Художествен</w:t>
            </w:r>
            <w:r>
              <w:rPr>
                <w:rFonts w:ascii="Times New Roman" w:hAnsi="Times New Roman" w:cs="Times New Roman"/>
              </w:rPr>
              <w:t>но</w:t>
            </w:r>
            <w:r w:rsidRPr="00DE29B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,  а</w:t>
            </w:r>
            <w:r w:rsidR="00DE29BD" w:rsidRPr="00DE29BD">
              <w:rPr>
                <w:rFonts w:ascii="Times New Roman" w:hAnsi="Times New Roman" w:cs="Times New Roman"/>
              </w:rPr>
              <w:t>втор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2828" w:rsidRDefault="00B82828" w:rsidP="00DE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коделие»,</w:t>
            </w:r>
          </w:p>
          <w:p w:rsidR="00B82828" w:rsidRDefault="00DE29BD" w:rsidP="00DE29BD">
            <w:pPr>
              <w:rPr>
                <w:rFonts w:ascii="Times New Roman" w:hAnsi="Times New Roman" w:cs="Times New Roman"/>
              </w:rPr>
            </w:pPr>
            <w:proofErr w:type="spellStart"/>
            <w:r w:rsidRPr="00DE29BD">
              <w:rPr>
                <w:rFonts w:ascii="Times New Roman" w:hAnsi="Times New Roman" w:cs="Times New Roman"/>
              </w:rPr>
              <w:t>Никредина</w:t>
            </w:r>
            <w:proofErr w:type="spellEnd"/>
            <w:r w:rsidRPr="00DE29BD">
              <w:rPr>
                <w:rFonts w:ascii="Times New Roman" w:hAnsi="Times New Roman" w:cs="Times New Roman"/>
              </w:rPr>
              <w:t xml:space="preserve"> О.Г.</w:t>
            </w:r>
          </w:p>
          <w:p w:rsidR="00DE29BD" w:rsidRPr="00DE29BD" w:rsidRDefault="00DE29BD" w:rsidP="00DE29BD">
            <w:pPr>
              <w:rPr>
                <w:rFonts w:ascii="Times New Roman" w:hAnsi="Times New Roman" w:cs="Times New Roman"/>
              </w:rPr>
            </w:pPr>
            <w:proofErr w:type="gramStart"/>
            <w:r w:rsidRPr="00DE29BD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DE29BD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 </w:t>
            </w:r>
          </w:p>
          <w:p w:rsidR="00DE29BD" w:rsidRPr="00DE29BD" w:rsidRDefault="00DE29BD" w:rsidP="00DE29BD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Протокол № 2 от 29.04.2021</w:t>
            </w:r>
          </w:p>
        </w:tc>
        <w:tc>
          <w:tcPr>
            <w:tcW w:w="10773" w:type="dxa"/>
          </w:tcPr>
          <w:p w:rsidR="00DE29BD" w:rsidRPr="00325BBA" w:rsidRDefault="00DE29BD" w:rsidP="00DE29BD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>Список</w:t>
            </w:r>
            <w:r w:rsidRPr="00325BBA">
              <w:rPr>
                <w:rFonts w:ascii="Times New Roman" w:hAnsi="Times New Roman" w:cs="Times New Roman"/>
              </w:rPr>
              <w:t xml:space="preserve"> </w:t>
            </w:r>
            <w:r w:rsidRPr="00325BBA">
              <w:rPr>
                <w:rFonts w:ascii="Times New Roman" w:hAnsi="Times New Roman" w:cs="Times New Roman"/>
                <w:bCs/>
              </w:rPr>
              <w:t>используемой литературы для педагога: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. Авторская методика обучения. Азбука вязания.- М. Максимова, 2017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2. Волшебный клубок. Новые узоры для вязания крючком.- Издательство АСТ, 2018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Воробьева О.С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веты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оамиран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BBA">
              <w:rPr>
                <w:rFonts w:ascii="Times New Roman" w:hAnsi="Times New Roman" w:cs="Times New Roman"/>
              </w:rPr>
              <w:t>-М</w:t>
            </w:r>
            <w:proofErr w:type="gramEnd"/>
            <w:r w:rsidRPr="00325BBA">
              <w:rPr>
                <w:rFonts w:ascii="Times New Roman" w:hAnsi="Times New Roman" w:cs="Times New Roman"/>
              </w:rPr>
              <w:t>.: «Феникс», 2019 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4. Иванов В.И. О тоне и цвете. Библиотека юного художника. Часть 1.М.: «Юный художник», 2011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5. Модное вязание. Учебное пособие. Коллектив авторов. 2012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lastRenderedPageBreak/>
              <w:t>6. Обухова Л.Ф. Возрастная психология: Учебник для вузов.- М.: Высшее образование, МГППУ, 2017. 460 с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7. Полный курс вязания. Салли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Мелвил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5BBA">
              <w:rPr>
                <w:rFonts w:ascii="Times New Roman" w:hAnsi="Times New Roman" w:cs="Times New Roman"/>
              </w:rPr>
              <w:t>-И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зд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325BBA">
              <w:rPr>
                <w:rFonts w:ascii="Times New Roman" w:hAnsi="Times New Roman" w:cs="Times New Roman"/>
              </w:rPr>
              <w:t>, 2018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8. Сокольникова Н.М. Основы композиции. - Обнинск: «Титул», 2018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9. Творческая мастерская учителя. Технология. 5-9 классы. Уроки с использованием ИКТ, внеклассные мероприятия.-  Волгоград: Изд. Учитель, 2008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>Электронные</w:t>
            </w:r>
            <w:r w:rsidRPr="00325BBA">
              <w:rPr>
                <w:rFonts w:ascii="Times New Roman" w:hAnsi="Times New Roman" w:cs="Times New Roman"/>
              </w:rPr>
              <w:t xml:space="preserve"> </w:t>
            </w:r>
            <w:r w:rsidRPr="00325BBA">
              <w:rPr>
                <w:rFonts w:ascii="Times New Roman" w:hAnsi="Times New Roman" w:cs="Times New Roman"/>
                <w:bCs/>
              </w:rPr>
              <w:t>ресурсы</w:t>
            </w:r>
            <w:r w:rsidRPr="00325BBA">
              <w:rPr>
                <w:rFonts w:ascii="Times New Roman" w:hAnsi="Times New Roman" w:cs="Times New Roman"/>
              </w:rPr>
              <w:t xml:space="preserve"> </w:t>
            </w:r>
            <w:r w:rsidRPr="00325BBA">
              <w:rPr>
                <w:rFonts w:ascii="Times New Roman" w:hAnsi="Times New Roman" w:cs="Times New Roman"/>
                <w:bCs/>
              </w:rPr>
              <w:t>для</w:t>
            </w:r>
            <w:r w:rsidRPr="00325BBA">
              <w:rPr>
                <w:rFonts w:ascii="Times New Roman" w:hAnsi="Times New Roman" w:cs="Times New Roman"/>
              </w:rPr>
              <w:t xml:space="preserve"> </w:t>
            </w:r>
            <w:r w:rsidRPr="00325BBA">
              <w:rPr>
                <w:rFonts w:ascii="Times New Roman" w:hAnsi="Times New Roman" w:cs="Times New Roman"/>
                <w:bCs/>
              </w:rPr>
              <w:t>педагога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Ирина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Вышивайкин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Простые схемы по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исероплетению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для начинающих и детей. </w:t>
            </w:r>
            <w:hyperlink r:id="rId10" w:history="1">
              <w:r w:rsidRPr="00325BBA">
                <w:rPr>
                  <w:rStyle w:val="ad"/>
                  <w:rFonts w:ascii="Times New Roman" w:hAnsi="Times New Roman" w:cs="Times New Roman"/>
                </w:rPr>
                <w:t>https://domigolki.ru/osnovy/prostye-shemy-po-biseropleteniju-dlja-nachinajushhih-i-detej/</w:t>
              </w:r>
            </w:hyperlink>
            <w:r w:rsidRPr="00325BBA">
              <w:rPr>
                <w:rFonts w:ascii="Times New Roman" w:hAnsi="Times New Roman" w:cs="Times New Roman"/>
              </w:rPr>
              <w:t xml:space="preserve"> (дата обращения 23.05.2021)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Листик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алы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из бисера. </w:t>
            </w:r>
            <w:hyperlink r:id="rId11" w:history="1">
              <w:r w:rsidRPr="00325BBA">
                <w:rPr>
                  <w:rStyle w:val="ad"/>
                  <w:rFonts w:ascii="Times New Roman" w:hAnsi="Times New Roman" w:cs="Times New Roman"/>
                </w:rPr>
                <w:t>https://www.liveinternet.ru/users/4047182/post161736360/</w:t>
              </w:r>
            </w:hyperlink>
            <w:r w:rsidRPr="00325BBA">
              <w:rPr>
                <w:rFonts w:ascii="Times New Roman" w:hAnsi="Times New Roman" w:cs="Times New Roman"/>
              </w:rPr>
              <w:t xml:space="preserve"> (дата обращения 25.05.2021)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Сайт для рукодельниц. </w:t>
            </w:r>
            <w:hyperlink r:id="rId12" w:history="1">
              <w:r w:rsidRPr="00325BBA">
                <w:rPr>
                  <w:rStyle w:val="ad"/>
                  <w:rFonts w:ascii="Times New Roman" w:hAnsi="Times New Roman" w:cs="Times New Roman"/>
                </w:rPr>
                <w:t>https://www.liveinternet.ru/users/luka47100/post404370109/</w:t>
              </w:r>
            </w:hyperlink>
            <w:r w:rsidRPr="00325BBA">
              <w:rPr>
                <w:rFonts w:ascii="Times New Roman" w:hAnsi="Times New Roman" w:cs="Times New Roman"/>
              </w:rPr>
              <w:t xml:space="preserve">  (дата обращения 25.05.2021)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Татьяна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Просняк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Новая жизнь старых вещей.  </w:t>
            </w:r>
            <w:hyperlink r:id="rId13" w:history="1">
              <w:r w:rsidRPr="00325BBA">
                <w:rPr>
                  <w:rStyle w:val="ad"/>
                  <w:rFonts w:ascii="Times New Roman" w:hAnsi="Times New Roman" w:cs="Times New Roman"/>
                </w:rPr>
                <w:t>https://stranamasterov.ru/node/1217044</w:t>
              </w:r>
            </w:hyperlink>
            <w:r w:rsidRPr="00325BBA">
              <w:rPr>
                <w:rFonts w:ascii="Times New Roman" w:hAnsi="Times New Roman" w:cs="Times New Roman"/>
              </w:rPr>
              <w:t xml:space="preserve"> (дата обращения 25.05.2021)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Юлия Лебедева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исероплетение</w:t>
            </w:r>
            <w:proofErr w:type="spellEnd"/>
            <w:r w:rsidRPr="00325BBA">
              <w:rPr>
                <w:rFonts w:ascii="Times New Roman" w:hAnsi="Times New Roman" w:cs="Times New Roman"/>
              </w:rPr>
              <w:t>: схемы. Цветы.</w:t>
            </w:r>
          </w:p>
          <w:p w:rsidR="00DE29BD" w:rsidRPr="00325BBA" w:rsidRDefault="00A34620" w:rsidP="00DE29BD">
            <w:pPr>
              <w:rPr>
                <w:rFonts w:ascii="Times New Roman" w:hAnsi="Times New Roman" w:cs="Times New Roman"/>
              </w:rPr>
            </w:pPr>
            <w:hyperlink r:id="rId14" w:history="1">
              <w:r w:rsidR="00DE29BD" w:rsidRPr="00325BBA">
                <w:rPr>
                  <w:rStyle w:val="ad"/>
                  <w:rFonts w:ascii="Times New Roman" w:hAnsi="Times New Roman" w:cs="Times New Roman"/>
                </w:rPr>
                <w:t>https://alimero.ru/blog/hobby/biseropletenie-shemi-tsveti.4080.html</w:t>
              </w:r>
            </w:hyperlink>
            <w:r w:rsidR="00DE29BD" w:rsidRPr="00325BBA">
              <w:rPr>
                <w:rFonts w:ascii="Times New Roman" w:hAnsi="Times New Roman" w:cs="Times New Roman"/>
              </w:rPr>
              <w:t xml:space="preserve"> (дата обращения 23.05.2021)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  <w:b/>
              </w:rPr>
              <w:t xml:space="preserve">Литература для детей и родителей: 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Букина С. Букин М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оамиран</w:t>
            </w:r>
            <w:proofErr w:type="spellEnd"/>
            <w:r w:rsidRPr="00325BBA">
              <w:rPr>
                <w:rFonts w:ascii="Times New Roman" w:hAnsi="Times New Roman" w:cs="Times New Roman"/>
              </w:rPr>
              <w:t>. Шаг вперед. - «Феникс», Ростов-на-Дону: 2019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Букина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С.Буки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М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оамира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: волшебство завитков. </w:t>
            </w:r>
            <w:proofErr w:type="gramStart"/>
            <w:r w:rsidRPr="00325BBA">
              <w:rPr>
                <w:rFonts w:ascii="Times New Roman" w:hAnsi="Times New Roman" w:cs="Times New Roman"/>
              </w:rPr>
              <w:t>-«</w:t>
            </w:r>
            <w:proofErr w:type="gramEnd"/>
            <w:r w:rsidRPr="00325BBA">
              <w:rPr>
                <w:rFonts w:ascii="Times New Roman" w:hAnsi="Times New Roman" w:cs="Times New Roman"/>
              </w:rPr>
              <w:t>Феникс», Ростов-на-Дону: 2018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Волосова Е.Е. Букеты в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винта</w:t>
            </w:r>
            <w:proofErr w:type="gramStart"/>
            <w:r w:rsidRPr="00325BBA">
              <w:rPr>
                <w:rFonts w:ascii="Times New Roman" w:hAnsi="Times New Roman" w:cs="Times New Roman"/>
              </w:rPr>
              <w:t>ж</w:t>
            </w:r>
            <w:proofErr w:type="spellEnd"/>
            <w:r w:rsidRPr="00325BBA">
              <w:rPr>
                <w:rFonts w:ascii="Times New Roman" w:hAnsi="Times New Roman" w:cs="Times New Roman"/>
              </w:rPr>
              <w:t>-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«Феникс», 2016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Волосова Е.Е. Букеты в стиле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шебби</w:t>
            </w:r>
            <w:proofErr w:type="spellEnd"/>
            <w:r w:rsidRPr="00325BBA">
              <w:rPr>
                <w:rFonts w:ascii="Times New Roman" w:hAnsi="Times New Roman" w:cs="Times New Roman"/>
              </w:rPr>
              <w:t>-шик - «Феникс», 2015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Герасимова Е.Е </w:t>
            </w:r>
            <w:proofErr w:type="gramStart"/>
            <w:r w:rsidRPr="00325BBA">
              <w:rPr>
                <w:rFonts w:ascii="Times New Roman" w:hAnsi="Times New Roman" w:cs="Times New Roman"/>
              </w:rPr>
              <w:t>Брошь-букеты</w:t>
            </w:r>
            <w:proofErr w:type="gramEnd"/>
            <w:r w:rsidRPr="00325BBA">
              <w:rPr>
                <w:rFonts w:ascii="Times New Roman" w:hAnsi="Times New Roman" w:cs="Times New Roman"/>
              </w:rPr>
              <w:t>: красота в деталях. - «Феникс», 2017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6. Грушина О.С. Занимательные поделки из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оамиран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5BBA">
              <w:rPr>
                <w:rFonts w:ascii="Times New Roman" w:hAnsi="Times New Roman" w:cs="Times New Roman"/>
              </w:rPr>
              <w:t>-«</w:t>
            </w:r>
            <w:proofErr w:type="gramEnd"/>
            <w:r w:rsidRPr="00325BBA">
              <w:rPr>
                <w:rFonts w:ascii="Times New Roman" w:hAnsi="Times New Roman" w:cs="Times New Roman"/>
              </w:rPr>
              <w:t>Феникс», 2019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Ляхновская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Н.О. Куклы из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оамирана</w:t>
            </w:r>
            <w:proofErr w:type="spellEnd"/>
            <w:r w:rsidRPr="00325BBA">
              <w:rPr>
                <w:rFonts w:ascii="Times New Roman" w:hAnsi="Times New Roman" w:cs="Times New Roman"/>
              </w:rPr>
              <w:t>. - «Формат-М», 2019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Чербан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Л.М. Волшебные цветы. </w:t>
            </w:r>
            <w:proofErr w:type="gramStart"/>
            <w:r w:rsidRPr="00325BBA">
              <w:rPr>
                <w:rFonts w:ascii="Times New Roman" w:hAnsi="Times New Roman" w:cs="Times New Roman"/>
              </w:rPr>
              <w:t>-«</w:t>
            </w:r>
            <w:proofErr w:type="gramEnd"/>
            <w:r w:rsidRPr="00325BBA">
              <w:rPr>
                <w:rFonts w:ascii="Times New Roman" w:hAnsi="Times New Roman" w:cs="Times New Roman"/>
              </w:rPr>
              <w:t>АСТ», 2016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Чербан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Л.М. Цветы из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фоамирна</w:t>
            </w:r>
            <w:proofErr w:type="spellEnd"/>
            <w:r w:rsidRPr="00325BBA">
              <w:rPr>
                <w:rFonts w:ascii="Times New Roman" w:hAnsi="Times New Roman" w:cs="Times New Roman"/>
              </w:rPr>
              <w:t>. - «АСТ», 2018.</w:t>
            </w:r>
          </w:p>
        </w:tc>
      </w:tr>
      <w:tr w:rsidR="00DE29BD" w:rsidRPr="00325BBA" w:rsidTr="00323591">
        <w:trPr>
          <w:trHeight w:val="132"/>
        </w:trPr>
        <w:tc>
          <w:tcPr>
            <w:tcW w:w="851" w:type="dxa"/>
          </w:tcPr>
          <w:p w:rsidR="00DE29BD" w:rsidRPr="00325BBA" w:rsidRDefault="00DE29BD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F05F37" w:rsidRDefault="00B82828" w:rsidP="00F05F37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Художествен</w:t>
            </w:r>
            <w:r>
              <w:rPr>
                <w:rFonts w:ascii="Times New Roman" w:hAnsi="Times New Roman" w:cs="Times New Roman"/>
              </w:rPr>
              <w:t>но</w:t>
            </w:r>
            <w:r w:rsidRPr="00DE29B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,  а</w:t>
            </w:r>
            <w:r w:rsidR="00F05F37" w:rsidRPr="00F05F37">
              <w:rPr>
                <w:rFonts w:ascii="Times New Roman" w:hAnsi="Times New Roman" w:cs="Times New Roman"/>
              </w:rPr>
              <w:t>вторская</w:t>
            </w:r>
            <w:r w:rsidR="00F05F37">
              <w:rPr>
                <w:rFonts w:ascii="Times New Roman" w:hAnsi="Times New Roman" w:cs="Times New Roman"/>
              </w:rPr>
              <w:t>,</w:t>
            </w:r>
          </w:p>
          <w:p w:rsidR="00F05F37" w:rsidRDefault="00F05F37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«Изобразительное искусство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05F37" w:rsidRDefault="00F05F37" w:rsidP="00F05F37">
            <w:pPr>
              <w:rPr>
                <w:rFonts w:ascii="Times New Roman" w:hAnsi="Times New Roman" w:cs="Times New Roman"/>
              </w:rPr>
            </w:pPr>
            <w:proofErr w:type="spellStart"/>
            <w:r w:rsidRPr="00F05F37">
              <w:rPr>
                <w:rFonts w:ascii="Times New Roman" w:hAnsi="Times New Roman" w:cs="Times New Roman"/>
              </w:rPr>
              <w:t>Граубергер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Н.Л.</w:t>
            </w: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  <w:proofErr w:type="gramStart"/>
            <w:r w:rsidRPr="00F05F37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F05F37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 </w:t>
            </w: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Протокол № 2 от 29.04.2021</w:t>
            </w: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DE29BD" w:rsidRPr="00DE29BD" w:rsidRDefault="00DE29BD" w:rsidP="00DE2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lastRenderedPageBreak/>
              <w:t>Список литературы для педагога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. Авторская программа «</w:t>
            </w:r>
            <w:proofErr w:type="spellStart"/>
            <w:r w:rsidRPr="00325BBA">
              <w:rPr>
                <w:rFonts w:ascii="Times New Roman" w:hAnsi="Times New Roman" w:cs="Times New Roman"/>
              </w:rPr>
              <w:t>Цветовушк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» по основам </w:t>
            </w:r>
            <w:proofErr w:type="gramStart"/>
            <w:r w:rsidRPr="00325BBA">
              <w:rPr>
                <w:rFonts w:ascii="Times New Roman" w:hAnsi="Times New Roman" w:cs="Times New Roman"/>
              </w:rPr>
              <w:t>ИЗО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Цыгановой Анны Ивановны. Идентификатор: 235-800-919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2. Беда Г. В. Основы изобразительной грамоты. М., 1989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елюти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Э. М. Основы изобразительной грамоты. М., 1961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иблер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В. С. Мышление как творчество. М., 1975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Живопись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Учеб</w:t>
            </w:r>
            <w:proofErr w:type="gramStart"/>
            <w:r w:rsidRPr="00325BBA">
              <w:rPr>
                <w:rFonts w:ascii="Times New Roman" w:hAnsi="Times New Roman" w:cs="Times New Roman"/>
              </w:rPr>
              <w:t>.п</w:t>
            </w:r>
            <w:proofErr w:type="gramEnd"/>
            <w:r w:rsidRPr="00325BBA">
              <w:rPr>
                <w:rFonts w:ascii="Times New Roman" w:hAnsi="Times New Roman" w:cs="Times New Roman"/>
              </w:rPr>
              <w:t>особие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для студентов высших учебных заведений/Н. П. Бесчастнов, В. Я. Кулаков, И. Н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Стор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и др. М., 2001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6. Изобразительное искусство и художественное творчество: Словарь – справочник/ В. И. Денисенко, Н. С. Савкина. Краснодар, 2003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7. Кузин В. С. Психология: Учебник для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худож</w:t>
            </w:r>
            <w:proofErr w:type="spellEnd"/>
            <w:r w:rsidRPr="00325BBA">
              <w:rPr>
                <w:rFonts w:ascii="Times New Roman" w:hAnsi="Times New Roman" w:cs="Times New Roman"/>
              </w:rPr>
              <w:t>. училищ. М., 1974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8. Левин С. Д. Ваш ребёнок рисует. М., 1979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9. Мелик-Пашаев А. А. Ступеньки к творчеству: художественное развитие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ребёнкав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семье. М., 1987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Никодеми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Г. Б. Техника живописи: инструменты, материалы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методы:Практические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советы</w:t>
            </w:r>
            <w:proofErr w:type="gramStart"/>
            <w:r w:rsidRPr="00325BBA">
              <w:rPr>
                <w:rFonts w:ascii="Times New Roman" w:hAnsi="Times New Roman" w:cs="Times New Roman"/>
              </w:rPr>
              <w:t>/П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ер. с итал. Г. </w:t>
            </w:r>
            <w:r w:rsidRPr="00325BBA">
              <w:rPr>
                <w:rFonts w:ascii="Times New Roman" w:hAnsi="Times New Roman" w:cs="Times New Roman"/>
              </w:rPr>
              <w:lastRenderedPageBreak/>
              <w:t>Семеновой. М., 2002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1. Практическое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цветоведение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325BBA">
              <w:rPr>
                <w:rFonts w:ascii="Times New Roman" w:hAnsi="Times New Roman" w:cs="Times New Roman"/>
              </w:rPr>
              <w:t>.у</w:t>
            </w:r>
            <w:proofErr w:type="gramEnd"/>
            <w:r w:rsidRPr="00325BBA">
              <w:rPr>
                <w:rFonts w:ascii="Times New Roman" w:hAnsi="Times New Roman" w:cs="Times New Roman"/>
              </w:rPr>
              <w:t>казания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по курсам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основыхудожественного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проектирования, декоративно-прикладное искусство, практикум в учебных мастерских. Для студентов художественно-графического факультета</w:t>
            </w:r>
            <w:proofErr w:type="gramStart"/>
            <w:r w:rsidRPr="00325BBA">
              <w:rPr>
                <w:rFonts w:ascii="Times New Roman" w:hAnsi="Times New Roman" w:cs="Times New Roman"/>
              </w:rPr>
              <w:t>/С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ост. Т. И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Наливина</w:t>
            </w:r>
            <w:proofErr w:type="spellEnd"/>
            <w:r w:rsidRPr="00325BBA">
              <w:rPr>
                <w:rFonts w:ascii="Times New Roman" w:hAnsi="Times New Roman" w:cs="Times New Roman"/>
              </w:rPr>
              <w:t>. М., 1985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2. Рисунок. Живопись. Станковая композиция. Композиция декоративно-прикладного искусства. Программа для 1-4 классов художественных отделений ДШИ. – Тула, Учебно-методический Центр по образованию и повышению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квалификации работников культуры и искусства, 2004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3. Сокольникова Н. М. Изобразительное искусство и методика его преподавания в начальной школе – М., «Академия», 1999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4. Основы композиции (5-8 классы) – Обнинск, издательство «Титул» 1996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5. Щербаков А. В. Искусство и художественное творчество детей/под ред. Н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Н.Фоминой</w:t>
            </w:r>
            <w:proofErr w:type="spellEnd"/>
            <w:r w:rsidRPr="00325BBA">
              <w:rPr>
                <w:rFonts w:ascii="Times New Roman" w:hAnsi="Times New Roman" w:cs="Times New Roman"/>
              </w:rPr>
              <w:t>. – М., 1991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Список литературы для детей и родителей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325BBA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Н.А. Озорной карандаш. – М.: Лист,1998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Гаррисон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Хейзл</w:t>
            </w:r>
            <w:proofErr w:type="spellEnd"/>
            <w:r w:rsidRPr="00325BBA">
              <w:rPr>
                <w:rFonts w:ascii="Times New Roman" w:hAnsi="Times New Roman" w:cs="Times New Roman"/>
              </w:rPr>
              <w:t>. Рисунок и живопись. – М.: Эксмо,2005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Королёва И.А. Давай учиться рисовать. – М., 1993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ортчмарош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П. Карандаш–волшебник. – Минск. НПФ, 1994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4. Мелик-Пашаев А.А. Художник в каждом ребёнке. – М., 2008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5. Левин В.А. Воспитание творчества / В.А. Левин. – М.: Знание, 1988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6. Левин С.Д. Ваш ребёнок рисует / С.Д. Левин – М.: Советский художник, 1979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325BBA">
              <w:rPr>
                <w:rFonts w:ascii="Times New Roman" w:hAnsi="Times New Roman" w:cs="Times New Roman"/>
              </w:rPr>
              <w:t>Прете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апальдо</w:t>
            </w:r>
            <w:proofErr w:type="spellEnd"/>
            <w:r w:rsidRPr="00325BBA">
              <w:rPr>
                <w:rFonts w:ascii="Times New Roman" w:hAnsi="Times New Roman" w:cs="Times New Roman"/>
              </w:rPr>
              <w:t>. Творчество и выражение. – М.,1985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Первые встречи с искусством. – М.: Искусство в школе, 1995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Силиво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В.</w:t>
            </w:r>
            <w:proofErr w:type="gramStart"/>
            <w:r w:rsidRPr="00325BBA">
              <w:rPr>
                <w:rFonts w:ascii="Times New Roman" w:hAnsi="Times New Roman" w:cs="Times New Roman"/>
              </w:rPr>
              <w:t>А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Когда ребенок рисует. – М., 1990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Сокольникова Н.М. Изобразительное искусство. – М.: Академия,2002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9. Толстых А.В. Искусство понимать искусство. – М., 1990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</w:rPr>
            </w:pPr>
            <w:proofErr w:type="spellStart"/>
            <w:r w:rsidRPr="00325BBA">
              <w:rPr>
                <w:rFonts w:ascii="Times New Roman" w:hAnsi="Times New Roman" w:cs="Times New Roman"/>
              </w:rPr>
              <w:t>Фриллинг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Г., Ауэр К. Человек – цвет – пространство. – М., 1973.</w:t>
            </w:r>
          </w:p>
          <w:p w:rsidR="00DE29BD" w:rsidRPr="00325BBA" w:rsidRDefault="00DE29BD" w:rsidP="00DE29BD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</w:rPr>
              <w:t>10. Эдвардс Бетти. Открой в себе художника. – Минск: Попурри, 2000.</w:t>
            </w:r>
          </w:p>
        </w:tc>
      </w:tr>
      <w:tr w:rsidR="00F05F37" w:rsidRPr="00325BBA" w:rsidTr="00323591">
        <w:trPr>
          <w:trHeight w:val="132"/>
        </w:trPr>
        <w:tc>
          <w:tcPr>
            <w:tcW w:w="851" w:type="dxa"/>
          </w:tcPr>
          <w:p w:rsidR="00F05F37" w:rsidRPr="00325BBA" w:rsidRDefault="00F05F37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B82828" w:rsidRDefault="00B82828" w:rsidP="00F05F37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Художествен</w:t>
            </w:r>
            <w:r>
              <w:rPr>
                <w:rFonts w:ascii="Times New Roman" w:hAnsi="Times New Roman" w:cs="Times New Roman"/>
              </w:rPr>
              <w:t>но</w:t>
            </w:r>
            <w:r w:rsidRPr="00DE29B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, 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F05F37" w:rsidRPr="00F05F37">
              <w:rPr>
                <w:rFonts w:ascii="Times New Roman" w:hAnsi="Times New Roman" w:cs="Times New Roman"/>
              </w:rPr>
              <w:t>вто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F05F37" w:rsidRPr="00F05F37">
              <w:rPr>
                <w:rFonts w:ascii="Times New Roman" w:hAnsi="Times New Roman" w:cs="Times New Roman"/>
              </w:rPr>
              <w:t>«Изобразительное искусство – М»</w:t>
            </w:r>
          </w:p>
          <w:p w:rsidR="00B82828" w:rsidRDefault="00F05F37" w:rsidP="00F05F37">
            <w:pPr>
              <w:rPr>
                <w:rFonts w:ascii="Times New Roman" w:hAnsi="Times New Roman" w:cs="Times New Roman"/>
              </w:rPr>
            </w:pPr>
            <w:proofErr w:type="spellStart"/>
            <w:r w:rsidRPr="00F05F37">
              <w:rPr>
                <w:rFonts w:ascii="Times New Roman" w:hAnsi="Times New Roman" w:cs="Times New Roman"/>
              </w:rPr>
              <w:t>Граубергер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Н.Л.</w:t>
            </w:r>
            <w:r w:rsidRPr="00F05F37">
              <w:rPr>
                <w:rFonts w:ascii="Times New Roman" w:hAnsi="Times New Roman" w:cs="Times New Roman"/>
              </w:rPr>
              <w:tab/>
            </w: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  <w:proofErr w:type="gramStart"/>
            <w:r w:rsidRPr="00F05F37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F05F37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 </w:t>
            </w: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Протокол № 2 от 29.04.2021</w:t>
            </w:r>
          </w:p>
        </w:tc>
        <w:tc>
          <w:tcPr>
            <w:tcW w:w="10773" w:type="dxa"/>
          </w:tcPr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Список литературы для педагога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. Авторская программа «</w:t>
            </w:r>
            <w:proofErr w:type="spellStart"/>
            <w:r w:rsidRPr="00325BBA">
              <w:rPr>
                <w:rFonts w:ascii="Times New Roman" w:hAnsi="Times New Roman" w:cs="Times New Roman"/>
              </w:rPr>
              <w:t>Цветовушк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» по основам </w:t>
            </w:r>
            <w:proofErr w:type="gramStart"/>
            <w:r w:rsidRPr="00325BBA">
              <w:rPr>
                <w:rFonts w:ascii="Times New Roman" w:hAnsi="Times New Roman" w:cs="Times New Roman"/>
              </w:rPr>
              <w:t>ИЗО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Цыгановой Анны Ивановны. Идентификатор: 235-800-919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2. Беда Г. В. Основы изобразительной грамоты. М., 1989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елюти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Э. М. Основы изобразительной грамоты. М., 1961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иблер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В. С. Мышление как творчество. М., 1975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Живопись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Учеб</w:t>
            </w:r>
            <w:proofErr w:type="gramStart"/>
            <w:r w:rsidRPr="00325BBA">
              <w:rPr>
                <w:rFonts w:ascii="Times New Roman" w:hAnsi="Times New Roman" w:cs="Times New Roman"/>
              </w:rPr>
              <w:t>.п</w:t>
            </w:r>
            <w:proofErr w:type="gramEnd"/>
            <w:r w:rsidRPr="00325BBA">
              <w:rPr>
                <w:rFonts w:ascii="Times New Roman" w:hAnsi="Times New Roman" w:cs="Times New Roman"/>
              </w:rPr>
              <w:t>особие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для студентов высших учебных заведений/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Н. П. Бесчастнов, В. Я. Кулаков, И. Н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Стор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и др. М., 2001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6. Изобразительное искусство и художественное творчество: Словарь – справочник/ В. И. Денисенко, Н. С. Савкина. Краснодар, 2003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7. Кузин В. С. Психология: Учебник для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худож</w:t>
            </w:r>
            <w:proofErr w:type="spellEnd"/>
            <w:r w:rsidRPr="00325BBA">
              <w:rPr>
                <w:rFonts w:ascii="Times New Roman" w:hAnsi="Times New Roman" w:cs="Times New Roman"/>
              </w:rPr>
              <w:t>. училищ. М., 1974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8. Левин С. Д. Ваш ребёнок рисует. М., 1979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lastRenderedPageBreak/>
              <w:t>9. Мелик-Пашаев А. А. Ступеньки к творчеству: художественное развитие ребёнка в семье. М., 1987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Никодеми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Г. Б. Техника живописи: инструменты, материалы, методы: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Практические советы</w:t>
            </w:r>
            <w:proofErr w:type="gramStart"/>
            <w:r w:rsidRPr="00325BBA">
              <w:rPr>
                <w:rFonts w:ascii="Times New Roman" w:hAnsi="Times New Roman" w:cs="Times New Roman"/>
              </w:rPr>
              <w:t>/П</w:t>
            </w:r>
            <w:proofErr w:type="gramEnd"/>
            <w:r w:rsidRPr="00325BBA">
              <w:rPr>
                <w:rFonts w:ascii="Times New Roman" w:hAnsi="Times New Roman" w:cs="Times New Roman"/>
              </w:rPr>
              <w:t>ер. с итал. Г. Семеновой. М., 2002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1. Практическое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цветоведение</w:t>
            </w:r>
            <w:proofErr w:type="spellEnd"/>
            <w:r w:rsidRPr="00325BBA">
              <w:rPr>
                <w:rFonts w:ascii="Times New Roman" w:hAnsi="Times New Roman" w:cs="Times New Roman"/>
              </w:rPr>
              <w:t>: Метод</w:t>
            </w:r>
            <w:proofErr w:type="gramStart"/>
            <w:r w:rsidRPr="00325BBA">
              <w:rPr>
                <w:rFonts w:ascii="Times New Roman" w:hAnsi="Times New Roman" w:cs="Times New Roman"/>
              </w:rPr>
              <w:t>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BBA">
              <w:rPr>
                <w:rFonts w:ascii="Times New Roman" w:hAnsi="Times New Roman" w:cs="Times New Roman"/>
              </w:rPr>
              <w:t>у</w:t>
            </w:r>
            <w:proofErr w:type="gramEnd"/>
            <w:r w:rsidRPr="00325BBA">
              <w:rPr>
                <w:rFonts w:ascii="Times New Roman" w:hAnsi="Times New Roman" w:cs="Times New Roman"/>
              </w:rPr>
              <w:t>казания по курсам: основы художественного проектирования, декоративно-прикладное искусство, практикум в учебных мастерских. Для студентов художественно-графического факультета</w:t>
            </w:r>
            <w:proofErr w:type="gramStart"/>
            <w:r w:rsidRPr="00325BBA">
              <w:rPr>
                <w:rFonts w:ascii="Times New Roman" w:hAnsi="Times New Roman" w:cs="Times New Roman"/>
              </w:rPr>
              <w:t>/С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ост. Т. И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Наливина</w:t>
            </w:r>
            <w:proofErr w:type="spellEnd"/>
            <w:r w:rsidRPr="00325BBA">
              <w:rPr>
                <w:rFonts w:ascii="Times New Roman" w:hAnsi="Times New Roman" w:cs="Times New Roman"/>
              </w:rPr>
              <w:t>. М., 1985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2. Рисунок. Живопись. Станковая композиция. Композиция декоративно-прикладного искусства. Программа для 1-4 классов художественных отделений ДШИ. – Тула, Учебно-методический Центр по образованию и повышению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квалификации работников культуры и искусства, 2004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3. Сокольникова Н. М. Изобразительное искусство и методика его преподавания в начальной школе – М., «Академия», 1999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4. Основы композиции (5-8 классы) – Обнинск, издательство «Титул» 1996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5. Щербаков А. В. Искусство и художественное творчество детей/под ред. Н. Н. Фоминой. – М., 1991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Список литературы для детей и родителей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325BBA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Н.А. Озорной карандаш. – М.: Лист,1998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Гаррисон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Хейзл</w:t>
            </w:r>
            <w:proofErr w:type="spellEnd"/>
            <w:r w:rsidRPr="00325BBA">
              <w:rPr>
                <w:rFonts w:ascii="Times New Roman" w:hAnsi="Times New Roman" w:cs="Times New Roman"/>
              </w:rPr>
              <w:t>. Рисунок и живопись. – М.: Эксмо,2005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3. Королёва И.А. Давай учиться рисовать. – М., 1993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ортчмарош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П. Карандаш–волшебник. – Минск. НПФ, 1994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5. Мелик-Пашаев А.А. Художник в каждом ребёнке. – М., 2008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6. Левин В.А. Воспитание творчества / В.А. Левин. – М.: Знание, 1988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7. Левин С.Д. Ваш ребёнок рисует / С.Д. Левин – М.: Советский художник, 1979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Pr="00325BBA">
              <w:rPr>
                <w:rFonts w:ascii="Times New Roman" w:hAnsi="Times New Roman" w:cs="Times New Roman"/>
              </w:rPr>
              <w:t>Прете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апальдо</w:t>
            </w:r>
            <w:proofErr w:type="spellEnd"/>
            <w:r w:rsidRPr="00325BBA">
              <w:rPr>
                <w:rFonts w:ascii="Times New Roman" w:hAnsi="Times New Roman" w:cs="Times New Roman"/>
              </w:rPr>
              <w:t>. Творчество и выражение. – М.,1985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9. Первые встречи с искусством. – М.: Искусство в школе, 1995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Силиво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В.</w:t>
            </w:r>
            <w:proofErr w:type="gramStart"/>
            <w:r w:rsidRPr="00325BBA">
              <w:rPr>
                <w:rFonts w:ascii="Times New Roman" w:hAnsi="Times New Roman" w:cs="Times New Roman"/>
              </w:rPr>
              <w:t>А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Когда ребенок рисует. – М., 1990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1. Сокольникова Н.М. Изобразительное искусство. – М.: Академия,2002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2. Толстых А.В. Искусство понимать искусство. – М., 1990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proofErr w:type="spellStart"/>
            <w:r w:rsidRPr="00325BBA">
              <w:rPr>
                <w:rFonts w:ascii="Times New Roman" w:hAnsi="Times New Roman" w:cs="Times New Roman"/>
              </w:rPr>
              <w:t>Фриллинг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Г., Ауэр К. Человек – цвет – пространство. – М., 1973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3. Эдвардс Бетти. Открой в себе художника. – Минск: Попурри, 2000.</w:t>
            </w:r>
          </w:p>
        </w:tc>
      </w:tr>
      <w:tr w:rsidR="00F05F37" w:rsidRPr="00325BBA" w:rsidTr="00323591">
        <w:trPr>
          <w:trHeight w:val="132"/>
        </w:trPr>
        <w:tc>
          <w:tcPr>
            <w:tcW w:w="851" w:type="dxa"/>
          </w:tcPr>
          <w:p w:rsidR="00F05F37" w:rsidRPr="00325BBA" w:rsidRDefault="00F05F37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B82828" w:rsidRDefault="00B82828" w:rsidP="00F05F37">
            <w:pPr>
              <w:rPr>
                <w:rFonts w:ascii="Times New Roman" w:hAnsi="Times New Roman" w:cs="Times New Roman"/>
              </w:rPr>
            </w:pPr>
            <w:r w:rsidRPr="00DE29BD">
              <w:rPr>
                <w:rFonts w:ascii="Times New Roman" w:hAnsi="Times New Roman" w:cs="Times New Roman"/>
              </w:rPr>
              <w:t>Художествен</w:t>
            </w:r>
            <w:r>
              <w:rPr>
                <w:rFonts w:ascii="Times New Roman" w:hAnsi="Times New Roman" w:cs="Times New Roman"/>
              </w:rPr>
              <w:t>но</w:t>
            </w:r>
            <w:r w:rsidRPr="00DE29B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,  а</w:t>
            </w:r>
            <w:r w:rsidR="00F05F37" w:rsidRPr="00F05F37">
              <w:rPr>
                <w:rFonts w:ascii="Times New Roman" w:hAnsi="Times New Roman" w:cs="Times New Roman"/>
              </w:rPr>
              <w:t>втор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2828" w:rsidRDefault="00F05F37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«Юный художник»</w:t>
            </w:r>
            <w:r w:rsidR="00B82828">
              <w:rPr>
                <w:rFonts w:ascii="Times New Roman" w:hAnsi="Times New Roman" w:cs="Times New Roman"/>
              </w:rPr>
              <w:t>,</w:t>
            </w:r>
          </w:p>
          <w:p w:rsidR="00B82828" w:rsidRDefault="00F05F37" w:rsidP="00F05F37">
            <w:pPr>
              <w:rPr>
                <w:rFonts w:ascii="Times New Roman" w:hAnsi="Times New Roman" w:cs="Times New Roman"/>
              </w:rPr>
            </w:pPr>
            <w:proofErr w:type="spellStart"/>
            <w:r w:rsidRPr="00F05F37">
              <w:rPr>
                <w:rFonts w:ascii="Times New Roman" w:hAnsi="Times New Roman" w:cs="Times New Roman"/>
              </w:rPr>
              <w:t>Граубергер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Н.Л.</w:t>
            </w: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  <w:proofErr w:type="gramStart"/>
            <w:r w:rsidRPr="00F05F37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F05F37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 </w:t>
            </w: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Протокол № 2 от 29.04.2021</w:t>
            </w:r>
          </w:p>
        </w:tc>
        <w:tc>
          <w:tcPr>
            <w:tcW w:w="10773" w:type="dxa"/>
          </w:tcPr>
          <w:p w:rsidR="00F05F37" w:rsidRPr="00325BBA" w:rsidRDefault="00F05F37" w:rsidP="00F05F37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>Список литературы для педагога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>1. Беда Г. В. Основы изобразительной грамоты. М.:РИП-холдинг, 2016. 270 с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 xml:space="preserve">2. </w:t>
            </w:r>
            <w:proofErr w:type="spellStart"/>
            <w:r w:rsidRPr="00325BBA">
              <w:rPr>
                <w:rFonts w:ascii="Times New Roman" w:hAnsi="Times New Roman" w:cs="Times New Roman"/>
                <w:bCs/>
              </w:rPr>
              <w:t>Иттен</w:t>
            </w:r>
            <w:proofErr w:type="spellEnd"/>
            <w:r w:rsidRPr="00325BBA">
              <w:rPr>
                <w:rFonts w:ascii="Times New Roman" w:hAnsi="Times New Roman" w:cs="Times New Roman"/>
                <w:bCs/>
              </w:rPr>
              <w:t xml:space="preserve"> И. Искусство цвета. Аронов. 2020. 68 с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>3. Макарова М.Н. Рисунок и перспектива. Теория и практика: Учебное пособие/ М.Н. Макарова. - М.: Академический проект, 2016. 402 с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 xml:space="preserve">4. </w:t>
            </w:r>
            <w:proofErr w:type="spellStart"/>
            <w:r w:rsidRPr="00325BBA">
              <w:rPr>
                <w:rFonts w:ascii="Times New Roman" w:hAnsi="Times New Roman" w:cs="Times New Roman"/>
                <w:bCs/>
              </w:rPr>
              <w:t>Ратиева</w:t>
            </w:r>
            <w:proofErr w:type="spellEnd"/>
            <w:r w:rsidRPr="00325BBA">
              <w:rPr>
                <w:rFonts w:ascii="Times New Roman" w:hAnsi="Times New Roman" w:cs="Times New Roman"/>
                <w:bCs/>
              </w:rPr>
              <w:t xml:space="preserve"> О., Денисенко В. Обучение техникам живописи. Теория и методика преподавания в художественной школе. Учебное пособие для СПО. Планета музыки. 2019. 192 с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 xml:space="preserve">5. </w:t>
            </w:r>
            <w:proofErr w:type="spellStart"/>
            <w:r w:rsidRPr="00325BBA">
              <w:rPr>
                <w:rFonts w:ascii="Times New Roman" w:hAnsi="Times New Roman" w:cs="Times New Roman"/>
                <w:bCs/>
              </w:rPr>
              <w:t>Фейнберг</w:t>
            </w:r>
            <w:proofErr w:type="spellEnd"/>
            <w:r w:rsidRPr="00325BBA">
              <w:rPr>
                <w:rFonts w:ascii="Times New Roman" w:hAnsi="Times New Roman" w:cs="Times New Roman"/>
                <w:bCs/>
              </w:rPr>
              <w:t xml:space="preserve"> Л., </w:t>
            </w:r>
            <w:proofErr w:type="spellStart"/>
            <w:r w:rsidRPr="00325BBA">
              <w:rPr>
                <w:rFonts w:ascii="Times New Roman" w:hAnsi="Times New Roman" w:cs="Times New Roman"/>
                <w:bCs/>
              </w:rPr>
              <w:t>Гренберг</w:t>
            </w:r>
            <w:proofErr w:type="spellEnd"/>
            <w:r w:rsidRPr="00325BBA">
              <w:rPr>
                <w:rFonts w:ascii="Times New Roman" w:hAnsi="Times New Roman" w:cs="Times New Roman"/>
                <w:bCs/>
              </w:rPr>
              <w:t xml:space="preserve"> Ю. Секреты живописи старых мастеров. Учебное пособие для СПО. Лань. "Планета музыки" (СПО) 2021. 368 с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>6. Цыганова А.И. Авторская программа «</w:t>
            </w:r>
            <w:proofErr w:type="spellStart"/>
            <w:r w:rsidRPr="00325BBA">
              <w:rPr>
                <w:rFonts w:ascii="Times New Roman" w:hAnsi="Times New Roman" w:cs="Times New Roman"/>
                <w:bCs/>
              </w:rPr>
              <w:t>Цветовушка</w:t>
            </w:r>
            <w:proofErr w:type="spellEnd"/>
            <w:r w:rsidRPr="00325BBA">
              <w:rPr>
                <w:rFonts w:ascii="Times New Roman" w:hAnsi="Times New Roman" w:cs="Times New Roman"/>
                <w:bCs/>
              </w:rPr>
              <w:t xml:space="preserve">» по основам </w:t>
            </w:r>
            <w:proofErr w:type="gramStart"/>
            <w:r w:rsidRPr="00325BBA">
              <w:rPr>
                <w:rFonts w:ascii="Times New Roman" w:hAnsi="Times New Roman" w:cs="Times New Roman"/>
                <w:bCs/>
              </w:rPr>
              <w:t>ИЗО</w:t>
            </w:r>
            <w:proofErr w:type="gramEnd"/>
            <w:r w:rsidRPr="00325BBA">
              <w:rPr>
                <w:rFonts w:ascii="Times New Roman" w:hAnsi="Times New Roman" w:cs="Times New Roman"/>
                <w:bCs/>
              </w:rPr>
              <w:t xml:space="preserve"> [Электронный ресурс]. URL: https://urok.1sept.ru/articles/633070  (дата обращения 24.06.2021)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lastRenderedPageBreak/>
              <w:t>Список литературы для детей и родителей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 xml:space="preserve">1. </w:t>
            </w:r>
            <w:proofErr w:type="spellStart"/>
            <w:r w:rsidRPr="00325BBA">
              <w:rPr>
                <w:rFonts w:ascii="Times New Roman" w:hAnsi="Times New Roman" w:cs="Times New Roman"/>
                <w:bCs/>
              </w:rPr>
              <w:t>Горелышев</w:t>
            </w:r>
            <w:proofErr w:type="spellEnd"/>
            <w:r w:rsidRPr="00325BBA">
              <w:rPr>
                <w:rFonts w:ascii="Times New Roman" w:hAnsi="Times New Roman" w:cs="Times New Roman"/>
                <w:bCs/>
              </w:rPr>
              <w:t xml:space="preserve"> Дмитрий. Простое рисование. Манн, Иванов и Фербер, 2021. 192 с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 xml:space="preserve">2. </w:t>
            </w:r>
            <w:proofErr w:type="spellStart"/>
            <w:r w:rsidRPr="00325BBA">
              <w:rPr>
                <w:rFonts w:ascii="Times New Roman" w:hAnsi="Times New Roman" w:cs="Times New Roman"/>
                <w:bCs/>
              </w:rPr>
              <w:t>Лоуз</w:t>
            </w:r>
            <w:proofErr w:type="spellEnd"/>
            <w:r w:rsidRPr="00325BBA">
              <w:rPr>
                <w:rFonts w:ascii="Times New Roman" w:hAnsi="Times New Roman" w:cs="Times New Roman"/>
                <w:bCs/>
              </w:rPr>
              <w:t xml:space="preserve"> Джон. Переводчик: Петрова Екатерина. Дневник художника-натуралиста. Как рисовать животных, птиц, растения и пейзажи. Манн, Иванов и Фербер, 2018. 304 с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>3. Степанова А.Н. Основы рисования. Аст.2016. 144 с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>4. Степанова А.Н. Полный курс рисования. Аст.2016. 128 с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 xml:space="preserve">5. </w:t>
            </w:r>
            <w:proofErr w:type="spellStart"/>
            <w:r w:rsidRPr="00325BBA">
              <w:rPr>
                <w:rFonts w:ascii="Times New Roman" w:hAnsi="Times New Roman" w:cs="Times New Roman"/>
                <w:bCs/>
              </w:rPr>
              <w:t>Харрисон</w:t>
            </w:r>
            <w:proofErr w:type="spellEnd"/>
            <w:r w:rsidRPr="00325BBA">
              <w:rPr>
                <w:rFonts w:ascii="Times New Roman" w:hAnsi="Times New Roman" w:cs="Times New Roman"/>
                <w:bCs/>
              </w:rPr>
              <w:t xml:space="preserve"> Терри. Переводчик: Петрова Екатерина. Акварельные пейзажи. Манн, Иванов и Фербер, 2021. 176 с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 xml:space="preserve">6. </w:t>
            </w:r>
            <w:proofErr w:type="spellStart"/>
            <w:r w:rsidRPr="00325BBA">
              <w:rPr>
                <w:rFonts w:ascii="Times New Roman" w:hAnsi="Times New Roman" w:cs="Times New Roman"/>
                <w:bCs/>
              </w:rPr>
              <w:t>Харт</w:t>
            </w:r>
            <w:proofErr w:type="spellEnd"/>
            <w:r w:rsidRPr="00325BBA">
              <w:rPr>
                <w:rFonts w:ascii="Times New Roman" w:hAnsi="Times New Roman" w:cs="Times New Roman"/>
                <w:bCs/>
              </w:rPr>
              <w:t xml:space="preserve"> Х. Переводчик: Степанова Л. Учимся рисовать человеческие пропорции. </w:t>
            </w:r>
            <w:proofErr w:type="spellStart"/>
            <w:r w:rsidRPr="00325BBA">
              <w:rPr>
                <w:rFonts w:ascii="Times New Roman" w:hAnsi="Times New Roman" w:cs="Times New Roman"/>
                <w:bCs/>
              </w:rPr>
              <w:t>Бомбора</w:t>
            </w:r>
            <w:proofErr w:type="spellEnd"/>
            <w:r w:rsidRPr="00325BBA">
              <w:rPr>
                <w:rFonts w:ascii="Times New Roman" w:hAnsi="Times New Roman" w:cs="Times New Roman"/>
                <w:bCs/>
              </w:rPr>
              <w:t>, 2021. 144 с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 xml:space="preserve">7. </w:t>
            </w:r>
            <w:proofErr w:type="spellStart"/>
            <w:r w:rsidRPr="00325BBA">
              <w:rPr>
                <w:rFonts w:ascii="Times New Roman" w:hAnsi="Times New Roman" w:cs="Times New Roman"/>
                <w:bCs/>
              </w:rPr>
              <w:t>Хоффманн</w:t>
            </w:r>
            <w:proofErr w:type="spellEnd"/>
            <w:r w:rsidRPr="00325BBA">
              <w:rPr>
                <w:rFonts w:ascii="Times New Roman" w:hAnsi="Times New Roman" w:cs="Times New Roman"/>
                <w:bCs/>
              </w:rPr>
              <w:t xml:space="preserve"> Том. Переводчик: Авдеева Анна. Как понять акварель. Манн, Иванов и Фербер, 2018. 208 с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 xml:space="preserve">8. </w:t>
            </w:r>
            <w:proofErr w:type="spellStart"/>
            <w:r w:rsidRPr="00325BBA">
              <w:rPr>
                <w:rFonts w:ascii="Times New Roman" w:hAnsi="Times New Roman" w:cs="Times New Roman"/>
                <w:bCs/>
              </w:rPr>
              <w:t>Чиварди</w:t>
            </w:r>
            <w:proofErr w:type="spellEnd"/>
            <w:r w:rsidRPr="00325BBA">
              <w:rPr>
                <w:rFonts w:ascii="Times New Roman" w:hAnsi="Times New Roman" w:cs="Times New Roman"/>
                <w:bCs/>
              </w:rPr>
              <w:t xml:space="preserve"> Джованни. Переводчик: Лаврухина Людмила. Рисование. Полное руководство. 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  <w:bCs/>
              </w:rPr>
              <w:t>Манн, Иванов и Фербер, 2021. 448 с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  <w:bCs/>
              </w:rPr>
              <w:t xml:space="preserve">9. </w:t>
            </w:r>
            <w:proofErr w:type="spellStart"/>
            <w:r w:rsidRPr="00325BBA">
              <w:rPr>
                <w:rFonts w:ascii="Times New Roman" w:hAnsi="Times New Roman" w:cs="Times New Roman"/>
                <w:bCs/>
              </w:rPr>
              <w:t>Шматова</w:t>
            </w:r>
            <w:proofErr w:type="spellEnd"/>
            <w:r w:rsidRPr="00325BBA">
              <w:rPr>
                <w:rFonts w:ascii="Times New Roman" w:hAnsi="Times New Roman" w:cs="Times New Roman"/>
                <w:bCs/>
              </w:rPr>
              <w:t xml:space="preserve"> О.В. Самоучитель по рисованию акварелью. </w:t>
            </w:r>
            <w:proofErr w:type="spellStart"/>
            <w:r w:rsidRPr="00325BBA">
              <w:rPr>
                <w:rFonts w:ascii="Times New Roman" w:hAnsi="Times New Roman" w:cs="Times New Roman"/>
                <w:bCs/>
              </w:rPr>
              <w:t>Эксмо</w:t>
            </w:r>
            <w:proofErr w:type="spellEnd"/>
            <w:r w:rsidRPr="00325BBA">
              <w:rPr>
                <w:rFonts w:ascii="Times New Roman" w:hAnsi="Times New Roman" w:cs="Times New Roman"/>
                <w:bCs/>
              </w:rPr>
              <w:t>, 2017. 80 с.</w:t>
            </w:r>
          </w:p>
        </w:tc>
      </w:tr>
      <w:tr w:rsidR="00F05F37" w:rsidRPr="00325BBA" w:rsidTr="00323591">
        <w:trPr>
          <w:trHeight w:val="132"/>
        </w:trPr>
        <w:tc>
          <w:tcPr>
            <w:tcW w:w="851" w:type="dxa"/>
          </w:tcPr>
          <w:p w:rsidR="00F05F37" w:rsidRPr="00325BBA" w:rsidRDefault="00F05F37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B82828" w:rsidRDefault="00B82828" w:rsidP="00F05F37">
            <w:pPr>
              <w:rPr>
                <w:rFonts w:ascii="Times New Roman" w:hAnsi="Times New Roman" w:cs="Times New Roman"/>
              </w:rPr>
            </w:pPr>
            <w:proofErr w:type="gramStart"/>
            <w:r w:rsidRPr="00DE29BD">
              <w:rPr>
                <w:rFonts w:ascii="Times New Roman" w:hAnsi="Times New Roman" w:cs="Times New Roman"/>
              </w:rPr>
              <w:t>Художествен</w:t>
            </w:r>
            <w:r>
              <w:rPr>
                <w:rFonts w:ascii="Times New Roman" w:hAnsi="Times New Roman" w:cs="Times New Roman"/>
              </w:rPr>
              <w:t>но</w:t>
            </w:r>
            <w:r w:rsidRPr="00DE29BD"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 xml:space="preserve">,  авторская, </w:t>
            </w:r>
            <w:r w:rsidR="00F05F37" w:rsidRPr="00F05F37">
              <w:rPr>
                <w:rFonts w:ascii="Times New Roman" w:hAnsi="Times New Roman" w:cs="Times New Roman"/>
              </w:rPr>
              <w:t>«Пластилиновые чудес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2828" w:rsidRDefault="00F05F37" w:rsidP="00F05F37">
            <w:pPr>
              <w:rPr>
                <w:rFonts w:ascii="Times New Roman" w:hAnsi="Times New Roman" w:cs="Times New Roman"/>
              </w:rPr>
            </w:pPr>
            <w:proofErr w:type="spellStart"/>
            <w:r w:rsidRPr="00F05F37">
              <w:rPr>
                <w:rFonts w:ascii="Times New Roman" w:hAnsi="Times New Roman" w:cs="Times New Roman"/>
              </w:rPr>
              <w:t>Кусаковская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Л.В.</w:t>
            </w:r>
            <w:r w:rsidRPr="00F05F37">
              <w:rPr>
                <w:rFonts w:ascii="Times New Roman" w:hAnsi="Times New Roman" w:cs="Times New Roman"/>
              </w:rPr>
              <w:tab/>
            </w: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  <w:proofErr w:type="gramStart"/>
            <w:r w:rsidRPr="00F05F37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F05F37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 </w:t>
            </w: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Протокол № 2 от 29.04.2021</w:t>
            </w:r>
          </w:p>
        </w:tc>
        <w:tc>
          <w:tcPr>
            <w:tcW w:w="10773" w:type="dxa"/>
          </w:tcPr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Список литературы для педагога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Давыдова Г.Н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 w:rsidRPr="00325BBA">
              <w:rPr>
                <w:rFonts w:ascii="Times New Roman" w:hAnsi="Times New Roman" w:cs="Times New Roman"/>
              </w:rPr>
              <w:t>.   - М.: Скрипторий, 2019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Зайцева А. А. Чудесный пластилин: лепим вместе с детьми. - М.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325BBA">
              <w:rPr>
                <w:rFonts w:ascii="Times New Roman" w:hAnsi="Times New Roman" w:cs="Times New Roman"/>
              </w:rPr>
              <w:t>, 2020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3. Казакова, Т.Г. Изобразительная деятельность и художественное развитие дошкольников. - М., Педагогика, 2016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4. Киреенко, В.И. Психология способностей к изобразительной деятельности. - М.: Просвещение, 2017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онощук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С.И. Фантазии круглый год. - М.: Обруч, 2018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Морозова О.А. Волшебный пластилин. - М.: Мозаика-Синтез, 2015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6. Интернет ресурсы - сайт </w:t>
            </w:r>
            <w:hyperlink r:id="rId15" w:history="1">
              <w:r w:rsidRPr="00325BBA">
                <w:rPr>
                  <w:rStyle w:val="ad"/>
                  <w:rFonts w:ascii="Times New Roman" w:hAnsi="Times New Roman" w:cs="Times New Roman"/>
                </w:rPr>
                <w:t>http://dohcolonoc.ru/</w:t>
              </w:r>
            </w:hyperlink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7. Интернет ресурсы – сайт http://www.maam.ru/</w:t>
            </w:r>
            <w:r w:rsidRPr="00325BBA">
              <w:rPr>
                <w:rFonts w:ascii="Times New Roman" w:hAnsi="Times New Roman" w:cs="Times New Roman"/>
              </w:rPr>
              <w:br/>
              <w:t>Список литературы для детей и родителей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агрянце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А. Домашние любимцы из пластилина.-</w:t>
            </w:r>
            <w:r w:rsidR="00FB3C89">
              <w:rPr>
                <w:rFonts w:ascii="Times New Roman" w:hAnsi="Times New Roman" w:cs="Times New Roman"/>
              </w:rPr>
              <w:t xml:space="preserve"> </w:t>
            </w:r>
            <w:r w:rsidRPr="00325BBA">
              <w:rPr>
                <w:rFonts w:ascii="Times New Roman" w:hAnsi="Times New Roman" w:cs="Times New Roman"/>
              </w:rPr>
              <w:t>М.: ЭКСМО, 2014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Зайцева А. А. Чудесный пластилин: лепим вместе с детьми. - М.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325BBA">
              <w:rPr>
                <w:rFonts w:ascii="Times New Roman" w:hAnsi="Times New Roman" w:cs="Times New Roman"/>
              </w:rPr>
              <w:t>, 2020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онощук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С.И. Фантазии круглый год. - М.: Обруч, 2018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Морозова О.А. Волшебный пластилин. - М.: Мозаика-Синтез, 2015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Просняк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Т.Н. Уроки мастерства. – Самара: изд. Учебная литература, 2018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Просняк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Т.Н. Творческая мастерская. – Самара: изд. Учебная литература, 2018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  <w:bCs/>
              </w:rPr>
            </w:pPr>
            <w:r w:rsidRPr="00325BBA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Шкицкая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И.О. Аппликации из пластилина. -</w:t>
            </w:r>
            <w:r w:rsidR="00FB3C89">
              <w:rPr>
                <w:rFonts w:ascii="Times New Roman" w:hAnsi="Times New Roman" w:cs="Times New Roman"/>
              </w:rPr>
              <w:t xml:space="preserve"> </w:t>
            </w:r>
            <w:r w:rsidRPr="00325BBA">
              <w:rPr>
                <w:rFonts w:ascii="Times New Roman" w:hAnsi="Times New Roman" w:cs="Times New Roman"/>
              </w:rPr>
              <w:t>Ростов-на-Дону «Феникс», 2017.</w:t>
            </w:r>
          </w:p>
        </w:tc>
      </w:tr>
      <w:tr w:rsidR="00F05F37" w:rsidRPr="00325BBA" w:rsidTr="00323591">
        <w:trPr>
          <w:trHeight w:val="132"/>
        </w:trPr>
        <w:tc>
          <w:tcPr>
            <w:tcW w:w="851" w:type="dxa"/>
          </w:tcPr>
          <w:p w:rsidR="00F05F37" w:rsidRPr="00325BBA" w:rsidRDefault="00F05F37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B82828" w:rsidRDefault="00B82828" w:rsidP="00F0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ско-краеведческое, а</w:t>
            </w:r>
            <w:r w:rsidR="00F05F37" w:rsidRPr="00F05F37">
              <w:rPr>
                <w:rFonts w:ascii="Times New Roman" w:hAnsi="Times New Roman" w:cs="Times New Roman"/>
              </w:rPr>
              <w:t>втор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2828" w:rsidRDefault="00F05F37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«Биологическое краеведение»</w:t>
            </w:r>
            <w:r w:rsidR="00B82828">
              <w:rPr>
                <w:rFonts w:ascii="Times New Roman" w:hAnsi="Times New Roman" w:cs="Times New Roman"/>
              </w:rPr>
              <w:t>,</w:t>
            </w:r>
          </w:p>
          <w:p w:rsidR="00FB3C89" w:rsidRDefault="00F05F37" w:rsidP="00F05F37">
            <w:pPr>
              <w:rPr>
                <w:rFonts w:ascii="Times New Roman" w:hAnsi="Times New Roman" w:cs="Times New Roman"/>
              </w:rPr>
            </w:pPr>
            <w:proofErr w:type="spellStart"/>
            <w:r w:rsidRPr="00F05F37">
              <w:rPr>
                <w:rFonts w:ascii="Times New Roman" w:hAnsi="Times New Roman" w:cs="Times New Roman"/>
              </w:rPr>
              <w:t>Никредин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О.Г.</w:t>
            </w:r>
            <w:r w:rsidRPr="00F05F37">
              <w:rPr>
                <w:rFonts w:ascii="Times New Roman" w:hAnsi="Times New Roman" w:cs="Times New Roman"/>
              </w:rPr>
              <w:tab/>
            </w: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  <w:proofErr w:type="gramStart"/>
            <w:r w:rsidRPr="00F05F37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F05F37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 </w:t>
            </w: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Протокол № 3 от 25.06.2020</w:t>
            </w:r>
          </w:p>
        </w:tc>
        <w:tc>
          <w:tcPr>
            <w:tcW w:w="10773" w:type="dxa"/>
          </w:tcPr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Литература для педагога: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325BBA">
              <w:rPr>
                <w:rFonts w:ascii="Times New Roman" w:hAnsi="Times New Roman" w:cs="Times New Roman"/>
              </w:rPr>
              <w:t>Акимушкин</w:t>
            </w:r>
            <w:proofErr w:type="gramEnd"/>
            <w:r w:rsidRPr="00325BBA">
              <w:rPr>
                <w:rFonts w:ascii="Times New Roman" w:hAnsi="Times New Roman" w:cs="Times New Roman"/>
              </w:rPr>
              <w:t>, И. И. Занимательная биология. – М.: Молодая гвардия, 1967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2. Акимушкин, И. И. Мир животных. - М.: Мысль, 1998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3. Бутурлин, С. </w:t>
            </w:r>
            <w:proofErr w:type="gramStart"/>
            <w:r w:rsidRPr="00325BBA">
              <w:rPr>
                <w:rFonts w:ascii="Times New Roman" w:hAnsi="Times New Roman" w:cs="Times New Roman"/>
              </w:rPr>
              <w:t>А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Что и как наблюдать из жизни птиц. – М.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Учпедгиз</w:t>
            </w:r>
            <w:proofErr w:type="spellEnd"/>
            <w:r w:rsidRPr="00325BBA">
              <w:rPr>
                <w:rFonts w:ascii="Times New Roman" w:hAnsi="Times New Roman" w:cs="Times New Roman"/>
              </w:rPr>
              <w:t>, 1948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Дьячк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Т.Г. Внеклассные занятия на тему «Времена года». Волгоград, «Учитель», 2007г 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Е.Ю. Растения. СПб, «Литера», 2005 г 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6. Иллюстрированное справочное (энциклопедическое) издание « Особо охраняемые природные территории регионального значения Волгоградской области» [Текст]/ Сохина Э.Н., Мазина О.В.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А.И. –Волгоград: «Издательство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рутон</w:t>
            </w:r>
            <w:proofErr w:type="spellEnd"/>
            <w:r w:rsidRPr="00325BBA">
              <w:rPr>
                <w:rFonts w:ascii="Times New Roman" w:hAnsi="Times New Roman" w:cs="Times New Roman"/>
              </w:rPr>
              <w:t>», 2011. -96с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lastRenderedPageBreak/>
              <w:t>7. Касаткина, Н. А. Природоведение. Материалы к урокам. – Волгоград: Учитель, 2003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8. Красная книга Волгоградской области. Книга в двух томах. 2-е изд. И доп. Т.1 Животные, под</w:t>
            </w:r>
            <w:proofErr w:type="gramStart"/>
            <w:r w:rsidRPr="00325BBA">
              <w:rPr>
                <w:rFonts w:ascii="Times New Roman" w:hAnsi="Times New Roman" w:cs="Times New Roman"/>
              </w:rPr>
              <w:t>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25BBA">
              <w:rPr>
                <w:rFonts w:ascii="Times New Roman" w:hAnsi="Times New Roman" w:cs="Times New Roman"/>
              </w:rPr>
              <w:t>р</w:t>
            </w:r>
            <w:proofErr w:type="gramEnd"/>
            <w:r w:rsidRPr="00325BBA">
              <w:rPr>
                <w:rFonts w:ascii="Times New Roman" w:hAnsi="Times New Roman" w:cs="Times New Roman"/>
              </w:rPr>
              <w:t>ед.д.б.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, проф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В.П.Белика</w:t>
            </w:r>
            <w:proofErr w:type="spellEnd"/>
            <w:r w:rsidRPr="00325BBA">
              <w:rPr>
                <w:rFonts w:ascii="Times New Roman" w:hAnsi="Times New Roman" w:cs="Times New Roman"/>
              </w:rPr>
              <w:t>. Воронеж: ООО «</w:t>
            </w:r>
            <w:proofErr w:type="spellStart"/>
            <w:r w:rsidRPr="00325BBA">
              <w:rPr>
                <w:rFonts w:ascii="Times New Roman" w:hAnsi="Times New Roman" w:cs="Times New Roman"/>
              </w:rPr>
              <w:t>Издат-Принт</w:t>
            </w:r>
            <w:proofErr w:type="spellEnd"/>
            <w:r w:rsidRPr="00325BBA">
              <w:rPr>
                <w:rFonts w:ascii="Times New Roman" w:hAnsi="Times New Roman" w:cs="Times New Roman"/>
              </w:rPr>
              <w:t>», 2017.- 216с</w:t>
            </w:r>
            <w:proofErr w:type="gramStart"/>
            <w:r w:rsidRPr="00325BBA">
              <w:rPr>
                <w:rFonts w:ascii="Times New Roman" w:hAnsi="Times New Roman" w:cs="Times New Roman"/>
              </w:rPr>
              <w:t>..</w:t>
            </w:r>
            <w:proofErr w:type="gramEnd"/>
            <w:r w:rsidRPr="00325BBA">
              <w:rPr>
                <w:rFonts w:ascii="Times New Roman" w:hAnsi="Times New Roman" w:cs="Times New Roman"/>
              </w:rPr>
              <w:t>цв.ил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9. Красная книга Волгоградской области. Книга в двух томах. 2-е изд. И доп. Т.2. Растения и другие организмы, под</w:t>
            </w:r>
            <w:proofErr w:type="gramStart"/>
            <w:r w:rsidRPr="00325BBA">
              <w:rPr>
                <w:rFonts w:ascii="Times New Roman" w:hAnsi="Times New Roman" w:cs="Times New Roman"/>
              </w:rPr>
              <w:t>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25BBA">
              <w:rPr>
                <w:rFonts w:ascii="Times New Roman" w:hAnsi="Times New Roman" w:cs="Times New Roman"/>
              </w:rPr>
              <w:t>р</w:t>
            </w:r>
            <w:proofErr w:type="gramEnd"/>
            <w:r w:rsidRPr="00325BBA">
              <w:rPr>
                <w:rFonts w:ascii="Times New Roman" w:hAnsi="Times New Roman" w:cs="Times New Roman"/>
              </w:rPr>
              <w:t>ед.д.б.н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, проф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О.Г.Барановой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, д.б.н., проф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В.А.Сагалае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. Воронеж: ООО «Издат-Принт»,2017. -268с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цв.ил</w:t>
            </w:r>
            <w:proofErr w:type="spellEnd"/>
            <w:r w:rsidRPr="00325BBA">
              <w:rPr>
                <w:rFonts w:ascii="Times New Roman" w:hAnsi="Times New Roman" w:cs="Times New Roman"/>
              </w:rPr>
              <w:t>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0. Кубанцев, Б. С. Животный мир Волгоградской области. – Волгоград, 1982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Лободин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Н. В. Экологическое воспитание в школе (разработка </w:t>
            </w:r>
            <w:proofErr w:type="gramStart"/>
            <w:r w:rsidRPr="00325BBA">
              <w:rPr>
                <w:rFonts w:ascii="Times New Roman" w:hAnsi="Times New Roman" w:cs="Times New Roman"/>
              </w:rPr>
              <w:t>внеклассных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меро</w:t>
            </w:r>
            <w:proofErr w:type="spellEnd"/>
            <w:r w:rsidRPr="00325BBA">
              <w:rPr>
                <w:rFonts w:ascii="Times New Roman" w:hAnsi="Times New Roman" w:cs="Times New Roman"/>
              </w:rPr>
              <w:t>-приятий) Волгоград 2006.- 139с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2. Природа земли Калачевской. Сборник научно-популярных статей по </w:t>
            </w:r>
            <w:proofErr w:type="gramStart"/>
            <w:r w:rsidRPr="00325BBA">
              <w:rPr>
                <w:rFonts w:ascii="Times New Roman" w:hAnsi="Times New Roman" w:cs="Times New Roman"/>
              </w:rPr>
              <w:t>природному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ком-</w:t>
            </w:r>
            <w:proofErr w:type="spellStart"/>
            <w:r w:rsidRPr="00325BBA">
              <w:rPr>
                <w:rFonts w:ascii="Times New Roman" w:hAnsi="Times New Roman" w:cs="Times New Roman"/>
              </w:rPr>
              <w:t>плексу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Калачевского муниципального района Волгоградской области. Отв. ред. и </w:t>
            </w:r>
            <w:proofErr w:type="gramStart"/>
            <w:r w:rsidRPr="00325BBA">
              <w:rPr>
                <w:rFonts w:ascii="Times New Roman" w:hAnsi="Times New Roman" w:cs="Times New Roman"/>
              </w:rPr>
              <w:t>составите-ли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Н.Ю.Кафтин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, М.Ю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Тюряков</w:t>
            </w:r>
            <w:proofErr w:type="spellEnd"/>
            <w:r w:rsidRPr="00325BBA">
              <w:rPr>
                <w:rFonts w:ascii="Times New Roman" w:hAnsi="Times New Roman" w:cs="Times New Roman"/>
              </w:rPr>
              <w:t>., Калач-на-Дону, 2012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3. Шорыгина, Т. А. Птицы. Какие они? – М.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ГНОМиД</w:t>
            </w:r>
            <w:proofErr w:type="spellEnd"/>
            <w:r w:rsidRPr="00325BBA">
              <w:rPr>
                <w:rFonts w:ascii="Times New Roman" w:hAnsi="Times New Roman" w:cs="Times New Roman"/>
              </w:rPr>
              <w:t>, 2000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Литература для учащихся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. Бианки В.В. Лесные домики. Ярославль, 1988 г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2. Бианки В.В. Солнечная ванна гадюки.  Москва, «Дет</w:t>
            </w:r>
            <w:proofErr w:type="gramStart"/>
            <w:r w:rsidRPr="00325BBA">
              <w:rPr>
                <w:rFonts w:ascii="Times New Roman" w:hAnsi="Times New Roman" w:cs="Times New Roman"/>
              </w:rPr>
              <w:t>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BBA">
              <w:rPr>
                <w:rFonts w:ascii="Times New Roman" w:hAnsi="Times New Roman" w:cs="Times New Roman"/>
              </w:rPr>
              <w:t>л</w:t>
            </w:r>
            <w:proofErr w:type="gramEnd"/>
            <w:r w:rsidRPr="00325BBA">
              <w:rPr>
                <w:rFonts w:ascii="Times New Roman" w:hAnsi="Times New Roman" w:cs="Times New Roman"/>
              </w:rPr>
              <w:t>итература», 1986 г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3. Бушуев Ю.А. Экология. Школьная энциклопедия. – Смоленск: Русич, 2001. - 123с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325BBA">
              <w:rPr>
                <w:rFonts w:ascii="Times New Roman" w:hAnsi="Times New Roman" w:cs="Times New Roman"/>
              </w:rPr>
              <w:t>Владимирская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В.А. «От осени до лета».-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Волгоград</w:t>
            </w:r>
            <w:proofErr w:type="gramStart"/>
            <w:r w:rsidRPr="00325BBA">
              <w:rPr>
                <w:rFonts w:ascii="Times New Roman" w:hAnsi="Times New Roman" w:cs="Times New Roman"/>
              </w:rPr>
              <w:t>:У</w:t>
            </w:r>
            <w:proofErr w:type="gramEnd"/>
            <w:r w:rsidRPr="00325BBA">
              <w:rPr>
                <w:rFonts w:ascii="Times New Roman" w:hAnsi="Times New Roman" w:cs="Times New Roman"/>
              </w:rPr>
              <w:t>читель</w:t>
            </w:r>
            <w:proofErr w:type="spellEnd"/>
            <w:r w:rsidRPr="00325BBA">
              <w:rPr>
                <w:rFonts w:ascii="Times New Roman" w:hAnsi="Times New Roman" w:cs="Times New Roman"/>
              </w:rPr>
              <w:t>, 2004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5. Все обо всем. Энциклопедия для детей. – Т. 5. – М.: Слово ACT, 1998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Мереминский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А. Фенологические и экологические рассказы-загадки / Начальная школа. – 1994. - №4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Онегов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 w:rsidRPr="00325BBA">
              <w:rPr>
                <w:rFonts w:ascii="Times New Roman" w:hAnsi="Times New Roman" w:cs="Times New Roman"/>
              </w:rPr>
              <w:t>С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Почему щегла назвали щеглом. Москва, 1987 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8. От земли до неба: атлас – определитель для учащихся нач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кл</w:t>
            </w:r>
            <w:proofErr w:type="spellEnd"/>
            <w:r w:rsidRPr="00325BBA">
              <w:rPr>
                <w:rFonts w:ascii="Times New Roman" w:hAnsi="Times New Roman" w:cs="Times New Roman"/>
              </w:rPr>
              <w:t>./ А. А. Плешаков. – 6-е изд. – М.: Просвещение, 2005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9. Плешаков А.А., Румянцев А.А. «Великан на поляне». - Москва: Просвещение, 2005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0. Плешаков А.А., Румянцев А.А. «Зелёные страницы»». - Москва: Просвещение, 2005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1. Птицы. Какие они? Книга для воспитателей, гувернеров и родителей/ Т. А. Шорыгина. – М.: Издательство ГНОМ и Д, 2008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Скребицкий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Г. Заурчали травяные лягушки. Москва, «Дет</w:t>
            </w:r>
            <w:proofErr w:type="gramStart"/>
            <w:r w:rsidRPr="00325BBA">
              <w:rPr>
                <w:rFonts w:ascii="Times New Roman" w:hAnsi="Times New Roman" w:cs="Times New Roman"/>
              </w:rPr>
              <w:t>.л</w:t>
            </w:r>
            <w:proofErr w:type="gramEnd"/>
            <w:r w:rsidRPr="00325BBA">
              <w:rPr>
                <w:rFonts w:ascii="Times New Roman" w:hAnsi="Times New Roman" w:cs="Times New Roman"/>
              </w:rPr>
              <w:t>итература»,1986 г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3. Сладков, Н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И.Азбук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леса. – Л.: Детская литература, 1986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4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Танасийчук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BBA">
              <w:rPr>
                <w:rFonts w:ascii="Times New Roman" w:hAnsi="Times New Roman" w:cs="Times New Roman"/>
              </w:rPr>
              <w:t>В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Сколько глаз у стрекозы. Москва, «</w:t>
            </w:r>
            <w:proofErr w:type="spellStart"/>
            <w:r w:rsidRPr="00325BBA">
              <w:rPr>
                <w:rFonts w:ascii="Times New Roman" w:hAnsi="Times New Roman" w:cs="Times New Roman"/>
              </w:rPr>
              <w:t>Дет</w:t>
            </w:r>
            <w:proofErr w:type="gramStart"/>
            <w:r w:rsidRPr="00325BBA">
              <w:rPr>
                <w:rFonts w:ascii="Times New Roman" w:hAnsi="Times New Roman" w:cs="Times New Roman"/>
              </w:rPr>
              <w:t>.л</w:t>
            </w:r>
            <w:proofErr w:type="gramEnd"/>
            <w:r w:rsidRPr="00325BBA">
              <w:rPr>
                <w:rFonts w:ascii="Times New Roman" w:hAnsi="Times New Roman" w:cs="Times New Roman"/>
              </w:rPr>
              <w:t>итература</w:t>
            </w:r>
            <w:proofErr w:type="spellEnd"/>
            <w:r w:rsidRPr="00325BBA">
              <w:rPr>
                <w:rFonts w:ascii="Times New Roman" w:hAnsi="Times New Roman" w:cs="Times New Roman"/>
              </w:rPr>
              <w:t>», 1988 г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5. Увлекательная внеклассная работа в начальных классах /Н, Ф, </w:t>
            </w:r>
            <w:proofErr w:type="gramStart"/>
            <w:r w:rsidRPr="00325BBA">
              <w:rPr>
                <w:rFonts w:ascii="Times New Roman" w:hAnsi="Times New Roman" w:cs="Times New Roman"/>
              </w:rPr>
              <w:t>Дик</w:t>
            </w:r>
            <w:proofErr w:type="gramEnd"/>
            <w:r w:rsidRPr="00325BBA">
              <w:rPr>
                <w:rFonts w:ascii="Times New Roman" w:hAnsi="Times New Roman" w:cs="Times New Roman"/>
              </w:rPr>
              <w:t>. – Ростов н</w:t>
            </w:r>
            <w:proofErr w:type="gramStart"/>
            <w:r w:rsidRPr="00325BBA">
              <w:rPr>
                <w:rFonts w:ascii="Times New Roman" w:hAnsi="Times New Roman" w:cs="Times New Roman"/>
              </w:rPr>
              <w:t>/Д</w:t>
            </w:r>
            <w:proofErr w:type="gramEnd"/>
            <w:r w:rsidRPr="00325BBA">
              <w:rPr>
                <w:rFonts w:ascii="Times New Roman" w:hAnsi="Times New Roman" w:cs="Times New Roman"/>
              </w:rPr>
              <w:t>: Феникс, 2008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Рекомендуемая литература для родителей: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. Анашкина Е. Н. Лесными тропами (наблюдение за млекопитающими). Ярославль Академия развития 2006. -65с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Бутурлин С. </w:t>
            </w:r>
            <w:proofErr w:type="gramStart"/>
            <w:r w:rsidRPr="00325BBA">
              <w:rPr>
                <w:rFonts w:ascii="Times New Roman" w:hAnsi="Times New Roman" w:cs="Times New Roman"/>
              </w:rPr>
              <w:t>А.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 Что и как наблюдать из жизни птиц. - М.:</w:t>
            </w:r>
            <w:proofErr w:type="spellStart"/>
            <w:r w:rsidRPr="00325BBA">
              <w:rPr>
                <w:rFonts w:ascii="Times New Roman" w:hAnsi="Times New Roman" w:cs="Times New Roman"/>
              </w:rPr>
              <w:t>Учпедгиз</w:t>
            </w:r>
            <w:proofErr w:type="spellEnd"/>
            <w:r w:rsidRPr="00325BBA">
              <w:rPr>
                <w:rFonts w:ascii="Times New Roman" w:hAnsi="Times New Roman" w:cs="Times New Roman"/>
              </w:rPr>
              <w:t>, 1965.- 89с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3. Бушуев Ю. А, Экология. Школьная энциклопедия. - Смоленск; Русич, 2001. 243с.</w:t>
            </w:r>
          </w:p>
        </w:tc>
      </w:tr>
      <w:tr w:rsidR="00F05F37" w:rsidRPr="00325BBA" w:rsidTr="00F05F37">
        <w:trPr>
          <w:trHeight w:val="4259"/>
        </w:trPr>
        <w:tc>
          <w:tcPr>
            <w:tcW w:w="851" w:type="dxa"/>
          </w:tcPr>
          <w:p w:rsidR="00F05F37" w:rsidRPr="00325BBA" w:rsidRDefault="00F05F37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Социально-гуманитарное</w:t>
            </w:r>
            <w:r>
              <w:rPr>
                <w:rFonts w:ascii="Times New Roman" w:hAnsi="Times New Roman" w:cs="Times New Roman"/>
              </w:rPr>
              <w:t>, авторская,</w:t>
            </w:r>
          </w:p>
          <w:p w:rsidR="00F05F37" w:rsidRDefault="00F05F37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«Развитие мышления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05F37" w:rsidRDefault="00F05F37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Пластинина Т.Ю.</w:t>
            </w: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  <w:proofErr w:type="gramStart"/>
            <w:r w:rsidRPr="00F05F37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F05F37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 </w:t>
            </w: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Протокол № 2 от 29.04.2021</w:t>
            </w: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  <w:p w:rsidR="00F05F37" w:rsidRPr="00F05F37" w:rsidRDefault="00F05F37" w:rsidP="00F05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Для педагога: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1. Бабкина Н.В. Радость познания. Программа занятий </w:t>
            </w:r>
            <w:proofErr w:type="gramStart"/>
            <w:r w:rsidRPr="00325BBA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развитию познавательной деятельности младших школьников: книга для учителя.- М.: АРКТИ, 2000.- 78 с.: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илл</w:t>
            </w:r>
            <w:proofErr w:type="spellEnd"/>
            <w:proofErr w:type="gramStart"/>
            <w:r w:rsidRPr="00325BBA">
              <w:rPr>
                <w:rFonts w:ascii="Times New Roman" w:hAnsi="Times New Roman" w:cs="Times New Roman"/>
              </w:rPr>
              <w:t>.(</w:t>
            </w:r>
            <w:proofErr w:type="gramEnd"/>
            <w:r w:rsidRPr="00325BBA">
              <w:rPr>
                <w:rFonts w:ascii="Times New Roman" w:hAnsi="Times New Roman" w:cs="Times New Roman"/>
              </w:rPr>
              <w:t xml:space="preserve">Методическая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биб</w:t>
            </w:r>
            <w:proofErr w:type="spellEnd"/>
            <w:r w:rsidRPr="00325BBA">
              <w:rPr>
                <w:rFonts w:ascii="Times New Roman" w:hAnsi="Times New Roman" w:cs="Times New Roman"/>
              </w:rPr>
              <w:t>-ка)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 Н. К. Серия: "Подумаем вместе". Издательство: "РОСТ, </w:t>
            </w:r>
            <w:proofErr w:type="spellStart"/>
            <w:r w:rsidRPr="00325BBA">
              <w:rPr>
                <w:rFonts w:ascii="Times New Roman" w:hAnsi="Times New Roman" w:cs="Times New Roman"/>
              </w:rPr>
              <w:t>Скрин</w:t>
            </w:r>
            <w:proofErr w:type="spellEnd"/>
            <w:r w:rsidRPr="00325BBA">
              <w:rPr>
                <w:rFonts w:ascii="Times New Roman" w:hAnsi="Times New Roman" w:cs="Times New Roman"/>
              </w:rPr>
              <w:t>" (1998)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3. Климкович Е. 10 золотых упражнений на развитие мышления у школьников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4. Методическое пособие. Диагностика  познавательных  процессов   младших школьников (для преподавателей начальных классов ОУ). Составитель: педагог-психолог </w:t>
            </w:r>
            <w:proofErr w:type="spellStart"/>
            <w:r w:rsidRPr="00325BBA">
              <w:rPr>
                <w:rFonts w:ascii="Times New Roman" w:hAnsi="Times New Roman" w:cs="Times New Roman"/>
              </w:rPr>
              <w:t>Айдаралиева</w:t>
            </w:r>
            <w:proofErr w:type="spellEnd"/>
            <w:r w:rsidRPr="00325BBA">
              <w:rPr>
                <w:rFonts w:ascii="Times New Roman" w:hAnsi="Times New Roman" w:cs="Times New Roman"/>
              </w:rPr>
              <w:t xml:space="preserve"> Б.Ж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5. Сборник тестов «Диагностика познавательных процессов школьников»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6. https://lektsii.org/12-70189.html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7. https://infourok.ru/diagnostika-vnimaniya-mladshih-shkolnikov-2401800.html 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8. https://matugin-eidos.com/vnimanie/ 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9. https://www.nonograms.ru/nonograms/i/35448 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 xml:space="preserve">Для обучающихся 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1. Калугин М.А. 16. Развивающие игры для младших школьников. Кроссворды, викторины, головоломки. 2000г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2. Климкович Е. 10 золотых упражнений на развитие мышления у школьников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3. Шалаева Г.П.  Большая книга логических игр. 2011г.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4. Кенгуру. Задачи прошлых лет. 2001 – 2012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5. .http://www.kenguru.sp.ru./allproblems.html</w:t>
            </w:r>
          </w:p>
          <w:p w:rsidR="00F05F37" w:rsidRPr="00325BBA" w:rsidRDefault="00F05F37" w:rsidP="00F05F37">
            <w:pPr>
              <w:rPr>
                <w:rFonts w:ascii="Times New Roman" w:hAnsi="Times New Roman" w:cs="Times New Roman"/>
              </w:rPr>
            </w:pPr>
            <w:r w:rsidRPr="00325BBA">
              <w:rPr>
                <w:rFonts w:ascii="Times New Roman" w:hAnsi="Times New Roman" w:cs="Times New Roman"/>
              </w:rPr>
              <w:t>6. https://www.igraemsa.ru/igry-dlja-detej/igry-na-logiku-i-myshlenie</w:t>
            </w:r>
          </w:p>
        </w:tc>
      </w:tr>
      <w:tr w:rsidR="00594F3D" w:rsidRPr="00325BBA" w:rsidTr="00594F3D">
        <w:trPr>
          <w:trHeight w:val="1835"/>
        </w:trPr>
        <w:tc>
          <w:tcPr>
            <w:tcW w:w="851" w:type="dxa"/>
          </w:tcPr>
          <w:p w:rsidR="00594F3D" w:rsidRPr="00325BBA" w:rsidRDefault="00594F3D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594F3D" w:rsidRPr="00F05F37" w:rsidRDefault="00594F3D" w:rsidP="001F76A3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Социально-гуманитарное</w:t>
            </w:r>
            <w:r>
              <w:rPr>
                <w:rFonts w:ascii="Times New Roman" w:hAnsi="Times New Roman" w:cs="Times New Roman"/>
              </w:rPr>
              <w:t>, авторская,</w:t>
            </w:r>
          </w:p>
          <w:p w:rsidR="00594F3D" w:rsidRDefault="00594F3D" w:rsidP="001F76A3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«Развитие мышления</w:t>
            </w:r>
            <w:r>
              <w:rPr>
                <w:rFonts w:ascii="Times New Roman" w:hAnsi="Times New Roman" w:cs="Times New Roman"/>
              </w:rPr>
              <w:t>. 2 класс</w:t>
            </w:r>
            <w:r w:rsidRPr="00F05F3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94F3D" w:rsidRDefault="00594F3D" w:rsidP="001F76A3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Пластинина Т.Ю.</w:t>
            </w:r>
          </w:p>
          <w:p w:rsidR="00594F3D" w:rsidRPr="00F05F37" w:rsidRDefault="00594F3D" w:rsidP="001F76A3">
            <w:pPr>
              <w:rPr>
                <w:rFonts w:ascii="Times New Roman" w:hAnsi="Times New Roman" w:cs="Times New Roman"/>
              </w:rPr>
            </w:pPr>
            <w:proofErr w:type="gramStart"/>
            <w:r w:rsidRPr="00F05F37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F05F37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 </w:t>
            </w:r>
          </w:p>
          <w:p w:rsidR="00594F3D" w:rsidRPr="00F05F37" w:rsidRDefault="00594F3D" w:rsidP="001F76A3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Протокол № 2 от 29.04.2021</w:t>
            </w:r>
          </w:p>
          <w:p w:rsidR="00594F3D" w:rsidRPr="00F05F37" w:rsidRDefault="00594F3D" w:rsidP="001F76A3">
            <w:pPr>
              <w:rPr>
                <w:rFonts w:ascii="Times New Roman" w:hAnsi="Times New Roman" w:cs="Times New Roman"/>
              </w:rPr>
            </w:pPr>
          </w:p>
          <w:p w:rsidR="00594F3D" w:rsidRPr="00F05F37" w:rsidRDefault="00594F3D" w:rsidP="001F76A3">
            <w:pPr>
              <w:rPr>
                <w:rFonts w:ascii="Times New Roman" w:hAnsi="Times New Roman" w:cs="Times New Roman"/>
              </w:rPr>
            </w:pPr>
          </w:p>
          <w:p w:rsidR="00594F3D" w:rsidRPr="00F05F37" w:rsidRDefault="00594F3D" w:rsidP="001F76A3">
            <w:pPr>
              <w:rPr>
                <w:rFonts w:ascii="Times New Roman" w:hAnsi="Times New Roman" w:cs="Times New Roman"/>
              </w:rPr>
            </w:pPr>
          </w:p>
          <w:p w:rsidR="00594F3D" w:rsidRPr="00F05F37" w:rsidRDefault="00594F3D" w:rsidP="001F76A3">
            <w:pPr>
              <w:rPr>
                <w:rFonts w:ascii="Times New Roman" w:hAnsi="Times New Roman" w:cs="Times New Roman"/>
              </w:rPr>
            </w:pPr>
          </w:p>
          <w:p w:rsidR="00594F3D" w:rsidRPr="00F05F37" w:rsidRDefault="00594F3D" w:rsidP="001F76A3">
            <w:pPr>
              <w:rPr>
                <w:rFonts w:ascii="Times New Roman" w:hAnsi="Times New Roman" w:cs="Times New Roman"/>
              </w:rPr>
            </w:pPr>
          </w:p>
          <w:p w:rsidR="00594F3D" w:rsidRPr="00F05F37" w:rsidRDefault="00594F3D" w:rsidP="001F76A3">
            <w:pPr>
              <w:rPr>
                <w:rFonts w:ascii="Times New Roman" w:hAnsi="Times New Roman" w:cs="Times New Roman"/>
              </w:rPr>
            </w:pPr>
          </w:p>
          <w:p w:rsidR="00594F3D" w:rsidRPr="00F05F37" w:rsidRDefault="00594F3D" w:rsidP="001F76A3">
            <w:pPr>
              <w:rPr>
                <w:rFonts w:ascii="Times New Roman" w:hAnsi="Times New Roman" w:cs="Times New Roman"/>
              </w:rPr>
            </w:pPr>
          </w:p>
          <w:p w:rsidR="00594F3D" w:rsidRPr="00F05F37" w:rsidRDefault="00594F3D" w:rsidP="001F76A3">
            <w:pPr>
              <w:rPr>
                <w:rFonts w:ascii="Times New Roman" w:hAnsi="Times New Roman" w:cs="Times New Roman"/>
              </w:rPr>
            </w:pPr>
          </w:p>
          <w:p w:rsidR="00594F3D" w:rsidRPr="00F05F37" w:rsidRDefault="00594F3D" w:rsidP="001F76A3">
            <w:pPr>
              <w:rPr>
                <w:rFonts w:ascii="Times New Roman" w:hAnsi="Times New Roman" w:cs="Times New Roman"/>
              </w:rPr>
            </w:pPr>
          </w:p>
          <w:p w:rsidR="00594F3D" w:rsidRPr="00F05F37" w:rsidRDefault="00594F3D" w:rsidP="001F76A3">
            <w:pPr>
              <w:rPr>
                <w:rFonts w:ascii="Times New Roman" w:hAnsi="Times New Roman" w:cs="Times New Roman"/>
              </w:rPr>
            </w:pPr>
          </w:p>
          <w:p w:rsidR="00594F3D" w:rsidRPr="00F05F37" w:rsidRDefault="00594F3D" w:rsidP="001F76A3">
            <w:pPr>
              <w:rPr>
                <w:rFonts w:ascii="Times New Roman" w:hAnsi="Times New Roman" w:cs="Times New Roman"/>
              </w:rPr>
            </w:pPr>
          </w:p>
          <w:p w:rsidR="00594F3D" w:rsidRPr="00F05F37" w:rsidRDefault="00594F3D" w:rsidP="001F76A3">
            <w:pPr>
              <w:rPr>
                <w:rFonts w:ascii="Times New Roman" w:hAnsi="Times New Roman" w:cs="Times New Roman"/>
              </w:rPr>
            </w:pPr>
          </w:p>
          <w:p w:rsidR="00594F3D" w:rsidRPr="00F05F37" w:rsidRDefault="00594F3D" w:rsidP="001F76A3">
            <w:pPr>
              <w:rPr>
                <w:rFonts w:ascii="Times New Roman" w:hAnsi="Times New Roman" w:cs="Times New Roman"/>
              </w:rPr>
            </w:pPr>
          </w:p>
          <w:p w:rsidR="00594F3D" w:rsidRPr="00F05F37" w:rsidRDefault="00594F3D" w:rsidP="001F76A3">
            <w:pPr>
              <w:rPr>
                <w:rFonts w:ascii="Times New Roman" w:hAnsi="Times New Roman" w:cs="Times New Roman"/>
              </w:rPr>
            </w:pPr>
          </w:p>
          <w:p w:rsidR="00594F3D" w:rsidRPr="00F05F37" w:rsidRDefault="00594F3D" w:rsidP="001F7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594F3D" w:rsidRPr="00594F3D" w:rsidRDefault="00594F3D" w:rsidP="00594F3D">
            <w:pPr>
              <w:rPr>
                <w:rFonts w:ascii="Times New Roman" w:hAnsi="Times New Roman" w:cs="Times New Roman"/>
              </w:rPr>
            </w:pPr>
            <w:r w:rsidRPr="00594F3D">
              <w:rPr>
                <w:rFonts w:ascii="Times New Roman" w:hAnsi="Times New Roman" w:cs="Times New Roman"/>
              </w:rPr>
              <w:lastRenderedPageBreak/>
              <w:t>Для педагога:</w:t>
            </w:r>
          </w:p>
          <w:p w:rsidR="00594F3D" w:rsidRPr="00594F3D" w:rsidRDefault="00594F3D" w:rsidP="00594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94F3D">
              <w:rPr>
                <w:rFonts w:ascii="Times New Roman" w:hAnsi="Times New Roman" w:cs="Times New Roman"/>
              </w:rPr>
              <w:t>Бабкина Н.В. Радость познания. Программа занятий по развитию познавательной деятельности младших школьников: книга для учителя</w:t>
            </w:r>
            <w:proofErr w:type="gramStart"/>
            <w:r w:rsidRPr="00594F3D">
              <w:rPr>
                <w:rFonts w:ascii="Times New Roman" w:hAnsi="Times New Roman" w:cs="Times New Roman"/>
              </w:rPr>
              <w:t>.-</w:t>
            </w:r>
            <w:proofErr w:type="gramEnd"/>
            <w:r w:rsidRPr="00594F3D">
              <w:rPr>
                <w:rFonts w:ascii="Times New Roman" w:hAnsi="Times New Roman" w:cs="Times New Roman"/>
              </w:rPr>
              <w:t xml:space="preserve">М.: АРКТИ, 2000. </w:t>
            </w:r>
          </w:p>
          <w:p w:rsidR="00594F3D" w:rsidRPr="00594F3D" w:rsidRDefault="00594F3D" w:rsidP="00594F3D">
            <w:pPr>
              <w:rPr>
                <w:rFonts w:ascii="Times New Roman" w:hAnsi="Times New Roman" w:cs="Times New Roman"/>
              </w:rPr>
            </w:pPr>
            <w:r w:rsidRPr="00594F3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F3D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594F3D">
              <w:rPr>
                <w:rFonts w:ascii="Times New Roman" w:hAnsi="Times New Roman" w:cs="Times New Roman"/>
              </w:rPr>
              <w:t xml:space="preserve">  Н. К. Серия: "Подумаем вместе". Издательство: "РОСТ, Скрин",2019.</w:t>
            </w:r>
          </w:p>
          <w:p w:rsidR="00594F3D" w:rsidRPr="00594F3D" w:rsidRDefault="00594F3D" w:rsidP="00594F3D">
            <w:pPr>
              <w:rPr>
                <w:rFonts w:ascii="Times New Roman" w:hAnsi="Times New Roman" w:cs="Times New Roman"/>
              </w:rPr>
            </w:pPr>
            <w:r w:rsidRPr="00594F3D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F3D">
              <w:rPr>
                <w:rFonts w:ascii="Times New Roman" w:hAnsi="Times New Roman" w:cs="Times New Roman"/>
              </w:rPr>
              <w:t xml:space="preserve">Методическое пособие. Диагностика  познавательных  процессов   младших школьников (для преподавателей начальных классов ОУ). Составитель: педагог-психолог </w:t>
            </w:r>
            <w:proofErr w:type="spellStart"/>
            <w:r w:rsidRPr="00594F3D">
              <w:rPr>
                <w:rFonts w:ascii="Times New Roman" w:hAnsi="Times New Roman" w:cs="Times New Roman"/>
              </w:rPr>
              <w:t>Айдаралиева</w:t>
            </w:r>
            <w:proofErr w:type="spellEnd"/>
            <w:r w:rsidRPr="00594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F3D">
              <w:rPr>
                <w:rFonts w:ascii="Times New Roman" w:hAnsi="Times New Roman" w:cs="Times New Roman"/>
              </w:rPr>
              <w:t>Б.Ж.-М.:»Прометей</w:t>
            </w:r>
            <w:proofErr w:type="spellEnd"/>
            <w:r w:rsidRPr="00594F3D">
              <w:rPr>
                <w:rFonts w:ascii="Times New Roman" w:hAnsi="Times New Roman" w:cs="Times New Roman"/>
              </w:rPr>
              <w:t>», 2018.</w:t>
            </w:r>
          </w:p>
          <w:p w:rsidR="00594F3D" w:rsidRPr="00594F3D" w:rsidRDefault="00594F3D" w:rsidP="00594F3D">
            <w:pPr>
              <w:rPr>
                <w:rFonts w:ascii="Times New Roman" w:hAnsi="Times New Roman" w:cs="Times New Roman"/>
              </w:rPr>
            </w:pPr>
            <w:r w:rsidRPr="00594F3D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F3D">
              <w:rPr>
                <w:rFonts w:ascii="Times New Roman" w:hAnsi="Times New Roman" w:cs="Times New Roman"/>
              </w:rPr>
              <w:t xml:space="preserve"> Сборник тестов «Диагностика познавательных процессов школьников»</w:t>
            </w:r>
          </w:p>
          <w:p w:rsidR="00594F3D" w:rsidRPr="00594F3D" w:rsidRDefault="00594F3D" w:rsidP="00594F3D">
            <w:pPr>
              <w:rPr>
                <w:rFonts w:ascii="Times New Roman" w:hAnsi="Times New Roman" w:cs="Times New Roman"/>
              </w:rPr>
            </w:pPr>
            <w:r w:rsidRPr="00594F3D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F3D">
              <w:rPr>
                <w:rFonts w:ascii="Times New Roman" w:hAnsi="Times New Roman" w:cs="Times New Roman"/>
              </w:rPr>
              <w:t>https://lektsii.org/12-70189.html</w:t>
            </w:r>
          </w:p>
          <w:p w:rsidR="00594F3D" w:rsidRPr="00594F3D" w:rsidRDefault="00594F3D" w:rsidP="00594F3D">
            <w:pPr>
              <w:rPr>
                <w:rFonts w:ascii="Times New Roman" w:hAnsi="Times New Roman" w:cs="Times New Roman"/>
              </w:rPr>
            </w:pPr>
            <w:r w:rsidRPr="00594F3D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F3D">
              <w:rPr>
                <w:rFonts w:ascii="Times New Roman" w:hAnsi="Times New Roman" w:cs="Times New Roman"/>
              </w:rPr>
              <w:t>https://matugin-eidos.com/vnimanie/</w:t>
            </w:r>
          </w:p>
          <w:p w:rsidR="00594F3D" w:rsidRPr="00594F3D" w:rsidRDefault="00594F3D" w:rsidP="00594F3D">
            <w:pPr>
              <w:rPr>
                <w:rFonts w:ascii="Times New Roman" w:hAnsi="Times New Roman" w:cs="Times New Roman"/>
              </w:rPr>
            </w:pPr>
            <w:r w:rsidRPr="00594F3D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F3D">
              <w:rPr>
                <w:rFonts w:ascii="Times New Roman" w:hAnsi="Times New Roman" w:cs="Times New Roman"/>
              </w:rPr>
              <w:t xml:space="preserve">https://www.nonograms.ru/nonograms/i/35448 </w:t>
            </w:r>
          </w:p>
          <w:p w:rsidR="00594F3D" w:rsidRPr="00594F3D" w:rsidRDefault="00594F3D" w:rsidP="00594F3D">
            <w:pPr>
              <w:rPr>
                <w:rFonts w:ascii="Times New Roman" w:hAnsi="Times New Roman" w:cs="Times New Roman"/>
              </w:rPr>
            </w:pPr>
            <w:r w:rsidRPr="00594F3D">
              <w:rPr>
                <w:rFonts w:ascii="Times New Roman" w:hAnsi="Times New Roman" w:cs="Times New Roman"/>
              </w:rPr>
              <w:t xml:space="preserve">Для обучающихся </w:t>
            </w:r>
          </w:p>
          <w:p w:rsidR="00594F3D" w:rsidRPr="00594F3D" w:rsidRDefault="00594F3D" w:rsidP="00594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94F3D">
              <w:rPr>
                <w:rFonts w:ascii="Times New Roman" w:hAnsi="Times New Roman" w:cs="Times New Roman"/>
              </w:rPr>
              <w:t>Калугин М.А. 16. Развивающие игры для младших школьников. Кроссворды, викторины, головоломки. 2000г</w:t>
            </w:r>
          </w:p>
          <w:p w:rsidR="00594F3D" w:rsidRPr="00594F3D" w:rsidRDefault="00594F3D" w:rsidP="00594F3D">
            <w:pPr>
              <w:rPr>
                <w:rFonts w:ascii="Times New Roman" w:hAnsi="Times New Roman" w:cs="Times New Roman"/>
              </w:rPr>
            </w:pPr>
            <w:r w:rsidRPr="00594F3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F3D">
              <w:rPr>
                <w:rFonts w:ascii="Times New Roman" w:hAnsi="Times New Roman" w:cs="Times New Roman"/>
              </w:rPr>
              <w:t>Климкович Е. 10 золотых упражнений на развитие мышления у школьников.</w:t>
            </w:r>
          </w:p>
          <w:p w:rsidR="00594F3D" w:rsidRPr="00594F3D" w:rsidRDefault="00594F3D" w:rsidP="00594F3D">
            <w:pPr>
              <w:rPr>
                <w:rFonts w:ascii="Times New Roman" w:hAnsi="Times New Roman" w:cs="Times New Roman"/>
              </w:rPr>
            </w:pPr>
            <w:r w:rsidRPr="00594F3D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F3D">
              <w:rPr>
                <w:rFonts w:ascii="Times New Roman" w:hAnsi="Times New Roman" w:cs="Times New Roman"/>
              </w:rPr>
              <w:t>Шалаева Г.П.  Большая книга логических игр. 2011г.</w:t>
            </w:r>
          </w:p>
          <w:p w:rsidR="00594F3D" w:rsidRPr="00594F3D" w:rsidRDefault="00594F3D" w:rsidP="00594F3D">
            <w:pPr>
              <w:rPr>
                <w:rFonts w:ascii="Times New Roman" w:hAnsi="Times New Roman" w:cs="Times New Roman"/>
              </w:rPr>
            </w:pPr>
            <w:r w:rsidRPr="00594F3D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F3D">
              <w:rPr>
                <w:rFonts w:ascii="Times New Roman" w:hAnsi="Times New Roman" w:cs="Times New Roman"/>
              </w:rPr>
              <w:t xml:space="preserve">http://www.kenguru.sp.ru./allproblems.html. Кенгуру. Задачи прошлых лет. 2001 – 2012 г </w:t>
            </w:r>
          </w:p>
          <w:p w:rsidR="00594F3D" w:rsidRPr="00594F3D" w:rsidRDefault="00594F3D" w:rsidP="00594F3D">
            <w:pPr>
              <w:rPr>
                <w:rFonts w:ascii="Times New Roman" w:hAnsi="Times New Roman" w:cs="Times New Roman"/>
              </w:rPr>
            </w:pPr>
            <w:r w:rsidRPr="00594F3D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F3D">
              <w:rPr>
                <w:rFonts w:ascii="Times New Roman" w:hAnsi="Times New Roman" w:cs="Times New Roman"/>
              </w:rPr>
              <w:t xml:space="preserve">https://www.igraemsa.ru/igry-dlja-detej/igry-na-logiku-i-myshlenie </w:t>
            </w:r>
          </w:p>
          <w:p w:rsidR="00594F3D" w:rsidRPr="00594F3D" w:rsidRDefault="00594F3D" w:rsidP="00594F3D">
            <w:pPr>
              <w:rPr>
                <w:rFonts w:ascii="Times New Roman" w:hAnsi="Times New Roman" w:cs="Times New Roman"/>
              </w:rPr>
            </w:pPr>
          </w:p>
          <w:p w:rsidR="00594F3D" w:rsidRPr="00594F3D" w:rsidRDefault="00594F3D" w:rsidP="00594F3D">
            <w:pPr>
              <w:rPr>
                <w:rFonts w:ascii="Times New Roman" w:hAnsi="Times New Roman" w:cs="Times New Roman"/>
              </w:rPr>
            </w:pPr>
            <w:r w:rsidRPr="00594F3D">
              <w:rPr>
                <w:rFonts w:ascii="Times New Roman" w:hAnsi="Times New Roman" w:cs="Times New Roman"/>
              </w:rPr>
              <w:lastRenderedPageBreak/>
              <w:t>Для родителей:</w:t>
            </w:r>
          </w:p>
          <w:p w:rsidR="00594F3D" w:rsidRPr="00594F3D" w:rsidRDefault="00594F3D" w:rsidP="00594F3D">
            <w:pPr>
              <w:rPr>
                <w:rFonts w:ascii="Times New Roman" w:hAnsi="Times New Roman" w:cs="Times New Roman"/>
              </w:rPr>
            </w:pPr>
            <w:r w:rsidRPr="00594F3D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94F3D">
              <w:rPr>
                <w:rFonts w:ascii="Times New Roman" w:hAnsi="Times New Roman" w:cs="Times New Roman"/>
              </w:rPr>
              <w:t>Башаева</w:t>
            </w:r>
            <w:proofErr w:type="spellEnd"/>
            <w:r w:rsidRPr="00594F3D">
              <w:rPr>
                <w:rFonts w:ascii="Times New Roman" w:hAnsi="Times New Roman" w:cs="Times New Roman"/>
              </w:rPr>
              <w:t xml:space="preserve">, Т. В. Лучшие развивающие задания и игры для дошкольников и младших школьников. Восприятие, речь, мышление, познавательная активность / Т.В. </w:t>
            </w:r>
            <w:proofErr w:type="spellStart"/>
            <w:r w:rsidRPr="00594F3D">
              <w:rPr>
                <w:rFonts w:ascii="Times New Roman" w:hAnsi="Times New Roman" w:cs="Times New Roman"/>
              </w:rPr>
              <w:t>Башаева</w:t>
            </w:r>
            <w:proofErr w:type="spellEnd"/>
            <w:r w:rsidRPr="00594F3D">
              <w:rPr>
                <w:rFonts w:ascii="Times New Roman" w:hAnsi="Times New Roman" w:cs="Times New Roman"/>
              </w:rPr>
              <w:t>. - Москва: Наука, 2016.</w:t>
            </w:r>
          </w:p>
          <w:p w:rsidR="00594F3D" w:rsidRPr="00594F3D" w:rsidRDefault="00594F3D" w:rsidP="00594F3D">
            <w:pPr>
              <w:rPr>
                <w:rFonts w:ascii="Times New Roman" w:hAnsi="Times New Roman" w:cs="Times New Roman"/>
              </w:rPr>
            </w:pPr>
            <w:r w:rsidRPr="00594F3D">
              <w:rPr>
                <w:rFonts w:ascii="Times New Roman" w:hAnsi="Times New Roman" w:cs="Times New Roman"/>
              </w:rPr>
              <w:t xml:space="preserve">2. Веселые задачки для маленьких умников. Тетрадь по развитию познавательных процессов. Практическое приложение. - М.: Академия развития, 2002. </w:t>
            </w:r>
          </w:p>
          <w:p w:rsidR="00594F3D" w:rsidRPr="00325BBA" w:rsidRDefault="00594F3D" w:rsidP="00594F3D">
            <w:pPr>
              <w:rPr>
                <w:rFonts w:ascii="Times New Roman" w:hAnsi="Times New Roman" w:cs="Times New Roman"/>
              </w:rPr>
            </w:pPr>
            <w:r w:rsidRPr="00594F3D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594F3D">
              <w:rPr>
                <w:rFonts w:ascii="Times New Roman" w:hAnsi="Times New Roman" w:cs="Times New Roman"/>
              </w:rPr>
              <w:t>Мищенкова</w:t>
            </w:r>
            <w:proofErr w:type="spellEnd"/>
            <w:r w:rsidRPr="00594F3D">
              <w:rPr>
                <w:rFonts w:ascii="Times New Roman" w:hAnsi="Times New Roman" w:cs="Times New Roman"/>
              </w:rPr>
              <w:t xml:space="preserve">, Л. В. 36 занятий для будущих отличников. Задания по развитию познавательных способностей (7-8 лет). Методическое пособие / Л.В. </w:t>
            </w:r>
            <w:proofErr w:type="spellStart"/>
            <w:r w:rsidRPr="00594F3D">
              <w:rPr>
                <w:rFonts w:ascii="Times New Roman" w:hAnsi="Times New Roman" w:cs="Times New Roman"/>
              </w:rPr>
              <w:t>Мищенкова</w:t>
            </w:r>
            <w:proofErr w:type="spellEnd"/>
            <w:r w:rsidRPr="00594F3D">
              <w:rPr>
                <w:rFonts w:ascii="Times New Roman" w:hAnsi="Times New Roman" w:cs="Times New Roman"/>
              </w:rPr>
              <w:t xml:space="preserve">. - М.: </w:t>
            </w:r>
            <w:proofErr w:type="spellStart"/>
            <w:r w:rsidRPr="00594F3D">
              <w:rPr>
                <w:rFonts w:ascii="Times New Roman" w:hAnsi="Times New Roman" w:cs="Times New Roman"/>
              </w:rPr>
              <w:t>Росткнига</w:t>
            </w:r>
            <w:proofErr w:type="spellEnd"/>
            <w:r w:rsidRPr="00594F3D">
              <w:rPr>
                <w:rFonts w:ascii="Times New Roman" w:hAnsi="Times New Roman" w:cs="Times New Roman"/>
              </w:rPr>
              <w:t>, РОСТ, 2011.</w:t>
            </w:r>
          </w:p>
        </w:tc>
      </w:tr>
      <w:tr w:rsidR="00594F3D" w:rsidRPr="00325BBA" w:rsidTr="00323591">
        <w:trPr>
          <w:trHeight w:val="132"/>
        </w:trPr>
        <w:tc>
          <w:tcPr>
            <w:tcW w:w="851" w:type="dxa"/>
          </w:tcPr>
          <w:p w:rsidR="00594F3D" w:rsidRPr="00325BBA" w:rsidRDefault="00594F3D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594F3D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Социально-гуманитарное</w:t>
            </w:r>
            <w:r>
              <w:rPr>
                <w:rFonts w:ascii="Times New Roman" w:hAnsi="Times New Roman" w:cs="Times New Roman"/>
              </w:rPr>
              <w:t>, а</w:t>
            </w:r>
            <w:r w:rsidRPr="00F05F37">
              <w:rPr>
                <w:rFonts w:ascii="Times New Roman" w:hAnsi="Times New Roman" w:cs="Times New Roman"/>
              </w:rPr>
              <w:t>вторская</w:t>
            </w:r>
            <w:r>
              <w:rPr>
                <w:rFonts w:ascii="Times New Roman" w:hAnsi="Times New Roman" w:cs="Times New Roman"/>
              </w:rPr>
              <w:t>, «Только вперед»,</w:t>
            </w:r>
          </w:p>
          <w:p w:rsidR="00594F3D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Нилова Н.В.</w:t>
            </w:r>
            <w:r w:rsidRPr="00F05F37">
              <w:rPr>
                <w:rFonts w:ascii="Times New Roman" w:hAnsi="Times New Roman" w:cs="Times New Roman"/>
              </w:rPr>
              <w:tab/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proofErr w:type="gramStart"/>
            <w:r w:rsidRPr="00F05F37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F05F37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Протокол № 3 от 25.06.2020.</w:t>
            </w:r>
          </w:p>
        </w:tc>
        <w:tc>
          <w:tcPr>
            <w:tcW w:w="10773" w:type="dxa"/>
          </w:tcPr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Литература для педагога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1. Акимова М. К. Психофизиологические особенности индивидуальности школьников</w:t>
            </w:r>
            <w:proofErr w:type="gramStart"/>
            <w:r w:rsidRPr="00F05F3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05F37">
              <w:rPr>
                <w:rFonts w:ascii="Times New Roman" w:hAnsi="Times New Roman" w:cs="Times New Roman"/>
              </w:rPr>
              <w:t xml:space="preserve"> — М. : Издательство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05F37">
              <w:rPr>
                <w:rFonts w:ascii="Times New Roman" w:hAnsi="Times New Roman" w:cs="Times New Roman"/>
              </w:rPr>
              <w:t>, 2018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2. Волохов А.В. ,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Мирошктн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М.Р.,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Фришман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И.И. Программы деятельности волонтеров. М., 2011 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3. Горохова Е.В.  Хочу быть лидером. - Н. Новгород, 2000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4. Кристофер Э.,  Смит Л. Тренинг лидерства. - СПб, 2002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5. Никонов В.А. Ценности лидера. Избранные лекции. Государственное управление.// Электронный вестник.  2017 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6. Орлова Е.В. Подростки и их характеры//Социальная педагогика, 2018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7. Петрова Н.П. Тренинг победителя. – СПб: Издательство «Речь», 2002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Прутченков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А.С. Тренинг личностного роста.– М., 1993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Пушенко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А.М. Проблема коммуникативной компетентности подростков в психологии. Общество, экономика, культура: перспективы научных исследований в информационную эпоху.// Сборник научных трудов по материалам Международной научно-практической конференции. Агентство перспективных научных исследований (АПНИ). 2019. С. 80-83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10. Рожков М.И. Развитие самоуправления в детских коллективах. - М.: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F05F37">
              <w:rPr>
                <w:rFonts w:ascii="Times New Roman" w:hAnsi="Times New Roman" w:cs="Times New Roman"/>
              </w:rPr>
              <w:t>, 2002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11.  Склярова Т. В. Общая, возрастная и педагогическая психология. — М.</w:t>
            </w:r>
            <w:proofErr w:type="gramStart"/>
            <w:r w:rsidRPr="00F05F3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05F3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, 2019. 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12.  Топоркова Е.Г. Психология подростков.// Вестник науки, 2018. Т. 3 № 8, с. 205-207 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13. 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Черемошкин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Л. В. Память: закономерности воспроизведения учебного материала</w:t>
            </w:r>
            <w:proofErr w:type="gramStart"/>
            <w:r w:rsidRPr="00F05F3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05F37">
              <w:rPr>
                <w:rFonts w:ascii="Times New Roman" w:hAnsi="Times New Roman" w:cs="Times New Roman"/>
              </w:rPr>
              <w:t xml:space="preserve"> — М. : Издательство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, 2019. 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14. 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Чифтчи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Бозан</w:t>
            </w:r>
            <w:proofErr w:type="spellEnd"/>
            <w:r w:rsidRPr="00F05F37">
              <w:rPr>
                <w:rFonts w:ascii="Times New Roman" w:hAnsi="Times New Roman" w:cs="Times New Roman"/>
              </w:rPr>
              <w:t>. Проблемы одиночества и самооценка у подростков.// Научный журнал, 2018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15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Шебалов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А. Д., Киселева Ю.А., Симагина А.Д. Основные качества лидера. //Проблемы науки, 2017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16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Щурков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Н.Е. Классное руководство: игровые методики. Педагогическое общество России. - М., 2018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17.  Я – лидер. //Сборник материалов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СДиМД</w:t>
            </w:r>
            <w:proofErr w:type="spellEnd"/>
            <w:r w:rsidRPr="00F05F37">
              <w:rPr>
                <w:rFonts w:ascii="Times New Roman" w:hAnsi="Times New Roman" w:cs="Times New Roman"/>
              </w:rPr>
              <w:t>, Ростов-на-Дону, 2020 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 Литература для обучающихся и родителей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1. Берн Э. Игры, в которые играют люди. Психология человеческих взаимоотношений. Люди, которые играют в игры. Психология человеческой судьбы.– М.: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F05F37">
              <w:rPr>
                <w:rFonts w:ascii="Times New Roman" w:hAnsi="Times New Roman" w:cs="Times New Roman"/>
              </w:rPr>
              <w:t>, 2021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Бушелев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Б.В. Поговорим о воспитанности. – М.: Просвещение, 2018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3. Данилова В.Л. Как стать собой. Пособие для самообразования. - М.: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Интерпракс</w:t>
            </w:r>
            <w:proofErr w:type="spellEnd"/>
            <w:r w:rsidRPr="00F05F37">
              <w:rPr>
                <w:rFonts w:ascii="Times New Roman" w:hAnsi="Times New Roman" w:cs="Times New Roman"/>
              </w:rPr>
              <w:t>, 2015.</w:t>
            </w:r>
          </w:p>
          <w:p w:rsidR="00594F3D" w:rsidRPr="00325BBA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4. Козлов Н.И. Как относиться к себе и людям, или практическая психология на каждый день.– М., 2017.</w:t>
            </w:r>
          </w:p>
        </w:tc>
      </w:tr>
      <w:tr w:rsidR="00594F3D" w:rsidRPr="00325BBA" w:rsidTr="00323591">
        <w:trPr>
          <w:trHeight w:val="132"/>
        </w:trPr>
        <w:tc>
          <w:tcPr>
            <w:tcW w:w="851" w:type="dxa"/>
          </w:tcPr>
          <w:p w:rsidR="00594F3D" w:rsidRPr="00325BBA" w:rsidRDefault="00594F3D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594F3D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Социально-гуманитарное</w:t>
            </w:r>
            <w:r>
              <w:rPr>
                <w:rFonts w:ascii="Times New Roman" w:hAnsi="Times New Roman" w:cs="Times New Roman"/>
              </w:rPr>
              <w:t>, а</w:t>
            </w:r>
            <w:r w:rsidRPr="00F05F37">
              <w:rPr>
                <w:rFonts w:ascii="Times New Roman" w:hAnsi="Times New Roman" w:cs="Times New Roman"/>
              </w:rPr>
              <w:t>вторская</w:t>
            </w:r>
            <w:r>
              <w:rPr>
                <w:rFonts w:ascii="Times New Roman" w:hAnsi="Times New Roman" w:cs="Times New Roman"/>
              </w:rPr>
              <w:t>, «</w:t>
            </w:r>
            <w:r w:rsidRPr="00F05F37">
              <w:rPr>
                <w:rFonts w:ascii="Times New Roman" w:hAnsi="Times New Roman" w:cs="Times New Roman"/>
              </w:rPr>
              <w:t>Школа раннего развития «Лучик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proofErr w:type="spellStart"/>
            <w:r w:rsidRPr="00F05F37">
              <w:rPr>
                <w:rFonts w:ascii="Times New Roman" w:hAnsi="Times New Roman" w:cs="Times New Roman"/>
              </w:rPr>
              <w:lastRenderedPageBreak/>
              <w:t>Кусаковская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Л.В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5F37">
              <w:rPr>
                <w:rFonts w:ascii="Times New Roman" w:hAnsi="Times New Roman" w:cs="Times New Roman"/>
              </w:rPr>
              <w:t>Нилова Н.В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proofErr w:type="gramStart"/>
            <w:r w:rsidRPr="00F05F37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F05F37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 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Протокол № 2 от 29.04.2021</w:t>
            </w:r>
          </w:p>
        </w:tc>
        <w:tc>
          <w:tcPr>
            <w:tcW w:w="10773" w:type="dxa"/>
          </w:tcPr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lastRenderedPageBreak/>
              <w:t>Список литературы для педагога: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05F37">
              <w:rPr>
                <w:rFonts w:ascii="Times New Roman" w:hAnsi="Times New Roman" w:cs="Times New Roman"/>
              </w:rPr>
              <w:t>Авдеева Ю.В. Коммуникативное развитие детей 5-7 лет</w:t>
            </w:r>
            <w:proofErr w:type="gramStart"/>
            <w:r w:rsidRPr="00F05F3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05F37">
              <w:rPr>
                <w:rFonts w:ascii="Times New Roman" w:hAnsi="Times New Roman" w:cs="Times New Roman"/>
              </w:rPr>
              <w:t xml:space="preserve"> – М.: ТЦ Сфера, 2016. 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37">
              <w:rPr>
                <w:rFonts w:ascii="Times New Roman" w:hAnsi="Times New Roman" w:cs="Times New Roman"/>
              </w:rPr>
              <w:t xml:space="preserve">Александрова О.В. Развитие мышления и речи для малышей 4-6 лет. – М.: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F05F37">
              <w:rPr>
                <w:rFonts w:ascii="Times New Roman" w:hAnsi="Times New Roman" w:cs="Times New Roman"/>
              </w:rPr>
              <w:t>, 2013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37">
              <w:rPr>
                <w:rFonts w:ascii="Times New Roman" w:hAnsi="Times New Roman" w:cs="Times New Roman"/>
              </w:rPr>
              <w:t xml:space="preserve">Бородина О.В., Донецкая Н.Б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English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F37">
              <w:rPr>
                <w:rFonts w:ascii="Times New Roman" w:hAnsi="Times New Roman" w:cs="Times New Roman"/>
              </w:rPr>
              <w:t>is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F37">
              <w:rPr>
                <w:rFonts w:ascii="Times New Roman" w:hAnsi="Times New Roman" w:cs="Times New Roman"/>
              </w:rPr>
              <w:t>fun</w:t>
            </w:r>
            <w:proofErr w:type="spellEnd"/>
            <w:r w:rsidRPr="00F05F37">
              <w:rPr>
                <w:rFonts w:ascii="Times New Roman" w:hAnsi="Times New Roman" w:cs="Times New Roman"/>
              </w:rPr>
              <w:t>, Тамбов, ТОИПКРО, 2005.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4.Гербова, В. Развитие речи в детском саду.5-6ле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37">
              <w:rPr>
                <w:rFonts w:ascii="Times New Roman" w:hAnsi="Times New Roman" w:cs="Times New Roman"/>
              </w:rPr>
              <w:t xml:space="preserve">Старшая группа. – М.: Мозаика-Синтез, 2015. 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37">
              <w:rPr>
                <w:rFonts w:ascii="Times New Roman" w:hAnsi="Times New Roman" w:cs="Times New Roman"/>
              </w:rPr>
              <w:t xml:space="preserve">Горюнова Т.М. Развитие детей раннего возраста. Анализ программ дошкольного образования. – М.: ТЦ Сфера, 2013. 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37">
              <w:rPr>
                <w:rFonts w:ascii="Times New Roman" w:hAnsi="Times New Roman" w:cs="Times New Roman"/>
              </w:rPr>
              <w:t>Евсеева М.Н. Программа обучения английскому языку детей дошкольного возраста, Панорама, 2006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Кац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Е.М. Необычная математика. Тетрадка логических заданий для детей 5-6 лет. - М.: МЦНМО, 2018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Корепанов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М.В. Моя математика. Познавательное развитие детей 4-5 лет. - М.: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F05F37">
              <w:rPr>
                <w:rFonts w:ascii="Times New Roman" w:hAnsi="Times New Roman" w:cs="Times New Roman"/>
              </w:rPr>
              <w:t>, 2015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Коротяев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Е.В. Развитие речи: тетрадь </w:t>
            </w:r>
            <w:proofErr w:type="gramStart"/>
            <w:r w:rsidRPr="00F05F37">
              <w:rPr>
                <w:rFonts w:ascii="Times New Roman" w:hAnsi="Times New Roman" w:cs="Times New Roman"/>
              </w:rPr>
              <w:t>-т</w:t>
            </w:r>
            <w:proofErr w:type="gramEnd"/>
            <w:r w:rsidRPr="00F05F37">
              <w:rPr>
                <w:rFonts w:ascii="Times New Roman" w:hAnsi="Times New Roman" w:cs="Times New Roman"/>
              </w:rPr>
              <w:t xml:space="preserve">ренажер. -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Рн</w:t>
            </w:r>
            <w:proofErr w:type="spellEnd"/>
            <w:proofErr w:type="gramStart"/>
            <w:r w:rsidRPr="00F05F37">
              <w:rPr>
                <w:rFonts w:ascii="Times New Roman" w:hAnsi="Times New Roman" w:cs="Times New Roman"/>
              </w:rPr>
              <w:t>/Д</w:t>
            </w:r>
            <w:proofErr w:type="gramEnd"/>
            <w:r w:rsidRPr="00F05F37">
              <w:rPr>
                <w:rFonts w:ascii="Times New Roman" w:hAnsi="Times New Roman" w:cs="Times New Roman"/>
              </w:rPr>
              <w:t>: Феникс, 2016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37">
              <w:rPr>
                <w:rFonts w:ascii="Times New Roman" w:hAnsi="Times New Roman" w:cs="Times New Roman"/>
              </w:rPr>
              <w:t>Малышева Н. «Секреты английских звуков», АСТ-Пресс, 2017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Маханев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М.Д. Математическое развитие детей 5-7 лет. – М.: ТЦ Сфера, 2018. 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37">
              <w:rPr>
                <w:rFonts w:ascii="Times New Roman" w:hAnsi="Times New Roman" w:cs="Times New Roman"/>
              </w:rPr>
              <w:t>Ушакова, О.С. Развитие речи и творчества дошкольников. Игры, упражнения, конспекты занятий. - М.: ТЦ Сфера, 2015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Литература для родителей  и детей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37">
              <w:rPr>
                <w:rFonts w:ascii="Times New Roman" w:hAnsi="Times New Roman" w:cs="Times New Roman"/>
              </w:rPr>
              <w:t xml:space="preserve">Гончарова К. Нейропсихологические игры: 10 волшебных занятий на развитие речи, мышления, воображения, самоконтроля. -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Рн</w:t>
            </w:r>
            <w:proofErr w:type="spellEnd"/>
            <w:proofErr w:type="gramStart"/>
            <w:r w:rsidRPr="00F05F37">
              <w:rPr>
                <w:rFonts w:ascii="Times New Roman" w:hAnsi="Times New Roman" w:cs="Times New Roman"/>
              </w:rPr>
              <w:t>/Д</w:t>
            </w:r>
            <w:proofErr w:type="gramEnd"/>
            <w:r w:rsidRPr="00F05F37">
              <w:rPr>
                <w:rFonts w:ascii="Times New Roman" w:hAnsi="Times New Roman" w:cs="Times New Roman"/>
              </w:rPr>
              <w:t>: Феникс, 2016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37">
              <w:rPr>
                <w:rFonts w:ascii="Times New Roman" w:hAnsi="Times New Roman" w:cs="Times New Roman"/>
              </w:rPr>
              <w:t>Владимиров В.,  Окунь М. Английский выучим, играя.- Санкт-Петербург: Канон, 1999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Гаврин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С.Е.,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Кутярин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Н.Л. и др. Развиваем руки – чтоб учиться и писать, и красиво рисовать. Популярное пособие для родителей и педагогов. Ярославль: Академия развития, 1997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37">
              <w:rPr>
                <w:rFonts w:ascii="Times New Roman" w:hAnsi="Times New Roman" w:cs="Times New Roman"/>
              </w:rPr>
              <w:t xml:space="preserve">Жукова Н.С. Развитие речи: в зоопарке. - М.: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, 2015. 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37">
              <w:rPr>
                <w:rFonts w:ascii="Times New Roman" w:hAnsi="Times New Roman" w:cs="Times New Roman"/>
              </w:rPr>
              <w:t xml:space="preserve">Жукова Н.С. Развитие речи: мир вокруг тебя. - М.: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, 2016. </w:t>
            </w:r>
          </w:p>
          <w:p w:rsidR="00594F3D" w:rsidRPr="00F05F37" w:rsidRDefault="00594F3D" w:rsidP="00FB3C89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37">
              <w:rPr>
                <w:rFonts w:ascii="Times New Roman" w:hAnsi="Times New Roman" w:cs="Times New Roman"/>
              </w:rPr>
              <w:t>Колесникова Е.В. Математика для детей 5-6 лет. Учеб</w:t>
            </w:r>
            <w:proofErr w:type="gramStart"/>
            <w:r w:rsidRPr="00F05F37">
              <w:rPr>
                <w:rFonts w:ascii="Times New Roman" w:hAnsi="Times New Roman" w:cs="Times New Roman"/>
              </w:rPr>
              <w:t>.-</w:t>
            </w:r>
            <w:proofErr w:type="gramEnd"/>
            <w:r w:rsidRPr="00F05F37">
              <w:rPr>
                <w:rFonts w:ascii="Times New Roman" w:hAnsi="Times New Roman" w:cs="Times New Roman"/>
              </w:rPr>
              <w:t>метод. пособие к рабочей тетради «Я считаю до десяти- М.: ТЦ Сфера, 2015.</w:t>
            </w:r>
          </w:p>
        </w:tc>
      </w:tr>
      <w:tr w:rsidR="00594F3D" w:rsidRPr="00325BBA" w:rsidTr="00323591">
        <w:trPr>
          <w:trHeight w:val="132"/>
        </w:trPr>
        <w:tc>
          <w:tcPr>
            <w:tcW w:w="851" w:type="dxa"/>
          </w:tcPr>
          <w:p w:rsidR="00594F3D" w:rsidRPr="00325BBA" w:rsidRDefault="00594F3D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594F3D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Социально-гуманитарное</w:t>
            </w:r>
            <w:r>
              <w:rPr>
                <w:rFonts w:ascii="Times New Roman" w:hAnsi="Times New Roman" w:cs="Times New Roman"/>
              </w:rPr>
              <w:t>, а</w:t>
            </w:r>
            <w:r w:rsidRPr="00F05F37">
              <w:rPr>
                <w:rFonts w:ascii="Times New Roman" w:hAnsi="Times New Roman" w:cs="Times New Roman"/>
              </w:rPr>
              <w:t>втор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94F3D" w:rsidRDefault="00594F3D" w:rsidP="00F0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дошкольника »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Кусаковская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Л.В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5F37">
              <w:rPr>
                <w:rFonts w:ascii="Times New Roman" w:hAnsi="Times New Roman" w:cs="Times New Roman"/>
              </w:rPr>
              <w:t>Нилова Н.В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proofErr w:type="gramStart"/>
            <w:r w:rsidRPr="00F05F37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F05F37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 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Протокол № 2 от 29.04.2021.</w:t>
            </w:r>
          </w:p>
        </w:tc>
        <w:tc>
          <w:tcPr>
            <w:tcW w:w="10773" w:type="dxa"/>
          </w:tcPr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Список литературы для педагога: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1. Авдеева Ю.В. Коммуникативное развитие детей 5-7 лет</w:t>
            </w:r>
            <w:proofErr w:type="gramStart"/>
            <w:r w:rsidRPr="00F05F3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05F37">
              <w:rPr>
                <w:rFonts w:ascii="Times New Roman" w:hAnsi="Times New Roman" w:cs="Times New Roman"/>
              </w:rPr>
              <w:t xml:space="preserve"> – М.: ТЦ Сфера, 2016. 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Арапова</w:t>
            </w:r>
            <w:proofErr w:type="spellEnd"/>
            <w:r w:rsidRPr="00F05F37">
              <w:rPr>
                <w:rFonts w:ascii="Times New Roman" w:hAnsi="Times New Roman" w:cs="Times New Roman"/>
              </w:rPr>
              <w:t>-Пискарева Н.А. Формирование элементарных математических представлений. М.: Мозаика-Синтез, 2006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Беляковская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Н. Н. Учим ребенка говорить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Здоровьесозидающие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технологии. Методические рекомендации / Н.Н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Беляковская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, Л.Н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Засорина</w:t>
            </w:r>
            <w:proofErr w:type="spellEnd"/>
            <w:r w:rsidRPr="00F05F37">
              <w:rPr>
                <w:rFonts w:ascii="Times New Roman" w:hAnsi="Times New Roman" w:cs="Times New Roman"/>
              </w:rPr>
              <w:t>, Н.Ш. Макарова. - М.: Сфера, 2015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4. Бородина О.В., Донецкая Н.Б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English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F37">
              <w:rPr>
                <w:rFonts w:ascii="Times New Roman" w:hAnsi="Times New Roman" w:cs="Times New Roman"/>
              </w:rPr>
              <w:t>is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F37">
              <w:rPr>
                <w:rFonts w:ascii="Times New Roman" w:hAnsi="Times New Roman" w:cs="Times New Roman"/>
              </w:rPr>
              <w:t>fun</w:t>
            </w:r>
            <w:proofErr w:type="spellEnd"/>
            <w:r w:rsidRPr="00F05F37">
              <w:rPr>
                <w:rFonts w:ascii="Times New Roman" w:hAnsi="Times New Roman" w:cs="Times New Roman"/>
              </w:rPr>
              <w:t>, Тамбов, ТОИПКРО, 2005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5. Горюнова Т.М. Развитие детей раннего возраста. Анализ программ дошкольного образования. – М.: ТЦ Сфера, 2013. 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6. Евсеева М.Н. Программа обучения английскому языку детей дошкольного возраста, Панорама, 2006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Коротяев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Е.В. Развитие речи: тетрадь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37">
              <w:rPr>
                <w:rFonts w:ascii="Times New Roman" w:hAnsi="Times New Roman" w:cs="Times New Roman"/>
              </w:rPr>
              <w:t xml:space="preserve">тренажер. -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Рн</w:t>
            </w:r>
            <w:proofErr w:type="spellEnd"/>
            <w:proofErr w:type="gramStart"/>
            <w:r w:rsidRPr="00F05F37">
              <w:rPr>
                <w:rFonts w:ascii="Times New Roman" w:hAnsi="Times New Roman" w:cs="Times New Roman"/>
              </w:rPr>
              <w:t>/Д</w:t>
            </w:r>
            <w:proofErr w:type="gramEnd"/>
            <w:r w:rsidRPr="00F05F37">
              <w:rPr>
                <w:rFonts w:ascii="Times New Roman" w:hAnsi="Times New Roman" w:cs="Times New Roman"/>
              </w:rPr>
              <w:t>: Феникс, 2016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8. Малышева Н. «Секреты английских звуков», АСТ-Пресс, 2017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Маханев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М.Д. Математическое развитие детей 5-7 лет. – М.: ТЦ Сфера, 2018. 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10. Ушакова, О.С. Развитие речи и творчества дошкольников. Игры, упражнения, конспекты занятий. - М.: ТЦ Сфера, 2015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Литература для родителей  и детей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1. Васькова О.Ф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Сказкотерапия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как средство развития речи детей дошкольного возраста / О.Ф. Васькова. - М.: </w:t>
            </w:r>
            <w:r w:rsidRPr="00F05F37">
              <w:rPr>
                <w:rFonts w:ascii="Times New Roman" w:hAnsi="Times New Roman" w:cs="Times New Roman"/>
              </w:rPr>
              <w:lastRenderedPageBreak/>
              <w:t>Детство-Пресс, 2017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2. Владимиров В.,  Окунь М. Английский выучим, играя.- Санкт-Петербург: Канон, 1999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Гаврин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С.Е.,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Кутярин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Н.Л. и др. Развиваем руки – чтоб учиться и писать, и красиво рисовать. Популярное пособие для родителей и педагогов. Ярославль: Академия развития, 1997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4. Гончарова К. Нейропсихологические игры: 10 волшебных занятий на развитие речи, мышления, воображения, самоконтроля. -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Рн</w:t>
            </w:r>
            <w:proofErr w:type="spellEnd"/>
            <w:proofErr w:type="gramStart"/>
            <w:r w:rsidRPr="00F05F37">
              <w:rPr>
                <w:rFonts w:ascii="Times New Roman" w:hAnsi="Times New Roman" w:cs="Times New Roman"/>
              </w:rPr>
              <w:t>/Д</w:t>
            </w:r>
            <w:proofErr w:type="gramEnd"/>
            <w:r w:rsidRPr="00F05F37">
              <w:rPr>
                <w:rFonts w:ascii="Times New Roman" w:hAnsi="Times New Roman" w:cs="Times New Roman"/>
              </w:rPr>
              <w:t>: Феникс, 2016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5. Грамматика в картинках для игр и занятий с детьми 3-7 лет. Антонимы. Глаголы. Наглядно-дидактическое пособие. - М.: Мозаика-Синтез, 2013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6. Жукова Н.С. Развитие речи: в зоопарке. - М.: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, 2015. 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7. Жукова Н.С. Развитие речи: мир вокруг тебя. - М.: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F05F37">
              <w:rPr>
                <w:rFonts w:ascii="Times New Roman" w:hAnsi="Times New Roman" w:cs="Times New Roman"/>
              </w:rPr>
              <w:t>, 2016.</w:t>
            </w:r>
          </w:p>
        </w:tc>
      </w:tr>
      <w:tr w:rsidR="00594F3D" w:rsidRPr="00325BBA" w:rsidTr="00323591">
        <w:trPr>
          <w:trHeight w:val="132"/>
        </w:trPr>
        <w:tc>
          <w:tcPr>
            <w:tcW w:w="851" w:type="dxa"/>
          </w:tcPr>
          <w:p w:rsidR="00594F3D" w:rsidRPr="00325BBA" w:rsidRDefault="00594F3D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594F3D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Социально-гуманитарное</w:t>
            </w:r>
            <w:r>
              <w:rPr>
                <w:rFonts w:ascii="Times New Roman" w:hAnsi="Times New Roman" w:cs="Times New Roman"/>
              </w:rPr>
              <w:t>, а</w:t>
            </w:r>
            <w:r w:rsidRPr="00F05F37">
              <w:rPr>
                <w:rFonts w:ascii="Times New Roman" w:hAnsi="Times New Roman" w:cs="Times New Roman"/>
              </w:rPr>
              <w:t>втор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94F3D" w:rsidRDefault="00594F3D" w:rsidP="00F0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05F37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ола раннего развития «Лучик +»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proofErr w:type="spellStart"/>
            <w:r w:rsidRPr="00F05F37">
              <w:rPr>
                <w:rFonts w:ascii="Times New Roman" w:hAnsi="Times New Roman" w:cs="Times New Roman"/>
              </w:rPr>
              <w:t>Граубергер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Н.Л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5F37">
              <w:rPr>
                <w:rFonts w:ascii="Times New Roman" w:hAnsi="Times New Roman" w:cs="Times New Roman"/>
              </w:rPr>
              <w:t>Зимина Т.И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proofErr w:type="spellStart"/>
            <w:r w:rsidRPr="00F05F37">
              <w:rPr>
                <w:rFonts w:ascii="Times New Roman" w:hAnsi="Times New Roman" w:cs="Times New Roman"/>
              </w:rPr>
              <w:t>Поправко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Е.В.</w:t>
            </w:r>
            <w:r w:rsidRPr="00F05F3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 w:rsidRPr="00F05F37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F05F37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 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Протокол № 2 от 29.04.2021</w:t>
            </w:r>
          </w:p>
        </w:tc>
        <w:tc>
          <w:tcPr>
            <w:tcW w:w="10773" w:type="dxa"/>
          </w:tcPr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Список литературы для педагога: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F05F37">
              <w:rPr>
                <w:rFonts w:ascii="Times New Roman" w:hAnsi="Times New Roman" w:cs="Times New Roman"/>
              </w:rPr>
              <w:t>Алёшина</w:t>
            </w:r>
            <w:proofErr w:type="gramEnd"/>
            <w:r w:rsidRPr="00F05F37">
              <w:rPr>
                <w:rFonts w:ascii="Times New Roman" w:hAnsi="Times New Roman" w:cs="Times New Roman"/>
              </w:rPr>
              <w:t>, Н. В. Ознакомление дошкольников с окружающим миром и социальной действительностью / Н. В. Алёшина. – М.: ЦГЛ, 2004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Джоунс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Фиона</w:t>
            </w:r>
            <w:proofErr w:type="spellEnd"/>
            <w:r w:rsidRPr="00F05F37">
              <w:rPr>
                <w:rFonts w:ascii="Times New Roman" w:hAnsi="Times New Roman" w:cs="Times New Roman"/>
              </w:rPr>
              <w:t>. Фантазии из бумаги. Техника. Приёмы. Изделия.  ООО «АСТ – ПРЕСС КНИГА», 2006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, О. Б. Ребенок и окружающий мир. Программа и методические рекомендации / О. Б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. – М.: Мозаика-Синтез, 2008. 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37">
              <w:rPr>
                <w:rFonts w:ascii="Times New Roman" w:hAnsi="Times New Roman" w:cs="Times New Roman"/>
              </w:rPr>
              <w:t>Екимова М.А., Кукин Г.П. Задачи на разрезание. – М.: МЦНМО, 2005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Кломин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, Н. В. Воспитание основ экологической культуры в детском саду / Н. В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Кломина</w:t>
            </w:r>
            <w:proofErr w:type="spellEnd"/>
            <w:r w:rsidRPr="00F05F37">
              <w:rPr>
                <w:rFonts w:ascii="Times New Roman" w:hAnsi="Times New Roman" w:cs="Times New Roman"/>
              </w:rPr>
              <w:t>. – М.: Сфера, 2005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37">
              <w:rPr>
                <w:rFonts w:ascii="Times New Roman" w:hAnsi="Times New Roman" w:cs="Times New Roman"/>
              </w:rPr>
              <w:t>Корнеева Г. Поделки из бумаги. ООО «Издательский дом «Кристалл», 2001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37">
              <w:rPr>
                <w:rFonts w:ascii="Times New Roman" w:hAnsi="Times New Roman" w:cs="Times New Roman"/>
              </w:rPr>
              <w:t xml:space="preserve">Кузнецова А.Е. Игры для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гиперактивных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детей. – Ростов н/Д.: Феникс, 2011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37">
              <w:rPr>
                <w:rFonts w:ascii="Times New Roman" w:hAnsi="Times New Roman" w:cs="Times New Roman"/>
              </w:rPr>
              <w:t xml:space="preserve">Минкина Е.В.,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Семятин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Е.А. Подготовительные занятия к школе: рабочая программа, мониторинг учебных навыков, конспекты занятий. – Волгоград: Учитель, 2011г.;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37">
              <w:rPr>
                <w:rFonts w:ascii="Times New Roman" w:hAnsi="Times New Roman" w:cs="Times New Roman"/>
              </w:rPr>
              <w:t>Румянцева Е. А.. Аппликация. ООО ТД «Издательство «Мир книги», 2009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37">
              <w:rPr>
                <w:rFonts w:ascii="Times New Roman" w:hAnsi="Times New Roman" w:cs="Times New Roman"/>
              </w:rPr>
              <w:t>Сергеева Н. Работа с бумагой. ООО «Издательский дом «Кристалл», 2000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, О. А. Экологическое воспитание в детском саду. Программа и методические рекомендации / О. А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F05F37">
              <w:rPr>
                <w:rFonts w:ascii="Times New Roman" w:hAnsi="Times New Roman" w:cs="Times New Roman"/>
              </w:rPr>
              <w:t>. – М.: Мозаика-Синтез, 2005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Танасийчук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В. Экология в картинках. - Москва: Детская литература, 1989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Чиотти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Донателла</w:t>
            </w:r>
            <w:proofErr w:type="spellEnd"/>
            <w:r w:rsidRPr="00F05F37">
              <w:rPr>
                <w:rFonts w:ascii="Times New Roman" w:hAnsi="Times New Roman" w:cs="Times New Roman"/>
              </w:rPr>
              <w:t>. Оригинальные поделки из бумаги.- М.:ООО ТД «Издательство «Мир книги», 2008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Список литературы для детей и родителей: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1. Левина, О. В. Розова, И. А. Щербакова. – М.: АРКТИ, 2003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2.Богуславская, З. М. Развивающие игры для детей младшего дошкольного возраста / З. М. Богуславская, Е. О. Смирнова. – М.: Просвещение, 1991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 3. Корнеева Г. «Поделки из бумаги</w:t>
            </w:r>
            <w:proofErr w:type="gramStart"/>
            <w:r w:rsidRPr="00F05F37">
              <w:rPr>
                <w:rFonts w:ascii="Times New Roman" w:hAnsi="Times New Roman" w:cs="Times New Roman"/>
              </w:rPr>
              <w:t xml:space="preserve">»., </w:t>
            </w:r>
            <w:proofErr w:type="gramEnd"/>
            <w:r w:rsidRPr="00F05F37">
              <w:rPr>
                <w:rFonts w:ascii="Times New Roman" w:hAnsi="Times New Roman" w:cs="Times New Roman"/>
              </w:rPr>
              <w:t>ООО «Издательский дом «Кристалл», 2001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Молотобаров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О. С. Кружок изготовления игрушек – сувениров. «АСТ – ПРЕСС», Москва, 1999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5. Плешаков А.А. Мир вокруг нас. - Москва: Просвещение, 1999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6. Сергеева Н. Работа с бумагой. ООО «Издательский дом «Кристалл», 2000.</w:t>
            </w:r>
          </w:p>
        </w:tc>
      </w:tr>
      <w:tr w:rsidR="00594F3D" w:rsidRPr="00325BBA" w:rsidTr="00323591">
        <w:trPr>
          <w:trHeight w:val="132"/>
        </w:trPr>
        <w:tc>
          <w:tcPr>
            <w:tcW w:w="851" w:type="dxa"/>
          </w:tcPr>
          <w:p w:rsidR="00594F3D" w:rsidRPr="00325BBA" w:rsidRDefault="00594F3D" w:rsidP="00D1740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594F3D" w:rsidRDefault="00594F3D" w:rsidP="00F05F37">
            <w:pPr>
              <w:rPr>
                <w:rFonts w:ascii="Times New Roman" w:hAnsi="Times New Roman" w:cs="Times New Roman"/>
              </w:rPr>
            </w:pPr>
            <w:proofErr w:type="gramStart"/>
            <w:r w:rsidRPr="00F05F37">
              <w:rPr>
                <w:rFonts w:ascii="Times New Roman" w:hAnsi="Times New Roman" w:cs="Times New Roman"/>
              </w:rPr>
              <w:t>Социально-гуманита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 авторская, </w:t>
            </w:r>
            <w:r w:rsidRPr="00F05F37">
              <w:rPr>
                <w:rFonts w:ascii="Times New Roman" w:hAnsi="Times New Roman" w:cs="Times New Roman"/>
              </w:rPr>
              <w:t>«Школа дошкольника +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94F3D" w:rsidRDefault="00594F3D" w:rsidP="00F05F37">
            <w:pPr>
              <w:rPr>
                <w:rFonts w:ascii="Times New Roman" w:hAnsi="Times New Roman" w:cs="Times New Roman"/>
              </w:rPr>
            </w:pPr>
            <w:proofErr w:type="spellStart"/>
            <w:r w:rsidRPr="00F05F37">
              <w:rPr>
                <w:rFonts w:ascii="Times New Roman" w:hAnsi="Times New Roman" w:cs="Times New Roman"/>
              </w:rPr>
              <w:t>Граубергер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Н.Л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5F37">
              <w:rPr>
                <w:rFonts w:ascii="Times New Roman" w:hAnsi="Times New Roman" w:cs="Times New Roman"/>
              </w:rPr>
              <w:t>Зимина Т.И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Поправко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</w:t>
            </w:r>
            <w:r w:rsidRPr="00F05F37">
              <w:rPr>
                <w:rFonts w:ascii="Times New Roman" w:hAnsi="Times New Roman" w:cs="Times New Roman"/>
              </w:rPr>
              <w:lastRenderedPageBreak/>
              <w:t>Е.В.</w:t>
            </w:r>
            <w:r w:rsidRPr="00F05F37">
              <w:rPr>
                <w:rFonts w:ascii="Times New Roman" w:hAnsi="Times New Roman" w:cs="Times New Roman"/>
              </w:rPr>
              <w:tab/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proofErr w:type="gramStart"/>
            <w:r w:rsidRPr="00F05F37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F05F37">
              <w:rPr>
                <w:rFonts w:ascii="Times New Roman" w:hAnsi="Times New Roman" w:cs="Times New Roman"/>
              </w:rPr>
              <w:t xml:space="preserve"> на педсовете, утверждена директором МКУ ДО ДЭБЦ «Эко-Дон» 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Протокол № 2 от 29.04.2021</w:t>
            </w:r>
          </w:p>
        </w:tc>
        <w:tc>
          <w:tcPr>
            <w:tcW w:w="10773" w:type="dxa"/>
          </w:tcPr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lastRenderedPageBreak/>
              <w:t>Список литературы для педагога: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F05F37">
              <w:rPr>
                <w:rFonts w:ascii="Times New Roman" w:hAnsi="Times New Roman" w:cs="Times New Roman"/>
              </w:rPr>
              <w:t>Алёшина</w:t>
            </w:r>
            <w:proofErr w:type="gramEnd"/>
            <w:r w:rsidRPr="00F05F37">
              <w:rPr>
                <w:rFonts w:ascii="Times New Roman" w:hAnsi="Times New Roman" w:cs="Times New Roman"/>
              </w:rPr>
              <w:t>, Н. В. Ознакомление дошкольников с окружающим миром и социальной действительностью / Н. В. Алёшина. – М.: ЦГЛ, 2004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lastRenderedPageBreak/>
              <w:t xml:space="preserve">2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Н.Е. Диагностика готовности ребенка к школе: Пособие для педагогов дошкольных учреждений. – М.: МОЗАИКА-СИНТЕЗ, 2010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Джоунс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Фиона</w:t>
            </w:r>
            <w:proofErr w:type="spellEnd"/>
            <w:r w:rsidRPr="00F05F37">
              <w:rPr>
                <w:rFonts w:ascii="Times New Roman" w:hAnsi="Times New Roman" w:cs="Times New Roman"/>
              </w:rPr>
              <w:t>. Фантазии из бумаги. Техника. Приёмы. Изделия.  ООО «АСТ – ПРЕСС КНИГА», 2006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, О. Б. Ребенок и окружающий мир. Программа и методические рекомендации / О. Б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. – М.: Мозаика-Синтез, 2008. 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5. Екимова М.А., Кукин Г.П. Задачи на разрезание. – М.: МЦНМО, 2005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Кломин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, Н. В. Воспитание основ экологической культуры в детском саду / Н. В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Кломина</w:t>
            </w:r>
            <w:proofErr w:type="spellEnd"/>
            <w:r w:rsidRPr="00F05F37">
              <w:rPr>
                <w:rFonts w:ascii="Times New Roman" w:hAnsi="Times New Roman" w:cs="Times New Roman"/>
              </w:rPr>
              <w:t>. – М.: Сфера, 2005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7. Корнеева Г. Поделки из бумаги. ООО «Издательский дом «Кристалл», 2001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8. Кузнецова А.Е. Игры для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гиперактивных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детей. – Ростов н/Д.: Феникс, 2011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9. Минкина Е.В.,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Семятин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Е.А. Подготовительные занятия к школе: рабочая программа, мониторинг учебных навыков, конспекты занятий. – Волгоград: Учитель, 2011г.;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10. Румянцева Е. А.. Аппликация. ООО ТД «Издательство «Мир книги», 2009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11. Сергеева Н. Работа с бумагой. ООО «Издательский дом «Кристалл», 2000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, О. А. Экологическое воспитание в детском саду. Программа и методические рекомендации / О. А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F05F37">
              <w:rPr>
                <w:rFonts w:ascii="Times New Roman" w:hAnsi="Times New Roman" w:cs="Times New Roman"/>
              </w:rPr>
              <w:t>. – М.: Мозаика-Синтез, 2005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13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Ступак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Д. Гофрированный картон. ООО «Издательство «Айрис – пресс», 2009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14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Танасийчук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В. Экология в картинках. - Москва: Детская литература, 1989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15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Чиотти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Донателла</w:t>
            </w:r>
            <w:proofErr w:type="spellEnd"/>
            <w:r w:rsidRPr="00F05F37">
              <w:rPr>
                <w:rFonts w:ascii="Times New Roman" w:hAnsi="Times New Roman" w:cs="Times New Roman"/>
              </w:rPr>
              <w:t>. Оригинальные поделки из бумаги.- М.:ООО ТД «Издательство «Мир книги», 2008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Список литературы для детей и родителей: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1. Левина, О. В. Розова, И. А. Щербакова. – М.: АРКТИ, 2003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2.Богуславская, З. М. Развивающие игры для детей младшего дошкольного возраста / З. М. Богуславская, Е. О. Смирнова. – М.: Просвещение, 1991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 3. Ко</w:t>
            </w:r>
            <w:r w:rsidR="003B449E">
              <w:rPr>
                <w:rFonts w:ascii="Times New Roman" w:hAnsi="Times New Roman" w:cs="Times New Roman"/>
              </w:rPr>
              <w:t xml:space="preserve">рнеева Г. «Поделки из бумаги». </w:t>
            </w:r>
            <w:r w:rsidRPr="00F05F37">
              <w:rPr>
                <w:rFonts w:ascii="Times New Roman" w:hAnsi="Times New Roman" w:cs="Times New Roman"/>
              </w:rPr>
              <w:t>ООО «Издательский дом «Кристалл», 2001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F05F37">
              <w:rPr>
                <w:rFonts w:ascii="Times New Roman" w:hAnsi="Times New Roman" w:cs="Times New Roman"/>
              </w:rPr>
              <w:t>Молотобарова</w:t>
            </w:r>
            <w:proofErr w:type="spellEnd"/>
            <w:r w:rsidRPr="00F05F37">
              <w:rPr>
                <w:rFonts w:ascii="Times New Roman" w:hAnsi="Times New Roman" w:cs="Times New Roman"/>
              </w:rPr>
              <w:t xml:space="preserve"> О. С. Кружок изготовления игрушек – сувениров. «АСТ – ПРЕСС», Москва, 1999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5. Плешаков А.А. Мир вокруг нас. - Москва: Просвещение, 1999.</w:t>
            </w:r>
          </w:p>
          <w:p w:rsidR="00594F3D" w:rsidRPr="00F05F37" w:rsidRDefault="00594F3D" w:rsidP="00F05F37">
            <w:pPr>
              <w:rPr>
                <w:rFonts w:ascii="Times New Roman" w:hAnsi="Times New Roman" w:cs="Times New Roman"/>
              </w:rPr>
            </w:pPr>
            <w:r w:rsidRPr="00F05F37">
              <w:rPr>
                <w:rFonts w:ascii="Times New Roman" w:hAnsi="Times New Roman" w:cs="Times New Roman"/>
              </w:rPr>
              <w:t>6. Сергеева Н. Работа с бумагой. ООО «Издательский дом «Кристалл», 2000.</w:t>
            </w:r>
          </w:p>
        </w:tc>
      </w:tr>
    </w:tbl>
    <w:p w:rsidR="00311433" w:rsidRDefault="00311433" w:rsidP="00311433">
      <w:pPr>
        <w:rPr>
          <w:rFonts w:ascii="Times New Roman" w:hAnsi="Times New Roman" w:cs="Times New Roman"/>
          <w:sz w:val="2"/>
          <w:szCs w:val="2"/>
        </w:rPr>
      </w:pPr>
    </w:p>
    <w:p w:rsidR="001F76A3" w:rsidRDefault="001F76A3" w:rsidP="00311433">
      <w:pPr>
        <w:rPr>
          <w:rFonts w:ascii="Times New Roman" w:hAnsi="Times New Roman" w:cs="Times New Roman"/>
          <w:sz w:val="2"/>
          <w:szCs w:val="2"/>
        </w:rPr>
      </w:pPr>
    </w:p>
    <w:p w:rsidR="001F76A3" w:rsidRDefault="001F76A3" w:rsidP="00311433">
      <w:pPr>
        <w:rPr>
          <w:rFonts w:ascii="Times New Roman" w:hAnsi="Times New Roman" w:cs="Times New Roman"/>
          <w:sz w:val="2"/>
          <w:szCs w:val="2"/>
        </w:rPr>
      </w:pPr>
    </w:p>
    <w:p w:rsidR="001F76A3" w:rsidRDefault="001F76A3" w:rsidP="00311433">
      <w:pPr>
        <w:rPr>
          <w:rFonts w:ascii="Times New Roman" w:hAnsi="Times New Roman" w:cs="Times New Roman"/>
          <w:sz w:val="2"/>
          <w:szCs w:val="2"/>
        </w:rPr>
      </w:pPr>
    </w:p>
    <w:p w:rsidR="001F76A3" w:rsidRDefault="001F76A3" w:rsidP="00311433">
      <w:pPr>
        <w:rPr>
          <w:rFonts w:ascii="Times New Roman" w:hAnsi="Times New Roman" w:cs="Times New Roman"/>
          <w:sz w:val="2"/>
          <w:szCs w:val="2"/>
        </w:rPr>
      </w:pPr>
    </w:p>
    <w:p w:rsidR="001F76A3" w:rsidRDefault="001F76A3" w:rsidP="00311433">
      <w:pPr>
        <w:rPr>
          <w:rFonts w:ascii="Times New Roman" w:hAnsi="Times New Roman" w:cs="Times New Roman"/>
          <w:sz w:val="2"/>
          <w:szCs w:val="2"/>
        </w:rPr>
      </w:pPr>
    </w:p>
    <w:p w:rsidR="001F76A3" w:rsidRDefault="001F76A3" w:rsidP="00311433">
      <w:pPr>
        <w:rPr>
          <w:rFonts w:ascii="Times New Roman" w:hAnsi="Times New Roman" w:cs="Times New Roman"/>
          <w:sz w:val="2"/>
          <w:szCs w:val="2"/>
        </w:rPr>
      </w:pPr>
    </w:p>
    <w:p w:rsidR="001F76A3" w:rsidRDefault="001F76A3" w:rsidP="00311433">
      <w:pPr>
        <w:rPr>
          <w:rFonts w:ascii="Times New Roman" w:hAnsi="Times New Roman" w:cs="Times New Roman"/>
          <w:sz w:val="24"/>
          <w:szCs w:val="24"/>
        </w:rPr>
      </w:pPr>
    </w:p>
    <w:p w:rsidR="001F76A3" w:rsidRDefault="001F76A3" w:rsidP="00311433">
      <w:pPr>
        <w:rPr>
          <w:rFonts w:ascii="Times New Roman" w:hAnsi="Times New Roman" w:cs="Times New Roman"/>
          <w:sz w:val="24"/>
          <w:szCs w:val="24"/>
        </w:rPr>
      </w:pPr>
    </w:p>
    <w:p w:rsidR="001F76A3" w:rsidRDefault="001F76A3" w:rsidP="00311433">
      <w:pPr>
        <w:rPr>
          <w:rFonts w:ascii="Times New Roman" w:hAnsi="Times New Roman" w:cs="Times New Roman"/>
          <w:sz w:val="24"/>
          <w:szCs w:val="24"/>
        </w:rPr>
      </w:pPr>
    </w:p>
    <w:p w:rsidR="001F76A3" w:rsidRDefault="001F76A3" w:rsidP="00311433">
      <w:pPr>
        <w:rPr>
          <w:rFonts w:ascii="Times New Roman" w:hAnsi="Times New Roman" w:cs="Times New Roman"/>
          <w:sz w:val="24"/>
          <w:szCs w:val="24"/>
        </w:rPr>
      </w:pPr>
    </w:p>
    <w:p w:rsidR="001F76A3" w:rsidRDefault="001F76A3" w:rsidP="00311433">
      <w:pPr>
        <w:rPr>
          <w:rFonts w:ascii="Times New Roman" w:hAnsi="Times New Roman" w:cs="Times New Roman"/>
          <w:sz w:val="24"/>
          <w:szCs w:val="24"/>
        </w:rPr>
      </w:pPr>
    </w:p>
    <w:p w:rsidR="001F76A3" w:rsidRDefault="001F76A3" w:rsidP="00311433">
      <w:pPr>
        <w:rPr>
          <w:rFonts w:ascii="Times New Roman" w:hAnsi="Times New Roman" w:cs="Times New Roman"/>
          <w:sz w:val="24"/>
          <w:szCs w:val="24"/>
        </w:rPr>
      </w:pPr>
    </w:p>
    <w:p w:rsidR="001F76A3" w:rsidRDefault="001F76A3" w:rsidP="00311433">
      <w:pPr>
        <w:rPr>
          <w:rFonts w:ascii="Times New Roman" w:hAnsi="Times New Roman" w:cs="Times New Roman"/>
          <w:sz w:val="24"/>
          <w:szCs w:val="24"/>
        </w:rPr>
      </w:pPr>
    </w:p>
    <w:p w:rsidR="001F76A3" w:rsidRDefault="001F76A3" w:rsidP="00311433">
      <w:pPr>
        <w:rPr>
          <w:rFonts w:ascii="Times New Roman" w:hAnsi="Times New Roman" w:cs="Times New Roman"/>
          <w:sz w:val="24"/>
          <w:szCs w:val="24"/>
        </w:rPr>
      </w:pPr>
    </w:p>
    <w:p w:rsidR="001F76A3" w:rsidRDefault="001F76A3" w:rsidP="00311433">
      <w:pPr>
        <w:rPr>
          <w:rFonts w:ascii="Times New Roman" w:hAnsi="Times New Roman" w:cs="Times New Roman"/>
          <w:sz w:val="24"/>
          <w:szCs w:val="24"/>
        </w:rPr>
      </w:pPr>
    </w:p>
    <w:p w:rsidR="001F76A3" w:rsidRDefault="001F76A3" w:rsidP="00311433">
      <w:pPr>
        <w:rPr>
          <w:rFonts w:ascii="Times New Roman" w:hAnsi="Times New Roman" w:cs="Times New Roman"/>
          <w:sz w:val="24"/>
          <w:szCs w:val="24"/>
        </w:rPr>
      </w:pPr>
    </w:p>
    <w:p w:rsidR="001F76A3" w:rsidRDefault="001F76A3" w:rsidP="001F76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</w:rPr>
        <w:sectPr w:rsidR="001F76A3" w:rsidSect="003E06EA">
          <w:pgSz w:w="16838" w:h="11906" w:orient="landscape"/>
          <w:pgMar w:top="851" w:right="851" w:bottom="851" w:left="992" w:header="709" w:footer="709" w:gutter="0"/>
          <w:cols w:space="708"/>
          <w:docGrid w:linePitch="360"/>
        </w:sectPr>
      </w:pPr>
    </w:p>
    <w:p w:rsidR="00A00555" w:rsidRPr="009323F6" w:rsidRDefault="00A41A81" w:rsidP="00A41A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323F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lastRenderedPageBreak/>
        <w:t>III</w:t>
      </w:r>
      <w:r w:rsidR="00A00555" w:rsidRPr="009323F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. </w:t>
      </w:r>
      <w:r w:rsidR="005E62B0" w:rsidRPr="009323F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нтроль и у</w:t>
      </w:r>
      <w:r w:rsidR="00A00555" w:rsidRPr="009323F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авление образовательной программ</w:t>
      </w:r>
      <w:r w:rsidRPr="009323F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й</w:t>
      </w:r>
    </w:p>
    <w:p w:rsidR="00A00555" w:rsidRPr="00E62264" w:rsidRDefault="00A00555" w:rsidP="00A0055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E62B0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E62B0"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образовательной организацией - это целенаправленная деятельность, в которой ее субъекты посредством планирования, организации, руководства и контроля обеспечивают стабильное функционирование учреждения, организованность совместной деятельности педагогов, детей и родителей, ее ориентированность на достижение перспективных целей образования и воспитания учащихся. </w:t>
      </w:r>
    </w:p>
    <w:p w:rsidR="00A00555" w:rsidRPr="00E62264" w:rsidRDefault="005E62B0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       Координацию и контроль над выполнением Образовательной программы осуществляет администрация Центра. Педагогический совет анализирует ход выполнения программы и вносит предложения. Администрация ежегодно подводит итоги выполнения Программы на заседании педагогического совета.</w:t>
      </w:r>
    </w:p>
    <w:p w:rsidR="00A00555" w:rsidRPr="00E62264" w:rsidRDefault="005E62B0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00555"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00555" w:rsidRPr="00E622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ректор: 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ет разработку, утверждение и внедрение локальных актов; 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- рациональное использование материальных средств; 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 - организует </w:t>
      </w:r>
      <w:proofErr w:type="gramStart"/>
      <w:r w:rsidRPr="00E6226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образовательной программы. 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Заместитель директора: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>-  обеспечивает реализацию образовательной программы (работа с кадрами, связи в едином образовательном пространстве)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- организует разработку, утверждение и внедрение </w:t>
      </w:r>
      <w:proofErr w:type="gramStart"/>
      <w:r w:rsidRPr="00E62264">
        <w:rPr>
          <w:rFonts w:ascii="Times New Roman" w:hAnsi="Times New Roman" w:cs="Times New Roman"/>
          <w:color w:val="000000"/>
          <w:sz w:val="24"/>
          <w:szCs w:val="24"/>
        </w:rPr>
        <w:t>необходимой</w:t>
      </w:r>
      <w:proofErr w:type="gramEnd"/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 учебно-методической 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ции, обеспечивающей реализацию образовательной программы; 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-  сбор, анализ и обработку информации о состоянии и уровне образовательного процесса в Центре 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Педагогический совет: 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ет контроль реализации образовательной программы; 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 - рассматривает и утверждает программно-методическое обеспечение реализации образовательной программы (образовательные программы, научно-методическая и учебно-дидактическая продукция, разработанная педагогами дополнительного образования Центра);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-  определяет перечень образовательных услуг и их объем; 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- обсуждает, принимает и вносит изменения в локальные акты, регламентирующие деятельность Центра по реализации образовательной программы; 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- заслушивает отчеты педагогов дополнительного образования о проделанной работе по реализации образовательной программы и принимает решения, направленные на совершенствование содержания образования; 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ет содержание основных направлений образовательной программы, утверждает её; 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-  на основе анализа и выявленных проблем определяет задачи реализации образовательной программы на новый учебный год. 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Педагоги: 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- участвуют в разработке и реализации образовательных программ; 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- составляют планы занятий, обеспечивают их выполнение, ведут установленную документацию и отчетность; 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- самостоятельно выбирают технологии и методики образования на уровне своего объединения в соответствии с направленностью образовательных программ; </w:t>
      </w:r>
    </w:p>
    <w:p w:rsidR="00A00555" w:rsidRPr="00E62264" w:rsidRDefault="00A00555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- привлекают в детские </w:t>
      </w:r>
      <w:proofErr w:type="gramStart"/>
      <w:r w:rsidRPr="00E62264">
        <w:rPr>
          <w:rFonts w:ascii="Times New Roman" w:hAnsi="Times New Roman" w:cs="Times New Roman"/>
          <w:color w:val="000000"/>
          <w:sz w:val="24"/>
          <w:szCs w:val="24"/>
        </w:rPr>
        <w:t>объединениях</w:t>
      </w:r>
      <w:proofErr w:type="gramEnd"/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 детей стоящих на </w:t>
      </w:r>
      <w:proofErr w:type="spellStart"/>
      <w:r w:rsidRPr="00E62264">
        <w:rPr>
          <w:rFonts w:ascii="Times New Roman"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 учете, детей из неблагополучных семей, детей оставшихся без попечения родителей, детей-сирот и детей с ограниченными возможностями здоровья.</w:t>
      </w:r>
    </w:p>
    <w:p w:rsidR="00E62264" w:rsidRDefault="00E62264" w:rsidP="00A41A8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E62B0" w:rsidRPr="005E62B0">
        <w:rPr>
          <w:rFonts w:ascii="Times New Roman" w:hAnsi="Times New Roman" w:cs="Times New Roman"/>
          <w:color w:val="000000"/>
          <w:sz w:val="24"/>
          <w:szCs w:val="24"/>
        </w:rPr>
        <w:t>Качество образования в современных условиях выступает важнейшим показателем конкурентных преимуще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в образовательного учреждения.  В целях мониторинга качества образования в учреждении </w:t>
      </w:r>
      <w:r w:rsidRPr="00E62264">
        <w:rPr>
          <w:rFonts w:ascii="Times New Roman" w:hAnsi="Times New Roman" w:cs="Times New Roman"/>
          <w:color w:val="000000"/>
          <w:sz w:val="24"/>
          <w:szCs w:val="24"/>
        </w:rPr>
        <w:t xml:space="preserve">принята единая система контроля результатов обучения "Диагностика и мониторинг результатов обучения" с оценочной системой по трёхбалльной шкале. </w:t>
      </w:r>
    </w:p>
    <w:p w:rsidR="00E62264" w:rsidRPr="00E62264" w:rsidRDefault="00E62264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х объединений Центра рассматривается </w:t>
      </w:r>
      <w:r w:rsidRPr="00E622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едагогическим коллективом как неотъемлемая часть образовательного процесса, так как  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всем 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 участникам оценить результативность их совместной образовательной деятельности</w:t>
      </w:r>
      <w:proofErr w:type="gramStart"/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оценка уровня и качества освоения </w:t>
      </w:r>
      <w:r w:rsidRPr="00E622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щимися  образовательной программы.</w:t>
      </w:r>
    </w:p>
    <w:p w:rsidR="00E62264" w:rsidRPr="00E62264" w:rsidRDefault="00E62264" w:rsidP="00A41A81">
      <w:pPr>
        <w:shd w:val="clear" w:color="auto" w:fill="FFFFFF"/>
        <w:tabs>
          <w:tab w:val="left" w:pos="974"/>
        </w:tabs>
        <w:ind w:left="709" w:right="461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E62264" w:rsidRPr="00E62264" w:rsidRDefault="00E62264" w:rsidP="00A41A81">
      <w:pPr>
        <w:shd w:val="clear" w:color="auto" w:fill="FFFFFF"/>
        <w:tabs>
          <w:tab w:val="left" w:pos="974"/>
        </w:tabs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ю аттестац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вляется</w:t>
      </w:r>
      <w:r w:rsidRPr="00E622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сходного, текущего и итогового уровня знаний, практических умений и навыков учащихся, их соответствия прогнозируемым результатам образовательных программ.</w:t>
      </w:r>
    </w:p>
    <w:p w:rsidR="00E62264" w:rsidRPr="00E62264" w:rsidRDefault="00E62264" w:rsidP="00A41A81">
      <w:pPr>
        <w:shd w:val="clear" w:color="auto" w:fill="FFFFFF"/>
        <w:tabs>
          <w:tab w:val="left" w:pos="974"/>
        </w:tabs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22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и аттестации:</w:t>
      </w:r>
    </w:p>
    <w:p w:rsidR="00E62264" w:rsidRPr="00E62264" w:rsidRDefault="00E62264" w:rsidP="00A41A81">
      <w:pPr>
        <w:numPr>
          <w:ilvl w:val="0"/>
          <w:numId w:val="13"/>
        </w:numPr>
        <w:shd w:val="clear" w:color="auto" w:fill="FFFFFF"/>
        <w:tabs>
          <w:tab w:val="left" w:pos="1109"/>
        </w:tabs>
        <w:ind w:left="709" w:right="4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 теоретической подготовки, практических умений и навыков учащихся Центра по образовательным программам.</w:t>
      </w:r>
    </w:p>
    <w:p w:rsidR="00E62264" w:rsidRPr="00E62264" w:rsidRDefault="00E62264" w:rsidP="00A41A81">
      <w:pPr>
        <w:numPr>
          <w:ilvl w:val="0"/>
          <w:numId w:val="13"/>
        </w:numPr>
        <w:shd w:val="clear" w:color="auto" w:fill="FFFFFF"/>
        <w:tabs>
          <w:tab w:val="left" w:pos="1109"/>
        </w:tabs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отнесение прогнозируемых и реальных результатов учебно-воспитательной 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;</w:t>
      </w:r>
    </w:p>
    <w:p w:rsidR="00E62264" w:rsidRPr="00E62264" w:rsidRDefault="00E62264" w:rsidP="00A41A81">
      <w:pPr>
        <w:numPr>
          <w:ilvl w:val="0"/>
          <w:numId w:val="13"/>
        </w:numPr>
        <w:shd w:val="clear" w:color="auto" w:fill="FFFFFF"/>
        <w:tabs>
          <w:tab w:val="left" w:pos="1109"/>
        </w:tabs>
        <w:ind w:left="709" w:right="4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явление причин, способствующих или препятствующих полноценной 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бразовательной программы;</w:t>
      </w:r>
    </w:p>
    <w:p w:rsidR="00E62264" w:rsidRPr="00E62264" w:rsidRDefault="00E62264" w:rsidP="00A41A81">
      <w:pPr>
        <w:numPr>
          <w:ilvl w:val="0"/>
          <w:numId w:val="13"/>
        </w:numPr>
        <w:shd w:val="clear" w:color="auto" w:fill="FFFFFF"/>
        <w:tabs>
          <w:tab w:val="left" w:pos="1109"/>
        </w:tabs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несение </w:t>
      </w:r>
      <w:proofErr w:type="gramStart"/>
      <w:r w:rsidRPr="00E622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обходимых</w:t>
      </w:r>
      <w:proofErr w:type="gramEnd"/>
      <w:r w:rsidRPr="00E622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орректив в содержание и методику образовательной 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етского объединения.</w:t>
      </w:r>
    </w:p>
    <w:p w:rsidR="00E62264" w:rsidRPr="00E62264" w:rsidRDefault="00E62264" w:rsidP="00A41A81">
      <w:pPr>
        <w:shd w:val="clear" w:color="auto" w:fill="FFFFFF"/>
        <w:tabs>
          <w:tab w:val="left" w:pos="0"/>
          <w:tab w:val="left" w:pos="284"/>
        </w:tabs>
        <w:ind w:left="709" w:right="46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264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Виды аттестации: </w:t>
      </w:r>
      <w:r w:rsidRPr="00E622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ходной контроль, текущая, промежуточная и итоговая</w:t>
      </w:r>
      <w:r w:rsidRPr="00E622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.</w:t>
      </w:r>
    </w:p>
    <w:p w:rsidR="00E62264" w:rsidRPr="00E62264" w:rsidRDefault="00E62264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</w:t>
      </w:r>
      <w:r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ы аттес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ы следующими положениями:</w:t>
      </w:r>
    </w:p>
    <w:p w:rsidR="00E62264" w:rsidRPr="00E62264" w:rsidRDefault="00E62264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аттестации педагог готовит диагностический материал в соответствии с содержанием образовательной программы.</w:t>
      </w:r>
      <w:r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держание диагностического материала для всех видов аттестации прописывается педагогом в приложении к образовательной программе.</w:t>
      </w:r>
    </w:p>
    <w:p w:rsidR="00E62264" w:rsidRPr="00E62264" w:rsidRDefault="00E62264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62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я проводится на основе методики «Диагностика и мониторинг результатов обучения»  (далее Методика), с </w:t>
      </w:r>
      <w:r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орой 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ознакомлен на заседании постоянно-действующего </w:t>
      </w:r>
      <w:r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инара, принял решение о 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этой методики во всех детских объединениях, обучен проведению диагностики результатов </w:t>
      </w:r>
      <w:proofErr w:type="gramStart"/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воспитанников по</w:t>
      </w:r>
      <w:proofErr w:type="gramEnd"/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</w:t>
      </w:r>
      <w:r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ке. </w:t>
      </w:r>
    </w:p>
    <w:p w:rsidR="00E62264" w:rsidRPr="00E62264" w:rsidRDefault="00E62264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proofErr w:type="gramStart"/>
      <w:r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тес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в форме собеседования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творческих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стоя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исследователь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ектов</w:t>
      </w:r>
      <w:r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, практических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четов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к, отч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р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яз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фере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кта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, итоговых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й</w:t>
      </w:r>
      <w:r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тестация 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по показателям и критериям согласно Метод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2264" w:rsidRPr="00E62264" w:rsidRDefault="00E62264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вправе изменить критерии оценки результатов обучения учащихся и формы проведения аттестации в зависимости от особенностей содержания образовательной программы и её направленности.</w:t>
      </w:r>
    </w:p>
    <w:p w:rsidR="00E62264" w:rsidRPr="00E62264" w:rsidRDefault="00E62264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каждого вида аттестации определяется следующим образом.</w:t>
      </w:r>
    </w:p>
    <w:p w:rsidR="00E62264" w:rsidRPr="00E62264" w:rsidRDefault="00E62264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Pr="00E622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ходной контроль - 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ценка исходного уровня знаний учащихся перед началом</w:t>
      </w:r>
    </w:p>
    <w:p w:rsidR="00E62264" w:rsidRPr="00E62264" w:rsidRDefault="00E62264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процесса, как первого, так и последующих годов обучения. </w:t>
      </w:r>
    </w:p>
    <w:p w:rsidR="00E62264" w:rsidRPr="00E62264" w:rsidRDefault="00E62264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входного контроля педагог может зачислить учащегося на любую ступень или любой год обучения. </w:t>
      </w:r>
    </w:p>
    <w:p w:rsidR="00E62264" w:rsidRPr="00E62264" w:rsidRDefault="00E62264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Pr="00E622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кущая аттестация - 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ценка качества усвоения учащимися  раздела образовательной программы. </w:t>
      </w:r>
      <w:r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ий контроль осуществляется педагогом по каждой изученной теме (разделу) в течение всего учебного года. Содержание материала текущего контроля определяется педагогом на основании содержания образовательной программы.</w:t>
      </w:r>
    </w:p>
    <w:p w:rsidR="00E62264" w:rsidRDefault="00E62264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Pr="00E622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межуточная аттестация - 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ценка качества усвоения учащимися содержания образовательной программы по итогам учебного периода (для программ 2-х годичных и более, после 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чания каждого года обучения).</w:t>
      </w:r>
    </w:p>
    <w:p w:rsidR="00E62264" w:rsidRPr="00E62264" w:rsidRDefault="00E62264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Pr="00E622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тоговая аттестация - </w:t>
      </w: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ценка уровня </w:t>
      </w:r>
      <w:proofErr w:type="gramStart"/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учащихся </w:t>
      </w:r>
      <w:r w:rsidRPr="00E622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 завершению</w:t>
      </w:r>
      <w:proofErr w:type="gramEnd"/>
      <w:r w:rsidRPr="00E622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сего</w:t>
      </w:r>
    </w:p>
    <w:p w:rsidR="008A0EA5" w:rsidRDefault="00E62264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622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</w:t>
      </w:r>
      <w:r w:rsidR="008A0E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зовательного курса программы. </w:t>
      </w:r>
    </w:p>
    <w:p w:rsidR="00E62264" w:rsidRPr="00E62264" w:rsidRDefault="008A0EA5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6. </w:t>
      </w:r>
      <w:r w:rsidR="00E62264" w:rsidRPr="00E622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 30 апреля педагог дополнительного образования должен в письменном виде предоставить администрации Центра график проведения итоговой аттестации. На основании представленных заявок, составляется общий график проведения итоговой аттестации учащихся Центра, который утверждается директором и вывешивается на доступных для всех педагогических работников месте. </w:t>
      </w:r>
    </w:p>
    <w:p w:rsidR="00E62264" w:rsidRPr="00E62264" w:rsidRDefault="008A0EA5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7. </w:t>
      </w:r>
      <w:r w:rsidR="00E62264" w:rsidRPr="00E622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 проведения итоговой аттестации формируется аттестационная комиссия, в состав которой входят представители администрации Центра, методист.</w:t>
      </w:r>
    </w:p>
    <w:p w:rsidR="00E62264" w:rsidRPr="00E62264" w:rsidRDefault="008A0EA5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="00E62264"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итоговой аттестации допускаются все учащиеся, закончившие </w:t>
      </w:r>
      <w:proofErr w:type="gramStart"/>
      <w:r w:rsidR="00E62264"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о</w:t>
      </w:r>
      <w:proofErr w:type="gramEnd"/>
      <w:r w:rsidR="00E62264"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программе и успешно прошедшие промежуточную аттестацию на всех этапах обучения. </w:t>
      </w:r>
    </w:p>
    <w:p w:rsidR="008A0EA5" w:rsidRDefault="008A0EA5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</w:t>
      </w:r>
      <w:r w:rsidR="00E62264"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 промежуточной и итоговой аттестации </w:t>
      </w:r>
      <w:proofErr w:type="gramStart"/>
      <w:r w:rsidR="00E62264"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сируются</w:t>
      </w:r>
      <w:proofErr w:type="gramEnd"/>
      <w:r w:rsidR="00E62264"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 фиксирует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рнал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ПДО в ДО.</w:t>
      </w:r>
    </w:p>
    <w:p w:rsidR="00E62264" w:rsidRPr="00E62264" w:rsidRDefault="008A0EA5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</w:t>
      </w:r>
      <w:r w:rsidR="00E62264" w:rsidRPr="00E62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, освоившие содержание образовательной программы в течение учебного года и успешно прошедшие промежуточную аттестацию, приказом директора Центра переводятся на следующий учебный год.</w:t>
      </w:r>
    </w:p>
    <w:p w:rsidR="00E62264" w:rsidRPr="00E62264" w:rsidRDefault="008A0EA5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E62264"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воспитанников детских объединений Центра проводится следующим образом:</w:t>
      </w:r>
    </w:p>
    <w:p w:rsidR="00E62264" w:rsidRPr="00E62264" w:rsidRDefault="008A0EA5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ходной контроль - 01</w:t>
      </w:r>
      <w:r w:rsidR="00E62264"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-20 сентября;</w:t>
      </w:r>
    </w:p>
    <w:p w:rsidR="00E62264" w:rsidRPr="00E62264" w:rsidRDefault="00E62264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ая аттестация - в течение года после прохождения каждого раздела </w:t>
      </w:r>
      <w:proofErr w:type="gramStart"/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proofErr w:type="gramEnd"/>
    </w:p>
    <w:p w:rsidR="00E62264" w:rsidRPr="00E62264" w:rsidRDefault="00E62264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;</w:t>
      </w:r>
    </w:p>
    <w:p w:rsidR="00E62264" w:rsidRPr="00E62264" w:rsidRDefault="00E62264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</w:t>
      </w:r>
      <w:proofErr w:type="gramEnd"/>
      <w:r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межуточная) - 20-31 мая.</w:t>
      </w:r>
    </w:p>
    <w:p w:rsidR="00E62264" w:rsidRPr="00E62264" w:rsidRDefault="008A0EA5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2264"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едагог на каждого учащегося заводит индивидуальную карточку учёта результатов </w:t>
      </w:r>
      <w:proofErr w:type="gramStart"/>
      <w:r w:rsidR="00E62264"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="00E62264"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й образовательной программе. Продолжительность ведения этой карточки определяется сроком реализации программы. </w:t>
      </w:r>
    </w:p>
    <w:p w:rsidR="00E62264" w:rsidRPr="00E62264" w:rsidRDefault="008A0EA5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62264"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ивание учащихся проводится в балльной системе, так же, в соответствии с Методикой.</w:t>
      </w:r>
    </w:p>
    <w:p w:rsidR="00E62264" w:rsidRPr="00E62264" w:rsidRDefault="008A0EA5" w:rsidP="00A41A81">
      <w:pPr>
        <w:shd w:val="clear" w:color="auto" w:fill="FFFF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62264" w:rsidRPr="00E6226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аттестации педагог заносит в индивидуальную карточку учёта результатов и в журнал учёта работы педагога дополнительного образования в детском объединении, в графу, соответствующую дню проведения аттестации.</w:t>
      </w:r>
    </w:p>
    <w:p w:rsidR="00E62264" w:rsidRPr="00E62264" w:rsidRDefault="00E62264" w:rsidP="00A41A81">
      <w:p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A41A81">
      <w:p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A41A81">
      <w:p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A41A81">
      <w:p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A41A81">
      <w:p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A41A81">
      <w:p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A41A81">
      <w:p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A41A81">
      <w:p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E6226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E6226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E6226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E6226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E6226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E6226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E6226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E6226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E6226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E6226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E6226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E6226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E6226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E6226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E6226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E6226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E6226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64" w:rsidRPr="00E62264" w:rsidRDefault="00E62264" w:rsidP="00E6226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A5" w:rsidRDefault="008A0EA5" w:rsidP="00E62264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463"/>
        <w:rPr>
          <w:rFonts w:ascii="Times New Roman" w:eastAsia="Times New Roman" w:hAnsi="Times New Roman" w:cs="Times New Roman"/>
          <w:spacing w:val="-2"/>
          <w:lang w:eastAsia="ru-RU"/>
        </w:rPr>
        <w:sectPr w:rsidR="008A0EA5" w:rsidSect="008A0EA5">
          <w:pgSz w:w="11906" w:h="16838"/>
          <w:pgMar w:top="851" w:right="851" w:bottom="992" w:left="851" w:header="709" w:footer="709" w:gutter="0"/>
          <w:cols w:space="708"/>
          <w:docGrid w:linePitch="360"/>
        </w:sectPr>
      </w:pPr>
    </w:p>
    <w:p w:rsidR="00E62264" w:rsidRPr="008A0EA5" w:rsidRDefault="00E62264" w:rsidP="008A0EA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4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Методика «Диагностика и мониторинг результатов обучения»</w:t>
      </w:r>
    </w:p>
    <w:tbl>
      <w:tblPr>
        <w:tblpPr w:leftFromText="180" w:rightFromText="180" w:vertAnchor="text" w:horzAnchor="margin" w:tblpY="90"/>
        <w:tblW w:w="10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5"/>
        <w:gridCol w:w="1651"/>
        <w:gridCol w:w="4537"/>
        <w:gridCol w:w="725"/>
        <w:gridCol w:w="1542"/>
      </w:tblGrid>
      <w:tr w:rsidR="008A0EA5" w:rsidRPr="00E62264" w:rsidTr="008A0EA5">
        <w:trPr>
          <w:trHeight w:hRule="exact" w:val="326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Критерии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Баллы</w:t>
            </w:r>
          </w:p>
        </w:tc>
        <w:tc>
          <w:tcPr>
            <w:tcW w:w="1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Методы диагностики</w:t>
            </w:r>
          </w:p>
        </w:tc>
      </w:tr>
      <w:tr w:rsidR="008A0EA5" w:rsidRPr="00E62264" w:rsidTr="008A0EA5">
        <w:trPr>
          <w:trHeight w:hRule="exact" w:val="485"/>
        </w:trPr>
        <w:tc>
          <w:tcPr>
            <w:tcW w:w="2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EA5" w:rsidRPr="00E62264" w:rsidTr="008A0EA5">
        <w:trPr>
          <w:trHeight w:hRule="exact" w:val="293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 w:eastAsia="ru-RU"/>
              </w:rPr>
              <w:t xml:space="preserve">I. </w:t>
            </w:r>
            <w:r w:rsidRPr="00E6226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lang w:eastAsia="ru-RU"/>
              </w:rPr>
              <w:t>Теоретическая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Соответствие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 xml:space="preserve">•    </w:t>
            </w:r>
            <w:r w:rsidRPr="00E62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минимальный уровень </w:t>
            </w: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(ребёнок овладел</w:t>
            </w:r>
            <w:proofErr w:type="gramEnd"/>
          </w:p>
        </w:tc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EA5" w:rsidRPr="00E62264" w:rsidTr="008A0EA5">
        <w:trPr>
          <w:trHeight w:hRule="exact" w:val="259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>подготовка ребёнка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оретических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 xml:space="preserve">менее чем  </w:t>
            </w:r>
            <w:r w:rsidRPr="00E62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½  </w:t>
            </w: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объёма знаний);</w:t>
            </w:r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блюдение,</w:t>
            </w:r>
          </w:p>
        </w:tc>
      </w:tr>
      <w:tr w:rsidR="008A0EA5" w:rsidRPr="00E62264" w:rsidTr="008A0EA5">
        <w:trPr>
          <w:trHeight w:hRule="exact" w:val="264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наний ребёнка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•    </w:t>
            </w:r>
            <w:r w:rsidRPr="00E62264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средний уровень  </w:t>
            </w: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объём знаний  ½</w:t>
            </w:r>
            <w:proofErr w:type="gramStart"/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E62264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>)</w:t>
            </w:r>
            <w:proofErr w:type="gramEnd"/>
            <w:r w:rsidRPr="00E62264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>;</w:t>
            </w:r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стирование,</w:t>
            </w:r>
          </w:p>
        </w:tc>
      </w:tr>
      <w:tr w:rsidR="008A0EA5" w:rsidRPr="00E62264" w:rsidTr="008A0EA5">
        <w:trPr>
          <w:trHeight w:hRule="exact" w:val="269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.1 .Теоретические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программным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•    максимальный уровень </w:t>
            </w: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(ребёнок освоил</w:t>
            </w:r>
            <w:proofErr w:type="gramEnd"/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нтрольный</w:t>
            </w:r>
          </w:p>
        </w:tc>
      </w:tr>
      <w:tr w:rsidR="008A0EA5" w:rsidRPr="00E62264" w:rsidTr="008A0EA5">
        <w:trPr>
          <w:trHeight w:hRule="exact" w:val="269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нания (по разделам,</w:t>
            </w:r>
            <w:proofErr w:type="gramEnd"/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требованиям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практически весь объём знаний,</w:t>
            </w:r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опрос и др.</w:t>
            </w:r>
          </w:p>
        </w:tc>
      </w:tr>
      <w:tr w:rsidR="008A0EA5" w:rsidRPr="00E62264" w:rsidTr="008A0EA5">
        <w:trPr>
          <w:trHeight w:hRule="exact" w:val="485"/>
        </w:trPr>
        <w:tc>
          <w:tcPr>
            <w:tcW w:w="2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полугодиям)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предусмотренных</w:t>
            </w:r>
            <w:proofErr w:type="gramEnd"/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ой за конкретный период)</w:t>
            </w:r>
          </w:p>
        </w:tc>
        <w:tc>
          <w:tcPr>
            <w:tcW w:w="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EA5" w:rsidRPr="00E62264" w:rsidTr="008A0EA5">
        <w:trPr>
          <w:trHeight w:hRule="exact" w:val="288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1.2.Владение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мысленность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 xml:space="preserve">•    </w:t>
            </w:r>
            <w:r w:rsidRPr="00E62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минимальный уровень </w:t>
            </w: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(ребёнок, как</w:t>
            </w:r>
            <w:proofErr w:type="gramEnd"/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EA5" w:rsidRPr="00E62264" w:rsidTr="008A0EA5">
        <w:trPr>
          <w:trHeight w:hRule="exact" w:val="264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специальной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правильность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правило, избегает употреблять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EA5" w:rsidRPr="00E62264" w:rsidTr="008A0EA5">
        <w:trPr>
          <w:trHeight w:hRule="exact" w:val="250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терминологией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пользования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специальные термины);</w:t>
            </w:r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обеседование,</w:t>
            </w:r>
          </w:p>
        </w:tc>
      </w:tr>
      <w:tr w:rsidR="008A0EA5" w:rsidRPr="00E62264" w:rsidTr="008A0EA5">
        <w:trPr>
          <w:trHeight w:hRule="exact" w:val="278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специальной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 xml:space="preserve">•    </w:t>
            </w:r>
            <w:r w:rsidRPr="00E62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редний уровень </w:t>
            </w: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(ребёнок сочетает</w:t>
            </w:r>
            <w:proofErr w:type="gramEnd"/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ронтальный</w:t>
            </w:r>
          </w:p>
        </w:tc>
      </w:tr>
      <w:tr w:rsidR="008A0EA5" w:rsidRPr="00E62264" w:rsidTr="008A0EA5">
        <w:trPr>
          <w:trHeight w:hRule="exact" w:val="254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рминологии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пециальную терминологию с </w:t>
            </w:r>
            <w:proofErr w:type="gramStart"/>
            <w:r w:rsidRPr="00E6226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ытовой</w:t>
            </w:r>
            <w:proofErr w:type="gramEnd"/>
            <w:r w:rsidRPr="00E6226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);</w:t>
            </w:r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прос, доклад,</w:t>
            </w:r>
          </w:p>
        </w:tc>
      </w:tr>
      <w:tr w:rsidR="008A0EA5" w:rsidRPr="00E62264" w:rsidTr="008A0EA5">
        <w:trPr>
          <w:trHeight w:hRule="exact" w:val="274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 xml:space="preserve">•    </w:t>
            </w:r>
            <w:r w:rsidRPr="00E62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максимальный уровень </w:t>
            </w: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(специальные</w:t>
            </w:r>
            <w:proofErr w:type="gramEnd"/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онференция,</w:t>
            </w:r>
          </w:p>
        </w:tc>
      </w:tr>
      <w:tr w:rsidR="008A0EA5" w:rsidRPr="00E62264" w:rsidTr="008A0EA5">
        <w:trPr>
          <w:trHeight w:hRule="exact" w:val="259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ермины употребляют осознанно и </w:t>
            </w:r>
            <w:proofErr w:type="gramStart"/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</w:t>
            </w:r>
            <w:proofErr w:type="gramEnd"/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наблюдение</w:t>
            </w:r>
          </w:p>
        </w:tc>
      </w:tr>
      <w:tr w:rsidR="008A0EA5" w:rsidRPr="00E62264" w:rsidTr="008A0EA5">
        <w:trPr>
          <w:trHeight w:hRule="exact" w:val="226"/>
        </w:trPr>
        <w:tc>
          <w:tcPr>
            <w:tcW w:w="2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лном </w:t>
            </w:r>
            <w:proofErr w:type="gramStart"/>
            <w:r w:rsidRPr="00E6226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ответствии</w:t>
            </w:r>
            <w:proofErr w:type="gramEnd"/>
            <w:r w:rsidRPr="00E6226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с их содержанием)</w:t>
            </w:r>
          </w:p>
        </w:tc>
        <w:tc>
          <w:tcPr>
            <w:tcW w:w="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EA5" w:rsidRPr="00E62264" w:rsidTr="008A0EA5">
        <w:trPr>
          <w:trHeight w:hRule="exact" w:val="298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 xml:space="preserve">II. </w:t>
            </w:r>
            <w:r w:rsidRPr="00E6226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ru-RU"/>
              </w:rPr>
              <w:t>Практическая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Соответствие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 xml:space="preserve">•     </w:t>
            </w:r>
            <w:r w:rsidRPr="00E62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Минимальный </w:t>
            </w: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уровень (ребёнок овладел</w:t>
            </w:r>
            <w:proofErr w:type="gramEnd"/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EA5" w:rsidRPr="00E62264" w:rsidTr="008A0EA5">
        <w:trPr>
          <w:trHeight w:hRule="exact" w:val="245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ru-RU"/>
              </w:rPr>
              <w:t>подготовка ребёнка: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практических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менее чем </w:t>
            </w:r>
            <w:r w:rsidRPr="00E62264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 xml:space="preserve"> ½ </w:t>
            </w:r>
            <w:r w:rsidRPr="00E6226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едусмотренных умений и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EA5" w:rsidRPr="00E62264" w:rsidTr="008A0EA5">
        <w:trPr>
          <w:trHeight w:hRule="exact" w:val="259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умений и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навыков);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онтрольное</w:t>
            </w:r>
          </w:p>
        </w:tc>
      </w:tr>
      <w:tr w:rsidR="008A0EA5" w:rsidRPr="00E62264" w:rsidTr="008A0EA5">
        <w:trPr>
          <w:trHeight w:hRule="exact" w:val="274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2.1. Практические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навыков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 xml:space="preserve">•     </w:t>
            </w:r>
            <w:r w:rsidRPr="00E62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редний </w:t>
            </w: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уровень (объём усвоенных</w:t>
            </w:r>
            <w:proofErr w:type="gramEnd"/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рактическое</w:t>
            </w:r>
          </w:p>
        </w:tc>
      </w:tr>
      <w:tr w:rsidR="008A0EA5" w:rsidRPr="00E62264" w:rsidTr="008A0EA5">
        <w:trPr>
          <w:trHeight w:hRule="exact" w:val="245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мения и навыки,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программным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умений и навыков составляет более </w:t>
            </w:r>
            <w:r w:rsidRPr="00E62264">
              <w:rPr>
                <w:rFonts w:ascii="Times New Roman" w:eastAsia="Times New Roman" w:hAnsi="Times New Roman" w:cs="Times New Roman"/>
                <w:i/>
                <w:iCs/>
                <w:spacing w:val="-3"/>
                <w:lang w:eastAsia="ru-RU"/>
              </w:rPr>
              <w:t>½</w:t>
            </w:r>
            <w:proofErr w:type="gramStart"/>
            <w:r w:rsidRPr="00E62264">
              <w:rPr>
                <w:rFonts w:ascii="Times New Roman" w:eastAsia="Times New Roman" w:hAnsi="Times New Roman" w:cs="Times New Roman"/>
                <w:i/>
                <w:iCs/>
                <w:spacing w:val="-3"/>
                <w:lang w:eastAsia="ru-RU"/>
              </w:rPr>
              <w:t xml:space="preserve"> ;</w:t>
            </w:r>
            <w:proofErr w:type="gramEnd"/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задание</w:t>
            </w:r>
          </w:p>
        </w:tc>
      </w:tr>
      <w:tr w:rsidR="008A0EA5" w:rsidRPr="00E62264" w:rsidTr="008A0EA5">
        <w:trPr>
          <w:trHeight w:hRule="exact" w:val="269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редусмотренные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требованиям.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 xml:space="preserve">•     </w:t>
            </w:r>
            <w:r w:rsidRPr="00E62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Максимальный </w:t>
            </w: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уровень (ребёнок овладел</w:t>
            </w:r>
            <w:proofErr w:type="gramEnd"/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EA5" w:rsidRPr="00E62264" w:rsidTr="008A0EA5">
        <w:trPr>
          <w:trHeight w:hRule="exact" w:val="269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программой (по</w:t>
            </w:r>
            <w:proofErr w:type="gramEnd"/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актически всеми умениями и навыками,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EA5" w:rsidRPr="00E62264" w:rsidTr="008A0EA5">
        <w:trPr>
          <w:trHeight w:hRule="exact" w:val="235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разделам,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едусмотренными</w:t>
            </w:r>
            <w:proofErr w:type="gramEnd"/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программой за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EA5" w:rsidRPr="00E62264" w:rsidTr="008A0EA5">
        <w:trPr>
          <w:trHeight w:hRule="exact" w:val="245"/>
        </w:trPr>
        <w:tc>
          <w:tcPr>
            <w:tcW w:w="2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полугодиям)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конкретный период)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EA5" w:rsidRPr="00E62264" w:rsidTr="008A0EA5">
        <w:trPr>
          <w:trHeight w:hRule="exact" w:val="293"/>
        </w:trPr>
        <w:tc>
          <w:tcPr>
            <w:tcW w:w="2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 xml:space="preserve">2.2. Владение   </w:t>
            </w: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м </w:t>
            </w: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9" w:right="4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оборудованием и оснащением.</w:t>
            </w:r>
          </w:p>
          <w:p w:rsidR="008A0EA5" w:rsidRPr="00E62264" w:rsidRDefault="008A0EA5" w:rsidP="008A0E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EA5" w:rsidRPr="00E62264" w:rsidRDefault="008A0EA5" w:rsidP="008A0E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Отсутствие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 xml:space="preserve">•    </w:t>
            </w:r>
            <w:r w:rsidRPr="00E62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Минимальный </w:t>
            </w: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уровень (ребёнок</w:t>
            </w:r>
            <w:proofErr w:type="gramEnd"/>
          </w:p>
        </w:tc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EA5" w:rsidRPr="00E62264" w:rsidTr="008A0EA5">
        <w:trPr>
          <w:trHeight w:hRule="exact" w:val="259"/>
        </w:trPr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затруднений </w:t>
            </w:r>
            <w:proofErr w:type="gramStart"/>
            <w:r w:rsidRPr="00E6226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proofErr w:type="gramEnd"/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спытывает серьёзные затруднения </w:t>
            </w:r>
            <w:proofErr w:type="gramStart"/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</w:t>
            </w:r>
            <w:proofErr w:type="gramEnd"/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proofErr w:type="spellStart"/>
            <w:r w:rsidRPr="00E6226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амостоятель</w:t>
            </w:r>
            <w:proofErr w:type="spellEnd"/>
            <w:r w:rsidRPr="00E6226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</w:t>
            </w:r>
          </w:p>
        </w:tc>
      </w:tr>
      <w:tr w:rsidR="008A0EA5" w:rsidRPr="00E62264" w:rsidTr="008A0EA5">
        <w:trPr>
          <w:trHeight w:hRule="exact" w:val="259"/>
        </w:trPr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пользовании</w:t>
            </w:r>
            <w:proofErr w:type="gramEnd"/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работе с оборудованием);</w:t>
            </w:r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 xml:space="preserve"> работа,</w:t>
            </w:r>
          </w:p>
        </w:tc>
      </w:tr>
      <w:tr w:rsidR="008A0EA5" w:rsidRPr="00E62264" w:rsidTr="008A0EA5">
        <w:trPr>
          <w:trHeight w:hRule="exact" w:val="240"/>
        </w:trPr>
        <w:tc>
          <w:tcPr>
            <w:tcW w:w="20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специального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 xml:space="preserve">•    </w:t>
            </w:r>
            <w:r w:rsidRPr="00E62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редний </w:t>
            </w: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уровень (работает с</w:t>
            </w:r>
            <w:proofErr w:type="gramEnd"/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наблюдение</w:t>
            </w:r>
          </w:p>
        </w:tc>
      </w:tr>
      <w:tr w:rsidR="008A0EA5" w:rsidRPr="00E62264" w:rsidTr="008A0EA5">
        <w:trPr>
          <w:trHeight w:hRule="exact" w:val="283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орудования и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орудованием с помощью педагога);</w:t>
            </w:r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EA5" w:rsidRPr="00E62264" w:rsidTr="008A0EA5">
        <w:trPr>
          <w:trHeight w:hRule="exact" w:val="269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EA5" w:rsidRPr="00E62264" w:rsidRDefault="008A0EA5" w:rsidP="008A0E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оснащения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 xml:space="preserve">•    </w:t>
            </w:r>
            <w:r w:rsidRPr="00E62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Максимальный </w:t>
            </w: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уровень (работает с</w:t>
            </w:r>
            <w:proofErr w:type="gramEnd"/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EA5" w:rsidRPr="00E62264" w:rsidTr="008A0EA5">
        <w:trPr>
          <w:trHeight w:hRule="exact" w:val="259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орудованием самостоятельно, не</w:t>
            </w:r>
          </w:p>
        </w:tc>
        <w:tc>
          <w:tcPr>
            <w:tcW w:w="7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EA5" w:rsidRPr="00E62264" w:rsidTr="008A0EA5">
        <w:trPr>
          <w:trHeight w:hRule="exact" w:val="230"/>
        </w:trPr>
        <w:tc>
          <w:tcPr>
            <w:tcW w:w="2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испытывает особых трудностей)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EA5" w:rsidRPr="00E62264" w:rsidTr="008A0EA5">
        <w:trPr>
          <w:trHeight w:hRule="exact" w:val="307"/>
        </w:trPr>
        <w:tc>
          <w:tcPr>
            <w:tcW w:w="2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2.3. Творческие</w:t>
            </w: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реативность </w:t>
            </w:r>
            <w:proofErr w:type="gramStart"/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</w:t>
            </w:r>
            <w:proofErr w:type="gramEnd"/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выполнении</w:t>
            </w:r>
            <w:proofErr w:type="gramEnd"/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практических</w:t>
            </w: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заданий.</w:t>
            </w:r>
          </w:p>
        </w:tc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•     </w:t>
            </w:r>
            <w:r w:rsidRPr="00E62264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Начальный </w:t>
            </w:r>
            <w:r w:rsidRPr="00E6226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элементарный) (уровень</w:t>
            </w:r>
            <w:proofErr w:type="gramEnd"/>
          </w:p>
          <w:p w:rsidR="008A0EA5" w:rsidRPr="00E62264" w:rsidRDefault="008A0EA5" w:rsidP="008A0EA5">
            <w:pPr>
              <w:ind w:hanging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 xml:space="preserve">       развития креативности (ребёнок в состоянии выполнять простейшие практические задания педагога)</w:t>
            </w:r>
          </w:p>
          <w:p w:rsidR="008A0EA5" w:rsidRPr="00E62264" w:rsidRDefault="008A0EA5" w:rsidP="008A0E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•    Репродуктивный уровень (выполняет в</w:t>
            </w:r>
            <w:proofErr w:type="gramEnd"/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сновном</w:t>
            </w:r>
            <w:proofErr w:type="gramEnd"/>
            <w:r w:rsidRPr="00E6226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задания на основе образца).;</w:t>
            </w: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 xml:space="preserve">•     </w:t>
            </w:r>
            <w:r w:rsidRPr="00E62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ворческий </w:t>
            </w: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уровень (выполняет</w:t>
            </w:r>
            <w:proofErr w:type="gramEnd"/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актические задания с элементами</w:t>
            </w: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творчества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Выставки,</w:t>
            </w:r>
          </w:p>
        </w:tc>
      </w:tr>
      <w:tr w:rsidR="008A0EA5" w:rsidRPr="00E62264" w:rsidTr="008A0EA5">
        <w:trPr>
          <w:trHeight w:hRule="exact" w:val="250"/>
        </w:trPr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конкурсы,</w:t>
            </w:r>
          </w:p>
        </w:tc>
      </w:tr>
      <w:tr w:rsidR="008A0EA5" w:rsidRPr="00E62264" w:rsidTr="008A0EA5">
        <w:trPr>
          <w:trHeight w:hRule="exact" w:val="250"/>
        </w:trPr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творческие</w:t>
            </w:r>
          </w:p>
        </w:tc>
      </w:tr>
      <w:tr w:rsidR="008A0EA5" w:rsidRPr="00E62264" w:rsidTr="008A0EA5">
        <w:trPr>
          <w:trHeight w:hRule="exact" w:val="259"/>
        </w:trPr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проекты,</w:t>
            </w:r>
          </w:p>
        </w:tc>
      </w:tr>
      <w:tr w:rsidR="008A0EA5" w:rsidRPr="00E62264" w:rsidTr="008A0EA5">
        <w:trPr>
          <w:trHeight w:hRule="exact" w:val="254"/>
        </w:trPr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сследователь-</w:t>
            </w:r>
          </w:p>
        </w:tc>
      </w:tr>
      <w:tr w:rsidR="008A0EA5" w:rsidRPr="00E62264" w:rsidTr="008A0EA5">
        <w:trPr>
          <w:trHeight w:hRule="exact" w:val="259"/>
        </w:trPr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ские</w:t>
            </w:r>
            <w:proofErr w:type="spellEnd"/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 xml:space="preserve"> работы,</w:t>
            </w:r>
          </w:p>
        </w:tc>
      </w:tr>
      <w:tr w:rsidR="008A0EA5" w:rsidRPr="00E62264" w:rsidTr="008A0EA5">
        <w:trPr>
          <w:trHeight w:hRule="exact" w:val="288"/>
        </w:trPr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проекты, др.</w:t>
            </w:r>
          </w:p>
        </w:tc>
      </w:tr>
      <w:tr w:rsidR="008A0EA5" w:rsidRPr="00E62264" w:rsidTr="008A0EA5">
        <w:trPr>
          <w:trHeight w:hRule="exact" w:val="235"/>
        </w:trPr>
        <w:tc>
          <w:tcPr>
            <w:tcW w:w="20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EA5" w:rsidRPr="00E62264" w:rsidTr="008A0EA5">
        <w:trPr>
          <w:trHeight w:hRule="exact" w:val="235"/>
        </w:trPr>
        <w:tc>
          <w:tcPr>
            <w:tcW w:w="203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EA5" w:rsidRPr="00E62264" w:rsidTr="008A0EA5">
        <w:trPr>
          <w:trHeight w:hRule="exact" w:val="86"/>
        </w:trPr>
        <w:tc>
          <w:tcPr>
            <w:tcW w:w="2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EA5" w:rsidRPr="00E62264" w:rsidTr="008A0EA5">
        <w:trPr>
          <w:trHeight w:hRule="exact" w:val="2031"/>
        </w:trPr>
        <w:tc>
          <w:tcPr>
            <w:tcW w:w="2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E62264">
              <w:rPr>
                <w:rFonts w:ascii="Times New Roman" w:eastAsia="Times New Roman" w:hAnsi="Times New Roman" w:cs="Times New Roman"/>
                <w:b/>
                <w:lang w:eastAsia="ru-RU"/>
              </w:rPr>
              <w:t>. Предметные достижения</w:t>
            </w:r>
          </w:p>
          <w:p w:rsidR="008A0EA5" w:rsidRPr="00E62264" w:rsidRDefault="008A0EA5" w:rsidP="008A0E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ащегося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Участие в показе своего мастерства, умений</w:t>
            </w:r>
          </w:p>
        </w:tc>
        <w:tc>
          <w:tcPr>
            <w:tcW w:w="45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shd w:val="clear" w:color="auto" w:fill="FFFFFF"/>
              <w:tabs>
                <w:tab w:val="left" w:pos="283"/>
              </w:tabs>
              <w:spacing w:line="250" w:lineRule="exact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•</w:t>
            </w:r>
            <w:r w:rsidRPr="00E62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ab/>
              <w:t xml:space="preserve">Минимальный уровень (не </w:t>
            </w: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принимает</w:t>
            </w: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br/>
              <w:t>участия в показах, конкурсах, выставках,</w:t>
            </w: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br/>
              <w:t>пр.)</w:t>
            </w:r>
          </w:p>
          <w:p w:rsidR="008A0EA5" w:rsidRPr="00E62264" w:rsidRDefault="008A0EA5" w:rsidP="008A0EA5">
            <w:pPr>
              <w:shd w:val="clear" w:color="auto" w:fill="FFFFFF"/>
              <w:tabs>
                <w:tab w:val="left" w:pos="283"/>
              </w:tabs>
              <w:spacing w:line="250" w:lineRule="exact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E62264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Средний уровень </w:t>
            </w: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принимает, но под</w:t>
            </w: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давлением извне)</w:t>
            </w:r>
          </w:p>
          <w:p w:rsidR="008A0EA5" w:rsidRPr="00E62264" w:rsidRDefault="008A0EA5" w:rsidP="008A0EA5">
            <w:pPr>
              <w:shd w:val="clear" w:color="auto" w:fill="FFFFFF"/>
              <w:tabs>
                <w:tab w:val="left" w:pos="283"/>
              </w:tabs>
              <w:spacing w:line="254" w:lineRule="exact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E62264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Максимальный уровень </w:t>
            </w: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принимает активное</w:t>
            </w:r>
            <w:r w:rsidRPr="00E6226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участие)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A0EA5" w:rsidRPr="00E62264" w:rsidRDefault="008A0EA5" w:rsidP="008A0EA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EA5" w:rsidRPr="00E62264" w:rsidRDefault="008A0EA5" w:rsidP="008A0EA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5 </w:t>
            </w:r>
          </w:p>
          <w:p w:rsidR="008A0EA5" w:rsidRPr="00E62264" w:rsidRDefault="008A0EA5" w:rsidP="008A0EA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EA5" w:rsidRPr="00E62264" w:rsidRDefault="008A0EA5" w:rsidP="008A0EA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EA5" w:rsidRPr="00E62264" w:rsidRDefault="008A0EA5" w:rsidP="008A0EA5">
            <w:pPr>
              <w:shd w:val="clear" w:color="auto" w:fill="FFFFFF"/>
              <w:spacing w:line="25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Выставки.</w:t>
            </w:r>
          </w:p>
          <w:p w:rsidR="008A0EA5" w:rsidRPr="00E62264" w:rsidRDefault="008A0EA5" w:rsidP="008A0EA5">
            <w:pPr>
              <w:shd w:val="clear" w:color="auto" w:fill="FFFFFF"/>
              <w:spacing w:line="25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 xml:space="preserve">конкурсы, </w:t>
            </w:r>
          </w:p>
          <w:p w:rsidR="008A0EA5" w:rsidRPr="00E62264" w:rsidRDefault="008A0EA5" w:rsidP="008A0EA5">
            <w:pPr>
              <w:shd w:val="clear" w:color="auto" w:fill="FFFFFF"/>
              <w:spacing w:line="25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смотры</w:t>
            </w:r>
          </w:p>
          <w:p w:rsidR="008A0EA5" w:rsidRPr="00E62264" w:rsidRDefault="008A0EA5" w:rsidP="008A0EA5">
            <w:pPr>
              <w:shd w:val="clear" w:color="auto" w:fill="FFFFFF"/>
              <w:spacing w:line="25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различных</w:t>
            </w:r>
          </w:p>
          <w:p w:rsidR="008A0EA5" w:rsidRPr="00E62264" w:rsidRDefault="008A0EA5" w:rsidP="008A0EA5">
            <w:pPr>
              <w:shd w:val="clear" w:color="auto" w:fill="FFFFFF"/>
              <w:spacing w:line="25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lang w:eastAsia="ru-RU"/>
              </w:rPr>
              <w:t>уровней</w:t>
            </w:r>
          </w:p>
        </w:tc>
      </w:tr>
    </w:tbl>
    <w:p w:rsidR="00E62264" w:rsidRPr="00E62264" w:rsidRDefault="00E62264" w:rsidP="00E62264">
      <w:pPr>
        <w:widowControl w:val="0"/>
        <w:autoSpaceDE w:val="0"/>
        <w:autoSpaceDN w:val="0"/>
        <w:adjustRightInd w:val="0"/>
        <w:spacing w:after="298" w:line="1" w:lineRule="exact"/>
        <w:rPr>
          <w:rFonts w:ascii="Times New Roman" w:eastAsia="Times New Roman" w:hAnsi="Times New Roman" w:cs="Times New Roman"/>
          <w:lang w:eastAsia="ru-RU"/>
        </w:rPr>
      </w:pPr>
    </w:p>
    <w:p w:rsidR="00E62264" w:rsidRPr="00E62264" w:rsidRDefault="00E62264" w:rsidP="00E6226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264" w:rsidRPr="00E62264" w:rsidRDefault="00E62264" w:rsidP="00E6226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264" w:rsidRPr="00A41A81" w:rsidRDefault="008A0EA5" w:rsidP="00E62264">
      <w:pPr>
        <w:rPr>
          <w:rFonts w:ascii="Times New Roman" w:eastAsia="Times New Roman" w:hAnsi="Times New Roman" w:cs="Times New Roman"/>
          <w:lang w:eastAsia="ru-RU"/>
        </w:rPr>
      </w:pPr>
      <w:r w:rsidRPr="00A41A81">
        <w:rPr>
          <w:rFonts w:ascii="Times New Roman" w:eastAsia="Times New Roman" w:hAnsi="Times New Roman" w:cs="Times New Roman"/>
          <w:lang w:eastAsia="ru-RU"/>
        </w:rPr>
        <w:lastRenderedPageBreak/>
        <w:t xml:space="preserve">Сводная ведомость </w:t>
      </w:r>
      <w:r w:rsidR="00E62264" w:rsidRPr="00A41A81">
        <w:rPr>
          <w:rFonts w:ascii="Times New Roman" w:eastAsia="Times New Roman" w:hAnsi="Times New Roman" w:cs="Times New Roman"/>
          <w:lang w:eastAsia="ru-RU"/>
        </w:rPr>
        <w:t xml:space="preserve">результатов </w:t>
      </w:r>
      <w:r w:rsidRPr="00A41A81">
        <w:rPr>
          <w:rFonts w:ascii="Times New Roman" w:eastAsia="Times New Roman" w:hAnsi="Times New Roman" w:cs="Times New Roman"/>
          <w:lang w:eastAsia="ru-RU"/>
        </w:rPr>
        <w:t xml:space="preserve"> ____________________</w:t>
      </w:r>
      <w:r w:rsidR="00E62264" w:rsidRPr="00A41A81">
        <w:rPr>
          <w:rFonts w:ascii="Times New Roman" w:eastAsia="Times New Roman" w:hAnsi="Times New Roman" w:cs="Times New Roman"/>
          <w:lang w:eastAsia="ru-RU"/>
        </w:rPr>
        <w:t>аттестации учащихся детского объединения  ___________________________ по программе_____________________________________________</w:t>
      </w:r>
    </w:p>
    <w:p w:rsidR="00E62264" w:rsidRPr="00A41A81" w:rsidRDefault="00E62264" w:rsidP="00E62264">
      <w:pPr>
        <w:rPr>
          <w:rFonts w:ascii="Times New Roman" w:eastAsia="Times New Roman" w:hAnsi="Times New Roman" w:cs="Times New Roman"/>
          <w:lang w:eastAsia="ru-RU"/>
        </w:rPr>
      </w:pPr>
      <w:r w:rsidRPr="00A41A81">
        <w:rPr>
          <w:rFonts w:ascii="Times New Roman" w:eastAsia="Times New Roman" w:hAnsi="Times New Roman" w:cs="Times New Roman"/>
          <w:lang w:eastAsia="ru-RU"/>
        </w:rPr>
        <w:t xml:space="preserve">___________      год обучения    ________     группа      за __________ - ____________ </w:t>
      </w:r>
      <w:proofErr w:type="spellStart"/>
      <w:r w:rsidRPr="00A41A81">
        <w:rPr>
          <w:rFonts w:ascii="Times New Roman" w:eastAsia="Times New Roman" w:hAnsi="Times New Roman" w:cs="Times New Roman"/>
          <w:lang w:eastAsia="ru-RU"/>
        </w:rPr>
        <w:t>уч.г</w:t>
      </w:r>
      <w:proofErr w:type="spellEnd"/>
      <w:r w:rsidRPr="00A41A81">
        <w:rPr>
          <w:rFonts w:ascii="Times New Roman" w:eastAsia="Times New Roman" w:hAnsi="Times New Roman" w:cs="Times New Roman"/>
          <w:lang w:eastAsia="ru-RU"/>
        </w:rPr>
        <w:t>.</w:t>
      </w:r>
    </w:p>
    <w:p w:rsidR="00E62264" w:rsidRPr="00A41A81" w:rsidRDefault="00E62264" w:rsidP="00E62264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675"/>
        <w:gridCol w:w="3518"/>
        <w:gridCol w:w="2403"/>
        <w:gridCol w:w="2403"/>
      </w:tblGrid>
      <w:tr w:rsidR="00E62264" w:rsidRPr="00A41A81" w:rsidTr="00E62264">
        <w:tc>
          <w:tcPr>
            <w:tcW w:w="675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>№</w:t>
            </w:r>
          </w:p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proofErr w:type="gramStart"/>
            <w:r w:rsidRPr="00A41A81">
              <w:rPr>
                <w:rFonts w:ascii="Times New Roman" w:hAnsi="Times New Roman" w:cs="Times New Roman"/>
              </w:rPr>
              <w:t>п</w:t>
            </w:r>
            <w:proofErr w:type="gramEnd"/>
            <w:r w:rsidRPr="00A41A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1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>Ф.И. ученика</w:t>
            </w:r>
          </w:p>
        </w:tc>
        <w:tc>
          <w:tcPr>
            <w:tcW w:w="2403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>Кол-во баллов итогового занятия</w:t>
            </w:r>
          </w:p>
        </w:tc>
        <w:tc>
          <w:tcPr>
            <w:tcW w:w="2403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>Уровень учащегося</w:t>
            </w:r>
          </w:p>
        </w:tc>
      </w:tr>
      <w:tr w:rsidR="00E62264" w:rsidRPr="00A41A81" w:rsidTr="00E62264">
        <w:tc>
          <w:tcPr>
            <w:tcW w:w="675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</w:tr>
      <w:tr w:rsidR="00E62264" w:rsidRPr="00A41A81" w:rsidTr="00E62264">
        <w:tc>
          <w:tcPr>
            <w:tcW w:w="675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</w:tr>
      <w:tr w:rsidR="00E62264" w:rsidRPr="00A41A81" w:rsidTr="00E62264">
        <w:tc>
          <w:tcPr>
            <w:tcW w:w="675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</w:tr>
    </w:tbl>
    <w:p w:rsidR="00E62264" w:rsidRPr="00E62264" w:rsidRDefault="00E62264" w:rsidP="00E62264">
      <w:pPr>
        <w:rPr>
          <w:rFonts w:ascii="Times New Roman" w:eastAsia="Times New Roman" w:hAnsi="Times New Roman" w:cs="Times New Roman"/>
          <w:b/>
          <w:lang w:eastAsia="ru-RU"/>
        </w:rPr>
      </w:pPr>
      <w:r w:rsidRPr="00E62264">
        <w:rPr>
          <w:rFonts w:ascii="Times New Roman" w:eastAsia="Times New Roman" w:hAnsi="Times New Roman" w:cs="Times New Roman"/>
          <w:b/>
          <w:lang w:eastAsia="ru-RU"/>
        </w:rPr>
        <w:t>………………</w:t>
      </w:r>
    </w:p>
    <w:p w:rsidR="00E62264" w:rsidRPr="00E62264" w:rsidRDefault="00E62264" w:rsidP="00E62264">
      <w:pPr>
        <w:rPr>
          <w:rFonts w:ascii="Times New Roman" w:eastAsia="Times New Roman" w:hAnsi="Times New Roman" w:cs="Times New Roman"/>
          <w:lang w:eastAsia="ru-RU"/>
        </w:rPr>
      </w:pPr>
    </w:p>
    <w:p w:rsidR="00E62264" w:rsidRPr="00E62264" w:rsidRDefault="00E62264" w:rsidP="00E62264">
      <w:pPr>
        <w:rPr>
          <w:rFonts w:ascii="Times New Roman" w:eastAsia="Times New Roman" w:hAnsi="Times New Roman" w:cs="Times New Roman"/>
          <w:lang w:eastAsia="ru-RU"/>
        </w:rPr>
      </w:pPr>
      <w:r w:rsidRPr="00E62264">
        <w:rPr>
          <w:rFonts w:ascii="Times New Roman" w:eastAsia="Times New Roman" w:hAnsi="Times New Roman" w:cs="Times New Roman"/>
          <w:lang w:eastAsia="ru-RU"/>
        </w:rPr>
        <w:t xml:space="preserve">Качество </w:t>
      </w:r>
      <w:proofErr w:type="spellStart"/>
      <w:r w:rsidRPr="00E62264">
        <w:rPr>
          <w:rFonts w:ascii="Times New Roman" w:eastAsia="Times New Roman" w:hAnsi="Times New Roman" w:cs="Times New Roman"/>
          <w:lang w:eastAsia="ru-RU"/>
        </w:rPr>
        <w:t>обученности</w:t>
      </w:r>
      <w:proofErr w:type="spellEnd"/>
      <w:r w:rsidRPr="00E62264">
        <w:rPr>
          <w:rFonts w:ascii="Times New Roman" w:eastAsia="Times New Roman" w:hAnsi="Times New Roman" w:cs="Times New Roman"/>
          <w:lang w:eastAsia="ru-RU"/>
        </w:rPr>
        <w:t xml:space="preserve"> группы:</w:t>
      </w:r>
      <w:r w:rsidRPr="00E62264">
        <w:rPr>
          <w:rFonts w:ascii="Times New Roman" w:eastAsia="Times New Roman" w:hAnsi="Times New Roman" w:cs="Times New Roman"/>
          <w:lang w:eastAsia="ru-RU"/>
        </w:rPr>
        <w:br/>
        <w:t>40% - низкий уровень</w:t>
      </w:r>
      <w:r w:rsidRPr="00E62264">
        <w:rPr>
          <w:rFonts w:ascii="Times New Roman" w:eastAsia="Times New Roman" w:hAnsi="Times New Roman" w:cs="Times New Roman"/>
          <w:lang w:eastAsia="ru-RU"/>
        </w:rPr>
        <w:br/>
        <w:t>50-70% - средний</w:t>
      </w:r>
      <w:r w:rsidRPr="00E62264">
        <w:rPr>
          <w:rFonts w:ascii="Times New Roman" w:eastAsia="Times New Roman" w:hAnsi="Times New Roman" w:cs="Times New Roman"/>
          <w:lang w:eastAsia="ru-RU"/>
        </w:rPr>
        <w:br/>
        <w:t>80-100 % - высокий</w:t>
      </w:r>
      <w:r w:rsidRPr="00E62264">
        <w:rPr>
          <w:rFonts w:ascii="Times New Roman" w:eastAsia="Times New Roman" w:hAnsi="Times New Roman" w:cs="Times New Roman"/>
          <w:lang w:eastAsia="ru-RU"/>
        </w:rPr>
        <w:br/>
        <w:t>Вывод: ________________________________________________________________________________________________________________________________________________________________________________________</w:t>
      </w:r>
    </w:p>
    <w:p w:rsidR="00E62264" w:rsidRPr="00E62264" w:rsidRDefault="00E62264" w:rsidP="00E62264">
      <w:pPr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E62264" w:rsidRPr="00A41A81" w:rsidRDefault="00E62264" w:rsidP="00E62264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41A81">
        <w:rPr>
          <w:rFonts w:ascii="Times New Roman" w:eastAsia="Times New Roman" w:hAnsi="Times New Roman" w:cs="Times New Roman"/>
          <w:lang w:eastAsia="ru-RU"/>
        </w:rPr>
        <w:t xml:space="preserve">Индивидуальная карточка учёта результатов </w:t>
      </w:r>
      <w:proofErr w:type="gramStart"/>
      <w:r w:rsidRPr="00A41A81">
        <w:rPr>
          <w:rFonts w:ascii="Times New Roman" w:eastAsia="Times New Roman" w:hAnsi="Times New Roman" w:cs="Times New Roman"/>
          <w:lang w:eastAsia="ru-RU"/>
        </w:rPr>
        <w:t>обучения по</w:t>
      </w:r>
      <w:proofErr w:type="gramEnd"/>
      <w:r w:rsidRPr="00A41A81"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е</w:t>
      </w:r>
    </w:p>
    <w:p w:rsidR="00E62264" w:rsidRPr="00A41A81" w:rsidRDefault="00E62264" w:rsidP="00E62264">
      <w:pPr>
        <w:rPr>
          <w:rFonts w:ascii="Times New Roman" w:eastAsia="Times New Roman" w:hAnsi="Times New Roman" w:cs="Times New Roman"/>
          <w:lang w:eastAsia="ru-RU"/>
        </w:rPr>
      </w:pPr>
    </w:p>
    <w:p w:rsidR="00E62264" w:rsidRPr="00A41A81" w:rsidRDefault="00E62264" w:rsidP="00E62264">
      <w:pPr>
        <w:rPr>
          <w:rFonts w:ascii="Times New Roman" w:eastAsia="Times New Roman" w:hAnsi="Times New Roman" w:cs="Times New Roman"/>
          <w:lang w:eastAsia="ru-RU"/>
        </w:rPr>
      </w:pPr>
      <w:r w:rsidRPr="00A41A81">
        <w:rPr>
          <w:rFonts w:ascii="Times New Roman" w:eastAsia="Times New Roman" w:hAnsi="Times New Roman" w:cs="Times New Roman"/>
          <w:lang w:eastAsia="ru-RU"/>
        </w:rPr>
        <w:t>Ф.И. ребёнка _____________________________________________________</w:t>
      </w:r>
    </w:p>
    <w:p w:rsidR="00E62264" w:rsidRPr="00A41A81" w:rsidRDefault="00E62264" w:rsidP="00E62264">
      <w:pPr>
        <w:rPr>
          <w:rFonts w:ascii="Times New Roman" w:eastAsia="Times New Roman" w:hAnsi="Times New Roman" w:cs="Times New Roman"/>
          <w:lang w:eastAsia="ru-RU"/>
        </w:rPr>
      </w:pPr>
      <w:r w:rsidRPr="00A41A81">
        <w:rPr>
          <w:rFonts w:ascii="Times New Roman" w:eastAsia="Times New Roman" w:hAnsi="Times New Roman" w:cs="Times New Roman"/>
          <w:lang w:eastAsia="ru-RU"/>
        </w:rPr>
        <w:t>Название ДО, программа</w:t>
      </w:r>
      <w:proofErr w:type="gramStart"/>
      <w:r w:rsidRPr="00A41A81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A41A81">
        <w:rPr>
          <w:rFonts w:ascii="Times New Roman" w:eastAsia="Times New Roman" w:hAnsi="Times New Roman" w:cs="Times New Roman"/>
          <w:lang w:eastAsia="ru-RU"/>
        </w:rPr>
        <w:t xml:space="preserve"> год обучения, № ДО ____________________________________________</w:t>
      </w:r>
      <w:r w:rsidRPr="00A41A81">
        <w:rPr>
          <w:rFonts w:ascii="Times New Roman" w:eastAsia="Times New Roman" w:hAnsi="Times New Roman" w:cs="Times New Roman"/>
          <w:lang w:eastAsia="ru-RU"/>
        </w:rPr>
        <w:br/>
        <w:t>Ф.И.О. педагога _________________________________________________</w:t>
      </w:r>
      <w:r w:rsidRPr="00A41A81"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895"/>
        <w:gridCol w:w="709"/>
        <w:gridCol w:w="679"/>
        <w:gridCol w:w="628"/>
        <w:gridCol w:w="709"/>
        <w:gridCol w:w="711"/>
        <w:gridCol w:w="688"/>
        <w:gridCol w:w="567"/>
        <w:gridCol w:w="567"/>
        <w:gridCol w:w="708"/>
        <w:gridCol w:w="884"/>
      </w:tblGrid>
      <w:tr w:rsidR="00E62264" w:rsidRPr="00A41A81" w:rsidTr="00E62264">
        <w:tc>
          <w:tcPr>
            <w:tcW w:w="1778" w:type="dxa"/>
            <w:vMerge w:val="restart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>Сроки диагностики</w:t>
            </w:r>
          </w:p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850" w:type="dxa"/>
            <w:gridSpan w:val="10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>Год обучения, разделы</w:t>
            </w:r>
          </w:p>
        </w:tc>
      </w:tr>
      <w:tr w:rsidR="00E62264" w:rsidRPr="00A41A81" w:rsidTr="00E62264">
        <w:trPr>
          <w:trHeight w:val="215"/>
        </w:trPr>
        <w:tc>
          <w:tcPr>
            <w:tcW w:w="1778" w:type="dxa"/>
            <w:vMerge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gridSpan w:val="5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 xml:space="preserve">     1-ый год обучения</w:t>
            </w:r>
          </w:p>
        </w:tc>
        <w:tc>
          <w:tcPr>
            <w:tcW w:w="3414" w:type="dxa"/>
            <w:gridSpan w:val="5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 xml:space="preserve">         2-ой  год обучения</w:t>
            </w:r>
          </w:p>
        </w:tc>
      </w:tr>
      <w:tr w:rsidR="00E62264" w:rsidRPr="00A41A81" w:rsidTr="00E62264">
        <w:trPr>
          <w:trHeight w:val="331"/>
        </w:trPr>
        <w:tc>
          <w:tcPr>
            <w:tcW w:w="1778" w:type="dxa"/>
            <w:vMerge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proofErr w:type="spellStart"/>
            <w:r w:rsidRPr="00A41A81">
              <w:rPr>
                <w:rFonts w:ascii="Times New Roman" w:hAnsi="Times New Roman" w:cs="Times New Roman"/>
              </w:rPr>
              <w:t>вх</w:t>
            </w:r>
            <w:proofErr w:type="spellEnd"/>
          </w:p>
        </w:tc>
        <w:tc>
          <w:tcPr>
            <w:tcW w:w="67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  <w:lang w:val="en-US"/>
              </w:rPr>
            </w:pPr>
            <w:r w:rsidRPr="00A41A81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2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  <w:lang w:val="en-US"/>
              </w:rPr>
            </w:pPr>
            <w:r w:rsidRPr="00A41A81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  <w:lang w:val="en-US"/>
              </w:rPr>
            </w:pPr>
            <w:r w:rsidRPr="00A41A81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11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68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proofErr w:type="spellStart"/>
            <w:r w:rsidRPr="00A41A81">
              <w:rPr>
                <w:rFonts w:ascii="Times New Roman" w:hAnsi="Times New Roman" w:cs="Times New Roman"/>
              </w:rPr>
              <w:t>вх</w:t>
            </w:r>
            <w:proofErr w:type="spellEnd"/>
          </w:p>
        </w:tc>
        <w:tc>
          <w:tcPr>
            <w:tcW w:w="567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  <w:lang w:val="en-US"/>
              </w:rPr>
            </w:pPr>
            <w:r w:rsidRPr="00A41A81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  <w:lang w:val="en-US"/>
              </w:rPr>
            </w:pPr>
            <w:r w:rsidRPr="00A41A81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  <w:lang w:val="en-US"/>
              </w:rPr>
            </w:pPr>
            <w:r w:rsidRPr="00A41A81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84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>итог</w:t>
            </w:r>
          </w:p>
        </w:tc>
      </w:tr>
      <w:tr w:rsidR="00E62264" w:rsidRPr="00A41A81" w:rsidTr="00E62264">
        <w:tc>
          <w:tcPr>
            <w:tcW w:w="8628" w:type="dxa"/>
            <w:gridSpan w:val="11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>1. Теоретическая подготовка ребёнка</w:t>
            </w:r>
          </w:p>
        </w:tc>
      </w:tr>
      <w:tr w:rsidR="00E62264" w:rsidRPr="00A41A81" w:rsidTr="00E62264">
        <w:tc>
          <w:tcPr>
            <w:tcW w:w="177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>1.1. Теоретические знания</w:t>
            </w:r>
          </w:p>
        </w:tc>
        <w:tc>
          <w:tcPr>
            <w:tcW w:w="70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</w:tr>
      <w:tr w:rsidR="00E62264" w:rsidRPr="00A41A81" w:rsidTr="00E62264">
        <w:tc>
          <w:tcPr>
            <w:tcW w:w="177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>1.2. Владение специальной терминологией</w:t>
            </w:r>
          </w:p>
        </w:tc>
        <w:tc>
          <w:tcPr>
            <w:tcW w:w="70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</w:tr>
      <w:tr w:rsidR="00E62264" w:rsidRPr="00A41A81" w:rsidTr="00E62264">
        <w:tc>
          <w:tcPr>
            <w:tcW w:w="8628" w:type="dxa"/>
            <w:gridSpan w:val="11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>2. Практическая подготовка ребёнка</w:t>
            </w:r>
          </w:p>
        </w:tc>
      </w:tr>
      <w:tr w:rsidR="00E62264" w:rsidRPr="00A41A81" w:rsidTr="00E62264">
        <w:tc>
          <w:tcPr>
            <w:tcW w:w="177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>2.1. Практические умения и навыки, предусмотренные программой</w:t>
            </w:r>
          </w:p>
        </w:tc>
        <w:tc>
          <w:tcPr>
            <w:tcW w:w="70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</w:tr>
      <w:tr w:rsidR="00E62264" w:rsidRPr="00A41A81" w:rsidTr="00E62264">
        <w:tc>
          <w:tcPr>
            <w:tcW w:w="177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>2.2. Владение специальным оборудование и оснащением</w:t>
            </w:r>
          </w:p>
        </w:tc>
        <w:tc>
          <w:tcPr>
            <w:tcW w:w="70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</w:tr>
      <w:tr w:rsidR="00E62264" w:rsidRPr="00A41A81" w:rsidTr="00E62264">
        <w:tc>
          <w:tcPr>
            <w:tcW w:w="177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>2.3.Творческие навыки</w:t>
            </w:r>
          </w:p>
        </w:tc>
        <w:tc>
          <w:tcPr>
            <w:tcW w:w="70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</w:tr>
      <w:tr w:rsidR="00E62264" w:rsidRPr="00A41A81" w:rsidTr="00E62264">
        <w:tc>
          <w:tcPr>
            <w:tcW w:w="177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  <w:r w:rsidRPr="00A41A81">
              <w:rPr>
                <w:rFonts w:ascii="Times New Roman" w:hAnsi="Times New Roman" w:cs="Times New Roman"/>
              </w:rPr>
              <w:t>3. Предметные достижения учащегося</w:t>
            </w:r>
          </w:p>
        </w:tc>
        <w:tc>
          <w:tcPr>
            <w:tcW w:w="70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E62264" w:rsidRPr="00A41A81" w:rsidRDefault="00E62264" w:rsidP="00E62264">
            <w:pPr>
              <w:rPr>
                <w:rFonts w:ascii="Times New Roman" w:hAnsi="Times New Roman" w:cs="Times New Roman"/>
              </w:rPr>
            </w:pPr>
          </w:p>
        </w:tc>
      </w:tr>
    </w:tbl>
    <w:p w:rsidR="00E62264" w:rsidRPr="00A41A81" w:rsidRDefault="00E62264" w:rsidP="00E62264">
      <w:pPr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E62264" w:rsidRPr="00A41A81" w:rsidRDefault="00E62264" w:rsidP="00E622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41A81">
        <w:rPr>
          <w:rFonts w:ascii="Times New Roman" w:hAnsi="Times New Roman" w:cs="Times New Roman"/>
          <w:color w:val="000000"/>
          <w:sz w:val="24"/>
          <w:szCs w:val="24"/>
        </w:rPr>
        <w:t>Для того чтобы результаты итогового контроля соответствовали положению об аттестации обучающихся центра и общепринятым параметрам результатов обучен</w:t>
      </w:r>
      <w:r w:rsidR="008A0EA5" w:rsidRPr="00A41A81">
        <w:rPr>
          <w:rFonts w:ascii="Times New Roman" w:hAnsi="Times New Roman" w:cs="Times New Roman"/>
          <w:color w:val="000000"/>
          <w:sz w:val="24"/>
          <w:szCs w:val="24"/>
        </w:rPr>
        <w:t xml:space="preserve">ия обучающихся центра, педагог </w:t>
      </w:r>
      <w:r w:rsidRPr="00A41A81">
        <w:rPr>
          <w:rFonts w:ascii="Times New Roman" w:hAnsi="Times New Roman" w:cs="Times New Roman"/>
          <w:color w:val="000000"/>
          <w:sz w:val="24"/>
          <w:szCs w:val="24"/>
        </w:rPr>
        <w:t xml:space="preserve"> перев</w:t>
      </w:r>
      <w:r w:rsidR="008A0EA5" w:rsidRPr="00A41A81">
        <w:rPr>
          <w:rFonts w:ascii="Times New Roman" w:hAnsi="Times New Roman" w:cs="Times New Roman"/>
          <w:color w:val="000000"/>
          <w:sz w:val="24"/>
          <w:szCs w:val="24"/>
        </w:rPr>
        <w:t>одит</w:t>
      </w:r>
      <w:r w:rsidRPr="00A41A81">
        <w:rPr>
          <w:rFonts w:ascii="Times New Roman" w:hAnsi="Times New Roman" w:cs="Times New Roman"/>
          <w:color w:val="000000"/>
          <w:sz w:val="24"/>
          <w:szCs w:val="24"/>
        </w:rPr>
        <w:t xml:space="preserve"> полученные результаты в процентное соотношение.</w:t>
      </w:r>
    </w:p>
    <w:p w:rsidR="00E62264" w:rsidRPr="00A41A81" w:rsidRDefault="00E62264" w:rsidP="00E622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41A81">
        <w:rPr>
          <w:rFonts w:ascii="Times New Roman" w:hAnsi="Times New Roman" w:cs="Times New Roman"/>
          <w:color w:val="000000"/>
          <w:sz w:val="24"/>
          <w:szCs w:val="24"/>
        </w:rPr>
        <w:t>Формы фиксации образовательных результатов: индивидуальные карты, сводная ведомость, грамоты, материалы анкетирования и тестирования.</w:t>
      </w:r>
    </w:p>
    <w:p w:rsidR="00E62264" w:rsidRPr="00A41A81" w:rsidRDefault="00E62264" w:rsidP="005E62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41A81" w:rsidRPr="00A41A81" w:rsidRDefault="00A41A81" w:rsidP="00A41A81">
      <w:pPr>
        <w:ind w:right="-1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proofErr w:type="gramStart"/>
      <w:r w:rsidRPr="00A41A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V</w:t>
      </w:r>
      <w:r w:rsidRPr="00A41A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Планируемые результаты.</w:t>
      </w:r>
      <w:proofErr w:type="gramEnd"/>
    </w:p>
    <w:p w:rsidR="00A41A81" w:rsidRPr="00A41A81" w:rsidRDefault="00A41A81" w:rsidP="00A41A81">
      <w:pPr>
        <w:ind w:right="-143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41A81" w:rsidRDefault="00A41A81" w:rsidP="00A41A81">
      <w:pPr>
        <w:ind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программы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A81" w:rsidRDefault="00A41A81" w:rsidP="00A41A81">
      <w:pPr>
        <w:ind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4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творческих, интеллектуальных способностей детей и подростков от 5 до 18 лет через реализацию актуальных, востребованных социальным заказом программ;</w:t>
      </w:r>
    </w:p>
    <w:p w:rsidR="00A41A81" w:rsidRDefault="00A41A81" w:rsidP="00A41A81">
      <w:pPr>
        <w:ind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ностям деятельности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</w:t>
      </w:r>
      <w:r w:rsidRPr="0096680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содержания, организационных форм, методов и технологий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го образования детей;</w:t>
      </w:r>
    </w:p>
    <w:p w:rsidR="00A41A81" w:rsidRDefault="00A41A81" w:rsidP="00A41A81">
      <w:pPr>
        <w:ind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роисх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временной материально-технической базой;</w:t>
      </w:r>
    </w:p>
    <w:p w:rsidR="00A41A81" w:rsidRPr="00C7500D" w:rsidRDefault="00A41A81" w:rsidP="00A41A81">
      <w:pPr>
        <w:ind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C750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 общая</w:t>
      </w:r>
      <w:r w:rsidRPr="00C7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рактические умения и навыки</w:t>
      </w:r>
      <w:r w:rsidRPr="00C7500D">
        <w:rPr>
          <w:rFonts w:ascii="Times New Roman" w:eastAsia="Times New Roman" w:hAnsi="Times New Roman" w:cs="Times New Roman"/>
          <w:sz w:val="24"/>
          <w:szCs w:val="24"/>
          <w:lang w:eastAsia="ru-RU"/>
        </w:rPr>
        <w:t>, нравственны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>е, интеллектуальные</w:t>
      </w:r>
      <w:r w:rsidRPr="00C7500D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ждански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7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7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и подростков, необходимы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7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циализации и адаптации к жизни в обществе;</w:t>
      </w:r>
    </w:p>
    <w:p w:rsidR="00A41A81" w:rsidRPr="00C7500D" w:rsidRDefault="00A41A81" w:rsidP="00A41A81">
      <w:pPr>
        <w:ind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роисходить </w:t>
      </w:r>
      <w:r w:rsidRPr="00C75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детей и подростков в условиях осознанного свободного выбора деятельности в области художественного, декоративно-прикладного, музыкального творчества;</w:t>
      </w:r>
    </w:p>
    <w:p w:rsidR="00A41A81" w:rsidRPr="00C7500D" w:rsidRDefault="00A41A81" w:rsidP="00A41A81">
      <w:pPr>
        <w:ind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</w:t>
      </w:r>
      <w:r w:rsidRPr="00C75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условия</w:t>
      </w:r>
      <w:r w:rsidRPr="00C7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ннего выявления, сопровождения и поддержки одаренных детей;</w:t>
      </w:r>
    </w:p>
    <w:p w:rsidR="00A41A81" w:rsidRPr="00C7500D" w:rsidRDefault="00A41A81" w:rsidP="00A41A81">
      <w:pPr>
        <w:ind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оисходить процесс воспитания</w:t>
      </w:r>
      <w:r w:rsidRPr="00C7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енности, трудолюбия, уважения к правам и свободам человека, любви к окружающей природе, Родине, семье;</w:t>
      </w:r>
    </w:p>
    <w:p w:rsidR="00A41A81" w:rsidRPr="00C7500D" w:rsidRDefault="00A41A81" w:rsidP="00A41A81">
      <w:pPr>
        <w:ind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организованы и проведены</w:t>
      </w:r>
      <w:r w:rsidRPr="00C7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роприятия</w:t>
      </w:r>
      <w:r w:rsidRPr="00C7500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тельны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бытия</w:t>
      </w:r>
      <w:r w:rsidRPr="00C7500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</w:t>
      </w:r>
      <w:r w:rsidR="00222623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C7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 детей и их р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(законных представителей).</w:t>
      </w:r>
    </w:p>
    <w:p w:rsidR="00A41A81" w:rsidRDefault="00A41A81" w:rsidP="005E62B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41A81" w:rsidSect="001F76A3">
      <w:pgSz w:w="11906" w:h="16838"/>
      <w:pgMar w:top="851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DA" w:rsidRDefault="007C07DA" w:rsidP="005E3414">
      <w:r>
        <w:separator/>
      </w:r>
    </w:p>
  </w:endnote>
  <w:endnote w:type="continuationSeparator" w:id="0">
    <w:p w:rsidR="007C07DA" w:rsidRDefault="007C07DA" w:rsidP="005E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DA" w:rsidRDefault="007C07DA" w:rsidP="005E3414">
      <w:r>
        <w:separator/>
      </w:r>
    </w:p>
  </w:footnote>
  <w:footnote w:type="continuationSeparator" w:id="0">
    <w:p w:rsidR="007C07DA" w:rsidRDefault="007C07DA" w:rsidP="005E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A52CC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29024A6"/>
    <w:lvl w:ilvl="0">
      <w:numFmt w:val="bullet"/>
      <w:lvlText w:val="*"/>
      <w:lvlJc w:val="left"/>
    </w:lvl>
  </w:abstractNum>
  <w:abstractNum w:abstractNumId="2">
    <w:nsid w:val="000A1FD7"/>
    <w:multiLevelType w:val="multilevel"/>
    <w:tmpl w:val="64CA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65CDE"/>
    <w:multiLevelType w:val="multilevel"/>
    <w:tmpl w:val="DFD6D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6B1E54"/>
    <w:multiLevelType w:val="hybridMultilevel"/>
    <w:tmpl w:val="E80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32DB1"/>
    <w:multiLevelType w:val="hybridMultilevel"/>
    <w:tmpl w:val="6ABC3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20AA"/>
    <w:multiLevelType w:val="singleLevel"/>
    <w:tmpl w:val="F8767220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35BF1D43"/>
    <w:multiLevelType w:val="hybridMultilevel"/>
    <w:tmpl w:val="B342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7280F"/>
    <w:multiLevelType w:val="hybridMultilevel"/>
    <w:tmpl w:val="1FFED04C"/>
    <w:lvl w:ilvl="0" w:tplc="B1D846FC">
      <w:start w:val="1"/>
      <w:numFmt w:val="bullet"/>
      <w:pStyle w:val="3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802C24"/>
    <w:multiLevelType w:val="hybridMultilevel"/>
    <w:tmpl w:val="F87C2E0C"/>
    <w:lvl w:ilvl="0" w:tplc="0A12A08A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73BE0839"/>
    <w:multiLevelType w:val="hybridMultilevel"/>
    <w:tmpl w:val="531CF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0E"/>
    <w:rsid w:val="0001667C"/>
    <w:rsid w:val="0003400C"/>
    <w:rsid w:val="00034B2E"/>
    <w:rsid w:val="00051127"/>
    <w:rsid w:val="0005634B"/>
    <w:rsid w:val="0006137E"/>
    <w:rsid w:val="00077573"/>
    <w:rsid w:val="000825D2"/>
    <w:rsid w:val="000A32F7"/>
    <w:rsid w:val="000D0A81"/>
    <w:rsid w:val="000D7560"/>
    <w:rsid w:val="001107BB"/>
    <w:rsid w:val="00113056"/>
    <w:rsid w:val="00114AEC"/>
    <w:rsid w:val="00116A11"/>
    <w:rsid w:val="001241CF"/>
    <w:rsid w:val="00141A2B"/>
    <w:rsid w:val="001A62A2"/>
    <w:rsid w:val="001B5BAA"/>
    <w:rsid w:val="001C3700"/>
    <w:rsid w:val="001D14B9"/>
    <w:rsid w:val="001E0434"/>
    <w:rsid w:val="001E358E"/>
    <w:rsid w:val="001F0B97"/>
    <w:rsid w:val="001F1D8D"/>
    <w:rsid w:val="001F2712"/>
    <w:rsid w:val="001F76A3"/>
    <w:rsid w:val="00215F8A"/>
    <w:rsid w:val="00222623"/>
    <w:rsid w:val="0022393F"/>
    <w:rsid w:val="00246DFB"/>
    <w:rsid w:val="00257806"/>
    <w:rsid w:val="00267135"/>
    <w:rsid w:val="002B3450"/>
    <w:rsid w:val="002B42A1"/>
    <w:rsid w:val="002C4AA5"/>
    <w:rsid w:val="002E60EE"/>
    <w:rsid w:val="002E7CE6"/>
    <w:rsid w:val="002F5935"/>
    <w:rsid w:val="00311433"/>
    <w:rsid w:val="00323591"/>
    <w:rsid w:val="00325BBA"/>
    <w:rsid w:val="0033644F"/>
    <w:rsid w:val="0035106C"/>
    <w:rsid w:val="00357E05"/>
    <w:rsid w:val="00364A38"/>
    <w:rsid w:val="00370BE9"/>
    <w:rsid w:val="00371385"/>
    <w:rsid w:val="003742B6"/>
    <w:rsid w:val="00392189"/>
    <w:rsid w:val="003B1470"/>
    <w:rsid w:val="003B2DB9"/>
    <w:rsid w:val="003B449E"/>
    <w:rsid w:val="003B4B56"/>
    <w:rsid w:val="003D1AD6"/>
    <w:rsid w:val="003D3A10"/>
    <w:rsid w:val="003E06EA"/>
    <w:rsid w:val="00405C16"/>
    <w:rsid w:val="004167FE"/>
    <w:rsid w:val="00433A2C"/>
    <w:rsid w:val="004451CB"/>
    <w:rsid w:val="00456499"/>
    <w:rsid w:val="00485FEC"/>
    <w:rsid w:val="004976C0"/>
    <w:rsid w:val="004A20FD"/>
    <w:rsid w:val="004A7F8E"/>
    <w:rsid w:val="004F6E1E"/>
    <w:rsid w:val="00502195"/>
    <w:rsid w:val="00522CA7"/>
    <w:rsid w:val="00545F3F"/>
    <w:rsid w:val="0057519B"/>
    <w:rsid w:val="00592CDB"/>
    <w:rsid w:val="00594F3D"/>
    <w:rsid w:val="00597B14"/>
    <w:rsid w:val="005A1ADA"/>
    <w:rsid w:val="005E3414"/>
    <w:rsid w:val="005E6189"/>
    <w:rsid w:val="005E62B0"/>
    <w:rsid w:val="005F5F91"/>
    <w:rsid w:val="005F7E17"/>
    <w:rsid w:val="00620FE0"/>
    <w:rsid w:val="006319E7"/>
    <w:rsid w:val="00645321"/>
    <w:rsid w:val="0065485A"/>
    <w:rsid w:val="00657A4C"/>
    <w:rsid w:val="006C1A47"/>
    <w:rsid w:val="006C2678"/>
    <w:rsid w:val="006F4614"/>
    <w:rsid w:val="006F7F3E"/>
    <w:rsid w:val="007003FA"/>
    <w:rsid w:val="0070613A"/>
    <w:rsid w:val="00706875"/>
    <w:rsid w:val="00726A41"/>
    <w:rsid w:val="0076376B"/>
    <w:rsid w:val="00764D48"/>
    <w:rsid w:val="00782F79"/>
    <w:rsid w:val="00797C39"/>
    <w:rsid w:val="007B1B7C"/>
    <w:rsid w:val="007C07DA"/>
    <w:rsid w:val="007C7815"/>
    <w:rsid w:val="007E20A4"/>
    <w:rsid w:val="007E5BDD"/>
    <w:rsid w:val="00807529"/>
    <w:rsid w:val="00825864"/>
    <w:rsid w:val="00832234"/>
    <w:rsid w:val="00834B16"/>
    <w:rsid w:val="00844E4B"/>
    <w:rsid w:val="00845F96"/>
    <w:rsid w:val="0085245F"/>
    <w:rsid w:val="00863BA4"/>
    <w:rsid w:val="008654A0"/>
    <w:rsid w:val="00873160"/>
    <w:rsid w:val="00874FA9"/>
    <w:rsid w:val="008874A7"/>
    <w:rsid w:val="008A0EA5"/>
    <w:rsid w:val="008D164C"/>
    <w:rsid w:val="008D4E98"/>
    <w:rsid w:val="008F2E4B"/>
    <w:rsid w:val="009112FC"/>
    <w:rsid w:val="00916F11"/>
    <w:rsid w:val="009323F6"/>
    <w:rsid w:val="00940A9C"/>
    <w:rsid w:val="009450AD"/>
    <w:rsid w:val="00963AD6"/>
    <w:rsid w:val="0096680E"/>
    <w:rsid w:val="009D3660"/>
    <w:rsid w:val="009E41B2"/>
    <w:rsid w:val="009E4F9D"/>
    <w:rsid w:val="00A00555"/>
    <w:rsid w:val="00A04307"/>
    <w:rsid w:val="00A06629"/>
    <w:rsid w:val="00A1484F"/>
    <w:rsid w:val="00A31F05"/>
    <w:rsid w:val="00A34620"/>
    <w:rsid w:val="00A41A81"/>
    <w:rsid w:val="00A86256"/>
    <w:rsid w:val="00AB0939"/>
    <w:rsid w:val="00AB4ABA"/>
    <w:rsid w:val="00AB4B0D"/>
    <w:rsid w:val="00AC1A7F"/>
    <w:rsid w:val="00AC4F17"/>
    <w:rsid w:val="00AD09BB"/>
    <w:rsid w:val="00AE1FBB"/>
    <w:rsid w:val="00AF5FC9"/>
    <w:rsid w:val="00B03F03"/>
    <w:rsid w:val="00B523CB"/>
    <w:rsid w:val="00B546FB"/>
    <w:rsid w:val="00B660AA"/>
    <w:rsid w:val="00B82828"/>
    <w:rsid w:val="00BD4453"/>
    <w:rsid w:val="00BF6FAD"/>
    <w:rsid w:val="00BF7830"/>
    <w:rsid w:val="00C030B0"/>
    <w:rsid w:val="00C16A48"/>
    <w:rsid w:val="00C2075F"/>
    <w:rsid w:val="00C22D89"/>
    <w:rsid w:val="00C35E26"/>
    <w:rsid w:val="00C54635"/>
    <w:rsid w:val="00C749E7"/>
    <w:rsid w:val="00C7500D"/>
    <w:rsid w:val="00C94F55"/>
    <w:rsid w:val="00CA13FE"/>
    <w:rsid w:val="00CA65B9"/>
    <w:rsid w:val="00CC35CC"/>
    <w:rsid w:val="00CC5FF8"/>
    <w:rsid w:val="00CE3FFB"/>
    <w:rsid w:val="00CF3C3B"/>
    <w:rsid w:val="00D147AE"/>
    <w:rsid w:val="00D1740F"/>
    <w:rsid w:val="00D210B1"/>
    <w:rsid w:val="00D35E87"/>
    <w:rsid w:val="00D46F31"/>
    <w:rsid w:val="00D72AC6"/>
    <w:rsid w:val="00D751EB"/>
    <w:rsid w:val="00D9016C"/>
    <w:rsid w:val="00DD7D60"/>
    <w:rsid w:val="00DE29BD"/>
    <w:rsid w:val="00DF0CB0"/>
    <w:rsid w:val="00E35B19"/>
    <w:rsid w:val="00E62264"/>
    <w:rsid w:val="00E62647"/>
    <w:rsid w:val="00E84A5B"/>
    <w:rsid w:val="00EA1770"/>
    <w:rsid w:val="00EA2C92"/>
    <w:rsid w:val="00EA6B30"/>
    <w:rsid w:val="00EF4F17"/>
    <w:rsid w:val="00F0016F"/>
    <w:rsid w:val="00F05F37"/>
    <w:rsid w:val="00F06891"/>
    <w:rsid w:val="00F17AF5"/>
    <w:rsid w:val="00F7150A"/>
    <w:rsid w:val="00F73DCA"/>
    <w:rsid w:val="00F94834"/>
    <w:rsid w:val="00FA73A3"/>
    <w:rsid w:val="00FB0991"/>
    <w:rsid w:val="00FB3C89"/>
    <w:rsid w:val="00FE3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485A"/>
  </w:style>
  <w:style w:type="paragraph" w:styleId="1">
    <w:name w:val="heading 1"/>
    <w:basedOn w:val="a0"/>
    <w:link w:val="10"/>
    <w:uiPriority w:val="9"/>
    <w:qFormat/>
    <w:rsid w:val="009668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668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0"/>
    <w:unhideWhenUsed/>
    <w:rsid w:val="009668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96680E"/>
    <w:rPr>
      <w:b/>
      <w:bCs/>
    </w:rPr>
  </w:style>
  <w:style w:type="paragraph" w:customStyle="1" w:styleId="acenter">
    <w:name w:val="acenter"/>
    <w:basedOn w:val="a0"/>
    <w:rsid w:val="009668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0"/>
    <w:rsid w:val="009668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1"/>
    <w:uiPriority w:val="20"/>
    <w:qFormat/>
    <w:rsid w:val="0096680E"/>
    <w:rPr>
      <w:i/>
      <w:iCs/>
    </w:rPr>
  </w:style>
  <w:style w:type="paragraph" w:styleId="a7">
    <w:name w:val="List Paragraph"/>
    <w:basedOn w:val="a0"/>
    <w:uiPriority w:val="34"/>
    <w:qFormat/>
    <w:rsid w:val="00357E05"/>
    <w:pPr>
      <w:ind w:left="720"/>
      <w:contextualSpacing/>
    </w:pPr>
  </w:style>
  <w:style w:type="table" w:styleId="a8">
    <w:name w:val="Table Grid"/>
    <w:basedOn w:val="a2"/>
    <w:uiPriority w:val="59"/>
    <w:rsid w:val="00051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592C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92CD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71385"/>
  </w:style>
  <w:style w:type="paragraph" w:styleId="ab">
    <w:name w:val="Title"/>
    <w:basedOn w:val="a0"/>
    <w:link w:val="ac"/>
    <w:qFormat/>
    <w:rsid w:val="00371385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1"/>
    <w:link w:val="ab"/>
    <w:rsid w:val="003713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">
    <w:name w:val="Сетка таблицы1"/>
    <w:basedOn w:val="a2"/>
    <w:next w:val="a8"/>
    <w:uiPriority w:val="59"/>
    <w:rsid w:val="0037138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37138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1"/>
    <w:uiPriority w:val="99"/>
    <w:unhideWhenUsed/>
    <w:rsid w:val="00371385"/>
    <w:rPr>
      <w:color w:val="0000FF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5E34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5E3414"/>
  </w:style>
  <w:style w:type="paragraph" w:styleId="af0">
    <w:name w:val="footer"/>
    <w:basedOn w:val="a0"/>
    <w:link w:val="af1"/>
    <w:unhideWhenUsed/>
    <w:rsid w:val="005E34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5E3414"/>
  </w:style>
  <w:style w:type="numbering" w:customStyle="1" w:styleId="2">
    <w:name w:val="Нет списка2"/>
    <w:next w:val="a3"/>
    <w:uiPriority w:val="99"/>
    <w:semiHidden/>
    <w:unhideWhenUsed/>
    <w:rsid w:val="00F0016F"/>
  </w:style>
  <w:style w:type="character" w:customStyle="1" w:styleId="submenu-table">
    <w:name w:val="submenu-table"/>
    <w:rsid w:val="000D7560"/>
  </w:style>
  <w:style w:type="paragraph" w:customStyle="1" w:styleId="Style46">
    <w:name w:val="Style46"/>
    <w:basedOn w:val="a0"/>
    <w:rsid w:val="00141A2B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141A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">
    <w:name w:val="Нет списка3"/>
    <w:next w:val="a3"/>
    <w:semiHidden/>
    <w:rsid w:val="00311433"/>
  </w:style>
  <w:style w:type="table" w:customStyle="1" w:styleId="20">
    <w:name w:val="Сетка таблицы2"/>
    <w:basedOn w:val="a2"/>
    <w:next w:val="a8"/>
    <w:rsid w:val="0031143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rsid w:val="00311433"/>
  </w:style>
  <w:style w:type="numbering" w:customStyle="1" w:styleId="4">
    <w:name w:val="Нет списка4"/>
    <w:next w:val="a3"/>
    <w:uiPriority w:val="99"/>
    <w:semiHidden/>
    <w:unhideWhenUsed/>
    <w:rsid w:val="00311433"/>
  </w:style>
  <w:style w:type="character" w:customStyle="1" w:styleId="21">
    <w:name w:val="Основной текст (2)_"/>
    <w:basedOn w:val="a1"/>
    <w:link w:val="22"/>
    <w:locked/>
    <w:rsid w:val="003114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311433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1">
    <w:name w:val="Основной текст (3)_"/>
    <w:basedOn w:val="a1"/>
    <w:link w:val="32"/>
    <w:locked/>
    <w:rsid w:val="003114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11433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">
    <w:name w:val="Заголовок №1_"/>
    <w:basedOn w:val="a1"/>
    <w:link w:val="15"/>
    <w:locked/>
    <w:rsid w:val="0031143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0"/>
    <w:link w:val="14"/>
    <w:rsid w:val="00311433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f2">
    <w:name w:val="Основной текст_"/>
    <w:basedOn w:val="a1"/>
    <w:link w:val="23"/>
    <w:locked/>
    <w:rsid w:val="003114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0"/>
    <w:link w:val="af2"/>
    <w:rsid w:val="00311433"/>
    <w:pPr>
      <w:widowControl w:val="0"/>
      <w:shd w:val="clear" w:color="auto" w:fill="FFFFFF"/>
      <w:spacing w:before="240" w:line="274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3">
    <w:name w:val="Сетка таблицы3"/>
    <w:basedOn w:val="a2"/>
    <w:next w:val="a8"/>
    <w:uiPriority w:val="59"/>
    <w:rsid w:val="00311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11433"/>
  </w:style>
  <w:style w:type="paragraph" w:customStyle="1" w:styleId="ConsPlusCell">
    <w:name w:val="ConsPlusCell"/>
    <w:rsid w:val="003114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"/>
    <w:basedOn w:val="a0"/>
    <w:next w:val="a0"/>
    <w:rsid w:val="00311433"/>
    <w:pPr>
      <w:keepNext/>
      <w:keepLines/>
      <w:numPr>
        <w:numId w:val="3"/>
      </w:numPr>
      <w:spacing w:before="120"/>
      <w:ind w:left="4820" w:hanging="284"/>
      <w:jc w:val="right"/>
    </w:pPr>
    <w:rPr>
      <w:rFonts w:ascii="Times New Roman" w:eastAsia="Times New Roman" w:hAnsi="Times New Roman" w:cs="Times New Roman"/>
      <w:i/>
      <w:lang w:eastAsia="ru-RU"/>
    </w:rPr>
  </w:style>
  <w:style w:type="paragraph" w:customStyle="1" w:styleId="210">
    <w:name w:val="Основной текст с отступом 21"/>
    <w:basedOn w:val="a0"/>
    <w:rsid w:val="00311433"/>
    <w:pPr>
      <w:suppressAutoHyphens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0">
    <w:name w:val="Заголовок 11"/>
    <w:basedOn w:val="a0"/>
    <w:next w:val="a0"/>
    <w:uiPriority w:val="9"/>
    <w:qFormat/>
    <w:rsid w:val="0031143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3"/>
    <w:uiPriority w:val="99"/>
    <w:semiHidden/>
    <w:unhideWhenUsed/>
    <w:rsid w:val="00311433"/>
  </w:style>
  <w:style w:type="character" w:customStyle="1" w:styleId="112">
    <w:name w:val="Заголовок 1 Знак1"/>
    <w:basedOn w:val="a1"/>
    <w:uiPriority w:val="9"/>
    <w:rsid w:val="003114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3114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311433"/>
    <w:pPr>
      <w:numPr>
        <w:numId w:val="4"/>
      </w:numPr>
      <w:tabs>
        <w:tab w:val="clear" w:pos="360"/>
      </w:tabs>
      <w:ind w:left="720"/>
      <w:contextualSpacing/>
    </w:pPr>
  </w:style>
  <w:style w:type="paragraph" w:customStyle="1" w:styleId="p4">
    <w:name w:val="p4"/>
    <w:basedOn w:val="a0"/>
    <w:rsid w:val="0031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cxw88083068">
    <w:name w:val="paragraph scxw88083068"/>
    <w:basedOn w:val="a0"/>
    <w:rsid w:val="0031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2"/>
    <w:next w:val="a8"/>
    <w:uiPriority w:val="59"/>
    <w:rsid w:val="00311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  <w:rsid w:val="00311433"/>
  </w:style>
  <w:style w:type="character" w:styleId="af4">
    <w:name w:val="Placeholder Text"/>
    <w:basedOn w:val="a1"/>
    <w:uiPriority w:val="99"/>
    <w:semiHidden/>
    <w:rsid w:val="00311433"/>
    <w:rPr>
      <w:color w:val="808080"/>
    </w:rPr>
  </w:style>
  <w:style w:type="character" w:styleId="af5">
    <w:name w:val="annotation reference"/>
    <w:basedOn w:val="a1"/>
    <w:uiPriority w:val="99"/>
    <w:semiHidden/>
    <w:unhideWhenUsed/>
    <w:rsid w:val="00311433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311433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311433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1143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11433"/>
    <w:rPr>
      <w:rFonts w:ascii="Calibri" w:eastAsia="Calibri" w:hAnsi="Calibri" w:cs="Times New Roman"/>
      <w:b/>
      <w:bCs/>
      <w:sz w:val="20"/>
      <w:szCs w:val="20"/>
    </w:rPr>
  </w:style>
  <w:style w:type="table" w:customStyle="1" w:styleId="40">
    <w:name w:val="Сетка таблицы4"/>
    <w:basedOn w:val="a2"/>
    <w:next w:val="a8"/>
    <w:uiPriority w:val="59"/>
    <w:rsid w:val="00E62264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485A"/>
  </w:style>
  <w:style w:type="paragraph" w:styleId="1">
    <w:name w:val="heading 1"/>
    <w:basedOn w:val="a0"/>
    <w:link w:val="10"/>
    <w:uiPriority w:val="9"/>
    <w:qFormat/>
    <w:rsid w:val="009668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668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0"/>
    <w:unhideWhenUsed/>
    <w:rsid w:val="009668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96680E"/>
    <w:rPr>
      <w:b/>
      <w:bCs/>
    </w:rPr>
  </w:style>
  <w:style w:type="paragraph" w:customStyle="1" w:styleId="acenter">
    <w:name w:val="acenter"/>
    <w:basedOn w:val="a0"/>
    <w:rsid w:val="009668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0"/>
    <w:rsid w:val="009668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1"/>
    <w:uiPriority w:val="20"/>
    <w:qFormat/>
    <w:rsid w:val="0096680E"/>
    <w:rPr>
      <w:i/>
      <w:iCs/>
    </w:rPr>
  </w:style>
  <w:style w:type="paragraph" w:styleId="a7">
    <w:name w:val="List Paragraph"/>
    <w:basedOn w:val="a0"/>
    <w:uiPriority w:val="34"/>
    <w:qFormat/>
    <w:rsid w:val="00357E05"/>
    <w:pPr>
      <w:ind w:left="720"/>
      <w:contextualSpacing/>
    </w:pPr>
  </w:style>
  <w:style w:type="table" w:styleId="a8">
    <w:name w:val="Table Grid"/>
    <w:basedOn w:val="a2"/>
    <w:uiPriority w:val="59"/>
    <w:rsid w:val="00051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592C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92CD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71385"/>
  </w:style>
  <w:style w:type="paragraph" w:styleId="ab">
    <w:name w:val="Title"/>
    <w:basedOn w:val="a0"/>
    <w:link w:val="ac"/>
    <w:qFormat/>
    <w:rsid w:val="00371385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1"/>
    <w:link w:val="ab"/>
    <w:rsid w:val="003713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">
    <w:name w:val="Сетка таблицы1"/>
    <w:basedOn w:val="a2"/>
    <w:next w:val="a8"/>
    <w:uiPriority w:val="59"/>
    <w:rsid w:val="0037138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37138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1"/>
    <w:uiPriority w:val="99"/>
    <w:unhideWhenUsed/>
    <w:rsid w:val="00371385"/>
    <w:rPr>
      <w:color w:val="0000FF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5E34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5E3414"/>
  </w:style>
  <w:style w:type="paragraph" w:styleId="af0">
    <w:name w:val="footer"/>
    <w:basedOn w:val="a0"/>
    <w:link w:val="af1"/>
    <w:unhideWhenUsed/>
    <w:rsid w:val="005E34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5E3414"/>
  </w:style>
  <w:style w:type="numbering" w:customStyle="1" w:styleId="2">
    <w:name w:val="Нет списка2"/>
    <w:next w:val="a3"/>
    <w:uiPriority w:val="99"/>
    <w:semiHidden/>
    <w:unhideWhenUsed/>
    <w:rsid w:val="00F0016F"/>
  </w:style>
  <w:style w:type="character" w:customStyle="1" w:styleId="submenu-table">
    <w:name w:val="submenu-table"/>
    <w:rsid w:val="000D7560"/>
  </w:style>
  <w:style w:type="paragraph" w:customStyle="1" w:styleId="Style46">
    <w:name w:val="Style46"/>
    <w:basedOn w:val="a0"/>
    <w:rsid w:val="00141A2B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141A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">
    <w:name w:val="Нет списка3"/>
    <w:next w:val="a3"/>
    <w:semiHidden/>
    <w:rsid w:val="00311433"/>
  </w:style>
  <w:style w:type="table" w:customStyle="1" w:styleId="20">
    <w:name w:val="Сетка таблицы2"/>
    <w:basedOn w:val="a2"/>
    <w:next w:val="a8"/>
    <w:rsid w:val="0031143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rsid w:val="00311433"/>
  </w:style>
  <w:style w:type="numbering" w:customStyle="1" w:styleId="4">
    <w:name w:val="Нет списка4"/>
    <w:next w:val="a3"/>
    <w:uiPriority w:val="99"/>
    <w:semiHidden/>
    <w:unhideWhenUsed/>
    <w:rsid w:val="00311433"/>
  </w:style>
  <w:style w:type="character" w:customStyle="1" w:styleId="21">
    <w:name w:val="Основной текст (2)_"/>
    <w:basedOn w:val="a1"/>
    <w:link w:val="22"/>
    <w:locked/>
    <w:rsid w:val="003114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311433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1">
    <w:name w:val="Основной текст (3)_"/>
    <w:basedOn w:val="a1"/>
    <w:link w:val="32"/>
    <w:locked/>
    <w:rsid w:val="003114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11433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">
    <w:name w:val="Заголовок №1_"/>
    <w:basedOn w:val="a1"/>
    <w:link w:val="15"/>
    <w:locked/>
    <w:rsid w:val="0031143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0"/>
    <w:link w:val="14"/>
    <w:rsid w:val="00311433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f2">
    <w:name w:val="Основной текст_"/>
    <w:basedOn w:val="a1"/>
    <w:link w:val="23"/>
    <w:locked/>
    <w:rsid w:val="003114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0"/>
    <w:link w:val="af2"/>
    <w:rsid w:val="00311433"/>
    <w:pPr>
      <w:widowControl w:val="0"/>
      <w:shd w:val="clear" w:color="auto" w:fill="FFFFFF"/>
      <w:spacing w:before="240" w:line="274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3">
    <w:name w:val="Сетка таблицы3"/>
    <w:basedOn w:val="a2"/>
    <w:next w:val="a8"/>
    <w:uiPriority w:val="59"/>
    <w:rsid w:val="00311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11433"/>
  </w:style>
  <w:style w:type="paragraph" w:customStyle="1" w:styleId="ConsPlusCell">
    <w:name w:val="ConsPlusCell"/>
    <w:rsid w:val="003114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"/>
    <w:basedOn w:val="a0"/>
    <w:next w:val="a0"/>
    <w:rsid w:val="00311433"/>
    <w:pPr>
      <w:keepNext/>
      <w:keepLines/>
      <w:numPr>
        <w:numId w:val="3"/>
      </w:numPr>
      <w:spacing w:before="120"/>
      <w:ind w:left="4820" w:hanging="284"/>
      <w:jc w:val="right"/>
    </w:pPr>
    <w:rPr>
      <w:rFonts w:ascii="Times New Roman" w:eastAsia="Times New Roman" w:hAnsi="Times New Roman" w:cs="Times New Roman"/>
      <w:i/>
      <w:lang w:eastAsia="ru-RU"/>
    </w:rPr>
  </w:style>
  <w:style w:type="paragraph" w:customStyle="1" w:styleId="210">
    <w:name w:val="Основной текст с отступом 21"/>
    <w:basedOn w:val="a0"/>
    <w:rsid w:val="00311433"/>
    <w:pPr>
      <w:suppressAutoHyphens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0">
    <w:name w:val="Заголовок 11"/>
    <w:basedOn w:val="a0"/>
    <w:next w:val="a0"/>
    <w:uiPriority w:val="9"/>
    <w:qFormat/>
    <w:rsid w:val="0031143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3"/>
    <w:uiPriority w:val="99"/>
    <w:semiHidden/>
    <w:unhideWhenUsed/>
    <w:rsid w:val="00311433"/>
  </w:style>
  <w:style w:type="character" w:customStyle="1" w:styleId="112">
    <w:name w:val="Заголовок 1 Знак1"/>
    <w:basedOn w:val="a1"/>
    <w:uiPriority w:val="9"/>
    <w:rsid w:val="003114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3114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311433"/>
    <w:pPr>
      <w:numPr>
        <w:numId w:val="4"/>
      </w:numPr>
      <w:tabs>
        <w:tab w:val="clear" w:pos="360"/>
      </w:tabs>
      <w:ind w:left="720"/>
      <w:contextualSpacing/>
    </w:pPr>
  </w:style>
  <w:style w:type="paragraph" w:customStyle="1" w:styleId="p4">
    <w:name w:val="p4"/>
    <w:basedOn w:val="a0"/>
    <w:rsid w:val="0031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cxw88083068">
    <w:name w:val="paragraph scxw88083068"/>
    <w:basedOn w:val="a0"/>
    <w:rsid w:val="00311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2"/>
    <w:next w:val="a8"/>
    <w:uiPriority w:val="59"/>
    <w:rsid w:val="00311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  <w:rsid w:val="00311433"/>
  </w:style>
  <w:style w:type="character" w:styleId="af4">
    <w:name w:val="Placeholder Text"/>
    <w:basedOn w:val="a1"/>
    <w:uiPriority w:val="99"/>
    <w:semiHidden/>
    <w:rsid w:val="00311433"/>
    <w:rPr>
      <w:color w:val="808080"/>
    </w:rPr>
  </w:style>
  <w:style w:type="character" w:styleId="af5">
    <w:name w:val="annotation reference"/>
    <w:basedOn w:val="a1"/>
    <w:uiPriority w:val="99"/>
    <w:semiHidden/>
    <w:unhideWhenUsed/>
    <w:rsid w:val="00311433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311433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311433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1143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11433"/>
    <w:rPr>
      <w:rFonts w:ascii="Calibri" w:eastAsia="Calibri" w:hAnsi="Calibri" w:cs="Times New Roman"/>
      <w:b/>
      <w:bCs/>
      <w:sz w:val="20"/>
      <w:szCs w:val="20"/>
    </w:rPr>
  </w:style>
  <w:style w:type="table" w:customStyle="1" w:styleId="40">
    <w:name w:val="Сетка таблицы4"/>
    <w:basedOn w:val="a2"/>
    <w:next w:val="a8"/>
    <w:uiPriority w:val="59"/>
    <w:rsid w:val="00E62264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ranamasterov.ru/node/121704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veinternet.ru/users/luka47100/post40437010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veinternet.ru/users/4047182/post16173636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dohcolonoc.ru/&amp;sa=D&amp;ust=1560446457404000" TargetMode="External"/><Relationship Id="rId10" Type="http://schemas.openxmlformats.org/officeDocument/2006/relationships/hyperlink" Target="https://domigolki.ru/osnovy/prostye-shemy-po-biseropleteniju-dlja-nachinajushhih-i-detej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limero.ru/blog/hobby/biseropletenie-shemi-tsveti.408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F60C-224D-470C-BA1F-9B2E988C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21567</Words>
  <Characters>122936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3</cp:revision>
  <cp:lastPrinted>2022-02-16T07:52:00Z</cp:lastPrinted>
  <dcterms:created xsi:type="dcterms:W3CDTF">2015-11-16T09:56:00Z</dcterms:created>
  <dcterms:modified xsi:type="dcterms:W3CDTF">2022-02-16T13:07:00Z</dcterms:modified>
</cp:coreProperties>
</file>